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6052" w:rsidRPr="006725E4" w:rsidRDefault="00F06052" w:rsidP="00F06052">
      <w:pPr>
        <w:pStyle w:val="Standard"/>
        <w:jc w:val="center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1169670" cy="9969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-23" t="-27" r="-23" b="-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9670" cy="9969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6052" w:rsidRPr="006725E4" w:rsidRDefault="00F06052" w:rsidP="00F06052">
      <w:pPr>
        <w:pStyle w:val="Standard"/>
        <w:jc w:val="center"/>
        <w:rPr>
          <w:sz w:val="28"/>
          <w:szCs w:val="28"/>
        </w:rPr>
      </w:pPr>
    </w:p>
    <w:p w:rsidR="00F06052" w:rsidRPr="006725E4" w:rsidRDefault="00F06052" w:rsidP="00F06052">
      <w:pPr>
        <w:pStyle w:val="Standard"/>
        <w:jc w:val="center"/>
        <w:rPr>
          <w:rStyle w:val="1fa"/>
          <w:rFonts w:ascii="Times New Roman" w:hAnsi="Times New Roman" w:cs="Times New Roman"/>
          <w:sz w:val="28"/>
          <w:szCs w:val="28"/>
        </w:rPr>
      </w:pPr>
      <w:r w:rsidRPr="006725E4">
        <w:rPr>
          <w:rStyle w:val="1fa"/>
          <w:rFonts w:ascii="Times New Roman" w:hAnsi="Times New Roman" w:cs="Times New Roman"/>
          <w:sz w:val="28"/>
          <w:szCs w:val="28"/>
        </w:rPr>
        <w:t>ГОРЛОВСКИЙ ГОРОДСКОЙ СОВЕТ</w:t>
      </w:r>
    </w:p>
    <w:p w:rsidR="00F06052" w:rsidRPr="006725E4" w:rsidRDefault="00F06052" w:rsidP="00F06052">
      <w:pPr>
        <w:pStyle w:val="Standard"/>
        <w:jc w:val="center"/>
        <w:rPr>
          <w:rStyle w:val="1fa"/>
          <w:rFonts w:ascii="Times New Roman" w:hAnsi="Times New Roman" w:cs="Times New Roman"/>
          <w:sz w:val="28"/>
          <w:szCs w:val="28"/>
        </w:rPr>
      </w:pPr>
      <w:r w:rsidRPr="006725E4">
        <w:rPr>
          <w:rStyle w:val="1fa"/>
          <w:rFonts w:ascii="Times New Roman" w:hAnsi="Times New Roman" w:cs="Times New Roman"/>
          <w:sz w:val="28"/>
          <w:szCs w:val="28"/>
        </w:rPr>
        <w:t>ДОНЕЦКОЙ НАРОДНОЙ РЕСПУБЛИКИ</w:t>
      </w:r>
    </w:p>
    <w:p w:rsidR="00F06052" w:rsidRDefault="00F06052" w:rsidP="00F06052">
      <w:pPr>
        <w:pStyle w:val="Standard"/>
        <w:jc w:val="center"/>
        <w:rPr>
          <w:b/>
          <w:sz w:val="28"/>
          <w:szCs w:val="28"/>
        </w:rPr>
      </w:pPr>
    </w:p>
    <w:p w:rsidR="006A17D6" w:rsidRPr="006725E4" w:rsidRDefault="006A17D6" w:rsidP="00F06052">
      <w:pPr>
        <w:pStyle w:val="Standard"/>
        <w:jc w:val="center"/>
        <w:rPr>
          <w:b/>
          <w:sz w:val="28"/>
          <w:szCs w:val="28"/>
        </w:rPr>
      </w:pPr>
    </w:p>
    <w:p w:rsidR="00F06052" w:rsidRPr="006725E4" w:rsidRDefault="00F06052" w:rsidP="00F06052">
      <w:pPr>
        <w:pStyle w:val="Standard"/>
        <w:jc w:val="center"/>
        <w:rPr>
          <w:sz w:val="28"/>
          <w:szCs w:val="28"/>
        </w:rPr>
      </w:pPr>
      <w:r w:rsidRPr="006725E4">
        <w:rPr>
          <w:rStyle w:val="1fa"/>
          <w:rFonts w:ascii="Times New Roman" w:hAnsi="Times New Roman" w:cs="Times New Roman"/>
          <w:b/>
          <w:sz w:val="40"/>
          <w:szCs w:val="40"/>
        </w:rPr>
        <w:t>РЕШЕНИЕ</w:t>
      </w:r>
    </w:p>
    <w:p w:rsidR="00F06052" w:rsidRPr="00060A34" w:rsidRDefault="00F06052" w:rsidP="00F0605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eastAsia="zh-CN"/>
        </w:rPr>
      </w:pPr>
    </w:p>
    <w:p w:rsidR="00F06052" w:rsidRPr="00060A34" w:rsidRDefault="00F06052" w:rsidP="00F0605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eastAsia="zh-CN"/>
        </w:rPr>
      </w:pPr>
    </w:p>
    <w:p w:rsidR="00334E3B" w:rsidRPr="00334E3B" w:rsidRDefault="00334E3B" w:rsidP="00F0605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3060"/>
          <w:tab w:val="left" w:pos="4140"/>
        </w:tabs>
        <w:spacing w:after="0" w:line="240" w:lineRule="auto"/>
        <w:rPr>
          <w:rFonts w:ascii="Times New Roman" w:eastAsia="Arial" w:hAnsi="Times New Roman" w:cs="Times New Roman"/>
          <w:color w:val="000000"/>
          <w:sz w:val="28"/>
          <w:szCs w:val="28"/>
          <w:lang w:eastAsia="zh-CN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  <w:lang w:eastAsia="zh-CN"/>
        </w:rPr>
        <w:t>19 января</w:t>
      </w:r>
      <w:r w:rsidR="004C6780">
        <w:rPr>
          <w:rFonts w:ascii="Times New Roman" w:eastAsia="Arial" w:hAnsi="Times New Roman" w:cs="Times New Roman"/>
          <w:color w:val="000000"/>
          <w:sz w:val="28"/>
          <w:szCs w:val="28"/>
          <w:lang w:eastAsia="zh-CN"/>
        </w:rPr>
        <w:t xml:space="preserve">  2024</w:t>
      </w:r>
      <w:r w:rsidR="00F06052" w:rsidRPr="00EB67DF">
        <w:rPr>
          <w:rFonts w:ascii="Times New Roman" w:eastAsia="Arial" w:hAnsi="Times New Roman" w:cs="Times New Roman"/>
          <w:color w:val="000000"/>
          <w:sz w:val="28"/>
          <w:szCs w:val="28"/>
          <w:lang w:eastAsia="zh-CN"/>
        </w:rPr>
        <w:t xml:space="preserve"> г.</w:t>
      </w:r>
      <w:r w:rsidR="00F06052" w:rsidRPr="00EB67DF">
        <w:rPr>
          <w:rFonts w:ascii="Times New Roman" w:eastAsia="Arial" w:hAnsi="Times New Roman" w:cs="Times New Roman"/>
          <w:color w:val="000000"/>
          <w:sz w:val="28"/>
          <w:szCs w:val="28"/>
          <w:lang w:eastAsia="zh-CN"/>
        </w:rPr>
        <w:tab/>
      </w:r>
      <w:r w:rsidR="00F06052" w:rsidRPr="00EB67DF">
        <w:rPr>
          <w:rFonts w:ascii="Times New Roman" w:eastAsia="Arial" w:hAnsi="Times New Roman" w:cs="Times New Roman"/>
          <w:color w:val="000000"/>
          <w:sz w:val="28"/>
          <w:szCs w:val="28"/>
          <w:lang w:eastAsia="zh-CN"/>
        </w:rPr>
        <w:tab/>
      </w:r>
      <w:r w:rsidR="00F06052" w:rsidRPr="00334E3B">
        <w:rPr>
          <w:rFonts w:ascii="Times New Roman" w:eastAsia="Arial" w:hAnsi="Times New Roman" w:cs="Times New Roman"/>
          <w:color w:val="000000"/>
          <w:sz w:val="28"/>
          <w:szCs w:val="28"/>
          <w:lang w:eastAsia="zh-CN"/>
        </w:rPr>
        <w:t xml:space="preserve">                                        </w:t>
      </w:r>
      <w:r w:rsidRPr="00334E3B">
        <w:rPr>
          <w:rFonts w:ascii="Times New Roman" w:eastAsia="Arial" w:hAnsi="Times New Roman" w:cs="Times New Roman"/>
          <w:color w:val="000000"/>
          <w:sz w:val="28"/>
          <w:szCs w:val="28"/>
          <w:lang w:eastAsia="zh-CN"/>
        </w:rPr>
        <w:t xml:space="preserve">                    </w:t>
      </w:r>
      <w:r w:rsidR="00F06052" w:rsidRPr="00334E3B">
        <w:rPr>
          <w:rFonts w:ascii="Times New Roman" w:eastAsia="Arial" w:hAnsi="Times New Roman" w:cs="Times New Roman"/>
          <w:color w:val="000000"/>
          <w:sz w:val="28"/>
          <w:szCs w:val="28"/>
          <w:lang w:eastAsia="zh-CN"/>
        </w:rPr>
        <w:t xml:space="preserve">№ </w:t>
      </w:r>
      <w:r w:rsidRPr="00334E3B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F255C4">
        <w:rPr>
          <w:rFonts w:ascii="Times New Roman" w:hAnsi="Times New Roman" w:cs="Times New Roman"/>
          <w:sz w:val="28"/>
          <w:szCs w:val="28"/>
        </w:rPr>
        <w:t>/17</w:t>
      </w:r>
      <w:r w:rsidRPr="00334E3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3</w:t>
      </w:r>
    </w:p>
    <w:p w:rsidR="00F06052" w:rsidRPr="00EB67DF" w:rsidRDefault="00F06052" w:rsidP="00F0605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3060"/>
          <w:tab w:val="left" w:pos="4140"/>
        </w:tabs>
        <w:spacing w:after="0" w:line="240" w:lineRule="auto"/>
        <w:rPr>
          <w:rFonts w:ascii="Times New Roman" w:eastAsia="Arial" w:hAnsi="Times New Roman" w:cs="Times New Roman"/>
          <w:color w:val="000000"/>
          <w:sz w:val="28"/>
          <w:szCs w:val="28"/>
          <w:lang w:eastAsia="zh-CN"/>
        </w:rPr>
      </w:pPr>
      <w:r w:rsidRPr="00EB67DF">
        <w:rPr>
          <w:rFonts w:ascii="Times New Roman" w:eastAsia="Arial" w:hAnsi="Times New Roman" w:cs="Times New Roman"/>
          <w:color w:val="000000"/>
          <w:sz w:val="28"/>
          <w:szCs w:val="28"/>
          <w:lang w:eastAsia="zh-CN"/>
        </w:rPr>
        <w:t>г. Горловка</w:t>
      </w:r>
    </w:p>
    <w:p w:rsidR="00F06052" w:rsidRDefault="00F06052" w:rsidP="00F0605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06052" w:rsidRPr="00F06052" w:rsidRDefault="00F06052" w:rsidP="00F0605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06052" w:rsidRPr="00EB67DF" w:rsidRDefault="00F06052" w:rsidP="00F0605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67DF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F819BE">
        <w:rPr>
          <w:rFonts w:ascii="Times New Roman" w:hAnsi="Times New Roman" w:cs="Times New Roman"/>
          <w:b/>
          <w:sz w:val="28"/>
          <w:szCs w:val="28"/>
        </w:rPr>
        <w:t>внесении изменений в р</w:t>
      </w:r>
      <w:r w:rsidR="00C27FCD">
        <w:rPr>
          <w:rFonts w:ascii="Times New Roman" w:hAnsi="Times New Roman" w:cs="Times New Roman"/>
          <w:b/>
          <w:sz w:val="28"/>
          <w:szCs w:val="28"/>
        </w:rPr>
        <w:t xml:space="preserve">ешение </w:t>
      </w:r>
      <w:proofErr w:type="spellStart"/>
      <w:r w:rsidR="00C27FCD">
        <w:rPr>
          <w:rFonts w:ascii="Times New Roman" w:hAnsi="Times New Roman" w:cs="Times New Roman"/>
          <w:b/>
          <w:sz w:val="28"/>
          <w:szCs w:val="28"/>
        </w:rPr>
        <w:t>Горловского</w:t>
      </w:r>
      <w:proofErr w:type="spellEnd"/>
      <w:r w:rsidR="00C27FCD">
        <w:rPr>
          <w:rFonts w:ascii="Times New Roman" w:hAnsi="Times New Roman" w:cs="Times New Roman"/>
          <w:b/>
          <w:sz w:val="28"/>
          <w:szCs w:val="28"/>
        </w:rPr>
        <w:t xml:space="preserve"> городского совета </w:t>
      </w:r>
    </w:p>
    <w:p w:rsidR="00F06052" w:rsidRPr="00C27FCD" w:rsidRDefault="00F06052" w:rsidP="00F0605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67DF">
        <w:rPr>
          <w:rFonts w:ascii="Times New Roman" w:hAnsi="Times New Roman" w:cs="Times New Roman"/>
          <w:b/>
          <w:sz w:val="28"/>
          <w:szCs w:val="28"/>
        </w:rPr>
        <w:t xml:space="preserve">Донецкой Народной Республики  </w:t>
      </w:r>
      <w:r w:rsidR="002349C1">
        <w:rPr>
          <w:rFonts w:ascii="Times New Roman" w:hAnsi="Times New Roman" w:cs="Times New Roman"/>
          <w:b/>
          <w:sz w:val="28"/>
          <w:szCs w:val="28"/>
        </w:rPr>
        <w:t xml:space="preserve">от 01 января </w:t>
      </w:r>
      <w:r w:rsidR="00C27FCD">
        <w:rPr>
          <w:rFonts w:ascii="Times New Roman" w:hAnsi="Times New Roman" w:cs="Times New Roman"/>
          <w:b/>
          <w:sz w:val="28"/>
          <w:szCs w:val="28"/>
        </w:rPr>
        <w:t>2024</w:t>
      </w:r>
      <w:r w:rsidR="006161BB">
        <w:rPr>
          <w:rFonts w:ascii="Times New Roman" w:hAnsi="Times New Roman" w:cs="Times New Roman"/>
          <w:b/>
          <w:sz w:val="28"/>
          <w:szCs w:val="28"/>
        </w:rPr>
        <w:t xml:space="preserve"> г.</w:t>
      </w:r>
      <w:r w:rsidR="00C27FCD">
        <w:rPr>
          <w:rFonts w:ascii="Times New Roman" w:hAnsi="Times New Roman" w:cs="Times New Roman"/>
          <w:b/>
          <w:sz w:val="28"/>
          <w:szCs w:val="28"/>
        </w:rPr>
        <w:t xml:space="preserve"> № </w:t>
      </w:r>
      <w:r w:rsidR="00C27FCD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C27FCD">
        <w:rPr>
          <w:rFonts w:ascii="Times New Roman" w:hAnsi="Times New Roman" w:cs="Times New Roman"/>
          <w:b/>
          <w:sz w:val="28"/>
          <w:szCs w:val="28"/>
        </w:rPr>
        <w:t xml:space="preserve">/15-1 «О бюджете городского округа Горловка </w:t>
      </w:r>
      <w:r w:rsidR="00C27FCD" w:rsidRPr="00EB67DF">
        <w:rPr>
          <w:rFonts w:ascii="Times New Roman" w:hAnsi="Times New Roman" w:cs="Times New Roman"/>
          <w:b/>
          <w:sz w:val="28"/>
          <w:szCs w:val="28"/>
        </w:rPr>
        <w:t>Донецкой Народной Республики</w:t>
      </w:r>
      <w:r w:rsidR="003434C8">
        <w:rPr>
          <w:rFonts w:ascii="Times New Roman" w:hAnsi="Times New Roman" w:cs="Times New Roman"/>
          <w:b/>
          <w:sz w:val="28"/>
          <w:szCs w:val="28"/>
        </w:rPr>
        <w:t xml:space="preserve"> на 2024 год</w:t>
      </w:r>
      <w:r w:rsidR="00C27FCD">
        <w:rPr>
          <w:rFonts w:ascii="Times New Roman" w:hAnsi="Times New Roman" w:cs="Times New Roman"/>
          <w:b/>
          <w:sz w:val="28"/>
          <w:szCs w:val="28"/>
        </w:rPr>
        <w:t>»</w:t>
      </w:r>
    </w:p>
    <w:p w:rsidR="00F06052" w:rsidRDefault="00F06052" w:rsidP="00AD3B6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D3B69" w:rsidRDefault="00AD3B69" w:rsidP="00F0605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3B69" w:rsidRPr="00EB67DF" w:rsidRDefault="00AD3B69" w:rsidP="00F0605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06052" w:rsidRDefault="00F06052" w:rsidP="00F06052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7A4F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соответствии с Бюджетным кодексом Российской Федерации,</w:t>
      </w:r>
      <w:r w:rsidR="00C27F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становлением Правительства </w:t>
      </w:r>
      <w:r w:rsidR="00C27FCD" w:rsidRPr="007A4F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ссийской Федерации</w:t>
      </w:r>
      <w:r w:rsidR="00C27F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т 22.12.2022</w:t>
      </w:r>
      <w:r w:rsidR="00F819B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C27F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№ 2377 «Об особенностях составления, рассмотрения и утверждения проектов бюджетов </w:t>
      </w:r>
      <w:r w:rsidR="00C27FCD" w:rsidRPr="007A4F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нецкой Народной Республики</w:t>
      </w:r>
      <w:r w:rsidR="00C27F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Луганской </w:t>
      </w:r>
      <w:r w:rsidR="00C27FCD" w:rsidRPr="007A4F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родной Республики</w:t>
      </w:r>
      <w:r w:rsidR="00F819B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Запорожской области, </w:t>
      </w:r>
      <w:r w:rsidR="00C27F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ерсонской области, проектов бюджетов территориальных государственных внебюджетных фондов</w:t>
      </w:r>
      <w:r w:rsidR="00F819B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местных бюджетов</w:t>
      </w:r>
      <w:r w:rsidR="00C27F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а также исполнения указанных бюджетов и формирования бюджетной отчетности на 2023 – 2025 годы» (с изменениями),</w:t>
      </w:r>
      <w:r w:rsidRPr="007A4F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аконом Донецк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й Народной Республики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т 27 октября </w:t>
      </w:r>
      <w:r w:rsidRPr="007A4F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023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.</w:t>
      </w:r>
      <w:r w:rsidRPr="007A4F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№ 17-РЗ «О бюджетном процессе в Донецкой Народной Республике», Положением о бюджетном процессе в мун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ципальном образовании городском округе</w:t>
      </w:r>
      <w:r w:rsidRPr="007A4F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орловка</w:t>
      </w:r>
      <w:r w:rsidRPr="007A4F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онецкой Народной Республики, утвержденным решением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орловского</w:t>
      </w:r>
      <w:proofErr w:type="spellEnd"/>
      <w:r w:rsidRPr="007A4F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ородского совета Донецк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й Народной Республики от 30 ноября </w:t>
      </w:r>
      <w:r w:rsidRPr="007A4F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023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.</w:t>
      </w:r>
      <w:r w:rsidRPr="007A4F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№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I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/10-</w:t>
      </w:r>
      <w:r w:rsidRPr="007A4F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4, </w:t>
      </w:r>
      <w:r w:rsidR="0008272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уководствуясь </w:t>
      </w:r>
      <w:r w:rsidRPr="00A70CC7">
        <w:rPr>
          <w:rFonts w:ascii="Times New Roman" w:eastAsia="Calibri" w:hAnsi="Times New Roman" w:cs="Times New Roman"/>
          <w:bCs/>
          <w:iCs/>
          <w:color w:val="000000"/>
          <w:sz w:val="28"/>
          <w:szCs w:val="28"/>
        </w:rPr>
        <w:t>Уставом муни</w:t>
      </w:r>
      <w:r w:rsidR="002349C1">
        <w:rPr>
          <w:rFonts w:ascii="Times New Roman" w:eastAsia="Calibri" w:hAnsi="Times New Roman" w:cs="Times New Roman"/>
          <w:bCs/>
          <w:iCs/>
          <w:color w:val="000000"/>
          <w:sz w:val="28"/>
          <w:szCs w:val="28"/>
        </w:rPr>
        <w:t>ципального образования городского</w:t>
      </w:r>
      <w:r w:rsidRPr="00A70CC7">
        <w:rPr>
          <w:rFonts w:ascii="Times New Roman" w:eastAsia="Calibri" w:hAnsi="Times New Roman" w:cs="Times New Roman"/>
          <w:bCs/>
          <w:iCs/>
          <w:color w:val="000000"/>
          <w:sz w:val="28"/>
          <w:szCs w:val="28"/>
        </w:rPr>
        <w:t xml:space="preserve"> округ</w:t>
      </w:r>
      <w:r w:rsidR="002349C1">
        <w:rPr>
          <w:rFonts w:ascii="Times New Roman" w:eastAsia="Calibri" w:hAnsi="Times New Roman" w:cs="Times New Roman"/>
          <w:bCs/>
          <w:iCs/>
          <w:color w:val="000000"/>
          <w:sz w:val="28"/>
          <w:szCs w:val="28"/>
        </w:rPr>
        <w:t>а</w:t>
      </w:r>
      <w:r w:rsidRPr="00A70CC7">
        <w:rPr>
          <w:rFonts w:ascii="Times New Roman" w:eastAsia="Calibri" w:hAnsi="Times New Roman" w:cs="Times New Roman"/>
          <w:bCs/>
          <w:iCs/>
          <w:color w:val="000000"/>
          <w:sz w:val="28"/>
          <w:szCs w:val="28"/>
        </w:rPr>
        <w:t xml:space="preserve"> Горловка Донецкой Народной Республики, принятым решением </w:t>
      </w:r>
      <w:proofErr w:type="spellStart"/>
      <w:r w:rsidRPr="00A70CC7">
        <w:rPr>
          <w:rFonts w:ascii="Times New Roman" w:eastAsia="Calibri" w:hAnsi="Times New Roman" w:cs="Times New Roman"/>
          <w:bCs/>
          <w:iCs/>
          <w:color w:val="000000"/>
          <w:sz w:val="28"/>
          <w:szCs w:val="28"/>
        </w:rPr>
        <w:t>Горловского</w:t>
      </w:r>
      <w:proofErr w:type="spellEnd"/>
      <w:r w:rsidRPr="00A70CC7">
        <w:rPr>
          <w:rFonts w:ascii="Times New Roman" w:eastAsia="Calibri" w:hAnsi="Times New Roman" w:cs="Times New Roman"/>
          <w:bCs/>
          <w:iCs/>
          <w:color w:val="000000"/>
          <w:sz w:val="28"/>
          <w:szCs w:val="28"/>
        </w:rPr>
        <w:t xml:space="preserve"> городского совета Донецкой Народной Республики от</w:t>
      </w:r>
      <w:proofErr w:type="gramEnd"/>
      <w:r w:rsidRPr="00A70CC7">
        <w:rPr>
          <w:rFonts w:ascii="Times New Roman" w:eastAsia="Calibri" w:hAnsi="Times New Roman" w:cs="Times New Roman"/>
          <w:bCs/>
          <w:iCs/>
          <w:color w:val="000000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Cs/>
          <w:iCs/>
          <w:color w:val="000000"/>
          <w:sz w:val="28"/>
          <w:szCs w:val="28"/>
        </w:rPr>
        <w:t>25 октября 2023 г.</w:t>
      </w:r>
      <w:r w:rsidRPr="00A70CC7">
        <w:rPr>
          <w:rFonts w:ascii="Times New Roman" w:eastAsia="Calibri" w:hAnsi="Times New Roman" w:cs="Times New Roman"/>
          <w:bCs/>
          <w:iCs/>
          <w:color w:val="000000"/>
          <w:sz w:val="28"/>
          <w:szCs w:val="28"/>
        </w:rPr>
        <w:t xml:space="preserve"> </w:t>
      </w:r>
      <w:r w:rsidR="00082728">
        <w:rPr>
          <w:rFonts w:ascii="Times New Roman" w:eastAsia="Calibri" w:hAnsi="Times New Roman" w:cs="Times New Roman"/>
          <w:bCs/>
          <w:iCs/>
          <w:color w:val="000000"/>
          <w:sz w:val="28"/>
          <w:szCs w:val="28"/>
        </w:rPr>
        <w:t xml:space="preserve">          </w:t>
      </w:r>
      <w:r w:rsidRPr="00A70CC7">
        <w:rPr>
          <w:rFonts w:ascii="Times New Roman" w:eastAsia="Calibri" w:hAnsi="Times New Roman" w:cs="Times New Roman"/>
          <w:bCs/>
          <w:iCs/>
          <w:color w:val="000000"/>
          <w:sz w:val="28"/>
          <w:szCs w:val="28"/>
        </w:rPr>
        <w:t xml:space="preserve">№ </w:t>
      </w:r>
      <w:r>
        <w:rPr>
          <w:rFonts w:ascii="Times New Roman" w:eastAsia="Calibri" w:hAnsi="Times New Roman" w:cs="Times New Roman"/>
          <w:bCs/>
          <w:iCs/>
          <w:color w:val="000000"/>
          <w:sz w:val="28"/>
          <w:szCs w:val="28"/>
          <w:lang w:val="en-US"/>
        </w:rPr>
        <w:t>I</w:t>
      </w:r>
      <w:r w:rsidRPr="00A70CC7">
        <w:rPr>
          <w:rFonts w:ascii="Times New Roman" w:eastAsia="Calibri" w:hAnsi="Times New Roman" w:cs="Times New Roman"/>
          <w:bCs/>
          <w:iCs/>
          <w:color w:val="000000"/>
          <w:sz w:val="28"/>
          <w:szCs w:val="28"/>
        </w:rPr>
        <w:t>/</w:t>
      </w:r>
      <w:r>
        <w:rPr>
          <w:rFonts w:ascii="Times New Roman" w:eastAsia="Calibri" w:hAnsi="Times New Roman" w:cs="Times New Roman"/>
          <w:bCs/>
          <w:iCs/>
          <w:color w:val="000000"/>
          <w:sz w:val="28"/>
          <w:szCs w:val="28"/>
        </w:rPr>
        <w:t>6-1</w:t>
      </w:r>
      <w:r w:rsidRPr="007A4F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Pr="00A70CC7">
        <w:rPr>
          <w:rFonts w:ascii="Times New Roman" w:eastAsia="Calibri" w:hAnsi="Times New Roman" w:cs="Times New Roman"/>
          <w:bCs/>
          <w:iCs/>
          <w:color w:val="000000"/>
          <w:sz w:val="28"/>
          <w:szCs w:val="28"/>
        </w:rPr>
        <w:t xml:space="preserve">Регламентом </w:t>
      </w:r>
      <w:proofErr w:type="spellStart"/>
      <w:r w:rsidRPr="00A70CC7">
        <w:rPr>
          <w:rFonts w:ascii="Times New Roman" w:eastAsia="Calibri" w:hAnsi="Times New Roman" w:cs="Times New Roman"/>
          <w:bCs/>
          <w:iCs/>
          <w:color w:val="000000"/>
          <w:sz w:val="28"/>
          <w:szCs w:val="28"/>
        </w:rPr>
        <w:t>Горловского</w:t>
      </w:r>
      <w:proofErr w:type="spellEnd"/>
      <w:r w:rsidRPr="00A70CC7">
        <w:rPr>
          <w:rFonts w:ascii="Times New Roman" w:eastAsia="Calibri" w:hAnsi="Times New Roman" w:cs="Times New Roman"/>
          <w:bCs/>
          <w:iCs/>
          <w:color w:val="000000"/>
          <w:sz w:val="28"/>
          <w:szCs w:val="28"/>
        </w:rPr>
        <w:t xml:space="preserve"> городского совета Донецкой Народной Республики, утвержденным решением </w:t>
      </w:r>
      <w:proofErr w:type="spellStart"/>
      <w:r w:rsidRPr="00A70CC7">
        <w:rPr>
          <w:rFonts w:ascii="Times New Roman" w:eastAsia="Calibri" w:hAnsi="Times New Roman" w:cs="Times New Roman"/>
          <w:bCs/>
          <w:iCs/>
          <w:color w:val="000000"/>
          <w:sz w:val="28"/>
          <w:szCs w:val="28"/>
        </w:rPr>
        <w:t>Горловского</w:t>
      </w:r>
      <w:proofErr w:type="spellEnd"/>
      <w:r w:rsidRPr="00A70CC7">
        <w:rPr>
          <w:rFonts w:ascii="Times New Roman" w:eastAsia="Calibri" w:hAnsi="Times New Roman" w:cs="Times New Roman"/>
          <w:bCs/>
          <w:iCs/>
          <w:color w:val="000000"/>
          <w:sz w:val="28"/>
          <w:szCs w:val="28"/>
        </w:rPr>
        <w:t xml:space="preserve"> городского совета Донецкой Народной Республики от </w:t>
      </w:r>
      <w:r>
        <w:rPr>
          <w:rFonts w:ascii="Times New Roman" w:eastAsia="Calibri" w:hAnsi="Times New Roman" w:cs="Times New Roman"/>
          <w:bCs/>
          <w:iCs/>
          <w:color w:val="000000"/>
          <w:sz w:val="28"/>
          <w:szCs w:val="28"/>
        </w:rPr>
        <w:t xml:space="preserve">10 ноября 2023 г. </w:t>
      </w:r>
      <w:r w:rsidRPr="00A70CC7">
        <w:rPr>
          <w:rFonts w:ascii="Times New Roman" w:eastAsia="Calibri" w:hAnsi="Times New Roman" w:cs="Times New Roman"/>
          <w:bCs/>
          <w:iCs/>
          <w:color w:val="000000"/>
          <w:sz w:val="28"/>
          <w:szCs w:val="28"/>
        </w:rPr>
        <w:t xml:space="preserve">№ </w:t>
      </w:r>
      <w:r>
        <w:rPr>
          <w:rFonts w:ascii="Times New Roman" w:eastAsia="Calibri" w:hAnsi="Times New Roman" w:cs="Times New Roman"/>
          <w:bCs/>
          <w:iCs/>
          <w:color w:val="000000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Cs/>
          <w:iCs/>
          <w:color w:val="000000"/>
          <w:sz w:val="28"/>
          <w:szCs w:val="28"/>
          <w:lang w:val="en-US"/>
        </w:rPr>
        <w:t>I</w:t>
      </w:r>
      <w:r>
        <w:rPr>
          <w:rFonts w:ascii="Times New Roman" w:eastAsia="Calibri" w:hAnsi="Times New Roman" w:cs="Times New Roman"/>
          <w:bCs/>
          <w:iCs/>
          <w:color w:val="000000"/>
          <w:sz w:val="28"/>
          <w:szCs w:val="28"/>
        </w:rPr>
        <w:t>/8-1</w:t>
      </w:r>
      <w:r w:rsidRPr="00BB67D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(с изменениями от 24.11.2023 №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I</w:t>
      </w:r>
      <w:r w:rsidRPr="00E7577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/9-1)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7A4F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орловский</w:t>
      </w:r>
      <w:proofErr w:type="spellEnd"/>
      <w:r w:rsidRPr="007A4F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ородской совет Донецкой Народной Республики</w:t>
      </w:r>
    </w:p>
    <w:p w:rsidR="00082728" w:rsidRPr="00BB67D1" w:rsidRDefault="00082728" w:rsidP="00082728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06052" w:rsidRPr="00EB67DF" w:rsidRDefault="00F06052" w:rsidP="00F06052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B67DF">
        <w:rPr>
          <w:rFonts w:ascii="Times New Roman" w:hAnsi="Times New Roman" w:cs="Times New Roman"/>
          <w:b/>
          <w:sz w:val="28"/>
          <w:szCs w:val="28"/>
        </w:rPr>
        <w:lastRenderedPageBreak/>
        <w:t>РЕШИЛ:</w:t>
      </w:r>
    </w:p>
    <w:p w:rsidR="001E6C2A" w:rsidRDefault="001E6C2A" w:rsidP="00F06052">
      <w:pPr>
        <w:pStyle w:val="ConsPlusNormal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AD3B69" w:rsidRDefault="00AD3B69" w:rsidP="00F06052">
      <w:pPr>
        <w:pStyle w:val="ConsPlusNormal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AD3B69" w:rsidRPr="00BB67D1" w:rsidRDefault="00AD3B69" w:rsidP="00F06052">
      <w:pPr>
        <w:pStyle w:val="ConsPlusNormal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3F3E24" w:rsidRDefault="00F06052" w:rsidP="003434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F3E24" w:rsidRPr="003434C8">
        <w:rPr>
          <w:rFonts w:ascii="Times New Roman" w:hAnsi="Times New Roman" w:cs="Times New Roman"/>
          <w:sz w:val="28"/>
          <w:szCs w:val="28"/>
        </w:rPr>
        <w:t>1. </w:t>
      </w:r>
      <w:r w:rsidR="003434C8" w:rsidRPr="003434C8">
        <w:rPr>
          <w:rFonts w:ascii="Times New Roman" w:hAnsi="Times New Roman" w:cs="Times New Roman"/>
          <w:sz w:val="28"/>
          <w:szCs w:val="28"/>
        </w:rPr>
        <w:t>В</w:t>
      </w:r>
      <w:r w:rsidR="00AD3B69">
        <w:rPr>
          <w:rFonts w:ascii="Times New Roman" w:hAnsi="Times New Roman" w:cs="Times New Roman"/>
          <w:sz w:val="28"/>
          <w:szCs w:val="28"/>
        </w:rPr>
        <w:t>нести изменения</w:t>
      </w:r>
      <w:r w:rsidR="003434C8" w:rsidRPr="003434C8">
        <w:rPr>
          <w:rFonts w:ascii="Times New Roman" w:hAnsi="Times New Roman" w:cs="Times New Roman"/>
          <w:sz w:val="28"/>
          <w:szCs w:val="28"/>
        </w:rPr>
        <w:t xml:space="preserve"> в решение </w:t>
      </w:r>
      <w:proofErr w:type="spellStart"/>
      <w:r w:rsidR="003434C8" w:rsidRPr="003434C8">
        <w:rPr>
          <w:rFonts w:ascii="Times New Roman" w:hAnsi="Times New Roman" w:cs="Times New Roman"/>
          <w:sz w:val="28"/>
          <w:szCs w:val="28"/>
        </w:rPr>
        <w:t>Горловского</w:t>
      </w:r>
      <w:proofErr w:type="spellEnd"/>
      <w:r w:rsidR="003434C8" w:rsidRPr="003434C8">
        <w:rPr>
          <w:rFonts w:ascii="Times New Roman" w:hAnsi="Times New Roman" w:cs="Times New Roman"/>
          <w:sz w:val="28"/>
          <w:szCs w:val="28"/>
        </w:rPr>
        <w:t xml:space="preserve"> городского совета </w:t>
      </w:r>
      <w:r w:rsidR="003434C8">
        <w:rPr>
          <w:rFonts w:ascii="Times New Roman" w:hAnsi="Times New Roman" w:cs="Times New Roman"/>
          <w:sz w:val="28"/>
          <w:szCs w:val="28"/>
        </w:rPr>
        <w:t xml:space="preserve">Донецкой Народной Республики </w:t>
      </w:r>
      <w:r w:rsidR="00AD3B69">
        <w:rPr>
          <w:rFonts w:ascii="Times New Roman" w:hAnsi="Times New Roman" w:cs="Times New Roman"/>
          <w:sz w:val="28"/>
          <w:szCs w:val="28"/>
        </w:rPr>
        <w:t xml:space="preserve">от 01 января </w:t>
      </w:r>
      <w:r w:rsidR="003434C8" w:rsidRPr="003434C8">
        <w:rPr>
          <w:rFonts w:ascii="Times New Roman" w:hAnsi="Times New Roman" w:cs="Times New Roman"/>
          <w:sz w:val="28"/>
          <w:szCs w:val="28"/>
        </w:rPr>
        <w:t>2024</w:t>
      </w:r>
      <w:r w:rsidR="006161BB">
        <w:rPr>
          <w:rFonts w:ascii="Times New Roman" w:hAnsi="Times New Roman" w:cs="Times New Roman"/>
          <w:sz w:val="28"/>
          <w:szCs w:val="28"/>
        </w:rPr>
        <w:t xml:space="preserve"> г.</w:t>
      </w:r>
      <w:bookmarkStart w:id="0" w:name="_GoBack"/>
      <w:bookmarkEnd w:id="0"/>
      <w:r w:rsidR="003434C8" w:rsidRPr="003434C8">
        <w:rPr>
          <w:rFonts w:ascii="Times New Roman" w:hAnsi="Times New Roman" w:cs="Times New Roman"/>
          <w:sz w:val="28"/>
          <w:szCs w:val="28"/>
        </w:rPr>
        <w:t xml:space="preserve"> № </w:t>
      </w:r>
      <w:r w:rsidR="003434C8" w:rsidRPr="003434C8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3434C8" w:rsidRPr="003434C8">
        <w:rPr>
          <w:rFonts w:ascii="Times New Roman" w:hAnsi="Times New Roman" w:cs="Times New Roman"/>
          <w:sz w:val="28"/>
          <w:szCs w:val="28"/>
        </w:rPr>
        <w:t>/15-1 «О бюджете городского округа Горловка Донецкой Народной Республики на 2024 год»</w:t>
      </w:r>
      <w:r w:rsidR="003434C8">
        <w:rPr>
          <w:rFonts w:ascii="Times New Roman" w:hAnsi="Times New Roman" w:cs="Times New Roman"/>
          <w:sz w:val="28"/>
          <w:szCs w:val="28"/>
        </w:rPr>
        <w:t>:</w:t>
      </w:r>
    </w:p>
    <w:p w:rsidR="003434C8" w:rsidRPr="003434C8" w:rsidRDefault="003434C8" w:rsidP="003434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E6C2A" w:rsidRDefault="003434C8" w:rsidP="001E6C2A">
      <w:pPr>
        <w:pStyle w:val="aff5"/>
        <w:numPr>
          <w:ilvl w:val="1"/>
          <w:numId w:val="9"/>
        </w:numPr>
        <w:spacing w:line="240" w:lineRule="auto"/>
        <w:ind w:left="0" w:firstLine="709"/>
        <w:rPr>
          <w:szCs w:val="28"/>
        </w:rPr>
      </w:pPr>
      <w:r>
        <w:rPr>
          <w:szCs w:val="28"/>
        </w:rPr>
        <w:t>изложить пункт 10 в новой редакции:</w:t>
      </w:r>
    </w:p>
    <w:p w:rsidR="00987EB9" w:rsidRDefault="00987EB9" w:rsidP="00987EB9">
      <w:pPr>
        <w:pStyle w:val="aff5"/>
        <w:spacing w:line="240" w:lineRule="auto"/>
        <w:ind w:left="709"/>
        <w:rPr>
          <w:szCs w:val="28"/>
        </w:rPr>
      </w:pPr>
    </w:p>
    <w:p w:rsidR="003F3E24" w:rsidRDefault="003434C8" w:rsidP="001E6C2A">
      <w:pPr>
        <w:pStyle w:val="aff5"/>
        <w:spacing w:line="240" w:lineRule="auto"/>
        <w:ind w:firstLine="709"/>
        <w:rPr>
          <w:szCs w:val="28"/>
        </w:rPr>
      </w:pPr>
      <w:r>
        <w:rPr>
          <w:szCs w:val="28"/>
        </w:rPr>
        <w:t>«10. Установить, что в 2024 году средства бюджета</w:t>
      </w:r>
      <w:r w:rsidR="00AD3B69">
        <w:rPr>
          <w:szCs w:val="28"/>
        </w:rPr>
        <w:t xml:space="preserve"> муниципального образования городского</w:t>
      </w:r>
      <w:r>
        <w:rPr>
          <w:szCs w:val="28"/>
        </w:rPr>
        <w:t xml:space="preserve"> </w:t>
      </w:r>
      <w:r w:rsidR="00AD3B69">
        <w:rPr>
          <w:szCs w:val="28"/>
        </w:rPr>
        <w:t xml:space="preserve">округа Горловка Донецкой Народной Республики </w:t>
      </w:r>
      <w:r>
        <w:rPr>
          <w:szCs w:val="28"/>
        </w:rPr>
        <w:t xml:space="preserve">могут быть </w:t>
      </w:r>
      <w:proofErr w:type="gramStart"/>
      <w:r w:rsidR="001E6C2A">
        <w:rPr>
          <w:szCs w:val="28"/>
        </w:rPr>
        <w:t>направлены</w:t>
      </w:r>
      <w:proofErr w:type="gramEnd"/>
      <w:r>
        <w:rPr>
          <w:szCs w:val="28"/>
        </w:rPr>
        <w:t xml:space="preserve"> в том числе на:</w:t>
      </w:r>
    </w:p>
    <w:p w:rsidR="00987EB9" w:rsidRDefault="00987EB9" w:rsidP="001E6C2A">
      <w:pPr>
        <w:pStyle w:val="aff5"/>
        <w:spacing w:line="240" w:lineRule="auto"/>
        <w:ind w:firstLine="709"/>
        <w:rPr>
          <w:szCs w:val="28"/>
        </w:rPr>
      </w:pPr>
    </w:p>
    <w:p w:rsidR="003F3E24" w:rsidRPr="00987EB9" w:rsidRDefault="001E6C2A" w:rsidP="00987EB9">
      <w:pPr>
        <w:pStyle w:val="aff5"/>
        <w:numPr>
          <w:ilvl w:val="0"/>
          <w:numId w:val="10"/>
        </w:numPr>
        <w:spacing w:line="240" w:lineRule="auto"/>
        <w:ind w:left="0" w:firstLine="705"/>
        <w:rPr>
          <w:szCs w:val="28"/>
        </w:rPr>
      </w:pPr>
      <w:r w:rsidRPr="00987EB9">
        <w:rPr>
          <w:szCs w:val="28"/>
        </w:rPr>
        <w:t>оплату расходов, связанных с оплатой труда выборных лиц, замещающих муниципальные должности, осуществляющих свои полномочия на постоянной основе, и муниципальных служащих, назначенных на должность в 2023 году, возникших с момента соответственно избрания и назначения их на</w:t>
      </w:r>
      <w:r w:rsidR="00082728" w:rsidRPr="00987EB9">
        <w:rPr>
          <w:szCs w:val="28"/>
        </w:rPr>
        <w:t xml:space="preserve"> соответствующие</w:t>
      </w:r>
      <w:r w:rsidRPr="00987EB9">
        <w:rPr>
          <w:szCs w:val="28"/>
        </w:rPr>
        <w:t xml:space="preserve"> должности;</w:t>
      </w:r>
    </w:p>
    <w:p w:rsidR="00987EB9" w:rsidRPr="00987EB9" w:rsidRDefault="00987EB9" w:rsidP="00987EB9">
      <w:pPr>
        <w:pStyle w:val="aff5"/>
        <w:spacing w:line="240" w:lineRule="auto"/>
        <w:ind w:left="1065"/>
        <w:rPr>
          <w:szCs w:val="28"/>
        </w:rPr>
      </w:pPr>
    </w:p>
    <w:p w:rsidR="003F3E24" w:rsidRPr="00987EB9" w:rsidRDefault="001E6C2A" w:rsidP="00987EB9">
      <w:pPr>
        <w:pStyle w:val="aff5"/>
        <w:numPr>
          <w:ilvl w:val="0"/>
          <w:numId w:val="10"/>
        </w:numPr>
        <w:spacing w:line="240" w:lineRule="auto"/>
        <w:ind w:left="0" w:firstLine="705"/>
        <w:rPr>
          <w:szCs w:val="28"/>
        </w:rPr>
      </w:pPr>
      <w:r w:rsidRPr="00987EB9">
        <w:rPr>
          <w:szCs w:val="28"/>
        </w:rPr>
        <w:t>оплату расходов, связанных с содержанием администрации города Горловка, ее структурных подразделений и территориальных органов, наделенных правами юридического лица;</w:t>
      </w:r>
    </w:p>
    <w:p w:rsidR="00987EB9" w:rsidRPr="00987EB9" w:rsidRDefault="00987EB9" w:rsidP="00987EB9">
      <w:pPr>
        <w:spacing w:line="240" w:lineRule="auto"/>
        <w:rPr>
          <w:szCs w:val="28"/>
        </w:rPr>
      </w:pPr>
    </w:p>
    <w:p w:rsidR="003F3E24" w:rsidRDefault="001E6C2A" w:rsidP="003F3E2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3F3E24" w:rsidRPr="008C08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плату расходов, связанных с погашением кредиторской задолженности за поставленные в 2023 году товары, работы и услуги при условии постановки на учет в территориальных</w:t>
      </w:r>
      <w:r w:rsidR="00D806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ах Федерального казначейства соответствующих бюджетных и денежных обязательств по состоянию на 31.12.2023 года».</w:t>
      </w:r>
      <w:r w:rsidR="003F3E24" w:rsidRPr="008C08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F3E24" w:rsidRPr="008C082B" w:rsidRDefault="003F3E24" w:rsidP="003F3E2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3E24" w:rsidRPr="00987EB9" w:rsidRDefault="001E6C2A" w:rsidP="00987EB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2.</w:t>
      </w:r>
      <w:r w:rsidR="003F3E24" w:rsidRPr="008C082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ложить приложения </w:t>
      </w:r>
      <w:r w:rsidR="004E36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4E36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4E368F" w:rsidRPr="00D61FE1">
        <w:rPr>
          <w:rFonts w:ascii="Times New Roman" w:hAnsi="Times New Roman" w:cs="Times New Roman"/>
          <w:sz w:val="28"/>
          <w:szCs w:val="28"/>
        </w:rPr>
        <w:t>Объем и распределение бюджетных ассигнований бюджета</w:t>
      </w:r>
      <w:r w:rsidR="004E368F">
        <w:rPr>
          <w:rFonts w:ascii="Times New Roman" w:hAnsi="Times New Roman" w:cs="Times New Roman"/>
          <w:sz w:val="28"/>
          <w:szCs w:val="28"/>
        </w:rPr>
        <w:t xml:space="preserve"> городского округа Горловка </w:t>
      </w:r>
      <w:r w:rsidR="004E368F" w:rsidRPr="00D61FE1">
        <w:rPr>
          <w:rFonts w:ascii="Times New Roman" w:hAnsi="Times New Roman" w:cs="Times New Roman"/>
          <w:sz w:val="28"/>
          <w:szCs w:val="28"/>
        </w:rPr>
        <w:t>Донецкой Народной Республики по разделам, подразделам, целевым статьям (муниципальным программам и непрограммным направлениям деятельности), группам (группам и подгруппам) видов расходов и (или) по целевым статьям (муниципальным программам и непрограммным направлениям деятельности), группам (группам и подгруппам) видов расходов классификаци</w:t>
      </w:r>
      <w:r w:rsidR="004E368F">
        <w:rPr>
          <w:rFonts w:ascii="Times New Roman" w:hAnsi="Times New Roman" w:cs="Times New Roman"/>
          <w:sz w:val="28"/>
          <w:szCs w:val="28"/>
        </w:rPr>
        <w:t>и расходов бюджетов на 2024 год</w:t>
      </w:r>
      <w:r w:rsidR="004E368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4E36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4E36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987EB9" w:rsidRPr="00A12B27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омственная структура расходов</w:t>
      </w:r>
      <w:proofErr w:type="gramEnd"/>
      <w:r w:rsidR="00987EB9" w:rsidRPr="00A12B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а городского округа Горловк</w:t>
      </w:r>
      <w:r w:rsidR="00987EB9">
        <w:rPr>
          <w:rFonts w:ascii="Times New Roman" w:eastAsia="Times New Roman" w:hAnsi="Times New Roman" w:cs="Times New Roman"/>
          <w:sz w:val="28"/>
          <w:szCs w:val="28"/>
          <w:lang w:eastAsia="ru-RU"/>
        </w:rPr>
        <w:t>а Донецкой Народной Республики на 2024 год</w:t>
      </w:r>
      <w:r w:rsidR="004E368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новой редакции (прилагается)</w:t>
      </w:r>
      <w:r w:rsidR="003F3E24" w:rsidRPr="008C082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F3E24" w:rsidRDefault="003F3E24" w:rsidP="003F3E2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3E24" w:rsidRPr="00DA247F" w:rsidRDefault="003F3E24" w:rsidP="003F3E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4165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987EB9">
        <w:rPr>
          <w:rFonts w:ascii="Times New Roman" w:hAnsi="Times New Roman" w:cs="Times New Roman"/>
          <w:sz w:val="28"/>
          <w:szCs w:val="28"/>
        </w:rPr>
        <w:t>Н</w:t>
      </w:r>
      <w:r w:rsidR="001E6C2A">
        <w:rPr>
          <w:rFonts w:ascii="Times New Roman" w:hAnsi="Times New Roman" w:cs="Times New Roman"/>
          <w:sz w:val="28"/>
          <w:szCs w:val="28"/>
        </w:rPr>
        <w:t>астоящее решение опубликовать</w:t>
      </w:r>
      <w:r w:rsidR="00082728">
        <w:rPr>
          <w:rFonts w:ascii="Times New Roman" w:hAnsi="Times New Roman" w:cs="Times New Roman"/>
          <w:sz w:val="28"/>
          <w:szCs w:val="28"/>
        </w:rPr>
        <w:t xml:space="preserve"> в</w:t>
      </w:r>
      <w:r w:rsidR="00DA247F">
        <w:rPr>
          <w:rFonts w:ascii="Times New Roman" w:hAnsi="Times New Roman" w:cs="Times New Roman"/>
          <w:sz w:val="28"/>
          <w:szCs w:val="28"/>
        </w:rPr>
        <w:t xml:space="preserve"> официальном периодическом </w:t>
      </w:r>
      <w:r w:rsidR="00082728">
        <w:rPr>
          <w:rFonts w:ascii="Times New Roman" w:hAnsi="Times New Roman" w:cs="Times New Roman"/>
          <w:sz w:val="28"/>
          <w:szCs w:val="28"/>
        </w:rPr>
        <w:t xml:space="preserve">печатном </w:t>
      </w:r>
      <w:r w:rsidR="00DA247F">
        <w:rPr>
          <w:rFonts w:ascii="Times New Roman" w:hAnsi="Times New Roman" w:cs="Times New Roman"/>
          <w:sz w:val="28"/>
          <w:szCs w:val="28"/>
        </w:rPr>
        <w:t>издании в газете «Кочегарка ДНР» ГУП ДНР «РМХ»</w:t>
      </w:r>
      <w:r w:rsidR="00082728">
        <w:rPr>
          <w:rFonts w:ascii="Times New Roman" w:hAnsi="Times New Roman" w:cs="Times New Roman"/>
          <w:sz w:val="28"/>
          <w:szCs w:val="28"/>
        </w:rPr>
        <w:t xml:space="preserve"> и с использование</w:t>
      </w:r>
      <w:r w:rsidR="00987EB9">
        <w:rPr>
          <w:rFonts w:ascii="Times New Roman" w:hAnsi="Times New Roman" w:cs="Times New Roman"/>
          <w:sz w:val="28"/>
          <w:szCs w:val="28"/>
        </w:rPr>
        <w:t>м</w:t>
      </w:r>
      <w:r w:rsidR="00082728">
        <w:rPr>
          <w:rFonts w:ascii="Times New Roman" w:hAnsi="Times New Roman" w:cs="Times New Roman"/>
          <w:sz w:val="28"/>
          <w:szCs w:val="28"/>
        </w:rPr>
        <w:t xml:space="preserve"> </w:t>
      </w:r>
      <w:r w:rsidR="00DA247F">
        <w:rPr>
          <w:rFonts w:ascii="Times New Roman" w:hAnsi="Times New Roman" w:cs="Times New Roman"/>
          <w:sz w:val="28"/>
          <w:szCs w:val="28"/>
        </w:rPr>
        <w:t xml:space="preserve">Государственной информационной системы нормативных правовых актов Донецкой Народной Республики </w:t>
      </w:r>
      <w:proofErr w:type="spellStart"/>
      <w:r w:rsidR="00DA247F">
        <w:rPr>
          <w:rFonts w:ascii="Times New Roman" w:hAnsi="Times New Roman" w:cs="Times New Roman"/>
          <w:sz w:val="28"/>
          <w:szCs w:val="28"/>
          <w:lang w:val="en-US"/>
        </w:rPr>
        <w:t>gisnpa</w:t>
      </w:r>
      <w:proofErr w:type="spellEnd"/>
      <w:r w:rsidR="00DA247F" w:rsidRPr="00DA247F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DA247F">
        <w:rPr>
          <w:rFonts w:ascii="Times New Roman" w:hAnsi="Times New Roman" w:cs="Times New Roman"/>
          <w:sz w:val="28"/>
          <w:szCs w:val="28"/>
          <w:lang w:val="en-US"/>
        </w:rPr>
        <w:t>dnr</w:t>
      </w:r>
      <w:proofErr w:type="spellEnd"/>
      <w:r w:rsidR="00DA247F" w:rsidRPr="00DA247F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DA247F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</w:p>
    <w:p w:rsidR="003F4377" w:rsidRPr="00082728" w:rsidRDefault="003F4377" w:rsidP="003F43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4377" w:rsidRDefault="00DA247F" w:rsidP="003F4377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A247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</w:t>
      </w:r>
      <w:r w:rsidR="003F4377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D8065A">
        <w:rPr>
          <w:rFonts w:ascii="Times New Roman" w:eastAsia="Calibri" w:hAnsi="Times New Roman" w:cs="Times New Roman"/>
          <w:sz w:val="28"/>
          <w:szCs w:val="28"/>
        </w:rPr>
        <w:t>Настоящее р</w:t>
      </w:r>
      <w:r w:rsidR="003F4377" w:rsidRPr="008C082B">
        <w:rPr>
          <w:rFonts w:ascii="Times New Roman" w:eastAsia="Calibri" w:hAnsi="Times New Roman" w:cs="Times New Roman"/>
          <w:sz w:val="28"/>
          <w:szCs w:val="28"/>
        </w:rPr>
        <w:t xml:space="preserve">ешение </w:t>
      </w:r>
      <w:r w:rsidR="003F4377">
        <w:rPr>
          <w:rFonts w:ascii="Times New Roman" w:eastAsia="Calibri" w:hAnsi="Times New Roman" w:cs="Times New Roman"/>
          <w:sz w:val="28"/>
          <w:szCs w:val="28"/>
        </w:rPr>
        <w:t>вступает в силу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о дня его официального опубликования</w:t>
      </w:r>
      <w:r w:rsidR="003F4377" w:rsidRPr="00B2245B">
        <w:rPr>
          <w:rFonts w:ascii="Times New Roman" w:eastAsia="Calibri" w:hAnsi="Times New Roman" w:cs="Times New Roman"/>
          <w:sz w:val="28"/>
          <w:szCs w:val="28"/>
        </w:rPr>
        <w:t>.</w:t>
      </w:r>
    </w:p>
    <w:p w:rsidR="00DA247F" w:rsidRDefault="00DA247F" w:rsidP="003F4377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A247F" w:rsidRPr="0065786F" w:rsidRDefault="00DA247F" w:rsidP="003F437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3E24" w:rsidRDefault="003F3E24" w:rsidP="003F3E24">
      <w:pPr>
        <w:pStyle w:val="ConsPlusNormal"/>
        <w:contextualSpacing/>
        <w:rPr>
          <w:sz w:val="28"/>
          <w:szCs w:val="28"/>
        </w:rPr>
      </w:pPr>
    </w:p>
    <w:p w:rsidR="003F3E24" w:rsidRPr="00B2245B" w:rsidRDefault="003F3E24" w:rsidP="003F3E24">
      <w:pPr>
        <w:pStyle w:val="ConsPlusNormal"/>
        <w:contextualSpacing/>
        <w:rPr>
          <w:rFonts w:ascii="Times New Roman" w:hAnsi="Times New Roman" w:cs="Times New Roman"/>
          <w:sz w:val="28"/>
          <w:szCs w:val="28"/>
        </w:rPr>
      </w:pPr>
      <w:r w:rsidRPr="00B2245B"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 </w:t>
      </w:r>
    </w:p>
    <w:p w:rsidR="003F3E24" w:rsidRPr="00B2245B" w:rsidRDefault="003F3E24" w:rsidP="003F3E24">
      <w:pPr>
        <w:pStyle w:val="ConsPlusNormal"/>
        <w:contextualSpacing/>
        <w:rPr>
          <w:rFonts w:ascii="Times New Roman" w:hAnsi="Times New Roman" w:cs="Times New Roman"/>
          <w:sz w:val="28"/>
          <w:szCs w:val="28"/>
        </w:rPr>
      </w:pPr>
      <w:r w:rsidRPr="00B2245B">
        <w:rPr>
          <w:rFonts w:ascii="Times New Roman" w:hAnsi="Times New Roman" w:cs="Times New Roman"/>
          <w:sz w:val="28"/>
          <w:szCs w:val="28"/>
        </w:rPr>
        <w:t xml:space="preserve">городского округа Горловка </w:t>
      </w:r>
    </w:p>
    <w:p w:rsidR="003F3E24" w:rsidRPr="00B2245B" w:rsidRDefault="003F3E24" w:rsidP="003F3E24">
      <w:pPr>
        <w:pStyle w:val="ConsPlusNormal"/>
        <w:contextualSpacing/>
        <w:rPr>
          <w:rFonts w:ascii="Times New Roman" w:hAnsi="Times New Roman" w:cs="Times New Roman"/>
          <w:sz w:val="28"/>
          <w:szCs w:val="28"/>
        </w:rPr>
      </w:pPr>
      <w:r w:rsidRPr="00B2245B">
        <w:rPr>
          <w:rFonts w:ascii="Times New Roman" w:hAnsi="Times New Roman" w:cs="Times New Roman"/>
          <w:sz w:val="28"/>
          <w:szCs w:val="28"/>
        </w:rPr>
        <w:t xml:space="preserve">Донецкой Народной Республики </w:t>
      </w:r>
      <w:r w:rsidRPr="00B2245B">
        <w:rPr>
          <w:rFonts w:ascii="Times New Roman" w:hAnsi="Times New Roman" w:cs="Times New Roman"/>
          <w:sz w:val="28"/>
          <w:szCs w:val="28"/>
        </w:rPr>
        <w:tab/>
      </w:r>
      <w:r w:rsidRPr="00B2245B">
        <w:rPr>
          <w:rFonts w:ascii="Times New Roman" w:hAnsi="Times New Roman" w:cs="Times New Roman"/>
          <w:sz w:val="28"/>
          <w:szCs w:val="28"/>
        </w:rPr>
        <w:tab/>
      </w:r>
      <w:r w:rsidRPr="00B2245B">
        <w:rPr>
          <w:rFonts w:ascii="Times New Roman" w:hAnsi="Times New Roman" w:cs="Times New Roman"/>
          <w:sz w:val="28"/>
          <w:szCs w:val="28"/>
        </w:rPr>
        <w:tab/>
      </w:r>
      <w:r w:rsidRPr="00B2245B">
        <w:rPr>
          <w:rFonts w:ascii="Times New Roman" w:hAnsi="Times New Roman" w:cs="Times New Roman"/>
          <w:sz w:val="28"/>
          <w:szCs w:val="28"/>
        </w:rPr>
        <w:tab/>
      </w:r>
      <w:r w:rsidRPr="00B2245B">
        <w:rPr>
          <w:rFonts w:ascii="Times New Roman" w:hAnsi="Times New Roman" w:cs="Times New Roman"/>
          <w:sz w:val="28"/>
          <w:szCs w:val="28"/>
        </w:rPr>
        <w:tab/>
        <w:t>И.С. ПРИХОДЬКО</w:t>
      </w:r>
    </w:p>
    <w:p w:rsidR="003F3E24" w:rsidRDefault="003F3E24" w:rsidP="003F3E24">
      <w:pPr>
        <w:pStyle w:val="ConsPlusNormal"/>
        <w:contextualSpacing/>
        <w:rPr>
          <w:rFonts w:ascii="Times New Roman" w:hAnsi="Times New Roman" w:cs="Times New Roman"/>
          <w:sz w:val="28"/>
          <w:szCs w:val="28"/>
        </w:rPr>
      </w:pPr>
    </w:p>
    <w:p w:rsidR="00987EB9" w:rsidRDefault="00987EB9" w:rsidP="003F3E24">
      <w:pPr>
        <w:pStyle w:val="ConsPlusNormal"/>
        <w:contextualSpacing/>
        <w:rPr>
          <w:rFonts w:ascii="Times New Roman" w:hAnsi="Times New Roman" w:cs="Times New Roman"/>
          <w:sz w:val="28"/>
          <w:szCs w:val="28"/>
        </w:rPr>
      </w:pPr>
    </w:p>
    <w:p w:rsidR="00987EB9" w:rsidRPr="00F06052" w:rsidRDefault="00987EB9" w:rsidP="003F3E24">
      <w:pPr>
        <w:pStyle w:val="ConsPlusNormal"/>
        <w:contextualSpacing/>
        <w:rPr>
          <w:rFonts w:ascii="Times New Roman" w:hAnsi="Times New Roman" w:cs="Times New Roman"/>
          <w:sz w:val="28"/>
          <w:szCs w:val="28"/>
        </w:rPr>
      </w:pPr>
    </w:p>
    <w:p w:rsidR="003F3E24" w:rsidRPr="00B2245B" w:rsidRDefault="003F3E24" w:rsidP="003F3E24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B2245B">
        <w:rPr>
          <w:rFonts w:ascii="Times New Roman" w:hAnsi="Times New Roman" w:cs="Times New Roman"/>
          <w:sz w:val="28"/>
          <w:szCs w:val="28"/>
        </w:rPr>
        <w:t xml:space="preserve">Председатель </w:t>
      </w:r>
    </w:p>
    <w:p w:rsidR="003F3E24" w:rsidRPr="00B2245B" w:rsidRDefault="003F3E24" w:rsidP="003F3E24">
      <w:pPr>
        <w:pStyle w:val="ConsPlusNormal"/>
        <w:rPr>
          <w:rFonts w:ascii="Times New Roman" w:hAnsi="Times New Roman" w:cs="Times New Roman"/>
          <w:sz w:val="28"/>
          <w:szCs w:val="28"/>
        </w:rPr>
      </w:pPr>
      <w:proofErr w:type="spellStart"/>
      <w:r w:rsidRPr="00B2245B">
        <w:rPr>
          <w:rFonts w:ascii="Times New Roman" w:hAnsi="Times New Roman" w:cs="Times New Roman"/>
          <w:sz w:val="28"/>
          <w:szCs w:val="28"/>
        </w:rPr>
        <w:t>Горловского</w:t>
      </w:r>
      <w:proofErr w:type="spellEnd"/>
      <w:r w:rsidRPr="00B2245B">
        <w:rPr>
          <w:rFonts w:ascii="Times New Roman" w:hAnsi="Times New Roman" w:cs="Times New Roman"/>
          <w:sz w:val="28"/>
          <w:szCs w:val="28"/>
        </w:rPr>
        <w:t xml:space="preserve"> городского совета</w:t>
      </w:r>
    </w:p>
    <w:p w:rsidR="003F3E24" w:rsidRPr="00B2245B" w:rsidRDefault="003F3E24" w:rsidP="003F3E24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B2245B">
        <w:rPr>
          <w:rFonts w:ascii="Times New Roman" w:hAnsi="Times New Roman" w:cs="Times New Roman"/>
          <w:sz w:val="28"/>
          <w:szCs w:val="28"/>
        </w:rPr>
        <w:t>Донецкой Народной Республики</w:t>
      </w:r>
    </w:p>
    <w:p w:rsidR="00670736" w:rsidRPr="00CB6A19" w:rsidRDefault="003F3E24" w:rsidP="00CB6A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245B">
        <w:rPr>
          <w:rFonts w:ascii="Times New Roman" w:hAnsi="Times New Roman" w:cs="Times New Roman"/>
          <w:sz w:val="28"/>
          <w:szCs w:val="28"/>
        </w:rPr>
        <w:t>первого созыва</w:t>
      </w:r>
      <w:r w:rsidRPr="00B2245B">
        <w:rPr>
          <w:rFonts w:ascii="Times New Roman" w:hAnsi="Times New Roman" w:cs="Times New Roman"/>
          <w:sz w:val="28"/>
          <w:szCs w:val="28"/>
        </w:rPr>
        <w:tab/>
      </w:r>
      <w:r w:rsidRPr="00B2245B">
        <w:rPr>
          <w:rFonts w:ascii="Times New Roman" w:hAnsi="Times New Roman" w:cs="Times New Roman"/>
          <w:sz w:val="28"/>
          <w:szCs w:val="28"/>
        </w:rPr>
        <w:tab/>
      </w:r>
      <w:r w:rsidRPr="00B2245B">
        <w:rPr>
          <w:rFonts w:ascii="Times New Roman" w:hAnsi="Times New Roman" w:cs="Times New Roman"/>
          <w:sz w:val="28"/>
          <w:szCs w:val="28"/>
        </w:rPr>
        <w:tab/>
      </w:r>
      <w:r w:rsidRPr="00B2245B">
        <w:rPr>
          <w:rFonts w:ascii="Times New Roman" w:hAnsi="Times New Roman" w:cs="Times New Roman"/>
          <w:sz w:val="28"/>
          <w:szCs w:val="28"/>
        </w:rPr>
        <w:tab/>
      </w:r>
      <w:r w:rsidRPr="00B2245B">
        <w:rPr>
          <w:rFonts w:ascii="Times New Roman" w:hAnsi="Times New Roman" w:cs="Times New Roman"/>
          <w:sz w:val="28"/>
          <w:szCs w:val="28"/>
        </w:rPr>
        <w:tab/>
      </w:r>
      <w:r w:rsidRPr="00B2245B">
        <w:rPr>
          <w:rFonts w:ascii="Times New Roman" w:hAnsi="Times New Roman" w:cs="Times New Roman"/>
          <w:sz w:val="28"/>
          <w:szCs w:val="28"/>
        </w:rPr>
        <w:tab/>
      </w:r>
      <w:r w:rsidRPr="00B2245B">
        <w:rPr>
          <w:rFonts w:ascii="Times New Roman" w:hAnsi="Times New Roman" w:cs="Times New Roman"/>
          <w:sz w:val="28"/>
          <w:szCs w:val="28"/>
        </w:rPr>
        <w:tab/>
      </w:r>
      <w:r w:rsidRPr="00B2245B">
        <w:rPr>
          <w:rFonts w:ascii="Times New Roman" w:hAnsi="Times New Roman" w:cs="Times New Roman"/>
          <w:sz w:val="28"/>
          <w:szCs w:val="28"/>
        </w:rPr>
        <w:tab/>
      </w:r>
      <w:r w:rsidR="00CB6A19">
        <w:rPr>
          <w:rFonts w:ascii="Times New Roman" w:hAnsi="Times New Roman" w:cs="Times New Roman"/>
          <w:sz w:val="28"/>
          <w:szCs w:val="28"/>
        </w:rPr>
        <w:t>Р.Г. КОНЕВ</w:t>
      </w:r>
    </w:p>
    <w:p w:rsidR="00987EB9" w:rsidRDefault="00523EC3" w:rsidP="00D61FE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61F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</w:t>
      </w:r>
    </w:p>
    <w:p w:rsidR="00987EB9" w:rsidRDefault="00987EB9" w:rsidP="00D61FE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7EB9" w:rsidRDefault="00987EB9" w:rsidP="00D61FE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7EB9" w:rsidRDefault="00987EB9" w:rsidP="00D61FE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7EB9" w:rsidRDefault="00987EB9" w:rsidP="00D61FE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7EB9" w:rsidRDefault="00987EB9" w:rsidP="00D61FE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7EB9" w:rsidRDefault="00987EB9" w:rsidP="00D61FE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7EB9" w:rsidRDefault="00987EB9" w:rsidP="00D61FE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7EB9" w:rsidRDefault="00987EB9" w:rsidP="00D61FE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7EB9" w:rsidRDefault="00987EB9" w:rsidP="00D61FE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7EB9" w:rsidRDefault="00987EB9" w:rsidP="00D61FE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7EB9" w:rsidRDefault="00987EB9" w:rsidP="00D61FE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7EB9" w:rsidRDefault="00987EB9" w:rsidP="00D61FE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7EB9" w:rsidRDefault="00987EB9" w:rsidP="00D61FE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7EB9" w:rsidRDefault="00987EB9" w:rsidP="00D61FE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7EB9" w:rsidRDefault="00987EB9" w:rsidP="00D61FE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7EB9" w:rsidRDefault="00987EB9" w:rsidP="00D61FE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7EB9" w:rsidRDefault="00987EB9" w:rsidP="00D61FE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7EB9" w:rsidRDefault="00987EB9" w:rsidP="00D61FE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7EB9" w:rsidRDefault="00987EB9" w:rsidP="00D61FE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7EB9" w:rsidRDefault="00987EB9" w:rsidP="00D61FE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7EB9" w:rsidRDefault="00987EB9" w:rsidP="00D61FE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7EB9" w:rsidRDefault="00987EB9" w:rsidP="00D61FE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7EB9" w:rsidRDefault="00987EB9" w:rsidP="00D61FE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7EB9" w:rsidRDefault="00987EB9" w:rsidP="00D61FE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7EB9" w:rsidRDefault="00987EB9" w:rsidP="00D61FE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7EB9" w:rsidRDefault="00987EB9" w:rsidP="00D61FE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7EB9" w:rsidRDefault="00987EB9" w:rsidP="00D61FE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7EB9" w:rsidRDefault="00987EB9" w:rsidP="00D61FE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7EB9" w:rsidRDefault="00987EB9" w:rsidP="00D61FE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7EB9" w:rsidRDefault="00987EB9" w:rsidP="00D61FE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1FE1" w:rsidRPr="00FA4546" w:rsidRDefault="00987EB9" w:rsidP="00D61F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                                                                       </w:t>
      </w:r>
      <w:r w:rsidR="00D61FE1">
        <w:rPr>
          <w:rFonts w:ascii="Times New Roman" w:hAnsi="Times New Roman" w:cs="Times New Roman"/>
          <w:sz w:val="28"/>
          <w:szCs w:val="28"/>
        </w:rPr>
        <w:t>Приложение № 2</w:t>
      </w:r>
    </w:p>
    <w:p w:rsidR="00D61FE1" w:rsidRPr="00FA4546" w:rsidRDefault="00D61FE1" w:rsidP="00D61F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A4546">
        <w:rPr>
          <w:rFonts w:ascii="Times New Roman" w:hAnsi="Times New Roman" w:cs="Times New Roman"/>
          <w:sz w:val="28"/>
          <w:szCs w:val="28"/>
        </w:rPr>
        <w:tab/>
      </w:r>
      <w:r w:rsidRPr="00FA4546">
        <w:rPr>
          <w:rFonts w:ascii="Times New Roman" w:hAnsi="Times New Roman" w:cs="Times New Roman"/>
          <w:sz w:val="28"/>
          <w:szCs w:val="28"/>
        </w:rPr>
        <w:tab/>
      </w:r>
      <w:r w:rsidRPr="00FA4546">
        <w:rPr>
          <w:rFonts w:ascii="Times New Roman" w:hAnsi="Times New Roman" w:cs="Times New Roman"/>
          <w:sz w:val="28"/>
          <w:szCs w:val="28"/>
        </w:rPr>
        <w:tab/>
      </w:r>
      <w:r w:rsidRPr="00FA4546">
        <w:rPr>
          <w:rFonts w:ascii="Times New Roman" w:hAnsi="Times New Roman" w:cs="Times New Roman"/>
          <w:sz w:val="28"/>
          <w:szCs w:val="28"/>
        </w:rPr>
        <w:tab/>
      </w:r>
      <w:r w:rsidRPr="00FA4546">
        <w:rPr>
          <w:rFonts w:ascii="Times New Roman" w:hAnsi="Times New Roman" w:cs="Times New Roman"/>
          <w:sz w:val="28"/>
          <w:szCs w:val="28"/>
        </w:rPr>
        <w:tab/>
      </w:r>
      <w:r w:rsidRPr="00FA4546">
        <w:rPr>
          <w:rFonts w:ascii="Times New Roman" w:hAnsi="Times New Roman" w:cs="Times New Roman"/>
          <w:sz w:val="28"/>
          <w:szCs w:val="28"/>
        </w:rPr>
        <w:tab/>
      </w:r>
      <w:r w:rsidRPr="00FA4546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FA4546">
        <w:rPr>
          <w:rFonts w:ascii="Times New Roman" w:hAnsi="Times New Roman" w:cs="Times New Roman"/>
          <w:sz w:val="28"/>
          <w:szCs w:val="28"/>
        </w:rPr>
        <w:t xml:space="preserve">к Решению </w:t>
      </w:r>
    </w:p>
    <w:p w:rsidR="00D61FE1" w:rsidRPr="00FA4546" w:rsidRDefault="00D61FE1" w:rsidP="00D61F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A4546">
        <w:rPr>
          <w:rFonts w:ascii="Times New Roman" w:hAnsi="Times New Roman" w:cs="Times New Roman"/>
          <w:sz w:val="28"/>
          <w:szCs w:val="28"/>
        </w:rPr>
        <w:tab/>
      </w:r>
      <w:r w:rsidRPr="00FA4546">
        <w:rPr>
          <w:rFonts w:ascii="Times New Roman" w:hAnsi="Times New Roman" w:cs="Times New Roman"/>
          <w:sz w:val="28"/>
          <w:szCs w:val="28"/>
        </w:rPr>
        <w:tab/>
      </w:r>
      <w:r w:rsidRPr="00FA4546">
        <w:rPr>
          <w:rFonts w:ascii="Times New Roman" w:hAnsi="Times New Roman" w:cs="Times New Roman"/>
          <w:sz w:val="28"/>
          <w:szCs w:val="28"/>
        </w:rPr>
        <w:tab/>
      </w:r>
      <w:r w:rsidRPr="00FA4546">
        <w:rPr>
          <w:rFonts w:ascii="Times New Roman" w:hAnsi="Times New Roman" w:cs="Times New Roman"/>
          <w:sz w:val="28"/>
          <w:szCs w:val="28"/>
        </w:rPr>
        <w:tab/>
      </w:r>
      <w:r w:rsidRPr="00FA4546">
        <w:rPr>
          <w:rFonts w:ascii="Times New Roman" w:hAnsi="Times New Roman" w:cs="Times New Roman"/>
          <w:sz w:val="28"/>
          <w:szCs w:val="28"/>
        </w:rPr>
        <w:tab/>
      </w:r>
      <w:r w:rsidRPr="00FA4546">
        <w:rPr>
          <w:rFonts w:ascii="Times New Roman" w:hAnsi="Times New Roman" w:cs="Times New Roman"/>
          <w:sz w:val="28"/>
          <w:szCs w:val="28"/>
        </w:rPr>
        <w:tab/>
      </w:r>
      <w:r w:rsidRPr="00FA4546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FA4546">
        <w:rPr>
          <w:rFonts w:ascii="Times New Roman" w:hAnsi="Times New Roman" w:cs="Times New Roman"/>
          <w:sz w:val="28"/>
          <w:szCs w:val="28"/>
        </w:rPr>
        <w:t>Горловского</w:t>
      </w:r>
      <w:proofErr w:type="spellEnd"/>
      <w:r w:rsidRPr="00FA4546">
        <w:rPr>
          <w:rFonts w:ascii="Times New Roman" w:hAnsi="Times New Roman" w:cs="Times New Roman"/>
          <w:sz w:val="28"/>
          <w:szCs w:val="28"/>
        </w:rPr>
        <w:t xml:space="preserve"> городского совета</w:t>
      </w:r>
    </w:p>
    <w:p w:rsidR="00D61FE1" w:rsidRPr="00FA4546" w:rsidRDefault="00D61FE1" w:rsidP="00D61F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A4546">
        <w:rPr>
          <w:rFonts w:ascii="Times New Roman" w:hAnsi="Times New Roman" w:cs="Times New Roman"/>
          <w:sz w:val="28"/>
          <w:szCs w:val="28"/>
        </w:rPr>
        <w:tab/>
      </w:r>
      <w:r w:rsidRPr="00FA4546">
        <w:rPr>
          <w:rFonts w:ascii="Times New Roman" w:hAnsi="Times New Roman" w:cs="Times New Roman"/>
          <w:sz w:val="28"/>
          <w:szCs w:val="28"/>
        </w:rPr>
        <w:tab/>
      </w:r>
      <w:r w:rsidRPr="00FA4546">
        <w:rPr>
          <w:rFonts w:ascii="Times New Roman" w:hAnsi="Times New Roman" w:cs="Times New Roman"/>
          <w:sz w:val="28"/>
          <w:szCs w:val="28"/>
        </w:rPr>
        <w:tab/>
      </w:r>
      <w:r w:rsidRPr="00FA4546">
        <w:rPr>
          <w:rFonts w:ascii="Times New Roman" w:hAnsi="Times New Roman" w:cs="Times New Roman"/>
          <w:sz w:val="28"/>
          <w:szCs w:val="28"/>
        </w:rPr>
        <w:tab/>
      </w:r>
      <w:r w:rsidRPr="00FA4546">
        <w:rPr>
          <w:rFonts w:ascii="Times New Roman" w:hAnsi="Times New Roman" w:cs="Times New Roman"/>
          <w:sz w:val="28"/>
          <w:szCs w:val="28"/>
        </w:rPr>
        <w:tab/>
      </w:r>
      <w:r w:rsidRPr="00FA4546">
        <w:rPr>
          <w:rFonts w:ascii="Times New Roman" w:hAnsi="Times New Roman" w:cs="Times New Roman"/>
          <w:sz w:val="28"/>
          <w:szCs w:val="28"/>
        </w:rPr>
        <w:tab/>
      </w:r>
      <w:r w:rsidRPr="00FA4546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FA4546">
        <w:rPr>
          <w:rFonts w:ascii="Times New Roman" w:hAnsi="Times New Roman" w:cs="Times New Roman"/>
          <w:sz w:val="28"/>
          <w:szCs w:val="28"/>
        </w:rPr>
        <w:t>Донецкой Народной Республики</w:t>
      </w:r>
    </w:p>
    <w:p w:rsidR="00D61FE1" w:rsidRPr="00FA4546" w:rsidRDefault="00D61FE1" w:rsidP="00D61F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A4546">
        <w:rPr>
          <w:rFonts w:ascii="Times New Roman" w:hAnsi="Times New Roman" w:cs="Times New Roman"/>
          <w:sz w:val="28"/>
          <w:szCs w:val="28"/>
        </w:rPr>
        <w:tab/>
      </w:r>
      <w:r w:rsidRPr="00FA4546">
        <w:rPr>
          <w:rFonts w:ascii="Times New Roman" w:hAnsi="Times New Roman" w:cs="Times New Roman"/>
          <w:sz w:val="28"/>
          <w:szCs w:val="28"/>
        </w:rPr>
        <w:tab/>
      </w:r>
      <w:r w:rsidRPr="00FA4546">
        <w:rPr>
          <w:rFonts w:ascii="Times New Roman" w:hAnsi="Times New Roman" w:cs="Times New Roman"/>
          <w:sz w:val="28"/>
          <w:szCs w:val="28"/>
        </w:rPr>
        <w:tab/>
      </w:r>
      <w:r w:rsidRPr="00FA4546">
        <w:rPr>
          <w:rFonts w:ascii="Times New Roman" w:hAnsi="Times New Roman" w:cs="Times New Roman"/>
          <w:sz w:val="28"/>
          <w:szCs w:val="28"/>
        </w:rPr>
        <w:tab/>
      </w:r>
      <w:r w:rsidRPr="00FA4546">
        <w:rPr>
          <w:rFonts w:ascii="Times New Roman" w:hAnsi="Times New Roman" w:cs="Times New Roman"/>
          <w:sz w:val="28"/>
          <w:szCs w:val="28"/>
        </w:rPr>
        <w:tab/>
      </w:r>
      <w:r w:rsidRPr="00FA4546">
        <w:rPr>
          <w:rFonts w:ascii="Times New Roman" w:hAnsi="Times New Roman" w:cs="Times New Roman"/>
          <w:sz w:val="28"/>
          <w:szCs w:val="28"/>
        </w:rPr>
        <w:tab/>
      </w:r>
      <w:r w:rsidRPr="00FA4546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F255C4">
        <w:rPr>
          <w:rFonts w:ascii="Times New Roman" w:hAnsi="Times New Roman" w:cs="Times New Roman"/>
          <w:sz w:val="28"/>
          <w:szCs w:val="28"/>
        </w:rPr>
        <w:t>от 19 января №</w:t>
      </w:r>
      <w:r w:rsidR="00F255C4" w:rsidRPr="00334E3B">
        <w:rPr>
          <w:rFonts w:ascii="Times New Roman" w:eastAsia="Arial" w:hAnsi="Times New Roman" w:cs="Times New Roman"/>
          <w:color w:val="000000"/>
          <w:sz w:val="28"/>
          <w:szCs w:val="28"/>
          <w:lang w:eastAsia="zh-CN"/>
        </w:rPr>
        <w:t xml:space="preserve"> </w:t>
      </w:r>
      <w:r w:rsidR="00F255C4" w:rsidRPr="00334E3B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F255C4">
        <w:rPr>
          <w:rFonts w:ascii="Times New Roman" w:hAnsi="Times New Roman" w:cs="Times New Roman"/>
          <w:sz w:val="28"/>
          <w:szCs w:val="28"/>
        </w:rPr>
        <w:t>/17</w:t>
      </w:r>
      <w:r w:rsidR="00F255C4" w:rsidRPr="00334E3B">
        <w:rPr>
          <w:rFonts w:ascii="Times New Roman" w:hAnsi="Times New Roman" w:cs="Times New Roman"/>
          <w:sz w:val="28"/>
          <w:szCs w:val="28"/>
        </w:rPr>
        <w:t>-</w:t>
      </w:r>
      <w:r w:rsidR="00F255C4">
        <w:rPr>
          <w:rFonts w:ascii="Times New Roman" w:hAnsi="Times New Roman" w:cs="Times New Roman"/>
          <w:sz w:val="28"/>
          <w:szCs w:val="28"/>
        </w:rPr>
        <w:t>3</w:t>
      </w:r>
    </w:p>
    <w:p w:rsidR="00D61FE1" w:rsidRPr="00D61FE1" w:rsidRDefault="00D61FE1" w:rsidP="00D61FE1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61FE1" w:rsidRPr="00D61FE1" w:rsidRDefault="00D61FE1" w:rsidP="00D61FE1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61FE1" w:rsidRPr="00D61FE1" w:rsidRDefault="00D61FE1" w:rsidP="006D142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61FE1">
        <w:rPr>
          <w:rFonts w:ascii="Times New Roman" w:hAnsi="Times New Roman" w:cs="Times New Roman"/>
          <w:sz w:val="28"/>
          <w:szCs w:val="28"/>
        </w:rPr>
        <w:t>Объем и распределение бюджетных ассигнований бюджета</w:t>
      </w:r>
    </w:p>
    <w:p w:rsidR="006D1424" w:rsidRDefault="006D1424" w:rsidP="006D142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одского округа Горловка </w:t>
      </w:r>
      <w:r w:rsidR="00D61FE1" w:rsidRPr="00D61FE1">
        <w:rPr>
          <w:rFonts w:ascii="Times New Roman" w:hAnsi="Times New Roman" w:cs="Times New Roman"/>
          <w:sz w:val="28"/>
          <w:szCs w:val="28"/>
        </w:rPr>
        <w:t xml:space="preserve">Донецкой Народной Республики </w:t>
      </w:r>
    </w:p>
    <w:p w:rsidR="00D61FE1" w:rsidRPr="00D61FE1" w:rsidRDefault="00D61FE1" w:rsidP="006D142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61FE1">
        <w:rPr>
          <w:rFonts w:ascii="Times New Roman" w:hAnsi="Times New Roman" w:cs="Times New Roman"/>
          <w:sz w:val="28"/>
          <w:szCs w:val="28"/>
        </w:rPr>
        <w:t>по разделам, подразделам, целевым статьям (муниципальным программам и непрограммным направлениям деятельности), группам (группам и подгруппам) видов расходов и (или) по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ов на 2024 год</w:t>
      </w:r>
    </w:p>
    <w:p w:rsidR="00D61FE1" w:rsidRPr="00D61FE1" w:rsidRDefault="00D61FE1" w:rsidP="00D61FE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44F6A" w:rsidRPr="00A44F6A" w:rsidRDefault="00D61FE1" w:rsidP="00A44F6A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61FE1">
        <w:rPr>
          <w:rFonts w:ascii="Times New Roman" w:hAnsi="Times New Roman" w:cs="Times New Roman"/>
          <w:sz w:val="28"/>
          <w:szCs w:val="28"/>
        </w:rPr>
        <w:t>(тыс. рублей)</w:t>
      </w:r>
      <w:r w:rsidR="009F31C1" w:rsidRPr="009F31C1">
        <w:fldChar w:fldCharType="begin"/>
      </w:r>
      <w:r w:rsidR="00A44F6A">
        <w:instrText xml:space="preserve"> LINK </w:instrText>
      </w:r>
      <w:r w:rsidR="00685954">
        <w:instrText xml:space="preserve">Excel.Sheet.12 "D:\\Работа\\ПРОЕКТ БЮДЖЕТА\\2024\\Приложение 2 уточненное 19.12..xlsx" "Лист1 (2)!R13C1:R205C6" </w:instrText>
      </w:r>
      <w:r w:rsidR="00A44F6A">
        <w:instrText xml:space="preserve">\a \f 4 \h  \* MERGEFORMAT </w:instrText>
      </w:r>
      <w:r w:rsidR="009F31C1" w:rsidRPr="009F31C1">
        <w:fldChar w:fldCharType="separate"/>
      </w:r>
    </w:p>
    <w:tbl>
      <w:tblPr>
        <w:tblW w:w="9371" w:type="dxa"/>
        <w:tblInd w:w="93" w:type="dxa"/>
        <w:tblLayout w:type="fixed"/>
        <w:tblLook w:val="04A0"/>
      </w:tblPr>
      <w:tblGrid>
        <w:gridCol w:w="2992"/>
        <w:gridCol w:w="709"/>
        <w:gridCol w:w="709"/>
        <w:gridCol w:w="1701"/>
        <w:gridCol w:w="992"/>
        <w:gridCol w:w="2268"/>
      </w:tblGrid>
      <w:tr w:rsidR="00D47F6A" w:rsidRPr="00D47F6A" w:rsidTr="006800F0">
        <w:trPr>
          <w:trHeight w:val="945"/>
        </w:trPr>
        <w:tc>
          <w:tcPr>
            <w:tcW w:w="2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F6A" w:rsidRPr="00A8664B" w:rsidRDefault="00D47F6A" w:rsidP="00D47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именование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F6A" w:rsidRPr="00A8664B" w:rsidRDefault="00D47F6A" w:rsidP="00D47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д раздел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F6A" w:rsidRPr="00A8664B" w:rsidRDefault="00D47F6A" w:rsidP="00D47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д подраздел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F6A" w:rsidRPr="00A8664B" w:rsidRDefault="00D47F6A" w:rsidP="00D47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д целевой стать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F6A" w:rsidRPr="00A8664B" w:rsidRDefault="00D47F6A" w:rsidP="00D47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д вида расходов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F6A" w:rsidRPr="00A8664B" w:rsidRDefault="00D47F6A" w:rsidP="00D47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мма</w:t>
            </w:r>
          </w:p>
        </w:tc>
      </w:tr>
      <w:tr w:rsidR="00D47F6A" w:rsidRPr="00D47F6A" w:rsidTr="006800F0">
        <w:trPr>
          <w:trHeight w:val="690"/>
        </w:trPr>
        <w:tc>
          <w:tcPr>
            <w:tcW w:w="2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F6A" w:rsidRPr="00A8664B" w:rsidRDefault="00D47F6A" w:rsidP="00D47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F6A" w:rsidRPr="00A8664B" w:rsidRDefault="00D47F6A" w:rsidP="00D47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F6A" w:rsidRPr="00A8664B" w:rsidRDefault="00D47F6A" w:rsidP="00D47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F6A" w:rsidRPr="00A8664B" w:rsidRDefault="00D47F6A" w:rsidP="00D47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F6A" w:rsidRPr="00A8664B" w:rsidRDefault="00D47F6A" w:rsidP="00D47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F6A" w:rsidRPr="00A8664B" w:rsidRDefault="00D47F6A" w:rsidP="00D47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47F6A" w:rsidRPr="00D47F6A" w:rsidTr="006800F0">
        <w:trPr>
          <w:trHeight w:val="37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F6A" w:rsidRPr="00A8664B" w:rsidRDefault="00D47F6A" w:rsidP="00D47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F6A" w:rsidRPr="00A8664B" w:rsidRDefault="00D47F6A" w:rsidP="00D47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F6A" w:rsidRPr="00A8664B" w:rsidRDefault="00D47F6A" w:rsidP="00D47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F6A" w:rsidRPr="00A8664B" w:rsidRDefault="00D47F6A" w:rsidP="00D47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F6A" w:rsidRPr="00A8664B" w:rsidRDefault="00D47F6A" w:rsidP="00D47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F6A" w:rsidRPr="00A8664B" w:rsidRDefault="00D47F6A" w:rsidP="00D47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D47F6A" w:rsidRPr="00D47F6A" w:rsidTr="006800F0">
        <w:trPr>
          <w:trHeight w:val="84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F6A" w:rsidRPr="00A8664B" w:rsidRDefault="00D47F6A" w:rsidP="00D47F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664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F6A" w:rsidRPr="00A8664B" w:rsidRDefault="00D47F6A" w:rsidP="00D47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664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F6A" w:rsidRPr="00A8664B" w:rsidRDefault="00D47F6A" w:rsidP="00D47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664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F6A" w:rsidRPr="00A8664B" w:rsidRDefault="00D47F6A" w:rsidP="00D47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664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F6A" w:rsidRPr="00A8664B" w:rsidRDefault="00D47F6A" w:rsidP="00D47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664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F6A" w:rsidRPr="00A8664B" w:rsidRDefault="00D47F6A" w:rsidP="00D47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664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00 513,02400</w:t>
            </w:r>
          </w:p>
        </w:tc>
      </w:tr>
      <w:tr w:rsidR="00D47F6A" w:rsidRPr="00D47F6A" w:rsidTr="006800F0">
        <w:trPr>
          <w:trHeight w:val="225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F6A" w:rsidRPr="00A8664B" w:rsidRDefault="00D47F6A" w:rsidP="00D47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F6A" w:rsidRPr="00A8664B" w:rsidRDefault="00D47F6A" w:rsidP="00D47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F6A" w:rsidRPr="00A8664B" w:rsidRDefault="00D47F6A" w:rsidP="00D47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F6A" w:rsidRPr="00A8664B" w:rsidRDefault="00D47F6A" w:rsidP="00D47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F6A" w:rsidRPr="00A8664B" w:rsidRDefault="00D47F6A" w:rsidP="00D47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F6A" w:rsidRPr="00A8664B" w:rsidRDefault="00D47F6A" w:rsidP="00D47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113,01100</w:t>
            </w:r>
          </w:p>
        </w:tc>
      </w:tr>
      <w:tr w:rsidR="00D47F6A" w:rsidRPr="00D47F6A" w:rsidTr="006800F0">
        <w:trPr>
          <w:trHeight w:val="187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F6A" w:rsidRPr="00A8664B" w:rsidRDefault="00D47F6A" w:rsidP="00D47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прочих органов исполнительной власти 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F6A" w:rsidRPr="00A8664B" w:rsidRDefault="00D47F6A" w:rsidP="00D47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F6A" w:rsidRPr="00A8664B" w:rsidRDefault="00D47F6A" w:rsidP="00D47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F6A" w:rsidRPr="00A8664B" w:rsidRDefault="00D47F6A" w:rsidP="00D47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 0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F6A" w:rsidRPr="00A8664B" w:rsidRDefault="00D47F6A" w:rsidP="00D47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F6A" w:rsidRPr="00A8664B" w:rsidRDefault="00D47F6A" w:rsidP="00D47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113,01100</w:t>
            </w:r>
          </w:p>
        </w:tc>
      </w:tr>
      <w:tr w:rsidR="00D47F6A" w:rsidRPr="00D47F6A" w:rsidTr="006800F0">
        <w:trPr>
          <w:trHeight w:val="262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F6A" w:rsidRPr="00A8664B" w:rsidRDefault="00D47F6A" w:rsidP="00D47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еспечение и содержание функционирования администраций городов, районов, других населенных пунктов и их структурных подразд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F6A" w:rsidRPr="00A8664B" w:rsidRDefault="00D47F6A" w:rsidP="00D47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F6A" w:rsidRPr="00A8664B" w:rsidRDefault="00D47F6A" w:rsidP="00D47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F6A" w:rsidRPr="00A8664B" w:rsidRDefault="00D47F6A" w:rsidP="00D47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6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 000 04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F6A" w:rsidRPr="00A8664B" w:rsidRDefault="00D47F6A" w:rsidP="00D47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F6A" w:rsidRPr="00A8664B" w:rsidRDefault="00D47F6A" w:rsidP="00D47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113,01100</w:t>
            </w:r>
          </w:p>
        </w:tc>
      </w:tr>
      <w:tr w:rsidR="00D47F6A" w:rsidRPr="00D47F6A" w:rsidTr="006800F0">
        <w:trPr>
          <w:trHeight w:val="202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F6A" w:rsidRPr="00A8664B" w:rsidRDefault="00D47F6A" w:rsidP="00D47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и содержание функционирования представительных органов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F6A" w:rsidRPr="00A8664B" w:rsidRDefault="00D47F6A" w:rsidP="00D47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F6A" w:rsidRPr="00A8664B" w:rsidRDefault="00D47F6A" w:rsidP="00D47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F6A" w:rsidRPr="00A8664B" w:rsidRDefault="00D47F6A" w:rsidP="00D47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6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000 04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F6A" w:rsidRPr="00A8664B" w:rsidRDefault="00D47F6A" w:rsidP="00D47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F6A" w:rsidRPr="00A8664B" w:rsidRDefault="00D47F6A" w:rsidP="00D47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113,01100</w:t>
            </w:r>
          </w:p>
        </w:tc>
      </w:tr>
      <w:tr w:rsidR="00D47F6A" w:rsidRPr="00D47F6A" w:rsidTr="006800F0">
        <w:trPr>
          <w:trHeight w:val="3542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F6A" w:rsidRPr="00A8664B" w:rsidRDefault="00D47F6A" w:rsidP="00D47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F6A" w:rsidRPr="00A8664B" w:rsidRDefault="00D47F6A" w:rsidP="00D47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F6A" w:rsidRPr="00A8664B" w:rsidRDefault="00D47F6A" w:rsidP="00D47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F6A" w:rsidRPr="00A8664B" w:rsidRDefault="00D47F6A" w:rsidP="00D47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6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 000 04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F6A" w:rsidRPr="00A8664B" w:rsidRDefault="00D47F6A" w:rsidP="00D47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F6A" w:rsidRPr="00A8664B" w:rsidRDefault="00D47F6A" w:rsidP="00D47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113,01100</w:t>
            </w:r>
          </w:p>
        </w:tc>
      </w:tr>
      <w:tr w:rsidR="00D47F6A" w:rsidRPr="00D47F6A" w:rsidTr="006800F0">
        <w:trPr>
          <w:trHeight w:val="262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F6A" w:rsidRPr="00A8664B" w:rsidRDefault="00D47F6A" w:rsidP="00D47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F6A" w:rsidRPr="00A8664B" w:rsidRDefault="00D47F6A" w:rsidP="00D47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F6A" w:rsidRPr="00A8664B" w:rsidRDefault="00D47F6A" w:rsidP="00D47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F6A" w:rsidRPr="00A8664B" w:rsidRDefault="00D47F6A" w:rsidP="00D47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F6A" w:rsidRPr="00A8664B" w:rsidRDefault="00D47F6A" w:rsidP="00D47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F6A" w:rsidRPr="00A8664B" w:rsidRDefault="00D47F6A" w:rsidP="00D47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692,39900</w:t>
            </w:r>
          </w:p>
        </w:tc>
      </w:tr>
      <w:tr w:rsidR="00D47F6A" w:rsidRPr="00D47F6A" w:rsidTr="006800F0">
        <w:trPr>
          <w:trHeight w:val="187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F6A" w:rsidRPr="00A8664B" w:rsidRDefault="00D47F6A" w:rsidP="00D47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прочих органов исполнительной власти 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F6A" w:rsidRPr="00A8664B" w:rsidRDefault="00D47F6A" w:rsidP="00D47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F6A" w:rsidRPr="00A8664B" w:rsidRDefault="00D47F6A" w:rsidP="00D47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F6A" w:rsidRPr="00A8664B" w:rsidRDefault="00D47F6A" w:rsidP="00D47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 0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F6A" w:rsidRPr="00A8664B" w:rsidRDefault="00D47F6A" w:rsidP="00D47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F6A" w:rsidRPr="00A8664B" w:rsidRDefault="00D47F6A" w:rsidP="00D47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692,39900</w:t>
            </w:r>
          </w:p>
        </w:tc>
      </w:tr>
      <w:tr w:rsidR="00D47F6A" w:rsidRPr="00D47F6A" w:rsidTr="006800F0">
        <w:trPr>
          <w:trHeight w:val="262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F6A" w:rsidRPr="00A8664B" w:rsidRDefault="00D47F6A" w:rsidP="00D47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еспечение и содержание функционирования администраций городов, районов, других населенных пунктов и их структурных подразд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F6A" w:rsidRPr="00A8664B" w:rsidRDefault="00D47F6A" w:rsidP="00D47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F6A" w:rsidRPr="00A8664B" w:rsidRDefault="00D47F6A" w:rsidP="00D47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F6A" w:rsidRPr="00A8664B" w:rsidRDefault="00D47F6A" w:rsidP="00D47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6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000 04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F6A" w:rsidRPr="00A8664B" w:rsidRDefault="00D47F6A" w:rsidP="00D47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F6A" w:rsidRPr="00A8664B" w:rsidRDefault="00D47F6A" w:rsidP="00D47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692,39900</w:t>
            </w:r>
          </w:p>
        </w:tc>
      </w:tr>
      <w:tr w:rsidR="00D47F6A" w:rsidRPr="00D47F6A" w:rsidTr="006800F0">
        <w:trPr>
          <w:trHeight w:val="1896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F6A" w:rsidRPr="00A8664B" w:rsidRDefault="00D47F6A" w:rsidP="00D47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и содержание функционирования представительных органов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F6A" w:rsidRPr="00A8664B" w:rsidRDefault="00D47F6A" w:rsidP="00D47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F6A" w:rsidRPr="00A8664B" w:rsidRDefault="00D47F6A" w:rsidP="00D47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F6A" w:rsidRPr="00A8664B" w:rsidRDefault="00D47F6A" w:rsidP="00D47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6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000 04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F6A" w:rsidRPr="00A8664B" w:rsidRDefault="00D47F6A" w:rsidP="00D47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F6A" w:rsidRPr="00A8664B" w:rsidRDefault="00D47F6A" w:rsidP="00D47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692,39900</w:t>
            </w:r>
          </w:p>
        </w:tc>
      </w:tr>
      <w:tr w:rsidR="00D47F6A" w:rsidRPr="00D47F6A" w:rsidTr="006800F0">
        <w:trPr>
          <w:trHeight w:val="3539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F6A" w:rsidRPr="00A8664B" w:rsidRDefault="00D47F6A" w:rsidP="00D47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F6A" w:rsidRPr="00A8664B" w:rsidRDefault="00D47F6A" w:rsidP="00D47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F6A" w:rsidRPr="00A8664B" w:rsidRDefault="00D47F6A" w:rsidP="00D47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F6A" w:rsidRPr="00A8664B" w:rsidRDefault="00D47F6A" w:rsidP="00D47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6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000 04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F6A" w:rsidRPr="00A8664B" w:rsidRDefault="00D47F6A" w:rsidP="00D47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F6A" w:rsidRPr="00A8664B" w:rsidRDefault="00D47F6A" w:rsidP="00D47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666,53800</w:t>
            </w:r>
          </w:p>
        </w:tc>
      </w:tr>
      <w:tr w:rsidR="00D47F6A" w:rsidRPr="00D47F6A" w:rsidTr="006800F0">
        <w:trPr>
          <w:trHeight w:val="15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F6A" w:rsidRPr="00A8664B" w:rsidRDefault="00D47F6A" w:rsidP="00D47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F6A" w:rsidRPr="00A8664B" w:rsidRDefault="00D47F6A" w:rsidP="00D47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F6A" w:rsidRPr="00A8664B" w:rsidRDefault="00D47F6A" w:rsidP="00D47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F6A" w:rsidRPr="00A8664B" w:rsidRDefault="00D47F6A" w:rsidP="00D47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 000 04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F6A" w:rsidRPr="00A8664B" w:rsidRDefault="00D47F6A" w:rsidP="00D47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F6A" w:rsidRPr="00A8664B" w:rsidRDefault="00D47F6A" w:rsidP="00D47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023,16100</w:t>
            </w:r>
          </w:p>
        </w:tc>
      </w:tr>
      <w:tr w:rsidR="00D47F6A" w:rsidRPr="00D47F6A" w:rsidTr="006800F0">
        <w:trPr>
          <w:trHeight w:val="75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F6A" w:rsidRPr="00A8664B" w:rsidRDefault="00D47F6A" w:rsidP="00D47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F6A" w:rsidRPr="00A8664B" w:rsidRDefault="00D47F6A" w:rsidP="00D47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F6A" w:rsidRPr="00A8664B" w:rsidRDefault="00D47F6A" w:rsidP="00D47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F6A" w:rsidRPr="00A8664B" w:rsidRDefault="00D47F6A" w:rsidP="00D47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 000 04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F6A" w:rsidRPr="00A8664B" w:rsidRDefault="00D47F6A" w:rsidP="00D47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F6A" w:rsidRPr="00A8664B" w:rsidRDefault="00D47F6A" w:rsidP="00D47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70000</w:t>
            </w:r>
          </w:p>
        </w:tc>
      </w:tr>
      <w:tr w:rsidR="00D47F6A" w:rsidRPr="00D47F6A" w:rsidTr="006800F0">
        <w:trPr>
          <w:trHeight w:val="2546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F6A" w:rsidRPr="00A8664B" w:rsidRDefault="00D47F6A" w:rsidP="00D47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F6A" w:rsidRPr="00A8664B" w:rsidRDefault="00D47F6A" w:rsidP="00D47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F6A" w:rsidRPr="00A8664B" w:rsidRDefault="00D47F6A" w:rsidP="00D47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F6A" w:rsidRPr="00A8664B" w:rsidRDefault="00D47F6A" w:rsidP="00D47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F6A" w:rsidRPr="00A8664B" w:rsidRDefault="00D47F6A" w:rsidP="00D47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F6A" w:rsidRPr="00A8664B" w:rsidRDefault="00D47F6A" w:rsidP="00D47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5 874,69600</w:t>
            </w:r>
          </w:p>
        </w:tc>
      </w:tr>
      <w:tr w:rsidR="00D47F6A" w:rsidRPr="00D47F6A" w:rsidTr="006800F0">
        <w:trPr>
          <w:trHeight w:val="187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F6A" w:rsidRPr="00A8664B" w:rsidRDefault="00D47F6A" w:rsidP="00D47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прочих органов исполнительной власти 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F6A" w:rsidRPr="00A8664B" w:rsidRDefault="00D47F6A" w:rsidP="00D47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F6A" w:rsidRPr="00A8664B" w:rsidRDefault="00D47F6A" w:rsidP="00D47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F6A" w:rsidRPr="00A8664B" w:rsidRDefault="00D47F6A" w:rsidP="00D47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 0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F6A" w:rsidRPr="00A8664B" w:rsidRDefault="00D47F6A" w:rsidP="00D47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F6A" w:rsidRPr="00A8664B" w:rsidRDefault="00D47F6A" w:rsidP="00D47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5 874,69600</w:t>
            </w:r>
          </w:p>
        </w:tc>
      </w:tr>
      <w:tr w:rsidR="00D47F6A" w:rsidRPr="00D47F6A" w:rsidTr="006800F0">
        <w:trPr>
          <w:trHeight w:val="262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F6A" w:rsidRPr="00A8664B" w:rsidRDefault="00D47F6A" w:rsidP="00D47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еспечение и содержание функционирования администраций городов, районов, других населенных пунктов и их структурных подразд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F6A" w:rsidRPr="00A8664B" w:rsidRDefault="00D47F6A" w:rsidP="00D47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F6A" w:rsidRPr="00A8664B" w:rsidRDefault="00D47F6A" w:rsidP="00D47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F6A" w:rsidRPr="00A8664B" w:rsidRDefault="00D47F6A" w:rsidP="00D47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 000 04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F6A" w:rsidRPr="00A8664B" w:rsidRDefault="00D47F6A" w:rsidP="00D47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F6A" w:rsidRPr="00A8664B" w:rsidRDefault="00D47F6A" w:rsidP="00D47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5 874,69600</w:t>
            </w:r>
          </w:p>
        </w:tc>
      </w:tr>
      <w:tr w:rsidR="00D47F6A" w:rsidRPr="00D47F6A" w:rsidTr="006800F0">
        <w:trPr>
          <w:trHeight w:val="3456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F6A" w:rsidRPr="00A8664B" w:rsidRDefault="00D47F6A" w:rsidP="00D47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F6A" w:rsidRPr="00A8664B" w:rsidRDefault="00D47F6A" w:rsidP="00D47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F6A" w:rsidRPr="00A8664B" w:rsidRDefault="00D47F6A" w:rsidP="00D47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F6A" w:rsidRPr="00A8664B" w:rsidRDefault="00D47F6A" w:rsidP="00D47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 000 04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F6A" w:rsidRPr="00A8664B" w:rsidRDefault="00D47F6A" w:rsidP="00D47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F6A" w:rsidRPr="00A8664B" w:rsidRDefault="00D47F6A" w:rsidP="00D47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 236,56200</w:t>
            </w:r>
          </w:p>
        </w:tc>
      </w:tr>
      <w:tr w:rsidR="00D47F6A" w:rsidRPr="00D47F6A" w:rsidTr="006800F0">
        <w:trPr>
          <w:trHeight w:val="15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F6A" w:rsidRPr="00A8664B" w:rsidRDefault="00D47F6A" w:rsidP="00D47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F6A" w:rsidRPr="00A8664B" w:rsidRDefault="00D47F6A" w:rsidP="00D47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F6A" w:rsidRPr="00A8664B" w:rsidRDefault="00D47F6A" w:rsidP="00D47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F6A" w:rsidRPr="00A8664B" w:rsidRDefault="00D47F6A" w:rsidP="00D47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 000 04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F6A" w:rsidRPr="00A8664B" w:rsidRDefault="00D47F6A" w:rsidP="00D47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F6A" w:rsidRPr="00A8664B" w:rsidRDefault="00D47F6A" w:rsidP="00D47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 624,23400</w:t>
            </w:r>
          </w:p>
        </w:tc>
      </w:tr>
      <w:tr w:rsidR="00D47F6A" w:rsidRPr="00D47F6A" w:rsidTr="006800F0">
        <w:trPr>
          <w:trHeight w:val="75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F6A" w:rsidRPr="00A8664B" w:rsidRDefault="00D47F6A" w:rsidP="00D47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ые бюджетные ассигнован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F6A" w:rsidRPr="00A8664B" w:rsidRDefault="00D47F6A" w:rsidP="00D47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F6A" w:rsidRPr="00A8664B" w:rsidRDefault="00D47F6A" w:rsidP="00D47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F6A" w:rsidRPr="00A8664B" w:rsidRDefault="00D47F6A" w:rsidP="00D47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 000 04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F6A" w:rsidRPr="00A8664B" w:rsidRDefault="00D47F6A" w:rsidP="00D47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F6A" w:rsidRPr="00A8664B" w:rsidRDefault="00D47F6A" w:rsidP="00D47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90000</w:t>
            </w:r>
          </w:p>
        </w:tc>
      </w:tr>
      <w:tr w:rsidR="00D47F6A" w:rsidRPr="00D47F6A" w:rsidTr="006800F0">
        <w:trPr>
          <w:trHeight w:val="1978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F6A" w:rsidRPr="00A8664B" w:rsidRDefault="00D47F6A" w:rsidP="00D47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F6A" w:rsidRPr="00A8664B" w:rsidRDefault="00D47F6A" w:rsidP="00D47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F6A" w:rsidRPr="00A8664B" w:rsidRDefault="00D47F6A" w:rsidP="00D47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F6A" w:rsidRPr="00A8664B" w:rsidRDefault="00D47F6A" w:rsidP="00D47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F6A" w:rsidRPr="00A8664B" w:rsidRDefault="00D47F6A" w:rsidP="00D47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F6A" w:rsidRPr="00A8664B" w:rsidRDefault="00D47F6A" w:rsidP="00D47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 732,91800</w:t>
            </w:r>
          </w:p>
        </w:tc>
      </w:tr>
      <w:tr w:rsidR="00D47F6A" w:rsidRPr="00D47F6A" w:rsidTr="006800F0">
        <w:trPr>
          <w:trHeight w:val="187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F6A" w:rsidRPr="00A8664B" w:rsidRDefault="00D47F6A" w:rsidP="00D47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прочих органов исполнительной власти 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F6A" w:rsidRPr="00A8664B" w:rsidRDefault="00D47F6A" w:rsidP="00D47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F6A" w:rsidRPr="00A8664B" w:rsidRDefault="00D47F6A" w:rsidP="00D47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F6A" w:rsidRPr="00A8664B" w:rsidRDefault="00D47F6A" w:rsidP="00D47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 0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F6A" w:rsidRPr="00A8664B" w:rsidRDefault="00D47F6A" w:rsidP="00D47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F6A" w:rsidRPr="00A8664B" w:rsidRDefault="00D47F6A" w:rsidP="00D47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 732,91800</w:t>
            </w:r>
          </w:p>
        </w:tc>
      </w:tr>
      <w:tr w:rsidR="00D47F6A" w:rsidRPr="00D47F6A" w:rsidTr="006800F0">
        <w:trPr>
          <w:trHeight w:val="112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F6A" w:rsidRPr="00A8664B" w:rsidRDefault="00D47F6A" w:rsidP="00D47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и содержание функционирования финансовых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F6A" w:rsidRPr="00A8664B" w:rsidRDefault="00D47F6A" w:rsidP="00D47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F6A" w:rsidRPr="00A8664B" w:rsidRDefault="00D47F6A" w:rsidP="00D47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F6A" w:rsidRPr="00A8664B" w:rsidRDefault="00D47F6A" w:rsidP="00D47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 000 03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F6A" w:rsidRPr="00A8664B" w:rsidRDefault="00D47F6A" w:rsidP="00D47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F6A" w:rsidRPr="00A8664B" w:rsidRDefault="00D47F6A" w:rsidP="00D47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 732,91800</w:t>
            </w:r>
          </w:p>
        </w:tc>
      </w:tr>
      <w:tr w:rsidR="00D47F6A" w:rsidRPr="00D47F6A" w:rsidTr="006800F0">
        <w:trPr>
          <w:trHeight w:val="3391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F6A" w:rsidRPr="00A8664B" w:rsidRDefault="00D47F6A" w:rsidP="00D47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F6A" w:rsidRPr="00A8664B" w:rsidRDefault="00D47F6A" w:rsidP="00D47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F6A" w:rsidRPr="00A8664B" w:rsidRDefault="00D47F6A" w:rsidP="00D47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F6A" w:rsidRPr="00A8664B" w:rsidRDefault="00D47F6A" w:rsidP="00D47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 000 03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F6A" w:rsidRPr="00A8664B" w:rsidRDefault="00D47F6A" w:rsidP="00D47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F6A" w:rsidRPr="00A8664B" w:rsidRDefault="00D47F6A" w:rsidP="00D47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440,19600</w:t>
            </w:r>
          </w:p>
        </w:tc>
      </w:tr>
      <w:tr w:rsidR="00D47F6A" w:rsidRPr="00D47F6A" w:rsidTr="006800F0">
        <w:trPr>
          <w:trHeight w:val="15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F6A" w:rsidRPr="00A8664B" w:rsidRDefault="00D47F6A" w:rsidP="00D47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F6A" w:rsidRPr="00A8664B" w:rsidRDefault="00D47F6A" w:rsidP="00D47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F6A" w:rsidRPr="00A8664B" w:rsidRDefault="00D47F6A" w:rsidP="00D47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F6A" w:rsidRPr="00A8664B" w:rsidRDefault="00D47F6A" w:rsidP="00D47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 000 03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F6A" w:rsidRPr="00A8664B" w:rsidRDefault="00D47F6A" w:rsidP="00D47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F6A" w:rsidRPr="00A8664B" w:rsidRDefault="00D47F6A" w:rsidP="00D47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292,32200</w:t>
            </w:r>
          </w:p>
        </w:tc>
      </w:tr>
      <w:tr w:rsidR="00D47F6A" w:rsidRPr="00D47F6A" w:rsidTr="006800F0">
        <w:trPr>
          <w:trHeight w:val="75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F6A" w:rsidRPr="00A8664B" w:rsidRDefault="00D47F6A" w:rsidP="00D47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F6A" w:rsidRPr="00A8664B" w:rsidRDefault="00D47F6A" w:rsidP="00D47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F6A" w:rsidRPr="00A8664B" w:rsidRDefault="00D47F6A" w:rsidP="00D47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F6A" w:rsidRPr="00A8664B" w:rsidRDefault="00D47F6A" w:rsidP="00D47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 000 03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F6A" w:rsidRPr="00A8664B" w:rsidRDefault="00D47F6A" w:rsidP="00D47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F6A" w:rsidRPr="00A8664B" w:rsidRDefault="00D47F6A" w:rsidP="00D47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40000</w:t>
            </w:r>
          </w:p>
        </w:tc>
      </w:tr>
      <w:tr w:rsidR="00D47F6A" w:rsidRPr="00D47F6A" w:rsidTr="006800F0">
        <w:trPr>
          <w:trHeight w:val="37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F6A" w:rsidRPr="00A8664B" w:rsidRDefault="00D47F6A" w:rsidP="00D47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F6A" w:rsidRPr="00A8664B" w:rsidRDefault="00D47F6A" w:rsidP="00D47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F6A" w:rsidRPr="00A8664B" w:rsidRDefault="00D47F6A" w:rsidP="00D47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F6A" w:rsidRPr="00A8664B" w:rsidRDefault="00D47F6A" w:rsidP="00D47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F6A" w:rsidRPr="00A8664B" w:rsidRDefault="00D47F6A" w:rsidP="00D47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F6A" w:rsidRPr="00A8664B" w:rsidRDefault="00D47F6A" w:rsidP="00D47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</w:tr>
      <w:tr w:rsidR="00D47F6A" w:rsidRPr="00D47F6A" w:rsidTr="006800F0">
        <w:trPr>
          <w:trHeight w:val="37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F6A" w:rsidRPr="00A8664B" w:rsidRDefault="00D47F6A" w:rsidP="00D47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F6A" w:rsidRPr="00A8664B" w:rsidRDefault="00D47F6A" w:rsidP="00D47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F6A" w:rsidRPr="00A8664B" w:rsidRDefault="00D47F6A" w:rsidP="00D47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F6A" w:rsidRPr="00A8664B" w:rsidRDefault="00D47F6A" w:rsidP="00D47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 0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F6A" w:rsidRPr="00A8664B" w:rsidRDefault="00D47F6A" w:rsidP="00D47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F6A" w:rsidRPr="00A8664B" w:rsidRDefault="00D47F6A" w:rsidP="00D47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</w:tr>
      <w:tr w:rsidR="00D47F6A" w:rsidRPr="00D47F6A" w:rsidTr="006800F0">
        <w:trPr>
          <w:trHeight w:val="1639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F6A" w:rsidRPr="00A8664B" w:rsidRDefault="00D47F6A" w:rsidP="00D47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ервный фонд администрации городского округа Горловка Донецкой Народной Республ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F6A" w:rsidRPr="00A8664B" w:rsidRDefault="00D47F6A" w:rsidP="00D47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F6A" w:rsidRPr="00A8664B" w:rsidRDefault="00D47F6A" w:rsidP="00D47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F6A" w:rsidRPr="00A8664B" w:rsidRDefault="00D47F6A" w:rsidP="00D47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 000 09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F6A" w:rsidRPr="00A8664B" w:rsidRDefault="00D47F6A" w:rsidP="00D47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F6A" w:rsidRPr="00A8664B" w:rsidRDefault="00D47F6A" w:rsidP="00D47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</w:tr>
      <w:tr w:rsidR="00D47F6A" w:rsidRPr="00D47F6A" w:rsidTr="006800F0">
        <w:trPr>
          <w:trHeight w:val="112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F6A" w:rsidRPr="00A8664B" w:rsidRDefault="00D47F6A" w:rsidP="00D47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F6A" w:rsidRPr="00A8664B" w:rsidRDefault="00D47F6A" w:rsidP="00D47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F6A" w:rsidRPr="00A8664B" w:rsidRDefault="00D47F6A" w:rsidP="00D47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F6A" w:rsidRPr="00A8664B" w:rsidRDefault="00D47F6A" w:rsidP="00D47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 000 09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F6A" w:rsidRPr="00A8664B" w:rsidRDefault="00D47F6A" w:rsidP="00D47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F6A" w:rsidRPr="00A8664B" w:rsidRDefault="00D47F6A" w:rsidP="00D47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</w:tr>
      <w:tr w:rsidR="00D47F6A" w:rsidRPr="00D47F6A" w:rsidTr="006800F0">
        <w:trPr>
          <w:trHeight w:val="75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F6A" w:rsidRPr="00A8664B" w:rsidRDefault="00D47F6A" w:rsidP="00D47F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664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F6A" w:rsidRPr="00A8664B" w:rsidRDefault="00D47F6A" w:rsidP="00D47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664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F6A" w:rsidRPr="00A8664B" w:rsidRDefault="00D47F6A" w:rsidP="00D47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664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F6A" w:rsidRPr="00A8664B" w:rsidRDefault="00D47F6A" w:rsidP="00D47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664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F6A" w:rsidRPr="00A8664B" w:rsidRDefault="00D47F6A" w:rsidP="00D47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664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F6A" w:rsidRPr="00A8664B" w:rsidRDefault="00D47F6A" w:rsidP="00D47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664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18 224,07200</w:t>
            </w:r>
          </w:p>
        </w:tc>
      </w:tr>
      <w:tr w:rsidR="00D47F6A" w:rsidRPr="00D47F6A" w:rsidTr="006800F0">
        <w:trPr>
          <w:trHeight w:val="48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F6A" w:rsidRPr="00A8664B" w:rsidRDefault="00D47F6A" w:rsidP="00D47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н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F6A" w:rsidRPr="00A8664B" w:rsidRDefault="00D47F6A" w:rsidP="00D47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F6A" w:rsidRPr="00A8664B" w:rsidRDefault="00D47F6A" w:rsidP="00D47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F6A" w:rsidRPr="00A8664B" w:rsidRDefault="00D47F6A" w:rsidP="00D47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F6A" w:rsidRPr="00A8664B" w:rsidRDefault="00D47F6A" w:rsidP="00D47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F6A" w:rsidRPr="00A8664B" w:rsidRDefault="00D47F6A" w:rsidP="00D47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 093,62000</w:t>
            </w:r>
          </w:p>
        </w:tc>
      </w:tr>
      <w:tr w:rsidR="00D47F6A" w:rsidRPr="00D47F6A" w:rsidTr="006800F0">
        <w:trPr>
          <w:trHeight w:val="112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F6A" w:rsidRPr="00A8664B" w:rsidRDefault="00D47F6A" w:rsidP="00D47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в сфере транспортного и дорож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F6A" w:rsidRPr="00A8664B" w:rsidRDefault="00D47F6A" w:rsidP="00D47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F6A" w:rsidRPr="00A8664B" w:rsidRDefault="00D47F6A" w:rsidP="00D47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F6A" w:rsidRPr="00A8664B" w:rsidRDefault="00D47F6A" w:rsidP="00D47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 0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F6A" w:rsidRPr="00A8664B" w:rsidRDefault="00D47F6A" w:rsidP="00D47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F6A" w:rsidRPr="00A8664B" w:rsidRDefault="00D47F6A" w:rsidP="00D47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 093,62000</w:t>
            </w:r>
          </w:p>
        </w:tc>
      </w:tr>
      <w:tr w:rsidR="00D47F6A" w:rsidRPr="00D47F6A" w:rsidTr="006800F0">
        <w:trPr>
          <w:trHeight w:val="187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F6A" w:rsidRPr="00A8664B" w:rsidRDefault="00D47F6A" w:rsidP="00D47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финансовую поддержку и развитие </w:t>
            </w:r>
            <w:proofErr w:type="spellStart"/>
            <w:r w:rsidRPr="00A86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о</w:t>
            </w:r>
            <w:proofErr w:type="spellEnd"/>
            <w:r w:rsidRPr="00A86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и автотранспортных пред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F6A" w:rsidRPr="00A8664B" w:rsidRDefault="00D47F6A" w:rsidP="00D47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F6A" w:rsidRPr="00A8664B" w:rsidRDefault="00D47F6A" w:rsidP="00D47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F6A" w:rsidRPr="00A8664B" w:rsidRDefault="00D47F6A" w:rsidP="00D47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 000 05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F6A" w:rsidRPr="00A8664B" w:rsidRDefault="00D47F6A" w:rsidP="00D47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F6A" w:rsidRPr="00A8664B" w:rsidRDefault="00D47F6A" w:rsidP="00D47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 093,62000</w:t>
            </w:r>
          </w:p>
        </w:tc>
      </w:tr>
      <w:tr w:rsidR="00D47F6A" w:rsidRPr="00D47F6A" w:rsidTr="006800F0">
        <w:trPr>
          <w:trHeight w:val="75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F6A" w:rsidRPr="00A8664B" w:rsidRDefault="00D47F6A" w:rsidP="00D47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F6A" w:rsidRPr="00A8664B" w:rsidRDefault="00D47F6A" w:rsidP="00D47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F6A" w:rsidRPr="00A8664B" w:rsidRDefault="00D47F6A" w:rsidP="00D47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F6A" w:rsidRPr="00A8664B" w:rsidRDefault="00D47F6A" w:rsidP="00D47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 000 05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F6A" w:rsidRPr="00A8664B" w:rsidRDefault="00D47F6A" w:rsidP="00D47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F6A" w:rsidRPr="00A8664B" w:rsidRDefault="00D47F6A" w:rsidP="00D47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 093,62000</w:t>
            </w:r>
          </w:p>
        </w:tc>
      </w:tr>
      <w:tr w:rsidR="00D47F6A" w:rsidRPr="00D47F6A" w:rsidTr="006800F0">
        <w:trPr>
          <w:trHeight w:val="75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F6A" w:rsidRPr="00A8664B" w:rsidRDefault="00D47F6A" w:rsidP="00D47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F6A" w:rsidRPr="00A8664B" w:rsidRDefault="00D47F6A" w:rsidP="00D47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F6A" w:rsidRPr="00A8664B" w:rsidRDefault="00D47F6A" w:rsidP="00D47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F6A" w:rsidRPr="00A8664B" w:rsidRDefault="00D47F6A" w:rsidP="00D47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F6A" w:rsidRPr="00A8664B" w:rsidRDefault="00D47F6A" w:rsidP="00D47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F6A" w:rsidRPr="00A8664B" w:rsidRDefault="00D47F6A" w:rsidP="00D47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3 130,45200</w:t>
            </w:r>
          </w:p>
        </w:tc>
      </w:tr>
      <w:tr w:rsidR="00D47F6A" w:rsidRPr="00D47F6A" w:rsidTr="006800F0">
        <w:trPr>
          <w:trHeight w:val="15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F6A" w:rsidRPr="00A8664B" w:rsidRDefault="00D47F6A" w:rsidP="00D47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за счет средств Дорожного фонда Донецкой Народной Республ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F6A" w:rsidRPr="00A8664B" w:rsidRDefault="00D47F6A" w:rsidP="00D47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F6A" w:rsidRPr="00A8664B" w:rsidRDefault="00D47F6A" w:rsidP="00D47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F6A" w:rsidRPr="00A8664B" w:rsidRDefault="00D47F6A" w:rsidP="00D47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 000 07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F6A" w:rsidRPr="00A8664B" w:rsidRDefault="00D47F6A" w:rsidP="00D47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F6A" w:rsidRPr="00A8664B" w:rsidRDefault="00D47F6A" w:rsidP="00D47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072,51114</w:t>
            </w:r>
          </w:p>
        </w:tc>
      </w:tr>
      <w:tr w:rsidR="00D47F6A" w:rsidRPr="00D47F6A" w:rsidTr="006800F0">
        <w:trPr>
          <w:trHeight w:val="112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F6A" w:rsidRPr="00A8664B" w:rsidRDefault="00D47F6A" w:rsidP="00D47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за счет средств муниципального дорожного фонд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F6A" w:rsidRPr="00A8664B" w:rsidRDefault="00D47F6A" w:rsidP="00D47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F6A" w:rsidRPr="00A8664B" w:rsidRDefault="00D47F6A" w:rsidP="00D47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F6A" w:rsidRPr="00A8664B" w:rsidRDefault="00D47F6A" w:rsidP="00D47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 000 07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F6A" w:rsidRPr="00A8664B" w:rsidRDefault="00D47F6A" w:rsidP="00D47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F6A" w:rsidRPr="00A8664B" w:rsidRDefault="00D47F6A" w:rsidP="00D47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072,51114</w:t>
            </w:r>
          </w:p>
        </w:tc>
      </w:tr>
      <w:tr w:rsidR="00D47F6A" w:rsidRPr="00D47F6A" w:rsidTr="006800F0">
        <w:trPr>
          <w:trHeight w:val="15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F6A" w:rsidRPr="00A8664B" w:rsidRDefault="00D47F6A" w:rsidP="00D47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F6A" w:rsidRPr="00A8664B" w:rsidRDefault="00D47F6A" w:rsidP="00D47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F6A" w:rsidRPr="00A8664B" w:rsidRDefault="00D47F6A" w:rsidP="00D47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F6A" w:rsidRPr="00A8664B" w:rsidRDefault="00D47F6A" w:rsidP="00D47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 000 07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F6A" w:rsidRPr="00A8664B" w:rsidRDefault="00D47F6A" w:rsidP="00D47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F6A" w:rsidRPr="00A8664B" w:rsidRDefault="00D47F6A" w:rsidP="00D47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072,51114</w:t>
            </w:r>
          </w:p>
        </w:tc>
      </w:tr>
      <w:tr w:rsidR="00D47F6A" w:rsidRPr="00D47F6A" w:rsidTr="006800F0">
        <w:trPr>
          <w:trHeight w:val="112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F6A" w:rsidRPr="00A8664B" w:rsidRDefault="00D47F6A" w:rsidP="00D47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в области жилищно-коммуналь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F6A" w:rsidRPr="00A8664B" w:rsidRDefault="00D47F6A" w:rsidP="00D47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F6A" w:rsidRPr="00A8664B" w:rsidRDefault="00D47F6A" w:rsidP="00D47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F6A" w:rsidRPr="00A8664B" w:rsidRDefault="00D47F6A" w:rsidP="00D47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 0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F6A" w:rsidRPr="00A8664B" w:rsidRDefault="00D47F6A" w:rsidP="00D47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F6A" w:rsidRPr="00A8664B" w:rsidRDefault="00D47F6A" w:rsidP="00D47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 057,94086</w:t>
            </w:r>
          </w:p>
        </w:tc>
      </w:tr>
      <w:tr w:rsidR="00D47F6A" w:rsidRPr="00D47F6A" w:rsidTr="006800F0">
        <w:trPr>
          <w:trHeight w:val="15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F6A" w:rsidRPr="00A8664B" w:rsidRDefault="00D47F6A" w:rsidP="00D47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содержание и ремонт автомобильных дорог муниципального знач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F6A" w:rsidRPr="00A8664B" w:rsidRDefault="00D47F6A" w:rsidP="00D47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F6A" w:rsidRPr="00A8664B" w:rsidRDefault="00D47F6A" w:rsidP="00D47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F6A" w:rsidRPr="00A8664B" w:rsidRDefault="00D47F6A" w:rsidP="00D47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 000 12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F6A" w:rsidRPr="00A8664B" w:rsidRDefault="00D47F6A" w:rsidP="00D47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F6A" w:rsidRPr="00A8664B" w:rsidRDefault="00D47F6A" w:rsidP="00D47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 057,94086</w:t>
            </w:r>
          </w:p>
        </w:tc>
      </w:tr>
      <w:tr w:rsidR="00D47F6A" w:rsidRPr="00D47F6A" w:rsidTr="006800F0">
        <w:trPr>
          <w:trHeight w:val="15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F6A" w:rsidRPr="00A8664B" w:rsidRDefault="00D47F6A" w:rsidP="00D47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F6A" w:rsidRPr="00A8664B" w:rsidRDefault="00D47F6A" w:rsidP="00D47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F6A" w:rsidRPr="00A8664B" w:rsidRDefault="00D47F6A" w:rsidP="00D47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F6A" w:rsidRPr="00A8664B" w:rsidRDefault="00D47F6A" w:rsidP="00D47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 000 12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F6A" w:rsidRPr="00A8664B" w:rsidRDefault="00D47F6A" w:rsidP="00D47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F6A" w:rsidRPr="00A8664B" w:rsidRDefault="00D47F6A" w:rsidP="00D47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 057,94086</w:t>
            </w:r>
          </w:p>
        </w:tc>
      </w:tr>
      <w:tr w:rsidR="00D47F6A" w:rsidRPr="00D47F6A" w:rsidTr="006800F0">
        <w:trPr>
          <w:trHeight w:val="1056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F6A" w:rsidRPr="00A8664B" w:rsidRDefault="00D47F6A" w:rsidP="00D47F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664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F6A" w:rsidRPr="00A8664B" w:rsidRDefault="00D47F6A" w:rsidP="00D47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664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F6A" w:rsidRPr="00A8664B" w:rsidRDefault="00D47F6A" w:rsidP="00D47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664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F6A" w:rsidRPr="00A8664B" w:rsidRDefault="00D47F6A" w:rsidP="00D47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664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F6A" w:rsidRPr="00A8664B" w:rsidRDefault="00D47F6A" w:rsidP="00D47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664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F6A" w:rsidRPr="00A8664B" w:rsidRDefault="00D47F6A" w:rsidP="00D47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664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78 523,49414</w:t>
            </w:r>
          </w:p>
        </w:tc>
      </w:tr>
      <w:tr w:rsidR="00D47F6A" w:rsidRPr="00D47F6A" w:rsidTr="006800F0">
        <w:trPr>
          <w:trHeight w:val="57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F6A" w:rsidRPr="00A8664B" w:rsidRDefault="00D47F6A" w:rsidP="00D47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F6A" w:rsidRPr="00A8664B" w:rsidRDefault="00D47F6A" w:rsidP="00D47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F6A" w:rsidRPr="00A8664B" w:rsidRDefault="00D47F6A" w:rsidP="00D47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F6A" w:rsidRPr="00A8664B" w:rsidRDefault="00D47F6A" w:rsidP="00D47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F6A" w:rsidRPr="00A8664B" w:rsidRDefault="00D47F6A" w:rsidP="00D47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F6A" w:rsidRPr="00A8664B" w:rsidRDefault="00D47F6A" w:rsidP="00D47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 940,57914</w:t>
            </w:r>
          </w:p>
        </w:tc>
      </w:tr>
      <w:tr w:rsidR="00D47F6A" w:rsidRPr="00D47F6A" w:rsidTr="006800F0">
        <w:trPr>
          <w:trHeight w:val="112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F6A" w:rsidRPr="00A8664B" w:rsidRDefault="00D47F6A" w:rsidP="00D47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в области жилищно-коммуналь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F6A" w:rsidRPr="00A8664B" w:rsidRDefault="00D47F6A" w:rsidP="00D47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F6A" w:rsidRPr="00A8664B" w:rsidRDefault="00D47F6A" w:rsidP="00D47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F6A" w:rsidRPr="00A8664B" w:rsidRDefault="00D47F6A" w:rsidP="00D47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 0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F6A" w:rsidRPr="00A8664B" w:rsidRDefault="00D47F6A" w:rsidP="00D47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F6A" w:rsidRPr="00A8664B" w:rsidRDefault="00D47F6A" w:rsidP="00D47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 940,57914</w:t>
            </w:r>
          </w:p>
        </w:tc>
      </w:tr>
      <w:tr w:rsidR="00D47F6A" w:rsidRPr="00D47F6A" w:rsidTr="006800F0">
        <w:trPr>
          <w:trHeight w:val="112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F6A" w:rsidRPr="00A8664B" w:rsidRDefault="00D47F6A" w:rsidP="00D47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благоустройство городов, сел, поселк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F6A" w:rsidRPr="00A8664B" w:rsidRDefault="00D47F6A" w:rsidP="00D47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F6A" w:rsidRPr="00A8664B" w:rsidRDefault="00D47F6A" w:rsidP="00D47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F6A" w:rsidRPr="00A8664B" w:rsidRDefault="00D47F6A" w:rsidP="00D47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 000 09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F6A" w:rsidRPr="00A8664B" w:rsidRDefault="00D47F6A" w:rsidP="00D47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F6A" w:rsidRPr="00A8664B" w:rsidRDefault="00D47F6A" w:rsidP="00D47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6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 790,57914</w:t>
            </w:r>
          </w:p>
        </w:tc>
      </w:tr>
      <w:tr w:rsidR="00D47F6A" w:rsidRPr="00D47F6A" w:rsidTr="006800F0">
        <w:trPr>
          <w:trHeight w:val="15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F6A" w:rsidRPr="00A8664B" w:rsidRDefault="00D47F6A" w:rsidP="00D47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F6A" w:rsidRPr="00A8664B" w:rsidRDefault="00D47F6A" w:rsidP="00D47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F6A" w:rsidRPr="00A8664B" w:rsidRDefault="00D47F6A" w:rsidP="00D47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F6A" w:rsidRPr="00A8664B" w:rsidRDefault="00D47F6A" w:rsidP="00D47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 000 09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F6A" w:rsidRPr="00A8664B" w:rsidRDefault="00D47F6A" w:rsidP="00D47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F6A" w:rsidRPr="00A8664B" w:rsidRDefault="00D47F6A" w:rsidP="00D47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6 790,57914</w:t>
            </w:r>
          </w:p>
        </w:tc>
      </w:tr>
      <w:tr w:rsidR="00D47F6A" w:rsidRPr="00D47F6A" w:rsidTr="006800F0">
        <w:trPr>
          <w:trHeight w:val="3012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F6A" w:rsidRPr="00A8664B" w:rsidRDefault="00D47F6A" w:rsidP="00D47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ремонт и содержание объектов зеленого хозяйства, инвентаризацию зеленых насаждений, посадку и уход за зелеными, декоративными насаждениями, благоустройство и проче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F6A" w:rsidRPr="00A8664B" w:rsidRDefault="00D47F6A" w:rsidP="00D47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F6A" w:rsidRPr="00A8664B" w:rsidRDefault="00D47F6A" w:rsidP="00D47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F6A" w:rsidRPr="00A8664B" w:rsidRDefault="00D47F6A" w:rsidP="00D47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 000 1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F6A" w:rsidRPr="00A8664B" w:rsidRDefault="00D47F6A" w:rsidP="00D47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F6A" w:rsidRPr="00A8664B" w:rsidRDefault="00D47F6A" w:rsidP="00D47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500,00000</w:t>
            </w:r>
          </w:p>
        </w:tc>
      </w:tr>
      <w:tr w:rsidR="00D47F6A" w:rsidRPr="00D47F6A" w:rsidTr="006800F0">
        <w:trPr>
          <w:trHeight w:val="15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F6A" w:rsidRPr="00A8664B" w:rsidRDefault="00D47F6A" w:rsidP="00D47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F6A" w:rsidRPr="00A8664B" w:rsidRDefault="00D47F6A" w:rsidP="00D47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F6A" w:rsidRPr="00A8664B" w:rsidRDefault="00D47F6A" w:rsidP="00D47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F6A" w:rsidRPr="00A8664B" w:rsidRDefault="00D47F6A" w:rsidP="00D47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 000 1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F6A" w:rsidRPr="00A8664B" w:rsidRDefault="00D47F6A" w:rsidP="00D47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F6A" w:rsidRPr="00A8664B" w:rsidRDefault="00D47F6A" w:rsidP="00D47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500,00000</w:t>
            </w:r>
          </w:p>
        </w:tc>
      </w:tr>
      <w:tr w:rsidR="00D47F6A" w:rsidRPr="00D47F6A" w:rsidTr="006800F0">
        <w:trPr>
          <w:trHeight w:val="112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F6A" w:rsidRPr="00A8664B" w:rsidRDefault="00D47F6A" w:rsidP="00D47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монт и содержание линий наружного освещ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F6A" w:rsidRPr="00A8664B" w:rsidRDefault="00D47F6A" w:rsidP="00D47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F6A" w:rsidRPr="00A8664B" w:rsidRDefault="00D47F6A" w:rsidP="00D47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F6A" w:rsidRPr="00A8664B" w:rsidRDefault="00D47F6A" w:rsidP="00D47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 000 11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F6A" w:rsidRPr="00A8664B" w:rsidRDefault="00D47F6A" w:rsidP="00D47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F6A" w:rsidRPr="00A8664B" w:rsidRDefault="00D47F6A" w:rsidP="00D47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650,00000</w:t>
            </w:r>
          </w:p>
        </w:tc>
      </w:tr>
      <w:tr w:rsidR="00D47F6A" w:rsidRPr="00D47F6A" w:rsidTr="006800F0">
        <w:trPr>
          <w:trHeight w:val="15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F6A" w:rsidRPr="00A8664B" w:rsidRDefault="00D47F6A" w:rsidP="00D47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F6A" w:rsidRPr="00A8664B" w:rsidRDefault="00D47F6A" w:rsidP="00D47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F6A" w:rsidRPr="00A8664B" w:rsidRDefault="00D47F6A" w:rsidP="00D47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F6A" w:rsidRPr="00A8664B" w:rsidRDefault="00D47F6A" w:rsidP="00D47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 000 11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F6A" w:rsidRPr="00A8664B" w:rsidRDefault="00D47F6A" w:rsidP="00D47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F6A" w:rsidRPr="00A8664B" w:rsidRDefault="00D47F6A" w:rsidP="00D47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650,00000</w:t>
            </w:r>
          </w:p>
        </w:tc>
      </w:tr>
      <w:tr w:rsidR="00D47F6A" w:rsidRPr="00D47F6A" w:rsidTr="006800F0">
        <w:trPr>
          <w:trHeight w:val="112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F6A" w:rsidRPr="00A8664B" w:rsidRDefault="00D47F6A" w:rsidP="00D47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ругие вопросы в области </w:t>
            </w:r>
            <w:proofErr w:type="spellStart"/>
            <w:r w:rsidRPr="00A86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</w:t>
            </w:r>
            <w:proofErr w:type="spellEnd"/>
            <w:r w:rsidRPr="00A86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коммуналь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F6A" w:rsidRPr="00A8664B" w:rsidRDefault="00D47F6A" w:rsidP="00D47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F6A" w:rsidRPr="00A8664B" w:rsidRDefault="00D47F6A" w:rsidP="00D47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F6A" w:rsidRPr="00A8664B" w:rsidRDefault="00D47F6A" w:rsidP="00D47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F6A" w:rsidRPr="00A8664B" w:rsidRDefault="00D47F6A" w:rsidP="00D47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F6A" w:rsidRPr="00A8664B" w:rsidRDefault="00D47F6A" w:rsidP="00D47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 582,91500</w:t>
            </w:r>
          </w:p>
        </w:tc>
      </w:tr>
      <w:tr w:rsidR="00D47F6A" w:rsidRPr="00D47F6A" w:rsidTr="006800F0">
        <w:trPr>
          <w:trHeight w:val="187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F6A" w:rsidRPr="00A8664B" w:rsidRDefault="00D47F6A" w:rsidP="00D47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прочих органов исполнительной власти 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F6A" w:rsidRPr="00A8664B" w:rsidRDefault="00D47F6A" w:rsidP="00D47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F6A" w:rsidRPr="00A8664B" w:rsidRDefault="00D47F6A" w:rsidP="00D47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F6A" w:rsidRPr="00A8664B" w:rsidRDefault="00D47F6A" w:rsidP="00D47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 0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F6A" w:rsidRPr="00A8664B" w:rsidRDefault="00D47F6A" w:rsidP="00D47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F6A" w:rsidRPr="00A8664B" w:rsidRDefault="00D47F6A" w:rsidP="00D47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 634,97900</w:t>
            </w:r>
          </w:p>
        </w:tc>
      </w:tr>
      <w:tr w:rsidR="00D47F6A" w:rsidRPr="00D47F6A" w:rsidTr="006800F0">
        <w:trPr>
          <w:trHeight w:val="262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F6A" w:rsidRPr="00A8664B" w:rsidRDefault="00D47F6A" w:rsidP="00D47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и содержание функционирования администраций городов, районов, других населенных пунктов и их структурных подразд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F6A" w:rsidRPr="00A8664B" w:rsidRDefault="00D47F6A" w:rsidP="00D47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F6A" w:rsidRPr="00A8664B" w:rsidRDefault="00D47F6A" w:rsidP="00D47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F6A" w:rsidRPr="00A8664B" w:rsidRDefault="00D47F6A" w:rsidP="00D47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 000 04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F6A" w:rsidRPr="00A8664B" w:rsidRDefault="00D47F6A" w:rsidP="00D47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F6A" w:rsidRPr="00A8664B" w:rsidRDefault="00D47F6A" w:rsidP="00D47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 634,97900</w:t>
            </w:r>
          </w:p>
        </w:tc>
      </w:tr>
      <w:tr w:rsidR="00D47F6A" w:rsidRPr="00D47F6A" w:rsidTr="006800F0">
        <w:trPr>
          <w:trHeight w:val="3602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F6A" w:rsidRPr="00A8664B" w:rsidRDefault="00D47F6A" w:rsidP="00D47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F6A" w:rsidRPr="00A8664B" w:rsidRDefault="00D47F6A" w:rsidP="00D47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F6A" w:rsidRPr="00A8664B" w:rsidRDefault="00D47F6A" w:rsidP="00D47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F6A" w:rsidRPr="00A8664B" w:rsidRDefault="00D47F6A" w:rsidP="00D47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 000 04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F6A" w:rsidRPr="00A8664B" w:rsidRDefault="00D47F6A" w:rsidP="00D47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F6A" w:rsidRPr="00A8664B" w:rsidRDefault="00D47F6A" w:rsidP="00D47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297,10400</w:t>
            </w:r>
          </w:p>
        </w:tc>
      </w:tr>
      <w:tr w:rsidR="00D47F6A" w:rsidRPr="00D47F6A" w:rsidTr="006800F0">
        <w:trPr>
          <w:trHeight w:val="15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F6A" w:rsidRPr="00A8664B" w:rsidRDefault="00D47F6A" w:rsidP="00D47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F6A" w:rsidRPr="00A8664B" w:rsidRDefault="00D47F6A" w:rsidP="00D47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F6A" w:rsidRPr="00A8664B" w:rsidRDefault="00D47F6A" w:rsidP="00D47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F6A" w:rsidRPr="00A8664B" w:rsidRDefault="00D47F6A" w:rsidP="00D47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 000 04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F6A" w:rsidRPr="00A8664B" w:rsidRDefault="00D47F6A" w:rsidP="00D47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F6A" w:rsidRPr="00A8664B" w:rsidRDefault="00D47F6A" w:rsidP="00D47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337,07500</w:t>
            </w:r>
          </w:p>
        </w:tc>
      </w:tr>
      <w:tr w:rsidR="00D47F6A" w:rsidRPr="00D47F6A" w:rsidTr="006800F0">
        <w:trPr>
          <w:trHeight w:val="75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F6A" w:rsidRPr="00A8664B" w:rsidRDefault="00D47F6A" w:rsidP="00D47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F6A" w:rsidRPr="00A8664B" w:rsidRDefault="00D47F6A" w:rsidP="00D47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F6A" w:rsidRPr="00A8664B" w:rsidRDefault="00D47F6A" w:rsidP="00D47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F6A" w:rsidRPr="00A8664B" w:rsidRDefault="00D47F6A" w:rsidP="00D47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 000 04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F6A" w:rsidRPr="00A8664B" w:rsidRDefault="00D47F6A" w:rsidP="00D47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F6A" w:rsidRPr="00A8664B" w:rsidRDefault="00D47F6A" w:rsidP="00D47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80000</w:t>
            </w:r>
          </w:p>
        </w:tc>
      </w:tr>
      <w:tr w:rsidR="00D47F6A" w:rsidRPr="00D47F6A" w:rsidTr="006800F0">
        <w:trPr>
          <w:trHeight w:val="112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F6A" w:rsidRPr="00A8664B" w:rsidRDefault="00D47F6A" w:rsidP="00D47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в области жилищно-коммуналь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F6A" w:rsidRPr="00A8664B" w:rsidRDefault="00D47F6A" w:rsidP="00D47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F6A" w:rsidRPr="00A8664B" w:rsidRDefault="00D47F6A" w:rsidP="00D47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F6A" w:rsidRPr="00A8664B" w:rsidRDefault="00D47F6A" w:rsidP="00D47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 0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F6A" w:rsidRPr="00A8664B" w:rsidRDefault="00D47F6A" w:rsidP="00D47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F6A" w:rsidRPr="00A8664B" w:rsidRDefault="00D47F6A" w:rsidP="00D47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862,43600</w:t>
            </w:r>
          </w:p>
        </w:tc>
      </w:tr>
      <w:tr w:rsidR="00D47F6A" w:rsidRPr="00D47F6A" w:rsidTr="006800F0">
        <w:trPr>
          <w:trHeight w:val="187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F6A" w:rsidRPr="00A8664B" w:rsidRDefault="00D47F6A" w:rsidP="00D47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функционирования водопроводно-канализацион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F6A" w:rsidRPr="00A8664B" w:rsidRDefault="00D47F6A" w:rsidP="00D47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F6A" w:rsidRPr="00A8664B" w:rsidRDefault="00D47F6A" w:rsidP="00D47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F6A" w:rsidRPr="00A8664B" w:rsidRDefault="00D47F6A" w:rsidP="00D47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 000 08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F6A" w:rsidRPr="00A8664B" w:rsidRDefault="00D47F6A" w:rsidP="00D47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F6A" w:rsidRPr="00A8664B" w:rsidRDefault="00D47F6A" w:rsidP="00D47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862,43600</w:t>
            </w:r>
          </w:p>
        </w:tc>
      </w:tr>
      <w:tr w:rsidR="00D47F6A" w:rsidRPr="00D47F6A" w:rsidTr="006800F0">
        <w:trPr>
          <w:trHeight w:val="15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F6A" w:rsidRPr="00A8664B" w:rsidRDefault="00D47F6A" w:rsidP="00D47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F6A" w:rsidRPr="00A8664B" w:rsidRDefault="00D47F6A" w:rsidP="00D47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F6A" w:rsidRPr="00A8664B" w:rsidRDefault="00D47F6A" w:rsidP="00D47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F6A" w:rsidRPr="00A8664B" w:rsidRDefault="00D47F6A" w:rsidP="00D47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 000 08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F6A" w:rsidRPr="00A8664B" w:rsidRDefault="00D47F6A" w:rsidP="00D47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F6A" w:rsidRPr="00A8664B" w:rsidRDefault="00D47F6A" w:rsidP="00D47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862,43600</w:t>
            </w:r>
          </w:p>
        </w:tc>
      </w:tr>
      <w:tr w:rsidR="00D47F6A" w:rsidRPr="00D47F6A" w:rsidTr="006800F0">
        <w:trPr>
          <w:trHeight w:val="112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F6A" w:rsidRPr="00A8664B" w:rsidRDefault="00D47F6A" w:rsidP="00D47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ремонтов, строительства и реконструк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F6A" w:rsidRPr="00A8664B" w:rsidRDefault="00D47F6A" w:rsidP="00D47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F6A" w:rsidRPr="00A8664B" w:rsidRDefault="00D47F6A" w:rsidP="00D47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F6A" w:rsidRPr="00A8664B" w:rsidRDefault="00D47F6A" w:rsidP="00D47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 0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F6A" w:rsidRPr="00A8664B" w:rsidRDefault="00D47F6A" w:rsidP="00D47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F6A" w:rsidRPr="00A8664B" w:rsidRDefault="00D47F6A" w:rsidP="00D47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5,50000</w:t>
            </w:r>
          </w:p>
        </w:tc>
      </w:tr>
      <w:tr w:rsidR="00D47F6A" w:rsidRPr="00D47F6A" w:rsidTr="006800F0">
        <w:trPr>
          <w:trHeight w:val="2646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F6A" w:rsidRPr="00A8664B" w:rsidRDefault="00D47F6A" w:rsidP="00D47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роведение других работ (проведение расчетов за ранее выполненные работы, изготовление и экспертиза проектно-сметной документации и другие работ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F6A" w:rsidRPr="00A8664B" w:rsidRDefault="00D47F6A" w:rsidP="00D47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F6A" w:rsidRPr="00A8664B" w:rsidRDefault="00D47F6A" w:rsidP="00D47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F6A" w:rsidRPr="00A8664B" w:rsidRDefault="00D47F6A" w:rsidP="00D47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 000 05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F6A" w:rsidRPr="00A8664B" w:rsidRDefault="00D47F6A" w:rsidP="00D47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F6A" w:rsidRPr="00A8664B" w:rsidRDefault="00D47F6A" w:rsidP="00D47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5,50000</w:t>
            </w:r>
          </w:p>
        </w:tc>
      </w:tr>
      <w:tr w:rsidR="00D47F6A" w:rsidRPr="00D47F6A" w:rsidTr="006800F0">
        <w:trPr>
          <w:trHeight w:val="15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F6A" w:rsidRPr="00A8664B" w:rsidRDefault="00D47F6A" w:rsidP="00D47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F6A" w:rsidRPr="00A8664B" w:rsidRDefault="00D47F6A" w:rsidP="00D47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F6A" w:rsidRPr="00A8664B" w:rsidRDefault="00D47F6A" w:rsidP="00D47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F6A" w:rsidRPr="00A8664B" w:rsidRDefault="00D47F6A" w:rsidP="00D47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 000 05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F6A" w:rsidRPr="00A8664B" w:rsidRDefault="00D47F6A" w:rsidP="00D47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F6A" w:rsidRPr="00A8664B" w:rsidRDefault="00D47F6A" w:rsidP="00D47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5,50000</w:t>
            </w:r>
          </w:p>
        </w:tc>
      </w:tr>
      <w:tr w:rsidR="00D47F6A" w:rsidRPr="00D47F6A" w:rsidTr="006800F0">
        <w:trPr>
          <w:trHeight w:val="75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F6A" w:rsidRPr="00A8664B" w:rsidRDefault="00D47F6A" w:rsidP="00D47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, не отнесенные к основным групп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F6A" w:rsidRPr="00A8664B" w:rsidRDefault="00D47F6A" w:rsidP="00D47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F6A" w:rsidRPr="00A8664B" w:rsidRDefault="00D47F6A" w:rsidP="00D47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F6A" w:rsidRPr="00A8664B" w:rsidRDefault="00D47F6A" w:rsidP="00D47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 0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F6A" w:rsidRPr="00A8664B" w:rsidRDefault="00D47F6A" w:rsidP="00D47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F6A" w:rsidRPr="00A8664B" w:rsidRDefault="00D47F6A" w:rsidP="00D47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,00000</w:t>
            </w:r>
          </w:p>
        </w:tc>
      </w:tr>
      <w:tr w:rsidR="00D47F6A" w:rsidRPr="00D47F6A" w:rsidTr="006800F0">
        <w:trPr>
          <w:trHeight w:val="262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F6A" w:rsidRPr="00A8664B" w:rsidRDefault="00D47F6A" w:rsidP="00D47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расходы, не отнесенные к основным группам, предусмотренные для выполнения поручений не по основному виду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F6A" w:rsidRPr="00A8664B" w:rsidRDefault="00D47F6A" w:rsidP="00D47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F6A" w:rsidRPr="00A8664B" w:rsidRDefault="00D47F6A" w:rsidP="00D47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F6A" w:rsidRPr="00A8664B" w:rsidRDefault="00D47F6A" w:rsidP="00D47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 000 03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F6A" w:rsidRPr="00A8664B" w:rsidRDefault="00D47F6A" w:rsidP="00D47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F6A" w:rsidRPr="00A8664B" w:rsidRDefault="00D47F6A" w:rsidP="00D47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0000</w:t>
            </w:r>
          </w:p>
        </w:tc>
      </w:tr>
      <w:tr w:rsidR="00D47F6A" w:rsidRPr="00D47F6A" w:rsidTr="006800F0">
        <w:trPr>
          <w:trHeight w:val="15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F6A" w:rsidRPr="00A8664B" w:rsidRDefault="00D47F6A" w:rsidP="00D47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F6A" w:rsidRPr="00A8664B" w:rsidRDefault="00D47F6A" w:rsidP="00D47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F6A" w:rsidRPr="00A8664B" w:rsidRDefault="00D47F6A" w:rsidP="00D47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F6A" w:rsidRPr="00A8664B" w:rsidRDefault="00D47F6A" w:rsidP="00D47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 000 03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F6A" w:rsidRPr="00A8664B" w:rsidRDefault="00D47F6A" w:rsidP="00D47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F6A" w:rsidRPr="00A8664B" w:rsidRDefault="00D47F6A" w:rsidP="00D47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0000</w:t>
            </w:r>
          </w:p>
        </w:tc>
      </w:tr>
      <w:tr w:rsidR="00D47F6A" w:rsidRPr="00D47F6A" w:rsidTr="006800F0">
        <w:trPr>
          <w:trHeight w:val="75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F6A" w:rsidRPr="00A8664B" w:rsidRDefault="00D47F6A" w:rsidP="00D47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одвоза гуманитарных груз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F6A" w:rsidRPr="00A8664B" w:rsidRDefault="00D47F6A" w:rsidP="00D47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F6A" w:rsidRPr="00A8664B" w:rsidRDefault="00D47F6A" w:rsidP="00D47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F6A" w:rsidRPr="00A8664B" w:rsidRDefault="00D47F6A" w:rsidP="00D47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 000 05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F6A" w:rsidRPr="00A8664B" w:rsidRDefault="00D47F6A" w:rsidP="00D47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F6A" w:rsidRPr="00A8664B" w:rsidRDefault="00D47F6A" w:rsidP="00D47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,00000</w:t>
            </w:r>
          </w:p>
        </w:tc>
      </w:tr>
      <w:tr w:rsidR="00D47F6A" w:rsidRPr="00D47F6A" w:rsidTr="006800F0">
        <w:trPr>
          <w:trHeight w:val="174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F6A" w:rsidRPr="00A8664B" w:rsidRDefault="00D47F6A" w:rsidP="00D47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F6A" w:rsidRPr="00A8664B" w:rsidRDefault="00D47F6A" w:rsidP="00D47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F6A" w:rsidRPr="00A8664B" w:rsidRDefault="00D47F6A" w:rsidP="00D47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F6A" w:rsidRPr="00A8664B" w:rsidRDefault="00D47F6A" w:rsidP="00D47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 000 05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F6A" w:rsidRPr="00A8664B" w:rsidRDefault="00D47F6A" w:rsidP="00D47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F6A" w:rsidRPr="00A8664B" w:rsidRDefault="00D47F6A" w:rsidP="00D47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,00000</w:t>
            </w:r>
          </w:p>
        </w:tc>
      </w:tr>
      <w:tr w:rsidR="00D47F6A" w:rsidRPr="00D47F6A" w:rsidTr="006800F0">
        <w:trPr>
          <w:trHeight w:val="49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F6A" w:rsidRPr="00A8664B" w:rsidRDefault="00D47F6A" w:rsidP="00D47F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664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F6A" w:rsidRPr="00A8664B" w:rsidRDefault="00D47F6A" w:rsidP="00D47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664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F6A" w:rsidRPr="00A8664B" w:rsidRDefault="00D47F6A" w:rsidP="00D47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664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F6A" w:rsidRPr="00A8664B" w:rsidRDefault="00D47F6A" w:rsidP="00D47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664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F6A" w:rsidRPr="00A8664B" w:rsidRDefault="00D47F6A" w:rsidP="00D47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664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F6A" w:rsidRPr="00A8664B" w:rsidRDefault="00D47F6A" w:rsidP="00D47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35 563,60600</w:t>
            </w:r>
          </w:p>
        </w:tc>
      </w:tr>
      <w:tr w:rsidR="00D47F6A" w:rsidRPr="00D47F6A" w:rsidTr="006800F0">
        <w:trPr>
          <w:trHeight w:val="46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F6A" w:rsidRPr="00A8664B" w:rsidRDefault="00D47F6A" w:rsidP="00D47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F6A" w:rsidRPr="00A8664B" w:rsidRDefault="00D47F6A" w:rsidP="00D47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F6A" w:rsidRPr="00A8664B" w:rsidRDefault="00D47F6A" w:rsidP="00D47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F6A" w:rsidRPr="00A8664B" w:rsidRDefault="00D47F6A" w:rsidP="00D47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F6A" w:rsidRPr="00A8664B" w:rsidRDefault="00D47F6A" w:rsidP="00D47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F6A" w:rsidRPr="00A8664B" w:rsidRDefault="00D47F6A" w:rsidP="00D47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8 009,99500</w:t>
            </w:r>
          </w:p>
        </w:tc>
      </w:tr>
      <w:tr w:rsidR="00D47F6A" w:rsidRPr="00D47F6A" w:rsidTr="006800F0">
        <w:trPr>
          <w:trHeight w:val="75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F6A" w:rsidRPr="00A8664B" w:rsidRDefault="00D47F6A" w:rsidP="00D47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в области образования и нау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F6A" w:rsidRPr="00A8664B" w:rsidRDefault="00D47F6A" w:rsidP="00D47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F6A" w:rsidRPr="00A8664B" w:rsidRDefault="00D47F6A" w:rsidP="00D47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F6A" w:rsidRPr="00A8664B" w:rsidRDefault="00D47F6A" w:rsidP="00D47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 0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F6A" w:rsidRPr="00A8664B" w:rsidRDefault="00D47F6A" w:rsidP="00D47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F6A" w:rsidRPr="00A8664B" w:rsidRDefault="00D47F6A" w:rsidP="00D47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8 009,99500</w:t>
            </w:r>
          </w:p>
        </w:tc>
      </w:tr>
      <w:tr w:rsidR="00D47F6A" w:rsidRPr="00D47F6A" w:rsidTr="006800F0">
        <w:trPr>
          <w:trHeight w:val="75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F6A" w:rsidRPr="00A8664B" w:rsidRDefault="00D47F6A" w:rsidP="00D47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йствие развитию дошко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F6A" w:rsidRPr="00A8664B" w:rsidRDefault="00D47F6A" w:rsidP="00D47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F6A" w:rsidRPr="00A8664B" w:rsidRDefault="00D47F6A" w:rsidP="00D47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F6A" w:rsidRPr="00A8664B" w:rsidRDefault="00D47F6A" w:rsidP="00D47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 000 01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F6A" w:rsidRPr="00A8664B" w:rsidRDefault="00D47F6A" w:rsidP="00D47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F6A" w:rsidRPr="00A8664B" w:rsidRDefault="00D47F6A" w:rsidP="00D47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8 009,99500</w:t>
            </w:r>
          </w:p>
        </w:tc>
      </w:tr>
      <w:tr w:rsidR="00D47F6A" w:rsidRPr="00D47F6A" w:rsidTr="006800F0">
        <w:trPr>
          <w:trHeight w:val="15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F6A" w:rsidRPr="00A8664B" w:rsidRDefault="00D47F6A" w:rsidP="00D47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содержание и обеспечение деятельности системы дошко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F6A" w:rsidRPr="00A8664B" w:rsidRDefault="00D47F6A" w:rsidP="00D47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F6A" w:rsidRPr="00A8664B" w:rsidRDefault="00D47F6A" w:rsidP="00D47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F6A" w:rsidRPr="00A8664B" w:rsidRDefault="00D47F6A" w:rsidP="00D47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 000 01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F6A" w:rsidRPr="00A8664B" w:rsidRDefault="00D47F6A" w:rsidP="00D47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F6A" w:rsidRPr="00A8664B" w:rsidRDefault="00D47F6A" w:rsidP="00D47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8 009,99500</w:t>
            </w:r>
          </w:p>
        </w:tc>
      </w:tr>
      <w:tr w:rsidR="00D47F6A" w:rsidRPr="00D47F6A" w:rsidTr="006800F0">
        <w:trPr>
          <w:trHeight w:val="359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F6A" w:rsidRPr="00A8664B" w:rsidRDefault="00D47F6A" w:rsidP="00D47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F6A" w:rsidRPr="00A8664B" w:rsidRDefault="00D47F6A" w:rsidP="00D47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F6A" w:rsidRPr="00A8664B" w:rsidRDefault="00D47F6A" w:rsidP="00D47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F6A" w:rsidRPr="00A8664B" w:rsidRDefault="00D47F6A" w:rsidP="00D47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 000 01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F6A" w:rsidRPr="00A8664B" w:rsidRDefault="00D47F6A" w:rsidP="00D47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F6A" w:rsidRPr="00A8664B" w:rsidRDefault="00D47F6A" w:rsidP="00D47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4 279,68900</w:t>
            </w:r>
          </w:p>
        </w:tc>
      </w:tr>
      <w:tr w:rsidR="00D47F6A" w:rsidRPr="00D47F6A" w:rsidTr="006800F0">
        <w:trPr>
          <w:trHeight w:val="16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F6A" w:rsidRPr="00A8664B" w:rsidRDefault="00D47F6A" w:rsidP="00D47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F6A" w:rsidRPr="00A8664B" w:rsidRDefault="00D47F6A" w:rsidP="00D47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F6A" w:rsidRPr="00A8664B" w:rsidRDefault="00D47F6A" w:rsidP="00D47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F6A" w:rsidRPr="00A8664B" w:rsidRDefault="00D47F6A" w:rsidP="00D47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 000 01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F6A" w:rsidRPr="00A8664B" w:rsidRDefault="00D47F6A" w:rsidP="00D47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F6A" w:rsidRPr="00A8664B" w:rsidRDefault="00D47F6A" w:rsidP="00D47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 730,30600</w:t>
            </w:r>
          </w:p>
        </w:tc>
      </w:tr>
      <w:tr w:rsidR="00D47F6A" w:rsidRPr="00D47F6A" w:rsidTr="006800F0">
        <w:trPr>
          <w:trHeight w:val="64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F6A" w:rsidRPr="00A8664B" w:rsidRDefault="00D47F6A" w:rsidP="00D47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F6A" w:rsidRPr="00A8664B" w:rsidRDefault="00D47F6A" w:rsidP="00D47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F6A" w:rsidRPr="00A8664B" w:rsidRDefault="00D47F6A" w:rsidP="00D47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F6A" w:rsidRPr="00A8664B" w:rsidRDefault="00D47F6A" w:rsidP="00D47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F6A" w:rsidRPr="00A8664B" w:rsidRDefault="00D47F6A" w:rsidP="00D47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F6A" w:rsidRPr="00A8664B" w:rsidRDefault="00D47F6A" w:rsidP="00D47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6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2 565,53400</w:t>
            </w:r>
          </w:p>
        </w:tc>
      </w:tr>
      <w:tr w:rsidR="00D47F6A" w:rsidRPr="00D47F6A" w:rsidTr="006800F0">
        <w:trPr>
          <w:trHeight w:val="112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F6A" w:rsidRPr="00A8664B" w:rsidRDefault="00D47F6A" w:rsidP="00D47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инфраструктуры системы обще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F6A" w:rsidRPr="00A8664B" w:rsidRDefault="00D47F6A" w:rsidP="00D47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F6A" w:rsidRPr="00A8664B" w:rsidRDefault="00D47F6A" w:rsidP="00D47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F6A" w:rsidRPr="00A8664B" w:rsidRDefault="00D47F6A" w:rsidP="00D47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 000 02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F6A" w:rsidRPr="00A8664B" w:rsidRDefault="00D47F6A" w:rsidP="00D47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F6A" w:rsidRPr="00A8664B" w:rsidRDefault="00D47F6A" w:rsidP="00D47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6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4 661,96900</w:t>
            </w:r>
          </w:p>
        </w:tc>
      </w:tr>
      <w:tr w:rsidR="00D47F6A" w:rsidRPr="00D47F6A" w:rsidTr="006800F0">
        <w:trPr>
          <w:trHeight w:val="225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F6A" w:rsidRPr="00A8664B" w:rsidRDefault="00D47F6A" w:rsidP="00D47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содержание и обеспечение деятельности системы общего образования, в том числе в вечерних (сменных) школа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F6A" w:rsidRPr="00A8664B" w:rsidRDefault="00D47F6A" w:rsidP="00D47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F6A" w:rsidRPr="00A8664B" w:rsidRDefault="00D47F6A" w:rsidP="00D47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F6A" w:rsidRPr="00A8664B" w:rsidRDefault="00D47F6A" w:rsidP="00D47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 000 02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F6A" w:rsidRPr="00A8664B" w:rsidRDefault="00D47F6A" w:rsidP="00D47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F6A" w:rsidRPr="00A8664B" w:rsidRDefault="00D47F6A" w:rsidP="00D47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5 465,29500</w:t>
            </w:r>
          </w:p>
        </w:tc>
      </w:tr>
      <w:tr w:rsidR="00D47F6A" w:rsidRPr="00D47F6A" w:rsidTr="006800F0">
        <w:trPr>
          <w:trHeight w:val="3691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F6A" w:rsidRPr="00A8664B" w:rsidRDefault="00D47F6A" w:rsidP="00D47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F6A" w:rsidRPr="00A8664B" w:rsidRDefault="00D47F6A" w:rsidP="00D47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F6A" w:rsidRPr="00A8664B" w:rsidRDefault="00D47F6A" w:rsidP="00D47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F6A" w:rsidRPr="00A8664B" w:rsidRDefault="00D47F6A" w:rsidP="00D47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 000 02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F6A" w:rsidRPr="00A8664B" w:rsidRDefault="00D47F6A" w:rsidP="00D47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F6A" w:rsidRPr="00A8664B" w:rsidRDefault="00D47F6A" w:rsidP="00D47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6 379,19200</w:t>
            </w:r>
          </w:p>
        </w:tc>
      </w:tr>
      <w:tr w:rsidR="00D47F6A" w:rsidRPr="00D47F6A" w:rsidTr="006800F0">
        <w:trPr>
          <w:trHeight w:val="15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F6A" w:rsidRPr="00A8664B" w:rsidRDefault="00D47F6A" w:rsidP="00D47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F6A" w:rsidRPr="00A8664B" w:rsidRDefault="00D47F6A" w:rsidP="00D47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F6A" w:rsidRPr="00A8664B" w:rsidRDefault="00D47F6A" w:rsidP="00D47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F6A" w:rsidRPr="00A8664B" w:rsidRDefault="00D47F6A" w:rsidP="00D47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 000 02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F6A" w:rsidRPr="00A8664B" w:rsidRDefault="00D47F6A" w:rsidP="00D47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F6A" w:rsidRPr="00A8664B" w:rsidRDefault="00D47F6A" w:rsidP="00D47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84,30300</w:t>
            </w:r>
          </w:p>
        </w:tc>
      </w:tr>
      <w:tr w:rsidR="00D47F6A" w:rsidRPr="00D47F6A" w:rsidTr="006800F0">
        <w:trPr>
          <w:trHeight w:val="75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F6A" w:rsidRPr="00A8664B" w:rsidRDefault="00D47F6A" w:rsidP="00D47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F6A" w:rsidRPr="00A8664B" w:rsidRDefault="00D47F6A" w:rsidP="00D47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F6A" w:rsidRPr="00A8664B" w:rsidRDefault="00D47F6A" w:rsidP="00D47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F6A" w:rsidRPr="00A8664B" w:rsidRDefault="00D47F6A" w:rsidP="00D47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 000 02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F6A" w:rsidRPr="00A8664B" w:rsidRDefault="00D47F6A" w:rsidP="00D47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F6A" w:rsidRPr="00A8664B" w:rsidRDefault="00D47F6A" w:rsidP="00D47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80000</w:t>
            </w:r>
          </w:p>
        </w:tc>
      </w:tr>
      <w:tr w:rsidR="00D47F6A" w:rsidRPr="00D47F6A" w:rsidTr="006800F0">
        <w:trPr>
          <w:trHeight w:val="15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F6A" w:rsidRPr="00A8664B" w:rsidRDefault="00D47F6A" w:rsidP="00D47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содержание школ-интернатов для детей-сирот и детей, оставшихся без попечения родител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F6A" w:rsidRPr="00A8664B" w:rsidRDefault="00D47F6A" w:rsidP="00D47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F6A" w:rsidRPr="00A8664B" w:rsidRDefault="00D47F6A" w:rsidP="00D47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F6A" w:rsidRPr="00A8664B" w:rsidRDefault="00D47F6A" w:rsidP="00D47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 000 02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F6A" w:rsidRPr="00A8664B" w:rsidRDefault="00D47F6A" w:rsidP="00D47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F6A" w:rsidRPr="00A8664B" w:rsidRDefault="00D47F6A" w:rsidP="00D47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 196,67400</w:t>
            </w:r>
          </w:p>
        </w:tc>
      </w:tr>
      <w:tr w:rsidR="00D47F6A" w:rsidRPr="00D47F6A" w:rsidTr="006800F0">
        <w:trPr>
          <w:trHeight w:val="3444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F6A" w:rsidRPr="00A8664B" w:rsidRDefault="00D47F6A" w:rsidP="00D47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F6A" w:rsidRPr="00A8664B" w:rsidRDefault="00D47F6A" w:rsidP="00D47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F6A" w:rsidRPr="00A8664B" w:rsidRDefault="00D47F6A" w:rsidP="00D47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F6A" w:rsidRPr="00A8664B" w:rsidRDefault="00D47F6A" w:rsidP="00D47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 000 02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F6A" w:rsidRPr="00A8664B" w:rsidRDefault="00D47F6A" w:rsidP="00D47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F6A" w:rsidRPr="00A8664B" w:rsidRDefault="00D47F6A" w:rsidP="00D47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367,45500</w:t>
            </w:r>
          </w:p>
        </w:tc>
      </w:tr>
      <w:tr w:rsidR="00D47F6A" w:rsidRPr="00D47F6A" w:rsidTr="006800F0">
        <w:trPr>
          <w:trHeight w:val="15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F6A" w:rsidRPr="00A8664B" w:rsidRDefault="00D47F6A" w:rsidP="00D47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F6A" w:rsidRPr="00A8664B" w:rsidRDefault="00D47F6A" w:rsidP="00D47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F6A" w:rsidRPr="00A8664B" w:rsidRDefault="00D47F6A" w:rsidP="00D47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F6A" w:rsidRPr="00A8664B" w:rsidRDefault="00D47F6A" w:rsidP="00D47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 000 02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F6A" w:rsidRPr="00A8664B" w:rsidRDefault="00D47F6A" w:rsidP="00D47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F6A" w:rsidRPr="00A8664B" w:rsidRDefault="00D47F6A" w:rsidP="00D47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829,11900</w:t>
            </w:r>
          </w:p>
        </w:tc>
      </w:tr>
      <w:tr w:rsidR="00D47F6A" w:rsidRPr="00D47F6A" w:rsidTr="006800F0">
        <w:trPr>
          <w:trHeight w:val="75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F6A" w:rsidRPr="00A8664B" w:rsidRDefault="00D47F6A" w:rsidP="00D47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F6A" w:rsidRPr="00A8664B" w:rsidRDefault="00D47F6A" w:rsidP="00D47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F6A" w:rsidRPr="00A8664B" w:rsidRDefault="00D47F6A" w:rsidP="00D47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F6A" w:rsidRPr="00A8664B" w:rsidRDefault="00D47F6A" w:rsidP="00D47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 000 02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F6A" w:rsidRPr="00A8664B" w:rsidRDefault="00D47F6A" w:rsidP="00D47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F6A" w:rsidRPr="00A8664B" w:rsidRDefault="00D47F6A" w:rsidP="00D47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0000</w:t>
            </w:r>
          </w:p>
        </w:tc>
      </w:tr>
      <w:tr w:rsidR="00D47F6A" w:rsidRPr="00D47F6A" w:rsidTr="006800F0">
        <w:trPr>
          <w:trHeight w:val="5486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F6A" w:rsidRPr="00A8664B" w:rsidRDefault="00D47F6A" w:rsidP="00D47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F6A" w:rsidRPr="00A8664B" w:rsidRDefault="00D47F6A" w:rsidP="00D47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F6A" w:rsidRPr="00A8664B" w:rsidRDefault="00D47F6A" w:rsidP="00D47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F6A" w:rsidRPr="00A8664B" w:rsidRDefault="00D47F6A" w:rsidP="00D47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000 L3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F6A" w:rsidRPr="00A8664B" w:rsidRDefault="00D47F6A" w:rsidP="00D47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F6A" w:rsidRPr="00A8664B" w:rsidRDefault="00D47F6A" w:rsidP="00D47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334,38000</w:t>
            </w:r>
          </w:p>
        </w:tc>
      </w:tr>
      <w:tr w:rsidR="00D47F6A" w:rsidRPr="00D47F6A" w:rsidTr="006800F0">
        <w:trPr>
          <w:trHeight w:val="3536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F6A" w:rsidRPr="00A8664B" w:rsidRDefault="00D47F6A" w:rsidP="00D47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F6A" w:rsidRPr="00A8664B" w:rsidRDefault="00D47F6A" w:rsidP="00D47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F6A" w:rsidRPr="00A8664B" w:rsidRDefault="00D47F6A" w:rsidP="00D47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F6A" w:rsidRPr="00A8664B" w:rsidRDefault="00D47F6A" w:rsidP="00D47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000 L3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F6A" w:rsidRPr="00A8664B" w:rsidRDefault="00D47F6A" w:rsidP="00D47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F6A" w:rsidRPr="00A8664B" w:rsidRDefault="00D47F6A" w:rsidP="00D47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334,38000</w:t>
            </w:r>
          </w:p>
        </w:tc>
      </w:tr>
      <w:tr w:rsidR="00D47F6A" w:rsidRPr="00D47F6A" w:rsidTr="006800F0">
        <w:trPr>
          <w:trHeight w:val="2949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F6A" w:rsidRPr="00A8664B" w:rsidRDefault="00D47F6A" w:rsidP="00D47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A86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F6A" w:rsidRPr="00A8664B" w:rsidRDefault="00D47F6A" w:rsidP="00D47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F6A" w:rsidRPr="00A8664B" w:rsidRDefault="00D47F6A" w:rsidP="00D47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F6A" w:rsidRPr="00A8664B" w:rsidRDefault="00D47F6A" w:rsidP="00D47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000 L3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F6A" w:rsidRPr="00A8664B" w:rsidRDefault="00D47F6A" w:rsidP="00D47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F6A" w:rsidRPr="00A8664B" w:rsidRDefault="00D47F6A" w:rsidP="00D47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569,18500</w:t>
            </w:r>
          </w:p>
        </w:tc>
      </w:tr>
      <w:tr w:rsidR="00D47F6A" w:rsidRPr="00D47F6A" w:rsidTr="006800F0">
        <w:trPr>
          <w:trHeight w:val="15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F6A" w:rsidRPr="00A8664B" w:rsidRDefault="00D47F6A" w:rsidP="00D47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F6A" w:rsidRPr="00A8664B" w:rsidRDefault="00D47F6A" w:rsidP="00D47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F6A" w:rsidRPr="00A8664B" w:rsidRDefault="00D47F6A" w:rsidP="00D47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F6A" w:rsidRPr="00A8664B" w:rsidRDefault="00D47F6A" w:rsidP="00D47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000 L3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F6A" w:rsidRPr="00A8664B" w:rsidRDefault="00D47F6A" w:rsidP="00D47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F6A" w:rsidRPr="00A8664B" w:rsidRDefault="00D47F6A" w:rsidP="00D47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569,18500</w:t>
            </w:r>
          </w:p>
        </w:tc>
      </w:tr>
      <w:tr w:rsidR="00D47F6A" w:rsidRPr="00D47F6A" w:rsidTr="006800F0">
        <w:trPr>
          <w:trHeight w:val="75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F6A" w:rsidRPr="00A8664B" w:rsidRDefault="00D47F6A" w:rsidP="00D47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F6A" w:rsidRPr="00A8664B" w:rsidRDefault="00D47F6A" w:rsidP="00D47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F6A" w:rsidRPr="00A8664B" w:rsidRDefault="00D47F6A" w:rsidP="00D47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F6A" w:rsidRPr="00A8664B" w:rsidRDefault="00D47F6A" w:rsidP="00D47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F6A" w:rsidRPr="00A8664B" w:rsidRDefault="00D47F6A" w:rsidP="00D47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F6A" w:rsidRPr="00A8664B" w:rsidRDefault="00D47F6A" w:rsidP="00D47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5 251,36500</w:t>
            </w:r>
          </w:p>
        </w:tc>
      </w:tr>
      <w:tr w:rsidR="00D47F6A" w:rsidRPr="00D47F6A" w:rsidTr="006800F0">
        <w:trPr>
          <w:trHeight w:val="15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F6A" w:rsidRPr="00A8664B" w:rsidRDefault="00D47F6A" w:rsidP="00D47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в области культуры, физической культуры и спорта, молодежной полит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F6A" w:rsidRPr="00A8664B" w:rsidRDefault="00D47F6A" w:rsidP="00D47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F6A" w:rsidRPr="00A8664B" w:rsidRDefault="00D47F6A" w:rsidP="00D47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F6A" w:rsidRPr="00A8664B" w:rsidRDefault="00D47F6A" w:rsidP="00D47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 0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F6A" w:rsidRPr="00A8664B" w:rsidRDefault="00D47F6A" w:rsidP="00D47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F6A" w:rsidRPr="00A8664B" w:rsidRDefault="00D47F6A" w:rsidP="00D47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6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9 514,77200</w:t>
            </w:r>
          </w:p>
        </w:tc>
      </w:tr>
      <w:tr w:rsidR="00D47F6A" w:rsidRPr="00D47F6A" w:rsidTr="006800F0">
        <w:trPr>
          <w:trHeight w:val="112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F6A" w:rsidRPr="00A8664B" w:rsidRDefault="00D47F6A" w:rsidP="00D47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по реализации мероприятий в области куль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F6A" w:rsidRPr="00A8664B" w:rsidRDefault="00D47F6A" w:rsidP="00D47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F6A" w:rsidRPr="00A8664B" w:rsidRDefault="00D47F6A" w:rsidP="00D47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F6A" w:rsidRPr="00A8664B" w:rsidRDefault="00D47F6A" w:rsidP="00D47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 000 01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F6A" w:rsidRPr="00A8664B" w:rsidRDefault="00D47F6A" w:rsidP="00D47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F6A" w:rsidRPr="00A8664B" w:rsidRDefault="00D47F6A" w:rsidP="00D47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 312,75100</w:t>
            </w:r>
          </w:p>
        </w:tc>
      </w:tr>
      <w:tr w:rsidR="00D47F6A" w:rsidRPr="00D47F6A" w:rsidTr="006800F0">
        <w:trPr>
          <w:trHeight w:val="262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F6A" w:rsidRPr="00A8664B" w:rsidRDefault="00D47F6A" w:rsidP="00D47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содержание культурно-просветительных учреждений дополнительного образования (школы эстетического воспита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F6A" w:rsidRPr="00A8664B" w:rsidRDefault="00D47F6A" w:rsidP="00D47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F6A" w:rsidRPr="00A8664B" w:rsidRDefault="00D47F6A" w:rsidP="00D47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F6A" w:rsidRPr="00A8664B" w:rsidRDefault="00D47F6A" w:rsidP="00D47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 000 01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F6A" w:rsidRPr="00A8664B" w:rsidRDefault="00D47F6A" w:rsidP="00D47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F6A" w:rsidRPr="00A8664B" w:rsidRDefault="00D47F6A" w:rsidP="00D47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 312,75100</w:t>
            </w:r>
          </w:p>
        </w:tc>
      </w:tr>
      <w:tr w:rsidR="00D47F6A" w:rsidRPr="00D47F6A" w:rsidTr="006800F0">
        <w:trPr>
          <w:trHeight w:val="3508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F6A" w:rsidRPr="00A8664B" w:rsidRDefault="00D47F6A" w:rsidP="00D47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F6A" w:rsidRPr="00A8664B" w:rsidRDefault="00D47F6A" w:rsidP="00D47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F6A" w:rsidRPr="00A8664B" w:rsidRDefault="00D47F6A" w:rsidP="00D47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F6A" w:rsidRPr="00A8664B" w:rsidRDefault="00D47F6A" w:rsidP="00D47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 000 01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F6A" w:rsidRPr="00A8664B" w:rsidRDefault="00D47F6A" w:rsidP="00D47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F6A" w:rsidRPr="00A8664B" w:rsidRDefault="00D47F6A" w:rsidP="00D47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 738,00100</w:t>
            </w:r>
          </w:p>
        </w:tc>
      </w:tr>
      <w:tr w:rsidR="00D47F6A" w:rsidRPr="00D47F6A" w:rsidTr="006800F0">
        <w:trPr>
          <w:trHeight w:val="15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F6A" w:rsidRPr="00A8664B" w:rsidRDefault="00D47F6A" w:rsidP="00D47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F6A" w:rsidRPr="00A8664B" w:rsidRDefault="00D47F6A" w:rsidP="00D47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F6A" w:rsidRPr="00A8664B" w:rsidRDefault="00D47F6A" w:rsidP="00D47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F6A" w:rsidRPr="00A8664B" w:rsidRDefault="00D47F6A" w:rsidP="00D47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 000 01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F6A" w:rsidRPr="00A8664B" w:rsidRDefault="00D47F6A" w:rsidP="00D47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F6A" w:rsidRPr="00A8664B" w:rsidRDefault="00D47F6A" w:rsidP="00D47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574,75000</w:t>
            </w:r>
          </w:p>
        </w:tc>
      </w:tr>
      <w:tr w:rsidR="00D47F6A" w:rsidRPr="00D47F6A" w:rsidTr="006800F0">
        <w:trPr>
          <w:trHeight w:val="112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F6A" w:rsidRPr="00A8664B" w:rsidRDefault="00D47F6A" w:rsidP="00D47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оддержка отрасли куль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F6A" w:rsidRPr="00A8664B" w:rsidRDefault="00D47F6A" w:rsidP="00D47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F6A" w:rsidRPr="00A8664B" w:rsidRDefault="00D47F6A" w:rsidP="00D47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F6A" w:rsidRPr="00A8664B" w:rsidRDefault="00D47F6A" w:rsidP="00D47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 0А1 55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F6A" w:rsidRPr="00A8664B" w:rsidRDefault="00D47F6A" w:rsidP="00D47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F6A" w:rsidRPr="00A8664B" w:rsidRDefault="00D47F6A" w:rsidP="00D47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202,02100</w:t>
            </w:r>
          </w:p>
        </w:tc>
      </w:tr>
      <w:tr w:rsidR="00D47F6A" w:rsidRPr="00D47F6A" w:rsidTr="006800F0">
        <w:trPr>
          <w:trHeight w:val="15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F6A" w:rsidRPr="00A8664B" w:rsidRDefault="00D47F6A" w:rsidP="00D47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F6A" w:rsidRPr="00A8664B" w:rsidRDefault="00D47F6A" w:rsidP="00D47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F6A" w:rsidRPr="00A8664B" w:rsidRDefault="00D47F6A" w:rsidP="00D47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F6A" w:rsidRPr="00A8664B" w:rsidRDefault="00D47F6A" w:rsidP="00D47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 0А1 55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F6A" w:rsidRPr="00A8664B" w:rsidRDefault="00D47F6A" w:rsidP="00D47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F6A" w:rsidRPr="00A8664B" w:rsidRDefault="00D47F6A" w:rsidP="00D47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202,02100</w:t>
            </w:r>
          </w:p>
        </w:tc>
      </w:tr>
      <w:tr w:rsidR="00D47F6A" w:rsidRPr="00D47F6A" w:rsidTr="006800F0">
        <w:trPr>
          <w:trHeight w:val="75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F6A" w:rsidRPr="00A8664B" w:rsidRDefault="00D47F6A" w:rsidP="00D47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в области образования и нау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F6A" w:rsidRPr="00A8664B" w:rsidRDefault="00D47F6A" w:rsidP="00D47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F6A" w:rsidRPr="00A8664B" w:rsidRDefault="00D47F6A" w:rsidP="00D47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F6A" w:rsidRPr="00A8664B" w:rsidRDefault="00D47F6A" w:rsidP="00D47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 0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F6A" w:rsidRPr="00A8664B" w:rsidRDefault="00D47F6A" w:rsidP="00D47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F6A" w:rsidRPr="00A8664B" w:rsidRDefault="00D47F6A" w:rsidP="00D47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 736,59300</w:t>
            </w:r>
          </w:p>
        </w:tc>
      </w:tr>
      <w:tr w:rsidR="00D47F6A" w:rsidRPr="00D47F6A" w:rsidTr="006800F0">
        <w:trPr>
          <w:trHeight w:val="112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F6A" w:rsidRPr="00A8664B" w:rsidRDefault="00D47F6A" w:rsidP="00D47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инфраструктуры системы обще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F6A" w:rsidRPr="00A8664B" w:rsidRDefault="00D47F6A" w:rsidP="00D47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F6A" w:rsidRPr="00A8664B" w:rsidRDefault="00D47F6A" w:rsidP="00D47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F6A" w:rsidRPr="00A8664B" w:rsidRDefault="00D47F6A" w:rsidP="00D47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 000 02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F6A" w:rsidRPr="00A8664B" w:rsidRDefault="00D47F6A" w:rsidP="00D47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F6A" w:rsidRPr="00A8664B" w:rsidRDefault="00D47F6A" w:rsidP="00D47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 736,59300</w:t>
            </w:r>
          </w:p>
        </w:tc>
      </w:tr>
      <w:tr w:rsidR="00D47F6A" w:rsidRPr="00D47F6A" w:rsidTr="006800F0">
        <w:trPr>
          <w:trHeight w:val="2399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F6A" w:rsidRPr="00A8664B" w:rsidRDefault="00D47F6A" w:rsidP="00D47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образовательных программ дополнительного образования детей и мероприятия по их развит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F6A" w:rsidRPr="00A8664B" w:rsidRDefault="00D47F6A" w:rsidP="00D47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F6A" w:rsidRPr="00A8664B" w:rsidRDefault="00D47F6A" w:rsidP="00D47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F6A" w:rsidRPr="00A8664B" w:rsidRDefault="00D47F6A" w:rsidP="00D47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 000 02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F6A" w:rsidRPr="00A8664B" w:rsidRDefault="00D47F6A" w:rsidP="00D47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F6A" w:rsidRPr="00A8664B" w:rsidRDefault="00D47F6A" w:rsidP="00D47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 736,59300</w:t>
            </w:r>
          </w:p>
        </w:tc>
      </w:tr>
      <w:tr w:rsidR="00D47F6A" w:rsidRPr="00D47F6A" w:rsidTr="006800F0">
        <w:trPr>
          <w:trHeight w:val="3552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F6A" w:rsidRPr="00A8664B" w:rsidRDefault="00D47F6A" w:rsidP="00D47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F6A" w:rsidRPr="00A8664B" w:rsidRDefault="00D47F6A" w:rsidP="00D47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F6A" w:rsidRPr="00A8664B" w:rsidRDefault="00D47F6A" w:rsidP="00D47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F6A" w:rsidRPr="00A8664B" w:rsidRDefault="00D47F6A" w:rsidP="00D47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 000 02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F6A" w:rsidRPr="00A8664B" w:rsidRDefault="00D47F6A" w:rsidP="00D47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F6A" w:rsidRPr="00A8664B" w:rsidRDefault="00D47F6A" w:rsidP="00D47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 692,64000</w:t>
            </w:r>
          </w:p>
        </w:tc>
      </w:tr>
      <w:tr w:rsidR="00D47F6A" w:rsidRPr="00D47F6A" w:rsidTr="006800F0">
        <w:trPr>
          <w:trHeight w:val="15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F6A" w:rsidRPr="00A8664B" w:rsidRDefault="00D47F6A" w:rsidP="00D47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F6A" w:rsidRPr="00A8664B" w:rsidRDefault="00D47F6A" w:rsidP="00D47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F6A" w:rsidRPr="00A8664B" w:rsidRDefault="00D47F6A" w:rsidP="00D47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F6A" w:rsidRPr="00A8664B" w:rsidRDefault="00D47F6A" w:rsidP="00D47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 000 02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F6A" w:rsidRPr="00A8664B" w:rsidRDefault="00D47F6A" w:rsidP="00D47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F6A" w:rsidRPr="00A8664B" w:rsidRDefault="00D47F6A" w:rsidP="00D47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043,05300</w:t>
            </w:r>
          </w:p>
        </w:tc>
      </w:tr>
      <w:tr w:rsidR="00D47F6A" w:rsidRPr="00D47F6A" w:rsidTr="006800F0">
        <w:trPr>
          <w:trHeight w:val="75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F6A" w:rsidRPr="00A8664B" w:rsidRDefault="00D47F6A" w:rsidP="00D47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F6A" w:rsidRPr="00A8664B" w:rsidRDefault="00D47F6A" w:rsidP="00D47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F6A" w:rsidRPr="00A8664B" w:rsidRDefault="00D47F6A" w:rsidP="00D47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F6A" w:rsidRPr="00A8664B" w:rsidRDefault="00D47F6A" w:rsidP="00D47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 000 02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F6A" w:rsidRPr="00A8664B" w:rsidRDefault="00D47F6A" w:rsidP="00D47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F6A" w:rsidRPr="00A8664B" w:rsidRDefault="00D47F6A" w:rsidP="00D47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90000</w:t>
            </w:r>
          </w:p>
        </w:tc>
      </w:tr>
      <w:tr w:rsidR="00D47F6A" w:rsidRPr="00D47F6A" w:rsidTr="006800F0">
        <w:trPr>
          <w:trHeight w:val="37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F6A" w:rsidRPr="00A8664B" w:rsidRDefault="00D47F6A" w:rsidP="00D47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F6A" w:rsidRPr="00A8664B" w:rsidRDefault="00D47F6A" w:rsidP="00D47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F6A" w:rsidRPr="00A8664B" w:rsidRDefault="00D47F6A" w:rsidP="00D47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F6A" w:rsidRPr="00A8664B" w:rsidRDefault="00D47F6A" w:rsidP="00D47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F6A" w:rsidRPr="00A8664B" w:rsidRDefault="00D47F6A" w:rsidP="00D47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F6A" w:rsidRPr="00A8664B" w:rsidRDefault="00D47F6A" w:rsidP="00D47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9,93100</w:t>
            </w:r>
          </w:p>
        </w:tc>
      </w:tr>
      <w:tr w:rsidR="00D47F6A" w:rsidRPr="00D47F6A" w:rsidTr="006800F0">
        <w:trPr>
          <w:trHeight w:val="15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F6A" w:rsidRPr="00A8664B" w:rsidRDefault="00D47F6A" w:rsidP="00D47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в области культуры, физической культуры и спорта, молодежной полит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F6A" w:rsidRPr="00A8664B" w:rsidRDefault="00D47F6A" w:rsidP="00D47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F6A" w:rsidRPr="00A8664B" w:rsidRDefault="00D47F6A" w:rsidP="00D47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F6A" w:rsidRPr="00A8664B" w:rsidRDefault="00D47F6A" w:rsidP="00D47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 0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F6A" w:rsidRPr="00A8664B" w:rsidRDefault="00D47F6A" w:rsidP="00D47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F6A" w:rsidRPr="00A8664B" w:rsidRDefault="00D47F6A" w:rsidP="00D47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9,93100</w:t>
            </w:r>
          </w:p>
        </w:tc>
      </w:tr>
      <w:tr w:rsidR="00D47F6A" w:rsidRPr="00D47F6A" w:rsidTr="006800F0">
        <w:trPr>
          <w:trHeight w:val="112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F6A" w:rsidRPr="00A8664B" w:rsidRDefault="00D47F6A" w:rsidP="00D47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реализацию мероприятий в области молодежной политики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F6A" w:rsidRPr="00A8664B" w:rsidRDefault="00D47F6A" w:rsidP="00D47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F6A" w:rsidRPr="00A8664B" w:rsidRDefault="00D47F6A" w:rsidP="00D47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F6A" w:rsidRPr="00A8664B" w:rsidRDefault="00D47F6A" w:rsidP="00D47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00 03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F6A" w:rsidRPr="00A8664B" w:rsidRDefault="00D47F6A" w:rsidP="00D47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F6A" w:rsidRPr="00A8664B" w:rsidRDefault="00D47F6A" w:rsidP="00D47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9,93100</w:t>
            </w:r>
          </w:p>
        </w:tc>
      </w:tr>
      <w:tr w:rsidR="00D47F6A" w:rsidRPr="00D47F6A" w:rsidTr="006800F0">
        <w:trPr>
          <w:trHeight w:val="15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F6A" w:rsidRPr="00A8664B" w:rsidRDefault="00D47F6A" w:rsidP="00D47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условий успешной социализации и эффективной самореализации молодеж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F6A" w:rsidRPr="00A8664B" w:rsidRDefault="00D47F6A" w:rsidP="00D47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F6A" w:rsidRPr="00A8664B" w:rsidRDefault="00D47F6A" w:rsidP="00D47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F6A" w:rsidRPr="00A8664B" w:rsidRDefault="00D47F6A" w:rsidP="00D47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00 03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F6A" w:rsidRPr="00A8664B" w:rsidRDefault="00D47F6A" w:rsidP="00D47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F6A" w:rsidRPr="00A8664B" w:rsidRDefault="00D47F6A" w:rsidP="00D47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9,93100</w:t>
            </w:r>
          </w:p>
        </w:tc>
      </w:tr>
      <w:tr w:rsidR="00D47F6A" w:rsidRPr="00D47F6A" w:rsidTr="006800F0">
        <w:trPr>
          <w:trHeight w:val="15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F6A" w:rsidRPr="00A8664B" w:rsidRDefault="00D47F6A" w:rsidP="00D47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F6A" w:rsidRPr="00A8664B" w:rsidRDefault="00D47F6A" w:rsidP="00D47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F6A" w:rsidRPr="00A8664B" w:rsidRDefault="00D47F6A" w:rsidP="00D47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F6A" w:rsidRPr="00A8664B" w:rsidRDefault="00D47F6A" w:rsidP="00D47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00 03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F6A" w:rsidRPr="00A8664B" w:rsidRDefault="00D47F6A" w:rsidP="00D47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F6A" w:rsidRPr="00A8664B" w:rsidRDefault="00D47F6A" w:rsidP="00D47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9,93100</w:t>
            </w:r>
          </w:p>
        </w:tc>
      </w:tr>
      <w:tr w:rsidR="00D47F6A" w:rsidRPr="00D47F6A" w:rsidTr="006800F0">
        <w:trPr>
          <w:trHeight w:val="75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F6A" w:rsidRPr="00A8664B" w:rsidRDefault="00D47F6A" w:rsidP="00D47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F6A" w:rsidRPr="00A8664B" w:rsidRDefault="00D47F6A" w:rsidP="00D47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F6A" w:rsidRPr="00A8664B" w:rsidRDefault="00D47F6A" w:rsidP="00D47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F6A" w:rsidRPr="00A8664B" w:rsidRDefault="00D47F6A" w:rsidP="00D47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F6A" w:rsidRPr="00A8664B" w:rsidRDefault="00D47F6A" w:rsidP="00D47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F6A" w:rsidRPr="00A8664B" w:rsidRDefault="00D47F6A" w:rsidP="00D47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 556,78100</w:t>
            </w:r>
          </w:p>
        </w:tc>
      </w:tr>
      <w:tr w:rsidR="00D47F6A" w:rsidRPr="00D47F6A" w:rsidTr="006800F0">
        <w:trPr>
          <w:trHeight w:val="75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F6A" w:rsidRPr="00A8664B" w:rsidRDefault="00D47F6A" w:rsidP="00D47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в области образования и нау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F6A" w:rsidRPr="00A8664B" w:rsidRDefault="00D47F6A" w:rsidP="00D47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F6A" w:rsidRPr="00A8664B" w:rsidRDefault="00D47F6A" w:rsidP="00D47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F6A" w:rsidRPr="00A8664B" w:rsidRDefault="00D47F6A" w:rsidP="00D47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 0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F6A" w:rsidRPr="00A8664B" w:rsidRDefault="00D47F6A" w:rsidP="00D47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F6A" w:rsidRPr="00A8664B" w:rsidRDefault="00D47F6A" w:rsidP="00D47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 808,98600</w:t>
            </w:r>
          </w:p>
        </w:tc>
      </w:tr>
      <w:tr w:rsidR="00D47F6A" w:rsidRPr="00D47F6A" w:rsidTr="006800F0">
        <w:trPr>
          <w:trHeight w:val="15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F6A" w:rsidRPr="00A8664B" w:rsidRDefault="00D47F6A" w:rsidP="00D47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расходы по совершенствованию и обеспечению уровня системы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F6A" w:rsidRPr="00A8664B" w:rsidRDefault="00D47F6A" w:rsidP="00D47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F6A" w:rsidRPr="00A8664B" w:rsidRDefault="00D47F6A" w:rsidP="00D47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F6A" w:rsidRPr="00A8664B" w:rsidRDefault="00D47F6A" w:rsidP="00D47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 000 07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F6A" w:rsidRPr="00A8664B" w:rsidRDefault="00D47F6A" w:rsidP="00D47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F6A" w:rsidRPr="00A8664B" w:rsidRDefault="00D47F6A" w:rsidP="00D47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 808,98600</w:t>
            </w:r>
          </w:p>
        </w:tc>
      </w:tr>
      <w:tr w:rsidR="00D47F6A" w:rsidRPr="00D47F6A" w:rsidTr="006800F0">
        <w:trPr>
          <w:trHeight w:val="2557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F6A" w:rsidRPr="00A8664B" w:rsidRDefault="00D47F6A" w:rsidP="00D47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учреждений, участвующих непосредственно в организации методической работы и других мероприятиях в сфере народ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F6A" w:rsidRPr="00A8664B" w:rsidRDefault="00D47F6A" w:rsidP="00D47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F6A" w:rsidRPr="00A8664B" w:rsidRDefault="00D47F6A" w:rsidP="00D47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F6A" w:rsidRPr="00A8664B" w:rsidRDefault="00D47F6A" w:rsidP="00D47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 000 07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F6A" w:rsidRPr="00A8664B" w:rsidRDefault="00D47F6A" w:rsidP="00D47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F6A" w:rsidRPr="00A8664B" w:rsidRDefault="00D47F6A" w:rsidP="00D47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387,15800</w:t>
            </w:r>
          </w:p>
        </w:tc>
      </w:tr>
      <w:tr w:rsidR="00D47F6A" w:rsidRPr="00D47F6A" w:rsidTr="006800F0">
        <w:trPr>
          <w:trHeight w:val="3672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F6A" w:rsidRPr="00A8664B" w:rsidRDefault="00D47F6A" w:rsidP="00D47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F6A" w:rsidRPr="00A8664B" w:rsidRDefault="00D47F6A" w:rsidP="00D47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F6A" w:rsidRPr="00A8664B" w:rsidRDefault="00D47F6A" w:rsidP="00D47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F6A" w:rsidRPr="00A8664B" w:rsidRDefault="00D47F6A" w:rsidP="00D47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 000 07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F6A" w:rsidRPr="00A8664B" w:rsidRDefault="00D47F6A" w:rsidP="00D47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F6A" w:rsidRPr="00A8664B" w:rsidRDefault="00D47F6A" w:rsidP="00D47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936,15100</w:t>
            </w:r>
          </w:p>
        </w:tc>
      </w:tr>
      <w:tr w:rsidR="00D47F6A" w:rsidRPr="00D47F6A" w:rsidTr="006800F0">
        <w:trPr>
          <w:trHeight w:val="15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F6A" w:rsidRPr="00A8664B" w:rsidRDefault="00D47F6A" w:rsidP="00D47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F6A" w:rsidRPr="00A8664B" w:rsidRDefault="00D47F6A" w:rsidP="00D47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F6A" w:rsidRPr="00A8664B" w:rsidRDefault="00D47F6A" w:rsidP="00D47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F6A" w:rsidRPr="00A8664B" w:rsidRDefault="00D47F6A" w:rsidP="00D47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 000 07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F6A" w:rsidRPr="00A8664B" w:rsidRDefault="00D47F6A" w:rsidP="00D47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F6A" w:rsidRPr="00A8664B" w:rsidRDefault="00D47F6A" w:rsidP="00D47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1,00700</w:t>
            </w:r>
          </w:p>
        </w:tc>
      </w:tr>
      <w:tr w:rsidR="00D47F6A" w:rsidRPr="00D47F6A" w:rsidTr="006800F0">
        <w:trPr>
          <w:trHeight w:val="225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F6A" w:rsidRPr="00A8664B" w:rsidRDefault="00D47F6A" w:rsidP="00D47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учреждений, участвующих непосредственно в организации централизованного учета (бухгалтери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F6A" w:rsidRPr="00A8664B" w:rsidRDefault="00D47F6A" w:rsidP="00D47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F6A" w:rsidRPr="00A8664B" w:rsidRDefault="00D47F6A" w:rsidP="00D47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F6A" w:rsidRPr="00A8664B" w:rsidRDefault="00D47F6A" w:rsidP="00D47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 000 07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F6A" w:rsidRPr="00A8664B" w:rsidRDefault="00D47F6A" w:rsidP="00D47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F6A" w:rsidRPr="00A8664B" w:rsidRDefault="00D47F6A" w:rsidP="00D47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 089,11700</w:t>
            </w:r>
          </w:p>
        </w:tc>
      </w:tr>
      <w:tr w:rsidR="00D47F6A" w:rsidRPr="00D47F6A" w:rsidTr="006800F0">
        <w:trPr>
          <w:trHeight w:val="367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F6A" w:rsidRPr="00A8664B" w:rsidRDefault="00D47F6A" w:rsidP="00D47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F6A" w:rsidRPr="00A8664B" w:rsidRDefault="00D47F6A" w:rsidP="00D47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F6A" w:rsidRPr="00A8664B" w:rsidRDefault="00D47F6A" w:rsidP="00D47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F6A" w:rsidRPr="00A8664B" w:rsidRDefault="00D47F6A" w:rsidP="00D47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 000 07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F6A" w:rsidRPr="00A8664B" w:rsidRDefault="00D47F6A" w:rsidP="00D47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F6A" w:rsidRPr="00A8664B" w:rsidRDefault="00D47F6A" w:rsidP="00D47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943,68800</w:t>
            </w:r>
          </w:p>
        </w:tc>
      </w:tr>
      <w:tr w:rsidR="00D47F6A" w:rsidRPr="00D47F6A" w:rsidTr="006800F0">
        <w:trPr>
          <w:trHeight w:val="15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F6A" w:rsidRPr="00A8664B" w:rsidRDefault="00D47F6A" w:rsidP="00D47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F6A" w:rsidRPr="00A8664B" w:rsidRDefault="00D47F6A" w:rsidP="00D47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F6A" w:rsidRPr="00A8664B" w:rsidRDefault="00D47F6A" w:rsidP="00D47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F6A" w:rsidRPr="00A8664B" w:rsidRDefault="00D47F6A" w:rsidP="00D47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 000 07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F6A" w:rsidRPr="00A8664B" w:rsidRDefault="00D47F6A" w:rsidP="00D47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F6A" w:rsidRPr="00A8664B" w:rsidRDefault="00D47F6A" w:rsidP="00D47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145,42900</w:t>
            </w:r>
          </w:p>
        </w:tc>
      </w:tr>
      <w:tr w:rsidR="00D47F6A" w:rsidRPr="00D47F6A" w:rsidTr="006800F0">
        <w:trPr>
          <w:trHeight w:val="2316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F6A" w:rsidRPr="00A8664B" w:rsidRDefault="00D47F6A" w:rsidP="00D47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учреждений, участвующих непосредственно в организации централизованного хозяйственного обслужи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F6A" w:rsidRPr="00A8664B" w:rsidRDefault="00D47F6A" w:rsidP="00D47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F6A" w:rsidRPr="00A8664B" w:rsidRDefault="00D47F6A" w:rsidP="00D47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F6A" w:rsidRPr="00A8664B" w:rsidRDefault="00D47F6A" w:rsidP="00D47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 000 07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F6A" w:rsidRPr="00A8664B" w:rsidRDefault="00D47F6A" w:rsidP="00D47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F6A" w:rsidRPr="00A8664B" w:rsidRDefault="00D47F6A" w:rsidP="00D47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103,23000</w:t>
            </w:r>
          </w:p>
        </w:tc>
      </w:tr>
      <w:tr w:rsidR="00D47F6A" w:rsidRPr="00D47F6A" w:rsidTr="006800F0">
        <w:trPr>
          <w:trHeight w:val="3682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F6A" w:rsidRPr="00A8664B" w:rsidRDefault="00D47F6A" w:rsidP="00D47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F6A" w:rsidRPr="00A8664B" w:rsidRDefault="00D47F6A" w:rsidP="00D47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F6A" w:rsidRPr="00A8664B" w:rsidRDefault="00D47F6A" w:rsidP="00D47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F6A" w:rsidRPr="00A8664B" w:rsidRDefault="00D47F6A" w:rsidP="00D47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 000 07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F6A" w:rsidRPr="00A8664B" w:rsidRDefault="00D47F6A" w:rsidP="00D47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F6A" w:rsidRPr="00A8664B" w:rsidRDefault="00D47F6A" w:rsidP="00D47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756,19400</w:t>
            </w:r>
          </w:p>
        </w:tc>
      </w:tr>
      <w:tr w:rsidR="00D47F6A" w:rsidRPr="00D47F6A" w:rsidTr="006800F0">
        <w:trPr>
          <w:trHeight w:val="15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F6A" w:rsidRPr="00A8664B" w:rsidRDefault="00D47F6A" w:rsidP="00D47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F6A" w:rsidRPr="00A8664B" w:rsidRDefault="00D47F6A" w:rsidP="00D47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F6A" w:rsidRPr="00A8664B" w:rsidRDefault="00D47F6A" w:rsidP="00D47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F6A" w:rsidRPr="00A8664B" w:rsidRDefault="00D47F6A" w:rsidP="00D47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 000 07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F6A" w:rsidRPr="00A8664B" w:rsidRDefault="00D47F6A" w:rsidP="00D47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F6A" w:rsidRPr="00A8664B" w:rsidRDefault="00D47F6A" w:rsidP="00D47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6,53600</w:t>
            </w:r>
          </w:p>
        </w:tc>
      </w:tr>
      <w:tr w:rsidR="00D47F6A" w:rsidRPr="00D47F6A" w:rsidTr="006800F0">
        <w:trPr>
          <w:trHeight w:val="75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F6A" w:rsidRPr="00A8664B" w:rsidRDefault="00D47F6A" w:rsidP="00D47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F6A" w:rsidRPr="00A8664B" w:rsidRDefault="00D47F6A" w:rsidP="00D47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F6A" w:rsidRPr="00A8664B" w:rsidRDefault="00D47F6A" w:rsidP="00D47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F6A" w:rsidRPr="00A8664B" w:rsidRDefault="00D47F6A" w:rsidP="00D47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 000 07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F6A" w:rsidRPr="00A8664B" w:rsidRDefault="00D47F6A" w:rsidP="00D47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F6A" w:rsidRPr="00A8664B" w:rsidRDefault="00D47F6A" w:rsidP="00D47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0000</w:t>
            </w:r>
          </w:p>
        </w:tc>
      </w:tr>
      <w:tr w:rsidR="00D47F6A" w:rsidRPr="00D47F6A" w:rsidTr="006800F0">
        <w:trPr>
          <w:trHeight w:val="225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F6A" w:rsidRPr="00A8664B" w:rsidRDefault="00D47F6A" w:rsidP="00D47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по содержанию и обеспечению деятельности центров (кабинетов) </w:t>
            </w:r>
            <w:proofErr w:type="spellStart"/>
            <w:r w:rsidRPr="00A86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сихолого-медико-педагогической</w:t>
            </w:r>
            <w:proofErr w:type="spellEnd"/>
            <w:r w:rsidRPr="00A86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мощи и социальной поддерж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F6A" w:rsidRPr="00A8664B" w:rsidRDefault="00D47F6A" w:rsidP="00D47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F6A" w:rsidRPr="00A8664B" w:rsidRDefault="00D47F6A" w:rsidP="00D47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F6A" w:rsidRPr="00A8664B" w:rsidRDefault="00D47F6A" w:rsidP="00D47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 000 070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F6A" w:rsidRPr="00A8664B" w:rsidRDefault="00D47F6A" w:rsidP="00D47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F6A" w:rsidRPr="00A8664B" w:rsidRDefault="00D47F6A" w:rsidP="00D47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229,48100</w:t>
            </w:r>
          </w:p>
        </w:tc>
      </w:tr>
      <w:tr w:rsidR="00D47F6A" w:rsidRPr="00D47F6A" w:rsidTr="006800F0">
        <w:trPr>
          <w:trHeight w:val="3691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F6A" w:rsidRPr="00A8664B" w:rsidRDefault="00D47F6A" w:rsidP="00D47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F6A" w:rsidRPr="00A8664B" w:rsidRDefault="00D47F6A" w:rsidP="00D47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F6A" w:rsidRPr="00A8664B" w:rsidRDefault="00D47F6A" w:rsidP="00D47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F6A" w:rsidRPr="00A8664B" w:rsidRDefault="00D47F6A" w:rsidP="00D47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 000 070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F6A" w:rsidRPr="00A8664B" w:rsidRDefault="00D47F6A" w:rsidP="00D47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F6A" w:rsidRPr="00A8664B" w:rsidRDefault="00D47F6A" w:rsidP="00D47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086,29000</w:t>
            </w:r>
          </w:p>
        </w:tc>
      </w:tr>
      <w:tr w:rsidR="00D47F6A" w:rsidRPr="00D47F6A" w:rsidTr="006800F0">
        <w:trPr>
          <w:trHeight w:val="15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F6A" w:rsidRPr="00A8664B" w:rsidRDefault="00D47F6A" w:rsidP="00D47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F6A" w:rsidRPr="00A8664B" w:rsidRDefault="00D47F6A" w:rsidP="00D47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F6A" w:rsidRPr="00A8664B" w:rsidRDefault="00D47F6A" w:rsidP="00D47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F6A" w:rsidRPr="00A8664B" w:rsidRDefault="00D47F6A" w:rsidP="00D47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 000 070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F6A" w:rsidRPr="00A8664B" w:rsidRDefault="00D47F6A" w:rsidP="00D47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F6A" w:rsidRPr="00A8664B" w:rsidRDefault="00D47F6A" w:rsidP="00D47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,19100</w:t>
            </w:r>
          </w:p>
        </w:tc>
      </w:tr>
      <w:tr w:rsidR="00D47F6A" w:rsidRPr="00D47F6A" w:rsidTr="006800F0">
        <w:trPr>
          <w:trHeight w:val="187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F6A" w:rsidRPr="00A8664B" w:rsidRDefault="00D47F6A" w:rsidP="00D47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прочих органов исполнительной власти 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F6A" w:rsidRPr="00A8664B" w:rsidRDefault="00D47F6A" w:rsidP="00D47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F6A" w:rsidRPr="00A8664B" w:rsidRDefault="00D47F6A" w:rsidP="00D47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F6A" w:rsidRPr="00A8664B" w:rsidRDefault="00D47F6A" w:rsidP="00D47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0 0000 </w:t>
            </w:r>
            <w:proofErr w:type="spellStart"/>
            <w:r w:rsidRPr="00A86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F6A" w:rsidRPr="00A8664B" w:rsidRDefault="00D47F6A" w:rsidP="00D47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F6A" w:rsidRPr="00A8664B" w:rsidRDefault="00D47F6A" w:rsidP="00D47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747,79500</w:t>
            </w:r>
          </w:p>
        </w:tc>
      </w:tr>
      <w:tr w:rsidR="00D47F6A" w:rsidRPr="00D47F6A" w:rsidTr="006800F0">
        <w:trPr>
          <w:trHeight w:val="262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F6A" w:rsidRPr="00A8664B" w:rsidRDefault="00D47F6A" w:rsidP="00D47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и содержание функционирования администраций городов, районов, других населенных пунктов и их структурных подразд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F6A" w:rsidRPr="00A8664B" w:rsidRDefault="00D47F6A" w:rsidP="00D47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F6A" w:rsidRPr="00A8664B" w:rsidRDefault="00D47F6A" w:rsidP="00D47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F6A" w:rsidRPr="00A8664B" w:rsidRDefault="00D47F6A" w:rsidP="00D47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 000 04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F6A" w:rsidRPr="00A8664B" w:rsidRDefault="00D47F6A" w:rsidP="00D47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F6A" w:rsidRPr="00A8664B" w:rsidRDefault="00D47F6A" w:rsidP="00D47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747,79500</w:t>
            </w:r>
          </w:p>
        </w:tc>
      </w:tr>
      <w:tr w:rsidR="00D47F6A" w:rsidRPr="00D47F6A" w:rsidTr="006800F0">
        <w:trPr>
          <w:trHeight w:val="367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F6A" w:rsidRPr="00A8664B" w:rsidRDefault="00D47F6A" w:rsidP="00D47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F6A" w:rsidRPr="00A8664B" w:rsidRDefault="00D47F6A" w:rsidP="00D47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F6A" w:rsidRPr="00A8664B" w:rsidRDefault="00D47F6A" w:rsidP="00D47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F6A" w:rsidRPr="00A8664B" w:rsidRDefault="00D47F6A" w:rsidP="00D47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 000 04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F6A" w:rsidRPr="00A8664B" w:rsidRDefault="00D47F6A" w:rsidP="00D47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F6A" w:rsidRPr="00A8664B" w:rsidRDefault="00D47F6A" w:rsidP="00D47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12,80700</w:t>
            </w:r>
          </w:p>
        </w:tc>
      </w:tr>
      <w:tr w:rsidR="00D47F6A" w:rsidRPr="00D47F6A" w:rsidTr="006800F0">
        <w:trPr>
          <w:trHeight w:val="15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F6A" w:rsidRPr="00A8664B" w:rsidRDefault="00D47F6A" w:rsidP="00D47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F6A" w:rsidRPr="00A8664B" w:rsidRDefault="00D47F6A" w:rsidP="00D47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F6A" w:rsidRPr="00A8664B" w:rsidRDefault="00D47F6A" w:rsidP="00D47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F6A" w:rsidRPr="00A8664B" w:rsidRDefault="00D47F6A" w:rsidP="00D47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 000 04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F6A" w:rsidRPr="00A8664B" w:rsidRDefault="00D47F6A" w:rsidP="00D47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F6A" w:rsidRPr="00A8664B" w:rsidRDefault="00D47F6A" w:rsidP="00D47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034,98800</w:t>
            </w:r>
          </w:p>
        </w:tc>
      </w:tr>
      <w:tr w:rsidR="00D47F6A" w:rsidRPr="00D47F6A" w:rsidTr="006800F0">
        <w:trPr>
          <w:trHeight w:val="82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F6A" w:rsidRPr="00A8664B" w:rsidRDefault="00D47F6A" w:rsidP="00D47F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664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КУЛЬТУРА, КИНЕМАТОГРАФ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F6A" w:rsidRPr="00A8664B" w:rsidRDefault="00D47F6A" w:rsidP="00D47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664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F6A" w:rsidRPr="00A8664B" w:rsidRDefault="00D47F6A" w:rsidP="00D47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664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F6A" w:rsidRPr="00A8664B" w:rsidRDefault="00D47F6A" w:rsidP="00D47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664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F6A" w:rsidRPr="00A8664B" w:rsidRDefault="00D47F6A" w:rsidP="00D47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664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F6A" w:rsidRPr="00A8664B" w:rsidRDefault="00D47F6A" w:rsidP="00D47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 005,92400</w:t>
            </w:r>
          </w:p>
        </w:tc>
      </w:tr>
      <w:tr w:rsidR="00D47F6A" w:rsidRPr="00D47F6A" w:rsidTr="006800F0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F6A" w:rsidRPr="00A8664B" w:rsidRDefault="00D47F6A" w:rsidP="00D47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F6A" w:rsidRPr="00A8664B" w:rsidRDefault="00D47F6A" w:rsidP="00D47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F6A" w:rsidRPr="00A8664B" w:rsidRDefault="00D47F6A" w:rsidP="00D47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F6A" w:rsidRPr="00A8664B" w:rsidRDefault="00D47F6A" w:rsidP="00D47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F6A" w:rsidRPr="00A8664B" w:rsidRDefault="00D47F6A" w:rsidP="00D47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F6A" w:rsidRPr="00A8664B" w:rsidRDefault="00D47F6A" w:rsidP="00D47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9 739,42900</w:t>
            </w:r>
          </w:p>
        </w:tc>
      </w:tr>
      <w:tr w:rsidR="00D47F6A" w:rsidRPr="00D47F6A" w:rsidTr="006800F0">
        <w:trPr>
          <w:trHeight w:val="15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F6A" w:rsidRPr="00A8664B" w:rsidRDefault="00D47F6A" w:rsidP="00D47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в области культуры, физической культуры и спорта, молодежной полит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F6A" w:rsidRPr="00A8664B" w:rsidRDefault="00D47F6A" w:rsidP="00D47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F6A" w:rsidRPr="00A8664B" w:rsidRDefault="00D47F6A" w:rsidP="00D47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F6A" w:rsidRPr="00A8664B" w:rsidRDefault="00D47F6A" w:rsidP="00D47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 0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F6A" w:rsidRPr="00A8664B" w:rsidRDefault="00D47F6A" w:rsidP="00D47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F6A" w:rsidRPr="00A8664B" w:rsidRDefault="00D47F6A" w:rsidP="00D47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9 739,42900</w:t>
            </w:r>
          </w:p>
        </w:tc>
      </w:tr>
      <w:tr w:rsidR="00D47F6A" w:rsidRPr="00D47F6A" w:rsidTr="006800F0">
        <w:trPr>
          <w:trHeight w:val="112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F6A" w:rsidRPr="00A8664B" w:rsidRDefault="00D47F6A" w:rsidP="00D47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по реализации мероприятий в области куль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F6A" w:rsidRPr="00A8664B" w:rsidRDefault="00D47F6A" w:rsidP="00D47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F6A" w:rsidRPr="00A8664B" w:rsidRDefault="00D47F6A" w:rsidP="00D47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F6A" w:rsidRPr="00A8664B" w:rsidRDefault="00D47F6A" w:rsidP="00D47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 000 01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F6A" w:rsidRPr="00A8664B" w:rsidRDefault="00D47F6A" w:rsidP="00D47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F6A" w:rsidRPr="00A8664B" w:rsidRDefault="00D47F6A" w:rsidP="00D47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4 684,07300</w:t>
            </w:r>
          </w:p>
        </w:tc>
      </w:tr>
      <w:tr w:rsidR="00D47F6A" w:rsidRPr="00D47F6A" w:rsidTr="006800F0">
        <w:trPr>
          <w:trHeight w:val="285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F6A" w:rsidRPr="00A8664B" w:rsidRDefault="00D47F6A" w:rsidP="00D47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хранение и развитие исполнительских искусств (расходы на содержание театров, филармоний, музыкальных коллективов, ансамблей и других творческих коллективов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F6A" w:rsidRPr="00A8664B" w:rsidRDefault="00D47F6A" w:rsidP="00D47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F6A" w:rsidRPr="00A8664B" w:rsidRDefault="00D47F6A" w:rsidP="00D47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F6A" w:rsidRPr="00A8664B" w:rsidRDefault="00D47F6A" w:rsidP="00D47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 000 01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F6A" w:rsidRPr="00A8664B" w:rsidRDefault="00D47F6A" w:rsidP="00D47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F6A" w:rsidRPr="00A8664B" w:rsidRDefault="00D47F6A" w:rsidP="00D47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492,25100</w:t>
            </w:r>
          </w:p>
        </w:tc>
      </w:tr>
      <w:tr w:rsidR="00D47F6A" w:rsidRPr="00D47F6A" w:rsidTr="006800F0">
        <w:trPr>
          <w:trHeight w:val="3533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F6A" w:rsidRPr="00A8664B" w:rsidRDefault="00D47F6A" w:rsidP="00D47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F6A" w:rsidRPr="00A8664B" w:rsidRDefault="00D47F6A" w:rsidP="00D47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F6A" w:rsidRPr="00A8664B" w:rsidRDefault="00D47F6A" w:rsidP="00D47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F6A" w:rsidRPr="00A8664B" w:rsidRDefault="00D47F6A" w:rsidP="00D47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 000 01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F6A" w:rsidRPr="00A8664B" w:rsidRDefault="00D47F6A" w:rsidP="00D47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F6A" w:rsidRPr="00A8664B" w:rsidRDefault="00D47F6A" w:rsidP="00D47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055,48500</w:t>
            </w:r>
          </w:p>
        </w:tc>
      </w:tr>
      <w:tr w:rsidR="00D47F6A" w:rsidRPr="00D47F6A" w:rsidTr="006800F0">
        <w:trPr>
          <w:trHeight w:val="15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F6A" w:rsidRPr="00A8664B" w:rsidRDefault="00D47F6A" w:rsidP="00D47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F6A" w:rsidRPr="00A8664B" w:rsidRDefault="00D47F6A" w:rsidP="00D47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F6A" w:rsidRPr="00A8664B" w:rsidRDefault="00D47F6A" w:rsidP="00D47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F6A" w:rsidRPr="00A8664B" w:rsidRDefault="00D47F6A" w:rsidP="00D47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 000 01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F6A" w:rsidRPr="00A8664B" w:rsidRDefault="00D47F6A" w:rsidP="00D47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F6A" w:rsidRPr="00A8664B" w:rsidRDefault="00D47F6A" w:rsidP="00D47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436,76600</w:t>
            </w:r>
          </w:p>
        </w:tc>
      </w:tr>
      <w:tr w:rsidR="00D47F6A" w:rsidRPr="00D47F6A" w:rsidTr="006800F0">
        <w:trPr>
          <w:trHeight w:val="75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F6A" w:rsidRPr="00A8664B" w:rsidRDefault="00D47F6A" w:rsidP="00D47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азвитие библиотечного дел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F6A" w:rsidRPr="00A8664B" w:rsidRDefault="00D47F6A" w:rsidP="00D47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F6A" w:rsidRPr="00A8664B" w:rsidRDefault="00D47F6A" w:rsidP="00D47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F6A" w:rsidRPr="00A8664B" w:rsidRDefault="00D47F6A" w:rsidP="00D47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 000 01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F6A" w:rsidRPr="00A8664B" w:rsidRDefault="00D47F6A" w:rsidP="00D47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F6A" w:rsidRPr="00A8664B" w:rsidRDefault="00D47F6A" w:rsidP="00D47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 638,38400</w:t>
            </w:r>
          </w:p>
        </w:tc>
      </w:tr>
      <w:tr w:rsidR="00D47F6A" w:rsidRPr="00D47F6A" w:rsidTr="006800F0">
        <w:trPr>
          <w:trHeight w:val="3544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F6A" w:rsidRPr="00A8664B" w:rsidRDefault="00D47F6A" w:rsidP="00D47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F6A" w:rsidRPr="00A8664B" w:rsidRDefault="00D47F6A" w:rsidP="00D47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F6A" w:rsidRPr="00A8664B" w:rsidRDefault="00D47F6A" w:rsidP="00D47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F6A" w:rsidRPr="00A8664B" w:rsidRDefault="00D47F6A" w:rsidP="00D47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 000 01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F6A" w:rsidRPr="00A8664B" w:rsidRDefault="00D47F6A" w:rsidP="00D47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F6A" w:rsidRPr="00A8664B" w:rsidRDefault="00D47F6A" w:rsidP="00D47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 265,57900</w:t>
            </w:r>
          </w:p>
        </w:tc>
      </w:tr>
      <w:tr w:rsidR="00D47F6A" w:rsidRPr="00D47F6A" w:rsidTr="006800F0">
        <w:trPr>
          <w:trHeight w:val="15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F6A" w:rsidRPr="00A8664B" w:rsidRDefault="00D47F6A" w:rsidP="00D47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F6A" w:rsidRPr="00A8664B" w:rsidRDefault="00D47F6A" w:rsidP="00D47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F6A" w:rsidRPr="00A8664B" w:rsidRDefault="00D47F6A" w:rsidP="00D47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F6A" w:rsidRPr="00A8664B" w:rsidRDefault="00D47F6A" w:rsidP="00D47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 000 01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F6A" w:rsidRPr="00A8664B" w:rsidRDefault="00D47F6A" w:rsidP="00D47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F6A" w:rsidRPr="00A8664B" w:rsidRDefault="00D47F6A" w:rsidP="00D47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372,80500</w:t>
            </w:r>
          </w:p>
        </w:tc>
      </w:tr>
      <w:tr w:rsidR="00D47F6A" w:rsidRPr="00D47F6A" w:rsidTr="006800F0">
        <w:trPr>
          <w:trHeight w:val="75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F6A" w:rsidRPr="00A8664B" w:rsidRDefault="00D47F6A" w:rsidP="00D47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азвитие музейного дел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F6A" w:rsidRPr="00A8664B" w:rsidRDefault="00D47F6A" w:rsidP="00D47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F6A" w:rsidRPr="00A8664B" w:rsidRDefault="00D47F6A" w:rsidP="00D47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F6A" w:rsidRPr="00A8664B" w:rsidRDefault="00D47F6A" w:rsidP="00D47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 000 01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F6A" w:rsidRPr="00A8664B" w:rsidRDefault="00D47F6A" w:rsidP="00D47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F6A" w:rsidRPr="00A8664B" w:rsidRDefault="00D47F6A" w:rsidP="00D47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582,99600</w:t>
            </w:r>
          </w:p>
        </w:tc>
      </w:tr>
      <w:tr w:rsidR="00D47F6A" w:rsidRPr="00D47F6A" w:rsidTr="006800F0">
        <w:trPr>
          <w:trHeight w:val="367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F6A" w:rsidRPr="00A8664B" w:rsidRDefault="00D47F6A" w:rsidP="00D47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F6A" w:rsidRPr="00A8664B" w:rsidRDefault="00D47F6A" w:rsidP="00D47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F6A" w:rsidRPr="00A8664B" w:rsidRDefault="00D47F6A" w:rsidP="00D47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F6A" w:rsidRPr="00A8664B" w:rsidRDefault="00D47F6A" w:rsidP="00D47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 000 01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F6A" w:rsidRPr="00A8664B" w:rsidRDefault="00D47F6A" w:rsidP="00D47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F6A" w:rsidRPr="00A8664B" w:rsidRDefault="00D47F6A" w:rsidP="00D47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26,74500</w:t>
            </w:r>
          </w:p>
        </w:tc>
      </w:tr>
      <w:tr w:rsidR="00D47F6A" w:rsidRPr="00D47F6A" w:rsidTr="006800F0">
        <w:trPr>
          <w:trHeight w:val="15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F6A" w:rsidRPr="00A8664B" w:rsidRDefault="00D47F6A" w:rsidP="00D47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F6A" w:rsidRPr="00A8664B" w:rsidRDefault="00D47F6A" w:rsidP="00D47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F6A" w:rsidRPr="00A8664B" w:rsidRDefault="00D47F6A" w:rsidP="00D47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F6A" w:rsidRPr="00A8664B" w:rsidRDefault="00D47F6A" w:rsidP="00D47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 000 01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F6A" w:rsidRPr="00A8664B" w:rsidRDefault="00D47F6A" w:rsidP="00D47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F6A" w:rsidRPr="00A8664B" w:rsidRDefault="00D47F6A" w:rsidP="00D47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56,25100</w:t>
            </w:r>
          </w:p>
        </w:tc>
      </w:tr>
      <w:tr w:rsidR="00D47F6A" w:rsidRPr="00D47F6A" w:rsidTr="006800F0">
        <w:trPr>
          <w:trHeight w:val="302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F6A" w:rsidRPr="00A8664B" w:rsidRDefault="00D47F6A" w:rsidP="00D47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держка творческих инициатив населения, организаций в сфере культуры, творческих союзов (расходы на содержание дворцов и домов культуры, клубов и других заведений клубного типа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F6A" w:rsidRPr="00A8664B" w:rsidRDefault="00D47F6A" w:rsidP="00D47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F6A" w:rsidRPr="00A8664B" w:rsidRDefault="00D47F6A" w:rsidP="00D47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F6A" w:rsidRPr="00A8664B" w:rsidRDefault="00D47F6A" w:rsidP="00D47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 000 01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F6A" w:rsidRPr="00A8664B" w:rsidRDefault="00D47F6A" w:rsidP="00D47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F6A" w:rsidRPr="00A8664B" w:rsidRDefault="00D47F6A" w:rsidP="00D47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 878,70600</w:t>
            </w:r>
          </w:p>
        </w:tc>
      </w:tr>
      <w:tr w:rsidR="00D47F6A" w:rsidRPr="00D47F6A" w:rsidTr="006800F0">
        <w:trPr>
          <w:trHeight w:val="3678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F6A" w:rsidRPr="00A8664B" w:rsidRDefault="00D47F6A" w:rsidP="00D47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F6A" w:rsidRPr="00A8664B" w:rsidRDefault="00D47F6A" w:rsidP="00D47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F6A" w:rsidRPr="00A8664B" w:rsidRDefault="00D47F6A" w:rsidP="00D47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F6A" w:rsidRPr="00A8664B" w:rsidRDefault="00D47F6A" w:rsidP="00D47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 000 01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F6A" w:rsidRPr="00A8664B" w:rsidRDefault="00D47F6A" w:rsidP="00D47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F6A" w:rsidRPr="00A8664B" w:rsidRDefault="00D47F6A" w:rsidP="00D47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 905,24600</w:t>
            </w:r>
          </w:p>
        </w:tc>
      </w:tr>
      <w:tr w:rsidR="00D47F6A" w:rsidRPr="00D47F6A" w:rsidTr="006800F0">
        <w:trPr>
          <w:trHeight w:val="15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F6A" w:rsidRPr="00A8664B" w:rsidRDefault="00D47F6A" w:rsidP="00D47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F6A" w:rsidRPr="00A8664B" w:rsidRDefault="00D47F6A" w:rsidP="00D47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F6A" w:rsidRPr="00A8664B" w:rsidRDefault="00D47F6A" w:rsidP="00D47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F6A" w:rsidRPr="00A8664B" w:rsidRDefault="00D47F6A" w:rsidP="00D47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 000 01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F6A" w:rsidRPr="00A8664B" w:rsidRDefault="00D47F6A" w:rsidP="00D47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F6A" w:rsidRPr="00A8664B" w:rsidRDefault="00D47F6A" w:rsidP="00D47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973,46000</w:t>
            </w:r>
          </w:p>
        </w:tc>
      </w:tr>
      <w:tr w:rsidR="00D47F6A" w:rsidRPr="00D47F6A" w:rsidTr="006800F0">
        <w:trPr>
          <w:trHeight w:val="18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F6A" w:rsidRPr="00A8664B" w:rsidRDefault="00D47F6A" w:rsidP="00D47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одготовку и проведение празднования памятных дат и праздничных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F6A" w:rsidRPr="00A8664B" w:rsidRDefault="00D47F6A" w:rsidP="00D47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F6A" w:rsidRPr="00A8664B" w:rsidRDefault="00D47F6A" w:rsidP="00D47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F6A" w:rsidRPr="00A8664B" w:rsidRDefault="00D47F6A" w:rsidP="00D47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 000 01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F6A" w:rsidRPr="00A8664B" w:rsidRDefault="00D47F6A" w:rsidP="00D47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F6A" w:rsidRPr="00A8664B" w:rsidRDefault="00D47F6A" w:rsidP="00D47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36,04200</w:t>
            </w:r>
          </w:p>
        </w:tc>
      </w:tr>
      <w:tr w:rsidR="00D47F6A" w:rsidRPr="00D47F6A" w:rsidTr="006800F0">
        <w:trPr>
          <w:trHeight w:val="177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F6A" w:rsidRPr="00A8664B" w:rsidRDefault="00D47F6A" w:rsidP="00D47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F6A" w:rsidRPr="00A8664B" w:rsidRDefault="00D47F6A" w:rsidP="00D47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F6A" w:rsidRPr="00A8664B" w:rsidRDefault="00D47F6A" w:rsidP="00D47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F6A" w:rsidRPr="00A8664B" w:rsidRDefault="00D47F6A" w:rsidP="00D47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 000 01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F6A" w:rsidRPr="00A8664B" w:rsidRDefault="00D47F6A" w:rsidP="00D47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F6A" w:rsidRPr="00A8664B" w:rsidRDefault="00D47F6A" w:rsidP="00D47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36,04200</w:t>
            </w:r>
          </w:p>
        </w:tc>
      </w:tr>
      <w:tr w:rsidR="00D47F6A" w:rsidRPr="00D47F6A" w:rsidTr="006800F0">
        <w:trPr>
          <w:trHeight w:val="2492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F6A" w:rsidRPr="00A8664B" w:rsidRDefault="00D47F6A" w:rsidP="00D47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образовательных программ по профессиональной подготовке и переподготовке работников куль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F6A" w:rsidRPr="00A8664B" w:rsidRDefault="00D47F6A" w:rsidP="00D47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F6A" w:rsidRPr="00A8664B" w:rsidRDefault="00D47F6A" w:rsidP="00D47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F6A" w:rsidRPr="00A8664B" w:rsidRDefault="00D47F6A" w:rsidP="00D47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 000 01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F6A" w:rsidRPr="00A8664B" w:rsidRDefault="00D47F6A" w:rsidP="00D47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F6A" w:rsidRPr="00A8664B" w:rsidRDefault="00D47F6A" w:rsidP="00D47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055,69400</w:t>
            </w:r>
          </w:p>
        </w:tc>
      </w:tr>
      <w:tr w:rsidR="00D47F6A" w:rsidRPr="00D47F6A" w:rsidTr="006800F0">
        <w:trPr>
          <w:trHeight w:val="225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F6A" w:rsidRPr="00A8664B" w:rsidRDefault="00D47F6A" w:rsidP="00D47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культурно-просветительные предприятия, учреждения, организации и мероприятия (парки культуры и другие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F6A" w:rsidRPr="00A8664B" w:rsidRDefault="00D47F6A" w:rsidP="00D47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F6A" w:rsidRPr="00A8664B" w:rsidRDefault="00D47F6A" w:rsidP="00D47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F6A" w:rsidRPr="00A8664B" w:rsidRDefault="00D47F6A" w:rsidP="00D47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 000 011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F6A" w:rsidRPr="00A8664B" w:rsidRDefault="00D47F6A" w:rsidP="00D47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F6A" w:rsidRPr="00A8664B" w:rsidRDefault="00D47F6A" w:rsidP="00D47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055,69400</w:t>
            </w:r>
          </w:p>
        </w:tc>
      </w:tr>
      <w:tr w:rsidR="00D47F6A" w:rsidRPr="00D47F6A" w:rsidTr="006800F0">
        <w:trPr>
          <w:trHeight w:val="3679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F6A" w:rsidRPr="00A8664B" w:rsidRDefault="00D47F6A" w:rsidP="00D47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F6A" w:rsidRPr="00A8664B" w:rsidRDefault="00D47F6A" w:rsidP="00D47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F6A" w:rsidRPr="00A8664B" w:rsidRDefault="00D47F6A" w:rsidP="00D47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F6A" w:rsidRPr="00A8664B" w:rsidRDefault="00D47F6A" w:rsidP="00D47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 000 011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F6A" w:rsidRPr="00A8664B" w:rsidRDefault="00D47F6A" w:rsidP="00D47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F6A" w:rsidRPr="00A8664B" w:rsidRDefault="00D47F6A" w:rsidP="00D47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602,76900</w:t>
            </w:r>
          </w:p>
        </w:tc>
      </w:tr>
      <w:tr w:rsidR="00D47F6A" w:rsidRPr="00D47F6A" w:rsidTr="006800F0">
        <w:trPr>
          <w:trHeight w:val="15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F6A" w:rsidRPr="00A8664B" w:rsidRDefault="00D47F6A" w:rsidP="00D47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F6A" w:rsidRPr="00A8664B" w:rsidRDefault="00D47F6A" w:rsidP="00D47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F6A" w:rsidRPr="00A8664B" w:rsidRDefault="00D47F6A" w:rsidP="00D47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F6A" w:rsidRPr="00A8664B" w:rsidRDefault="00D47F6A" w:rsidP="00D47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 000 011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F6A" w:rsidRPr="00A8664B" w:rsidRDefault="00D47F6A" w:rsidP="00D47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F6A" w:rsidRPr="00A8664B" w:rsidRDefault="00D47F6A" w:rsidP="00D47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2,92500</w:t>
            </w:r>
          </w:p>
        </w:tc>
      </w:tr>
      <w:tr w:rsidR="00D47F6A" w:rsidRPr="00D47F6A" w:rsidTr="006800F0">
        <w:trPr>
          <w:trHeight w:val="187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F6A" w:rsidRPr="00A8664B" w:rsidRDefault="00D47F6A" w:rsidP="00D47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держка творческой деятельности и техническое оснащение детских и кукольных театр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F6A" w:rsidRPr="00A8664B" w:rsidRDefault="00D47F6A" w:rsidP="00D47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F6A" w:rsidRPr="00A8664B" w:rsidRDefault="00D47F6A" w:rsidP="00D47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F6A" w:rsidRPr="00A8664B" w:rsidRDefault="00D47F6A" w:rsidP="00D47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 000 L51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F6A" w:rsidRPr="00A8664B" w:rsidRDefault="00D47F6A" w:rsidP="00D47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F6A" w:rsidRPr="00A8664B" w:rsidRDefault="00D47F6A" w:rsidP="00D47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863,43500</w:t>
            </w:r>
          </w:p>
        </w:tc>
      </w:tr>
      <w:tr w:rsidR="00D47F6A" w:rsidRPr="00D47F6A" w:rsidTr="006800F0">
        <w:trPr>
          <w:trHeight w:val="15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F6A" w:rsidRPr="00A8664B" w:rsidRDefault="00D47F6A" w:rsidP="00D47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F6A" w:rsidRPr="00A8664B" w:rsidRDefault="00D47F6A" w:rsidP="00D47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F6A" w:rsidRPr="00A8664B" w:rsidRDefault="00D47F6A" w:rsidP="00D47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F6A" w:rsidRPr="00A8664B" w:rsidRDefault="00D47F6A" w:rsidP="00D47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 000 L51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F6A" w:rsidRPr="00A8664B" w:rsidRDefault="00D47F6A" w:rsidP="00D47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F6A" w:rsidRPr="00A8664B" w:rsidRDefault="00D47F6A" w:rsidP="00D47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863,43500</w:t>
            </w:r>
          </w:p>
        </w:tc>
      </w:tr>
      <w:tr w:rsidR="00D47F6A" w:rsidRPr="00D47F6A" w:rsidTr="006800F0">
        <w:trPr>
          <w:trHeight w:val="112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F6A" w:rsidRPr="00A8664B" w:rsidRDefault="00D47F6A" w:rsidP="00D47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оддержка отрасли куль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F6A" w:rsidRPr="00A8664B" w:rsidRDefault="00D47F6A" w:rsidP="00D47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F6A" w:rsidRPr="00A8664B" w:rsidRDefault="00D47F6A" w:rsidP="00D47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F6A" w:rsidRPr="00A8664B" w:rsidRDefault="00D47F6A" w:rsidP="00D47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 0А1 55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F6A" w:rsidRPr="00A8664B" w:rsidRDefault="00D47F6A" w:rsidP="00D47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F6A" w:rsidRPr="00A8664B" w:rsidRDefault="00D47F6A" w:rsidP="00D47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101,01100</w:t>
            </w:r>
          </w:p>
        </w:tc>
      </w:tr>
      <w:tr w:rsidR="00D47F6A" w:rsidRPr="00D47F6A" w:rsidTr="006800F0">
        <w:trPr>
          <w:trHeight w:val="15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F6A" w:rsidRPr="00A8664B" w:rsidRDefault="00D47F6A" w:rsidP="00D47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F6A" w:rsidRPr="00A8664B" w:rsidRDefault="00D47F6A" w:rsidP="00D47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F6A" w:rsidRPr="00A8664B" w:rsidRDefault="00D47F6A" w:rsidP="00D47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F6A" w:rsidRPr="00A8664B" w:rsidRDefault="00D47F6A" w:rsidP="00D47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 0А1 55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F6A" w:rsidRPr="00A8664B" w:rsidRDefault="00D47F6A" w:rsidP="00D47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F6A" w:rsidRPr="00A8664B" w:rsidRDefault="00D47F6A" w:rsidP="00D47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101,01100</w:t>
            </w:r>
          </w:p>
        </w:tc>
      </w:tr>
      <w:tr w:rsidR="00D47F6A" w:rsidRPr="00D47F6A" w:rsidTr="006800F0">
        <w:trPr>
          <w:trHeight w:val="75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F6A" w:rsidRPr="00A8664B" w:rsidRDefault="00D47F6A" w:rsidP="00D47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ическое оснащение региональных музее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F6A" w:rsidRPr="00A8664B" w:rsidRDefault="00D47F6A" w:rsidP="00D47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F6A" w:rsidRPr="00A8664B" w:rsidRDefault="00D47F6A" w:rsidP="00D47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F6A" w:rsidRPr="00A8664B" w:rsidRDefault="00D47F6A" w:rsidP="00D47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 0А1 55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F6A" w:rsidRPr="00A8664B" w:rsidRDefault="00D47F6A" w:rsidP="00D47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F6A" w:rsidRPr="00A8664B" w:rsidRDefault="00D47F6A" w:rsidP="00D47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090,91000</w:t>
            </w:r>
          </w:p>
        </w:tc>
      </w:tr>
      <w:tr w:rsidR="00D47F6A" w:rsidRPr="00D47F6A" w:rsidTr="006800F0">
        <w:trPr>
          <w:trHeight w:val="15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F6A" w:rsidRPr="00A8664B" w:rsidRDefault="00D47F6A" w:rsidP="00D47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F6A" w:rsidRPr="00A8664B" w:rsidRDefault="00D47F6A" w:rsidP="00D47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F6A" w:rsidRPr="00A8664B" w:rsidRDefault="00D47F6A" w:rsidP="00D47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F6A" w:rsidRPr="00A8664B" w:rsidRDefault="00D47F6A" w:rsidP="00D47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 0А1 55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F6A" w:rsidRPr="00A8664B" w:rsidRDefault="00D47F6A" w:rsidP="00D47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F6A" w:rsidRPr="00A8664B" w:rsidRDefault="00D47F6A" w:rsidP="00D47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090,91000</w:t>
            </w:r>
          </w:p>
        </w:tc>
      </w:tr>
      <w:tr w:rsidR="00D47F6A" w:rsidRPr="00D47F6A" w:rsidTr="006800F0">
        <w:trPr>
          <w:trHeight w:val="75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F6A" w:rsidRPr="00A8664B" w:rsidRDefault="00D47F6A" w:rsidP="00D47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F6A" w:rsidRPr="00A8664B" w:rsidRDefault="00D47F6A" w:rsidP="00D47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F6A" w:rsidRPr="00A8664B" w:rsidRDefault="00D47F6A" w:rsidP="00D47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F6A" w:rsidRPr="00A8664B" w:rsidRDefault="00D47F6A" w:rsidP="00D47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F6A" w:rsidRPr="00A8664B" w:rsidRDefault="00D47F6A" w:rsidP="00D47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F6A" w:rsidRPr="00A8664B" w:rsidRDefault="00D47F6A" w:rsidP="00D47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6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266,49500</w:t>
            </w:r>
          </w:p>
        </w:tc>
      </w:tr>
      <w:tr w:rsidR="00D47F6A" w:rsidRPr="00D47F6A" w:rsidTr="006800F0">
        <w:trPr>
          <w:trHeight w:val="15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F6A" w:rsidRPr="00A8664B" w:rsidRDefault="00D47F6A" w:rsidP="00D47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в области культуры, физической культуры и спорта, молодежной полит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F6A" w:rsidRPr="00A8664B" w:rsidRDefault="00D47F6A" w:rsidP="00D47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F6A" w:rsidRPr="00A8664B" w:rsidRDefault="00D47F6A" w:rsidP="00D47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F6A" w:rsidRPr="00A8664B" w:rsidRDefault="00D47F6A" w:rsidP="00D47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 0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F6A" w:rsidRPr="00A8664B" w:rsidRDefault="00D47F6A" w:rsidP="00D47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F6A" w:rsidRPr="00A8664B" w:rsidRDefault="00D47F6A" w:rsidP="00D47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6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895,71200</w:t>
            </w:r>
          </w:p>
        </w:tc>
      </w:tr>
      <w:tr w:rsidR="00D47F6A" w:rsidRPr="00D47F6A" w:rsidTr="006800F0">
        <w:trPr>
          <w:trHeight w:val="112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F6A" w:rsidRPr="00A8664B" w:rsidRDefault="00D47F6A" w:rsidP="00D47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по реализации мероприятий в области куль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F6A" w:rsidRPr="00A8664B" w:rsidRDefault="00D47F6A" w:rsidP="00D47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F6A" w:rsidRPr="00A8664B" w:rsidRDefault="00D47F6A" w:rsidP="00D47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F6A" w:rsidRPr="00A8664B" w:rsidRDefault="00D47F6A" w:rsidP="00D47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 000 01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F6A" w:rsidRPr="00A8664B" w:rsidRDefault="00D47F6A" w:rsidP="00D47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F6A" w:rsidRPr="00A8664B" w:rsidRDefault="00D47F6A" w:rsidP="00D47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6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895,71200</w:t>
            </w:r>
          </w:p>
        </w:tc>
      </w:tr>
      <w:tr w:rsidR="00D47F6A" w:rsidRPr="00D47F6A" w:rsidTr="006800F0">
        <w:trPr>
          <w:trHeight w:val="262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F6A" w:rsidRPr="00A8664B" w:rsidRDefault="00D47F6A" w:rsidP="00D47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образовательных программ по профессиональной подготовке и переподготовке работников куль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F6A" w:rsidRPr="00A8664B" w:rsidRDefault="00D47F6A" w:rsidP="00D47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F6A" w:rsidRPr="00A8664B" w:rsidRDefault="00D47F6A" w:rsidP="00D47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F6A" w:rsidRPr="00A8664B" w:rsidRDefault="00D47F6A" w:rsidP="00D47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 000 01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F6A" w:rsidRPr="00A8664B" w:rsidRDefault="00D47F6A" w:rsidP="00D47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F6A" w:rsidRPr="00A8664B" w:rsidRDefault="00D47F6A" w:rsidP="00D47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895,71200</w:t>
            </w:r>
          </w:p>
        </w:tc>
      </w:tr>
      <w:tr w:rsidR="00D47F6A" w:rsidRPr="00D47F6A" w:rsidTr="006800F0">
        <w:trPr>
          <w:trHeight w:val="262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F6A" w:rsidRPr="00A8664B" w:rsidRDefault="00D47F6A" w:rsidP="00D47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онное, информационно-аналитическое и материально-техническое обеспечение деятельности централизованных бухгалтер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F6A" w:rsidRPr="00A8664B" w:rsidRDefault="00D47F6A" w:rsidP="00D47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F6A" w:rsidRPr="00A8664B" w:rsidRDefault="00D47F6A" w:rsidP="00D47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F6A" w:rsidRPr="00A8664B" w:rsidRDefault="00D47F6A" w:rsidP="00D47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 000 01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F6A" w:rsidRPr="00A8664B" w:rsidRDefault="00D47F6A" w:rsidP="00D47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F6A" w:rsidRPr="00A8664B" w:rsidRDefault="00D47F6A" w:rsidP="00D47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895,71200</w:t>
            </w:r>
          </w:p>
        </w:tc>
      </w:tr>
      <w:tr w:rsidR="00D47F6A" w:rsidRPr="00D47F6A" w:rsidTr="006800F0">
        <w:trPr>
          <w:trHeight w:val="3456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F6A" w:rsidRPr="00A8664B" w:rsidRDefault="00D47F6A" w:rsidP="00D47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F6A" w:rsidRPr="00A8664B" w:rsidRDefault="00D47F6A" w:rsidP="00D47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F6A" w:rsidRPr="00A8664B" w:rsidRDefault="00D47F6A" w:rsidP="00D47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F6A" w:rsidRPr="00A8664B" w:rsidRDefault="00D47F6A" w:rsidP="00D47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 000 01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F6A" w:rsidRPr="00A8664B" w:rsidRDefault="00D47F6A" w:rsidP="00D47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F6A" w:rsidRPr="00A8664B" w:rsidRDefault="00D47F6A" w:rsidP="00D47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204,43700</w:t>
            </w:r>
          </w:p>
        </w:tc>
      </w:tr>
      <w:tr w:rsidR="00D47F6A" w:rsidRPr="00D47F6A" w:rsidTr="006800F0">
        <w:trPr>
          <w:trHeight w:val="160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F6A" w:rsidRPr="00A8664B" w:rsidRDefault="00D47F6A" w:rsidP="00D47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F6A" w:rsidRPr="00A8664B" w:rsidRDefault="00D47F6A" w:rsidP="00D47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F6A" w:rsidRPr="00A8664B" w:rsidRDefault="00D47F6A" w:rsidP="00D47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F6A" w:rsidRPr="00A8664B" w:rsidRDefault="00D47F6A" w:rsidP="00D47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 000 01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F6A" w:rsidRPr="00A8664B" w:rsidRDefault="00D47F6A" w:rsidP="00D47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F6A" w:rsidRPr="00A8664B" w:rsidRDefault="00D47F6A" w:rsidP="00D47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691,27500</w:t>
            </w:r>
          </w:p>
        </w:tc>
      </w:tr>
      <w:tr w:rsidR="00D47F6A" w:rsidRPr="00D47F6A" w:rsidTr="006800F0">
        <w:trPr>
          <w:trHeight w:val="187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F6A" w:rsidRPr="00A8664B" w:rsidRDefault="00D47F6A" w:rsidP="00D47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прочих органов исполнительной власти 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F6A" w:rsidRPr="00A8664B" w:rsidRDefault="00D47F6A" w:rsidP="00D47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F6A" w:rsidRPr="00A8664B" w:rsidRDefault="00D47F6A" w:rsidP="00D47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F6A" w:rsidRPr="00A8664B" w:rsidRDefault="00D47F6A" w:rsidP="00D47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 0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F6A" w:rsidRPr="00A8664B" w:rsidRDefault="00D47F6A" w:rsidP="00D47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F6A" w:rsidRPr="00A8664B" w:rsidRDefault="00D47F6A" w:rsidP="00D47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370,78300</w:t>
            </w:r>
          </w:p>
        </w:tc>
      </w:tr>
      <w:tr w:rsidR="00D47F6A" w:rsidRPr="00D47F6A" w:rsidTr="006800F0">
        <w:trPr>
          <w:trHeight w:val="262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F6A" w:rsidRPr="00A8664B" w:rsidRDefault="00D47F6A" w:rsidP="00D47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еспечение и содержание функционирования администраций городов, районов, других населенных пунктов и их структурных подразд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F6A" w:rsidRPr="00A8664B" w:rsidRDefault="00D47F6A" w:rsidP="00D47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F6A" w:rsidRPr="00A8664B" w:rsidRDefault="00D47F6A" w:rsidP="00D47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F6A" w:rsidRPr="00A8664B" w:rsidRDefault="00D47F6A" w:rsidP="00D47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 000 04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F6A" w:rsidRPr="00A8664B" w:rsidRDefault="00D47F6A" w:rsidP="00D47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F6A" w:rsidRPr="00A8664B" w:rsidRDefault="00D47F6A" w:rsidP="00D47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370,78300</w:t>
            </w:r>
          </w:p>
        </w:tc>
      </w:tr>
      <w:tr w:rsidR="00D47F6A" w:rsidRPr="00D47F6A" w:rsidTr="006800F0">
        <w:trPr>
          <w:trHeight w:val="367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F6A" w:rsidRPr="00A8664B" w:rsidRDefault="00D47F6A" w:rsidP="00D47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F6A" w:rsidRPr="00A8664B" w:rsidRDefault="00D47F6A" w:rsidP="00D47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F6A" w:rsidRPr="00A8664B" w:rsidRDefault="00D47F6A" w:rsidP="00D47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F6A" w:rsidRPr="00A8664B" w:rsidRDefault="00D47F6A" w:rsidP="00D47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 000 04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F6A" w:rsidRPr="00A8664B" w:rsidRDefault="00D47F6A" w:rsidP="00D47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F6A" w:rsidRPr="00A8664B" w:rsidRDefault="00D47F6A" w:rsidP="00D47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470,13900</w:t>
            </w:r>
          </w:p>
        </w:tc>
      </w:tr>
      <w:tr w:rsidR="00D47F6A" w:rsidRPr="00D47F6A" w:rsidTr="006800F0">
        <w:trPr>
          <w:trHeight w:val="1557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F6A" w:rsidRPr="00A8664B" w:rsidRDefault="00D47F6A" w:rsidP="00D47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F6A" w:rsidRPr="00A8664B" w:rsidRDefault="00D47F6A" w:rsidP="00D47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F6A" w:rsidRPr="00A8664B" w:rsidRDefault="00D47F6A" w:rsidP="00D47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F6A" w:rsidRPr="00A8664B" w:rsidRDefault="00D47F6A" w:rsidP="00D47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 000 04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F6A" w:rsidRPr="00A8664B" w:rsidRDefault="00D47F6A" w:rsidP="00D47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F6A" w:rsidRPr="00A8664B" w:rsidRDefault="00D47F6A" w:rsidP="00D47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,64400</w:t>
            </w:r>
          </w:p>
        </w:tc>
      </w:tr>
      <w:tr w:rsidR="00D47F6A" w:rsidRPr="00D47F6A" w:rsidTr="006800F0">
        <w:trPr>
          <w:trHeight w:val="75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F6A" w:rsidRPr="00A8664B" w:rsidRDefault="00D47F6A" w:rsidP="00D47F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664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ОЦИАЛЬНАЯ ПОЛИТИК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F6A" w:rsidRPr="00A8664B" w:rsidRDefault="00D47F6A" w:rsidP="00D47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664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F6A" w:rsidRPr="00A8664B" w:rsidRDefault="00D47F6A" w:rsidP="00D47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664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F6A" w:rsidRPr="00A8664B" w:rsidRDefault="00D47F6A" w:rsidP="00D47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664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F6A" w:rsidRPr="00A8664B" w:rsidRDefault="00D47F6A" w:rsidP="00D47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664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F6A" w:rsidRPr="00A8664B" w:rsidRDefault="00D47F6A" w:rsidP="00D47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664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 566,87241</w:t>
            </w:r>
          </w:p>
        </w:tc>
      </w:tr>
      <w:tr w:rsidR="00D47F6A" w:rsidRPr="00D47F6A" w:rsidTr="006800F0">
        <w:trPr>
          <w:trHeight w:val="1118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F6A" w:rsidRPr="00A8664B" w:rsidRDefault="00D47F6A" w:rsidP="00D47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служивание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F6A" w:rsidRPr="00A8664B" w:rsidRDefault="00D47F6A" w:rsidP="00D47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F6A" w:rsidRPr="00A8664B" w:rsidRDefault="00D47F6A" w:rsidP="00D47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F6A" w:rsidRPr="00A8664B" w:rsidRDefault="00D47F6A" w:rsidP="00D47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F6A" w:rsidRPr="00A8664B" w:rsidRDefault="00D47F6A" w:rsidP="00D47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F6A" w:rsidRPr="00A8664B" w:rsidRDefault="00D47F6A" w:rsidP="00D47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020,45341</w:t>
            </w:r>
          </w:p>
        </w:tc>
      </w:tr>
      <w:tr w:rsidR="00D47F6A" w:rsidRPr="00D47F6A" w:rsidTr="006800F0">
        <w:trPr>
          <w:trHeight w:val="75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F6A" w:rsidRPr="00A8664B" w:rsidRDefault="00D47F6A" w:rsidP="00D47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защита гражда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F6A" w:rsidRPr="00A8664B" w:rsidRDefault="00D47F6A" w:rsidP="00D47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F6A" w:rsidRPr="00A8664B" w:rsidRDefault="00D47F6A" w:rsidP="00D47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F6A" w:rsidRPr="00A8664B" w:rsidRDefault="00D47F6A" w:rsidP="00D47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0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F6A" w:rsidRPr="00A8664B" w:rsidRDefault="00D47F6A" w:rsidP="00D47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F6A" w:rsidRPr="00A8664B" w:rsidRDefault="00D47F6A" w:rsidP="00D47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020,45341</w:t>
            </w:r>
          </w:p>
        </w:tc>
      </w:tr>
      <w:tr w:rsidR="00D47F6A" w:rsidRPr="00D47F6A" w:rsidTr="006800F0">
        <w:trPr>
          <w:trHeight w:val="112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F6A" w:rsidRPr="00A8664B" w:rsidRDefault="00D47F6A" w:rsidP="00D47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учреждений социального обслуживания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F6A" w:rsidRPr="00A8664B" w:rsidRDefault="00D47F6A" w:rsidP="00D47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F6A" w:rsidRPr="00A8664B" w:rsidRDefault="00D47F6A" w:rsidP="00D47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F6A" w:rsidRPr="00A8664B" w:rsidRDefault="00D47F6A" w:rsidP="00D47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000 01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F6A" w:rsidRPr="00A8664B" w:rsidRDefault="00D47F6A" w:rsidP="00D47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F6A" w:rsidRPr="00A8664B" w:rsidRDefault="00D47F6A" w:rsidP="00D47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020,45341</w:t>
            </w:r>
          </w:p>
        </w:tc>
      </w:tr>
      <w:tr w:rsidR="00D47F6A" w:rsidRPr="00D47F6A" w:rsidTr="006800F0">
        <w:trPr>
          <w:trHeight w:val="15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F6A" w:rsidRPr="00A8664B" w:rsidRDefault="00D47F6A" w:rsidP="00D47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учреждения в сфере социальных услуг и социального обслуживания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F6A" w:rsidRPr="00A8664B" w:rsidRDefault="00D47F6A" w:rsidP="00D47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F6A" w:rsidRPr="00A8664B" w:rsidRDefault="00D47F6A" w:rsidP="00D47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F6A" w:rsidRPr="00A8664B" w:rsidRDefault="00D47F6A" w:rsidP="00D47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000 01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F6A" w:rsidRPr="00A8664B" w:rsidRDefault="00D47F6A" w:rsidP="00D47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F6A" w:rsidRPr="00A8664B" w:rsidRDefault="00D47F6A" w:rsidP="00D47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020,45341</w:t>
            </w:r>
          </w:p>
        </w:tc>
      </w:tr>
      <w:tr w:rsidR="00D47F6A" w:rsidRPr="00D47F6A" w:rsidTr="006800F0">
        <w:trPr>
          <w:trHeight w:val="32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F6A" w:rsidRPr="00A8664B" w:rsidRDefault="00D47F6A" w:rsidP="00D47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F6A" w:rsidRPr="00A8664B" w:rsidRDefault="00D47F6A" w:rsidP="00D47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F6A" w:rsidRPr="00A8664B" w:rsidRDefault="00D47F6A" w:rsidP="00D47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F6A" w:rsidRPr="00A8664B" w:rsidRDefault="00D47F6A" w:rsidP="00D47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000 01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F6A" w:rsidRPr="00A8664B" w:rsidRDefault="00D47F6A" w:rsidP="00D47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F6A" w:rsidRPr="00A8664B" w:rsidRDefault="00D47F6A" w:rsidP="00D47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144,09100</w:t>
            </w:r>
          </w:p>
        </w:tc>
      </w:tr>
      <w:tr w:rsidR="00D47F6A" w:rsidRPr="00D47F6A" w:rsidTr="006800F0">
        <w:trPr>
          <w:trHeight w:val="16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F6A" w:rsidRPr="00A8664B" w:rsidRDefault="00D47F6A" w:rsidP="00D47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F6A" w:rsidRPr="00A8664B" w:rsidRDefault="00D47F6A" w:rsidP="00D47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F6A" w:rsidRPr="00A8664B" w:rsidRDefault="00D47F6A" w:rsidP="00D47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F6A" w:rsidRPr="00A8664B" w:rsidRDefault="00D47F6A" w:rsidP="00D47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000 01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F6A" w:rsidRPr="00A8664B" w:rsidRDefault="00D47F6A" w:rsidP="00D47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F6A" w:rsidRPr="00A8664B" w:rsidRDefault="00D47F6A" w:rsidP="00D47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6,36241</w:t>
            </w:r>
          </w:p>
        </w:tc>
      </w:tr>
      <w:tr w:rsidR="00D47F6A" w:rsidRPr="00D47F6A" w:rsidTr="006800F0">
        <w:trPr>
          <w:trHeight w:val="1202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F6A" w:rsidRPr="00A8664B" w:rsidRDefault="00D47F6A" w:rsidP="00D47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F6A" w:rsidRPr="00A8664B" w:rsidRDefault="00D47F6A" w:rsidP="00D47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F6A" w:rsidRPr="00A8664B" w:rsidRDefault="00D47F6A" w:rsidP="00D47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F6A" w:rsidRPr="00A8664B" w:rsidRDefault="00D47F6A" w:rsidP="00D47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F6A" w:rsidRPr="00A8664B" w:rsidRDefault="00D47F6A" w:rsidP="00D47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F6A" w:rsidRPr="00A8664B" w:rsidRDefault="00D47F6A" w:rsidP="00D47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46,41900</w:t>
            </w:r>
          </w:p>
        </w:tc>
      </w:tr>
      <w:tr w:rsidR="00D47F6A" w:rsidRPr="00D47F6A" w:rsidTr="006800F0">
        <w:trPr>
          <w:trHeight w:val="1829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F6A" w:rsidRPr="00A8664B" w:rsidRDefault="00D47F6A" w:rsidP="00D47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прочих органов исполнительной власти 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F6A" w:rsidRPr="00A8664B" w:rsidRDefault="00D47F6A" w:rsidP="00D47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F6A" w:rsidRPr="00A8664B" w:rsidRDefault="00D47F6A" w:rsidP="00D47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F6A" w:rsidRPr="00A8664B" w:rsidRDefault="00D47F6A" w:rsidP="00D47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 0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F6A" w:rsidRPr="00A8664B" w:rsidRDefault="00D47F6A" w:rsidP="00D47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F6A" w:rsidRPr="00A8664B" w:rsidRDefault="00D47F6A" w:rsidP="00D47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46,41900</w:t>
            </w:r>
          </w:p>
        </w:tc>
      </w:tr>
      <w:tr w:rsidR="00D47F6A" w:rsidRPr="00D47F6A" w:rsidTr="006800F0">
        <w:trPr>
          <w:trHeight w:val="2266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F6A" w:rsidRPr="00A8664B" w:rsidRDefault="00D47F6A" w:rsidP="00D47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и содержание функционирования администраций городов, районов, других населенных пунктов и их структурных подразд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F6A" w:rsidRPr="00A8664B" w:rsidRDefault="00D47F6A" w:rsidP="00D47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F6A" w:rsidRPr="00A8664B" w:rsidRDefault="00D47F6A" w:rsidP="00D47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F6A" w:rsidRPr="00A8664B" w:rsidRDefault="00D47F6A" w:rsidP="00D47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 000 04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F6A" w:rsidRPr="00A8664B" w:rsidRDefault="00D47F6A" w:rsidP="00D47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F6A" w:rsidRPr="00A8664B" w:rsidRDefault="00D47F6A" w:rsidP="00D47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46,41900</w:t>
            </w:r>
          </w:p>
        </w:tc>
      </w:tr>
      <w:tr w:rsidR="00D47F6A" w:rsidRPr="00D47F6A" w:rsidTr="006800F0">
        <w:trPr>
          <w:trHeight w:val="339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F6A" w:rsidRPr="00A8664B" w:rsidRDefault="00D47F6A" w:rsidP="00D47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F6A" w:rsidRPr="00A8664B" w:rsidRDefault="00D47F6A" w:rsidP="00D47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F6A" w:rsidRPr="00A8664B" w:rsidRDefault="00D47F6A" w:rsidP="00D47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F6A" w:rsidRPr="00A8664B" w:rsidRDefault="00D47F6A" w:rsidP="00D47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 000 04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F6A" w:rsidRPr="00A8664B" w:rsidRDefault="00D47F6A" w:rsidP="00D47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F6A" w:rsidRPr="00A8664B" w:rsidRDefault="00D47F6A" w:rsidP="00D47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352,10500</w:t>
            </w:r>
          </w:p>
        </w:tc>
      </w:tr>
      <w:tr w:rsidR="00D47F6A" w:rsidRPr="00D47F6A" w:rsidTr="006800F0">
        <w:trPr>
          <w:trHeight w:val="15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F6A" w:rsidRPr="00A8664B" w:rsidRDefault="00D47F6A" w:rsidP="00D47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F6A" w:rsidRPr="00A8664B" w:rsidRDefault="00D47F6A" w:rsidP="00D47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F6A" w:rsidRPr="00A8664B" w:rsidRDefault="00D47F6A" w:rsidP="00D47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F6A" w:rsidRPr="00A8664B" w:rsidRDefault="00D47F6A" w:rsidP="00D47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 000 04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F6A" w:rsidRPr="00A8664B" w:rsidRDefault="00D47F6A" w:rsidP="00D47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F6A" w:rsidRPr="00A8664B" w:rsidRDefault="00D47F6A" w:rsidP="00D47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4,31400</w:t>
            </w:r>
          </w:p>
        </w:tc>
      </w:tr>
      <w:tr w:rsidR="00D47F6A" w:rsidRPr="00D47F6A" w:rsidTr="006800F0">
        <w:trPr>
          <w:trHeight w:val="84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F6A" w:rsidRPr="00A8664B" w:rsidRDefault="00D47F6A" w:rsidP="00D47F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664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ФИЗИЧЕСКАЯ КУЛЬТУРА И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F6A" w:rsidRPr="00A8664B" w:rsidRDefault="00D47F6A" w:rsidP="00D47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664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F6A" w:rsidRPr="00A8664B" w:rsidRDefault="00D47F6A" w:rsidP="00D47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664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F6A" w:rsidRPr="00A8664B" w:rsidRDefault="00D47F6A" w:rsidP="00D47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664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F6A" w:rsidRPr="00A8664B" w:rsidRDefault="00D47F6A" w:rsidP="00D47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664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F6A" w:rsidRPr="00A8664B" w:rsidRDefault="00D47F6A" w:rsidP="00D47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664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2 941,38600</w:t>
            </w:r>
          </w:p>
        </w:tc>
      </w:tr>
      <w:tr w:rsidR="00D47F6A" w:rsidRPr="00D47F6A" w:rsidTr="006800F0">
        <w:trPr>
          <w:trHeight w:val="49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F6A" w:rsidRPr="00A8664B" w:rsidRDefault="00D47F6A" w:rsidP="00D47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F6A" w:rsidRPr="00A8664B" w:rsidRDefault="00D47F6A" w:rsidP="00D47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F6A" w:rsidRPr="00A8664B" w:rsidRDefault="00D47F6A" w:rsidP="00D47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F6A" w:rsidRPr="00A8664B" w:rsidRDefault="00D47F6A" w:rsidP="00D47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F6A" w:rsidRPr="00A8664B" w:rsidRDefault="00D47F6A" w:rsidP="00D47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F6A" w:rsidRPr="00A8664B" w:rsidRDefault="00D47F6A" w:rsidP="00D47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 941,38600</w:t>
            </w:r>
          </w:p>
        </w:tc>
      </w:tr>
      <w:tr w:rsidR="00D47F6A" w:rsidRPr="00D47F6A" w:rsidTr="006800F0">
        <w:trPr>
          <w:trHeight w:val="15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F6A" w:rsidRPr="00A8664B" w:rsidRDefault="00D47F6A" w:rsidP="00D47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в области культуры, физической культуры и спорта, молодежной полит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F6A" w:rsidRPr="00A8664B" w:rsidRDefault="00D47F6A" w:rsidP="00D47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F6A" w:rsidRPr="00A8664B" w:rsidRDefault="00D47F6A" w:rsidP="00D47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F6A" w:rsidRPr="00A8664B" w:rsidRDefault="00D47F6A" w:rsidP="00D47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 0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F6A" w:rsidRPr="00A8664B" w:rsidRDefault="00D47F6A" w:rsidP="00D47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F6A" w:rsidRPr="00A8664B" w:rsidRDefault="00D47F6A" w:rsidP="00D47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 941,38600</w:t>
            </w:r>
          </w:p>
        </w:tc>
      </w:tr>
      <w:tr w:rsidR="00D47F6A" w:rsidRPr="00D47F6A" w:rsidTr="006800F0">
        <w:trPr>
          <w:trHeight w:val="112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F6A" w:rsidRPr="00A8664B" w:rsidRDefault="00D47F6A" w:rsidP="00D47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в области физической культуры и спор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F6A" w:rsidRPr="00A8664B" w:rsidRDefault="00D47F6A" w:rsidP="00D47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F6A" w:rsidRPr="00A8664B" w:rsidRDefault="00D47F6A" w:rsidP="00D47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F6A" w:rsidRPr="00A8664B" w:rsidRDefault="00D47F6A" w:rsidP="00D47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 000 02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F6A" w:rsidRPr="00A8664B" w:rsidRDefault="00D47F6A" w:rsidP="00D47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F6A" w:rsidRPr="00A8664B" w:rsidRDefault="00D47F6A" w:rsidP="00D47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 941,38600</w:t>
            </w:r>
          </w:p>
        </w:tc>
      </w:tr>
      <w:tr w:rsidR="00D47F6A" w:rsidRPr="00D47F6A" w:rsidTr="006800F0">
        <w:trPr>
          <w:trHeight w:val="2131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F6A" w:rsidRPr="00A8664B" w:rsidRDefault="00D47F6A" w:rsidP="00D47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, проведение физкультурных мероприятий и массовых спортивных мероприятий, соревнований, учебно-тренировочных сбор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F6A" w:rsidRPr="00A8664B" w:rsidRDefault="00D47F6A" w:rsidP="00D47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F6A" w:rsidRPr="00A8664B" w:rsidRDefault="00D47F6A" w:rsidP="00D47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F6A" w:rsidRPr="00A8664B" w:rsidRDefault="00D47F6A" w:rsidP="00D47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 000 02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F6A" w:rsidRPr="00A8664B" w:rsidRDefault="00D47F6A" w:rsidP="00D47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F6A" w:rsidRPr="00A8664B" w:rsidRDefault="00D47F6A" w:rsidP="00D47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7,90000</w:t>
            </w:r>
          </w:p>
        </w:tc>
      </w:tr>
      <w:tr w:rsidR="00D47F6A" w:rsidRPr="00D47F6A" w:rsidTr="006800F0">
        <w:trPr>
          <w:trHeight w:val="1693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F6A" w:rsidRPr="00A8664B" w:rsidRDefault="00D47F6A" w:rsidP="00D47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F6A" w:rsidRPr="00A8664B" w:rsidRDefault="00D47F6A" w:rsidP="00D47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F6A" w:rsidRPr="00A8664B" w:rsidRDefault="00D47F6A" w:rsidP="00D47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F6A" w:rsidRPr="00A8664B" w:rsidRDefault="00D47F6A" w:rsidP="00D47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 000 02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F6A" w:rsidRPr="00A8664B" w:rsidRDefault="00D47F6A" w:rsidP="00D47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F6A" w:rsidRPr="00A8664B" w:rsidRDefault="00D47F6A" w:rsidP="00D47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7,90000</w:t>
            </w:r>
          </w:p>
        </w:tc>
      </w:tr>
      <w:tr w:rsidR="00D47F6A" w:rsidRPr="00D47F6A" w:rsidTr="006800F0">
        <w:trPr>
          <w:trHeight w:val="2398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F6A" w:rsidRPr="00A8664B" w:rsidRDefault="00D47F6A" w:rsidP="00D47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нансовое обеспечение и учебно-тренировочная работа ДЮСШ, создание условий детскому населению для занятий физической культурой и спорто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F6A" w:rsidRPr="00A8664B" w:rsidRDefault="00D47F6A" w:rsidP="00D47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F6A" w:rsidRPr="00A8664B" w:rsidRDefault="00D47F6A" w:rsidP="00D47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F6A" w:rsidRPr="00A8664B" w:rsidRDefault="00D47F6A" w:rsidP="00D47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 000 02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F6A" w:rsidRPr="00A8664B" w:rsidRDefault="00D47F6A" w:rsidP="00D47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F6A" w:rsidRPr="00A8664B" w:rsidRDefault="00D47F6A" w:rsidP="00D47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 663,48600</w:t>
            </w:r>
          </w:p>
        </w:tc>
      </w:tr>
      <w:tr w:rsidR="00D47F6A" w:rsidRPr="00D47F6A" w:rsidTr="006800F0">
        <w:trPr>
          <w:trHeight w:val="3524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F6A" w:rsidRPr="00A8664B" w:rsidRDefault="00D47F6A" w:rsidP="00D47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F6A" w:rsidRPr="00A8664B" w:rsidRDefault="00D47F6A" w:rsidP="00D47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F6A" w:rsidRPr="00A8664B" w:rsidRDefault="00D47F6A" w:rsidP="00D47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F6A" w:rsidRPr="00A8664B" w:rsidRDefault="00D47F6A" w:rsidP="00D47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 000 02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F6A" w:rsidRPr="00A8664B" w:rsidRDefault="00D47F6A" w:rsidP="00D47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F6A" w:rsidRPr="00A8664B" w:rsidRDefault="00D47F6A" w:rsidP="00D47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833,15500</w:t>
            </w:r>
          </w:p>
        </w:tc>
      </w:tr>
      <w:tr w:rsidR="00D47F6A" w:rsidRPr="00D47F6A" w:rsidTr="006800F0">
        <w:trPr>
          <w:trHeight w:val="15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F6A" w:rsidRPr="00A8664B" w:rsidRDefault="00D47F6A" w:rsidP="00D47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F6A" w:rsidRPr="00A8664B" w:rsidRDefault="00D47F6A" w:rsidP="00D47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F6A" w:rsidRPr="00A8664B" w:rsidRDefault="00D47F6A" w:rsidP="00D47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F6A" w:rsidRPr="00A8664B" w:rsidRDefault="00D47F6A" w:rsidP="00D47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 000 02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F6A" w:rsidRPr="00A8664B" w:rsidRDefault="00D47F6A" w:rsidP="00D47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F6A" w:rsidRPr="00A8664B" w:rsidRDefault="00D47F6A" w:rsidP="00D47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830,33100</w:t>
            </w:r>
          </w:p>
        </w:tc>
      </w:tr>
      <w:tr w:rsidR="00D47F6A" w:rsidRPr="00D47F6A" w:rsidTr="006800F0">
        <w:trPr>
          <w:trHeight w:val="37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F6A" w:rsidRPr="00A8664B" w:rsidRDefault="00D47F6A" w:rsidP="00D47F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664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F6A" w:rsidRPr="00A8664B" w:rsidRDefault="00D47F6A" w:rsidP="00D47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664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F6A" w:rsidRPr="00A8664B" w:rsidRDefault="00D47F6A" w:rsidP="00D47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664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F6A" w:rsidRPr="00A8664B" w:rsidRDefault="00D47F6A" w:rsidP="00D47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664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F6A" w:rsidRPr="00A8664B" w:rsidRDefault="00D47F6A" w:rsidP="00D47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664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F6A" w:rsidRPr="00A8664B" w:rsidRDefault="00D47F6A" w:rsidP="00D47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664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861 338,37855</w:t>
            </w:r>
          </w:p>
        </w:tc>
      </w:tr>
    </w:tbl>
    <w:p w:rsidR="00385BB6" w:rsidRDefault="009F31C1" w:rsidP="00B27245">
      <w:pPr>
        <w:pStyle w:val="ConsPlusNormal"/>
        <w:rPr>
          <w:rFonts w:ascii="Times New Roman" w:eastAsia="Times New Roman" w:hAnsi="Times New Roman" w:cs="Times New Roman"/>
          <w:sz w:val="28"/>
          <w:szCs w:val="28"/>
        </w:rPr>
        <w:sectPr w:rsidR="00385BB6" w:rsidSect="00D47F6A">
          <w:headerReference w:type="default" r:id="rId13"/>
          <w:pgSz w:w="11906" w:h="16838"/>
          <w:pgMar w:top="1134" w:right="567" w:bottom="567" w:left="1701" w:header="425" w:footer="709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fldChar w:fldCharType="end"/>
      </w:r>
    </w:p>
    <w:p w:rsidR="00011847" w:rsidRPr="00A12B27" w:rsidRDefault="00011847" w:rsidP="00011847">
      <w:pPr>
        <w:spacing w:after="0" w:line="240" w:lineRule="auto"/>
        <w:ind w:left="935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2B2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№ 3</w:t>
      </w:r>
    </w:p>
    <w:p w:rsidR="00011847" w:rsidRPr="00A12B27" w:rsidRDefault="00011847" w:rsidP="00011847">
      <w:pPr>
        <w:spacing w:after="0" w:line="240" w:lineRule="auto"/>
        <w:ind w:left="935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2B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Решению </w:t>
      </w:r>
    </w:p>
    <w:p w:rsidR="00011847" w:rsidRPr="00A12B27" w:rsidRDefault="00011847" w:rsidP="00011847">
      <w:pPr>
        <w:spacing w:after="0" w:line="240" w:lineRule="auto"/>
        <w:ind w:left="935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A12B27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ловского</w:t>
      </w:r>
      <w:proofErr w:type="spellEnd"/>
      <w:r w:rsidRPr="00A12B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совета</w:t>
      </w:r>
    </w:p>
    <w:p w:rsidR="00011847" w:rsidRDefault="00011847" w:rsidP="00011847">
      <w:pPr>
        <w:spacing w:after="0" w:line="240" w:lineRule="auto"/>
        <w:ind w:left="935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2B27">
        <w:rPr>
          <w:rFonts w:ascii="Times New Roman" w:eastAsia="Times New Roman" w:hAnsi="Times New Roman" w:cs="Times New Roman"/>
          <w:sz w:val="28"/>
          <w:szCs w:val="28"/>
          <w:lang w:eastAsia="ru-RU"/>
        </w:rPr>
        <w:t>Донец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й Народной Республик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011847" w:rsidRPr="00A12B27" w:rsidRDefault="00011847" w:rsidP="00011847">
      <w:pPr>
        <w:spacing w:after="0" w:line="240" w:lineRule="auto"/>
        <w:ind w:left="935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2B27">
        <w:rPr>
          <w:rFonts w:ascii="Times New Roman" w:eastAsia="Times New Roman" w:hAnsi="Times New Roman" w:cs="Times New Roman"/>
          <w:sz w:val="28"/>
          <w:szCs w:val="28"/>
          <w:lang w:eastAsia="ru-RU"/>
        </w:rPr>
        <w:t>от ___________№__________</w:t>
      </w:r>
    </w:p>
    <w:p w:rsidR="00011847" w:rsidRDefault="00011847" w:rsidP="00011847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1847" w:rsidRPr="00A12B27" w:rsidRDefault="00011847" w:rsidP="00011847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1847" w:rsidRPr="00A12B27" w:rsidRDefault="00011847" w:rsidP="00011847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2B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домственная структура расходов бюджета </w:t>
      </w:r>
    </w:p>
    <w:p w:rsidR="00011847" w:rsidRPr="00A12B27" w:rsidRDefault="00011847" w:rsidP="00011847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2B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округа Горловка Донецкой Народной Республики </w:t>
      </w:r>
    </w:p>
    <w:p w:rsidR="00011847" w:rsidRPr="00A12B27" w:rsidRDefault="00011847" w:rsidP="00011847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2B27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24 год</w:t>
      </w:r>
    </w:p>
    <w:p w:rsidR="00011847" w:rsidRPr="00A12B27" w:rsidRDefault="00011847" w:rsidP="00011847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1847" w:rsidRPr="00286552" w:rsidRDefault="00011847" w:rsidP="00011847">
      <w:pPr>
        <w:keepNext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5A44">
        <w:rPr>
          <w:rFonts w:ascii="Times New Roman" w:eastAsia="Times New Roman" w:hAnsi="Times New Roman" w:cs="Times New Roman"/>
          <w:sz w:val="24"/>
          <w:szCs w:val="24"/>
          <w:lang w:eastAsia="ru-RU"/>
        </w:rPr>
        <w:t>(тыс. рублей)</w:t>
      </w:r>
    </w:p>
    <w:tbl>
      <w:tblPr>
        <w:tblW w:w="14899" w:type="dxa"/>
        <w:tblInd w:w="93" w:type="dxa"/>
        <w:tblLayout w:type="fixed"/>
        <w:tblLook w:val="04A0"/>
      </w:tblPr>
      <w:tblGrid>
        <w:gridCol w:w="15"/>
        <w:gridCol w:w="5529"/>
        <w:gridCol w:w="992"/>
        <w:gridCol w:w="992"/>
        <w:gridCol w:w="851"/>
        <w:gridCol w:w="1701"/>
        <w:gridCol w:w="850"/>
        <w:gridCol w:w="1985"/>
        <w:gridCol w:w="1984"/>
      </w:tblGrid>
      <w:tr w:rsidR="009A5AEF" w:rsidRPr="0011794B" w:rsidTr="00C27FCD">
        <w:trPr>
          <w:gridBefore w:val="1"/>
          <w:wBefore w:w="15" w:type="dxa"/>
          <w:trHeight w:val="316"/>
        </w:trPr>
        <w:tc>
          <w:tcPr>
            <w:tcW w:w="552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11794B" w:rsidRDefault="009A5AEF" w:rsidP="00C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9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главного распорядителя средств бюджета городского округа Горловка Донецкой Народной Республики</w:t>
            </w:r>
            <w:proofErr w:type="gramStart"/>
            <w:r w:rsidRPr="001179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1179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делов, подразделов, целевых статей и видов расходов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11794B" w:rsidRDefault="009A5AEF" w:rsidP="00C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9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главного распорядителя средств бюджета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11794B" w:rsidRDefault="009A5AEF" w:rsidP="00C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9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ы классификации расходов бюджета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11794B" w:rsidRDefault="009A5AEF" w:rsidP="00C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9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</w:t>
            </w:r>
          </w:p>
        </w:tc>
      </w:tr>
      <w:tr w:rsidR="009A5AEF" w:rsidRPr="0011794B" w:rsidTr="00C27FCD">
        <w:trPr>
          <w:gridBefore w:val="1"/>
          <w:wBefore w:w="15" w:type="dxa"/>
          <w:trHeight w:val="2210"/>
        </w:trPr>
        <w:tc>
          <w:tcPr>
            <w:tcW w:w="552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A5AEF" w:rsidRPr="0011794B" w:rsidRDefault="009A5AEF" w:rsidP="00C27F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A5AEF" w:rsidRPr="0011794B" w:rsidRDefault="009A5AEF" w:rsidP="00C27F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11794B" w:rsidRDefault="009A5AEF" w:rsidP="00C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9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11794B" w:rsidRDefault="009A5AEF" w:rsidP="00C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9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разде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11794B" w:rsidRDefault="009A5AEF" w:rsidP="00C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9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ая стать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11794B" w:rsidRDefault="009A5AEF" w:rsidP="00C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9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расход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11794B" w:rsidRDefault="009A5AEF" w:rsidP="00C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9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11794B" w:rsidRDefault="009A5AEF" w:rsidP="00C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9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</w:t>
            </w:r>
            <w:r w:rsidRPr="001179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числе</w:t>
            </w:r>
            <w:r w:rsidRPr="001179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редства выше</w:t>
            </w:r>
            <w:r w:rsidRPr="001179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тоящих бюджетов</w:t>
            </w:r>
          </w:p>
        </w:tc>
      </w:tr>
      <w:tr w:rsidR="009A5AEF" w:rsidRPr="0011794B" w:rsidTr="00C27FCD">
        <w:trPr>
          <w:gridBefore w:val="1"/>
          <w:wBefore w:w="15" w:type="dxa"/>
          <w:trHeight w:val="316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11794B" w:rsidRDefault="009A5AEF" w:rsidP="00C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9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11794B" w:rsidRDefault="009A5AEF" w:rsidP="00C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9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11794B" w:rsidRDefault="009A5AEF" w:rsidP="00C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9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11794B" w:rsidRDefault="009A5AEF" w:rsidP="00C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9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11794B" w:rsidRDefault="009A5AEF" w:rsidP="00C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9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11794B" w:rsidRDefault="009A5AEF" w:rsidP="00C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9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11794B" w:rsidRDefault="009A5AEF" w:rsidP="00C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9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11794B" w:rsidRDefault="009A5AEF" w:rsidP="00C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9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9A5AEF" w:rsidRPr="0011794B" w:rsidTr="00C27FCD">
        <w:trPr>
          <w:gridBefore w:val="1"/>
          <w:wBefore w:w="15" w:type="dxa"/>
          <w:trHeight w:val="316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AEF" w:rsidRPr="0011794B" w:rsidRDefault="009A5AEF" w:rsidP="00C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AEF" w:rsidRPr="0011794B" w:rsidRDefault="009A5AEF" w:rsidP="00C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AEF" w:rsidRPr="0011794B" w:rsidRDefault="009A5AEF" w:rsidP="00C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AEF" w:rsidRPr="0011794B" w:rsidRDefault="009A5AEF" w:rsidP="00C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AEF" w:rsidRPr="0011794B" w:rsidRDefault="009A5AEF" w:rsidP="00C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AEF" w:rsidRPr="0011794B" w:rsidRDefault="009A5AEF" w:rsidP="00C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AEF" w:rsidRPr="0011794B" w:rsidRDefault="009A5AEF" w:rsidP="00C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AEF" w:rsidRPr="0011794B" w:rsidRDefault="009A5AEF" w:rsidP="00C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A5AEF" w:rsidRPr="008C004F" w:rsidTr="00C27FCD">
        <w:trPr>
          <w:trHeight w:val="820"/>
        </w:trPr>
        <w:tc>
          <w:tcPr>
            <w:tcW w:w="5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8C00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рловский</w:t>
            </w:r>
            <w:proofErr w:type="spellEnd"/>
            <w:r w:rsidRPr="008C00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ородской совет Донецкой Народной Республик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9 805,41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A5AEF" w:rsidRPr="008C004F" w:rsidTr="00C27FCD">
        <w:trPr>
          <w:trHeight w:val="630"/>
        </w:trPr>
        <w:tc>
          <w:tcPr>
            <w:tcW w:w="5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805,41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A5AEF" w:rsidRPr="008C004F" w:rsidTr="00C27FCD">
        <w:trPr>
          <w:trHeight w:val="988"/>
        </w:trPr>
        <w:tc>
          <w:tcPr>
            <w:tcW w:w="5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113,01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A5AEF" w:rsidRPr="008C004F" w:rsidTr="00C27FCD">
        <w:trPr>
          <w:trHeight w:val="845"/>
        </w:trPr>
        <w:tc>
          <w:tcPr>
            <w:tcW w:w="5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прочих органов исполнительной власти и органов местного самоуправ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 0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113,01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A5AEF" w:rsidRPr="008C004F" w:rsidTr="00C27FCD">
        <w:trPr>
          <w:trHeight w:val="985"/>
        </w:trPr>
        <w:tc>
          <w:tcPr>
            <w:tcW w:w="5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и содержание функционирования администраций городов, районов, других населенных</w:t>
            </w: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унктов и их структурных подраздел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 000 04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113,01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A5AEF" w:rsidRPr="008C004F" w:rsidTr="00C27FCD">
        <w:trPr>
          <w:trHeight w:val="717"/>
        </w:trPr>
        <w:tc>
          <w:tcPr>
            <w:tcW w:w="5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и содержание функционирования представительных органов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 000 04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113,01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A5AEF" w:rsidRPr="008C004F" w:rsidTr="00C27FCD">
        <w:trPr>
          <w:trHeight w:val="1296"/>
        </w:trPr>
        <w:tc>
          <w:tcPr>
            <w:tcW w:w="5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 000 04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113,01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A5AEF" w:rsidRPr="008C004F" w:rsidTr="00C27FCD">
        <w:trPr>
          <w:trHeight w:val="905"/>
        </w:trPr>
        <w:tc>
          <w:tcPr>
            <w:tcW w:w="5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692,399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A5AEF" w:rsidRPr="008C004F" w:rsidTr="00C27FCD">
        <w:trPr>
          <w:trHeight w:val="637"/>
        </w:trPr>
        <w:tc>
          <w:tcPr>
            <w:tcW w:w="5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прочих органов исполнительной власти и органов местного самоуправ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 0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692,399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A5AEF" w:rsidRPr="008C004F" w:rsidTr="00C27FCD">
        <w:trPr>
          <w:trHeight w:val="988"/>
        </w:trPr>
        <w:tc>
          <w:tcPr>
            <w:tcW w:w="5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и содержание функционирования администраций городов, районов, других населенных</w:t>
            </w: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  <w:t>пунктов и их структурных подраздел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 000 04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692,399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A5AEF" w:rsidRPr="008C004F" w:rsidTr="00C27FCD">
        <w:trPr>
          <w:trHeight w:val="704"/>
        </w:trPr>
        <w:tc>
          <w:tcPr>
            <w:tcW w:w="5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и содержание функционирования представительных органов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 000 04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692,399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A5AEF" w:rsidRPr="008C004F" w:rsidTr="00C27FCD">
        <w:trPr>
          <w:trHeight w:val="988"/>
        </w:trPr>
        <w:tc>
          <w:tcPr>
            <w:tcW w:w="5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 000 04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666,538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A5AEF" w:rsidRPr="008C004F" w:rsidTr="00C27FCD">
        <w:trPr>
          <w:trHeight w:val="454"/>
        </w:trPr>
        <w:tc>
          <w:tcPr>
            <w:tcW w:w="5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 000 04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23,16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A5AEF" w:rsidRPr="008C004F" w:rsidTr="00C27FCD">
        <w:trPr>
          <w:trHeight w:val="461"/>
        </w:trPr>
        <w:tc>
          <w:tcPr>
            <w:tcW w:w="5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ые бюджетные ассигнования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 000 04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70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A5AEF" w:rsidRPr="008C004F" w:rsidTr="00C27FCD">
        <w:trPr>
          <w:trHeight w:val="837"/>
        </w:trPr>
        <w:tc>
          <w:tcPr>
            <w:tcW w:w="5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министрация городского округа Горловка Донецкой Народной Республ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00 562,8854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A5AEF" w:rsidRPr="008C004F" w:rsidTr="00C27FCD">
        <w:trPr>
          <w:trHeight w:val="423"/>
        </w:trPr>
        <w:tc>
          <w:tcPr>
            <w:tcW w:w="5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5 874,69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A5AEF" w:rsidRPr="008C004F" w:rsidTr="00C27FCD">
        <w:trPr>
          <w:trHeight w:val="968"/>
        </w:trPr>
        <w:tc>
          <w:tcPr>
            <w:tcW w:w="5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5 874,69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A5AEF" w:rsidRPr="008C004F" w:rsidTr="00C27FCD">
        <w:trPr>
          <w:trHeight w:val="573"/>
        </w:trPr>
        <w:tc>
          <w:tcPr>
            <w:tcW w:w="5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прочих органов исполнительной власти и органов местного самоуправ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 0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5 874,69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A5AEF" w:rsidRPr="008C004F" w:rsidTr="00C27FCD">
        <w:trPr>
          <w:trHeight w:val="1010"/>
        </w:trPr>
        <w:tc>
          <w:tcPr>
            <w:tcW w:w="5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и содержание функционирования администраций городов, районов, других населенных</w:t>
            </w: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унктов и их структурных подраздел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 000 04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5 874,69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A5AEF" w:rsidRPr="008C004F" w:rsidTr="00C27FCD">
        <w:trPr>
          <w:trHeight w:val="1271"/>
        </w:trPr>
        <w:tc>
          <w:tcPr>
            <w:tcW w:w="5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 000 04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 236,56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A5AEF" w:rsidRPr="008C004F" w:rsidTr="00C27FCD">
        <w:trPr>
          <w:trHeight w:val="763"/>
        </w:trPr>
        <w:tc>
          <w:tcPr>
            <w:tcW w:w="5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 000 04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 624,234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A5AEF" w:rsidRPr="008C004F" w:rsidTr="00C27FCD">
        <w:trPr>
          <w:trHeight w:val="630"/>
        </w:trPr>
        <w:tc>
          <w:tcPr>
            <w:tcW w:w="5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Иные бюджетные ассигнования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 000 04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90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A5AEF" w:rsidRPr="008C004F" w:rsidTr="00C27FCD">
        <w:trPr>
          <w:trHeight w:val="315"/>
        </w:trPr>
        <w:tc>
          <w:tcPr>
            <w:tcW w:w="5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9,93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A5AEF" w:rsidRPr="008C004F" w:rsidTr="00C27FCD">
        <w:trPr>
          <w:trHeight w:val="315"/>
        </w:trPr>
        <w:tc>
          <w:tcPr>
            <w:tcW w:w="5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9,93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A5AEF" w:rsidRPr="008C004F" w:rsidTr="00C27FCD">
        <w:trPr>
          <w:trHeight w:val="487"/>
        </w:trPr>
        <w:tc>
          <w:tcPr>
            <w:tcW w:w="5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в области культуры, физической культуры и спорта, молодежной полит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0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9,93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A5AEF" w:rsidRPr="008C004F" w:rsidTr="00C27FCD">
        <w:trPr>
          <w:trHeight w:val="636"/>
        </w:trPr>
        <w:tc>
          <w:tcPr>
            <w:tcW w:w="5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реализацию мероприятий в области молодежной полит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000 03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9,93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A5AEF" w:rsidRPr="008C004F" w:rsidTr="00C27FCD">
        <w:trPr>
          <w:trHeight w:val="559"/>
        </w:trPr>
        <w:tc>
          <w:tcPr>
            <w:tcW w:w="5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 успешной социализации и эффективной самореализации молодеж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000 03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9,93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A5AEF" w:rsidRPr="008C004F" w:rsidTr="00C27FCD">
        <w:trPr>
          <w:trHeight w:val="553"/>
        </w:trPr>
        <w:tc>
          <w:tcPr>
            <w:tcW w:w="5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000 03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9,93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A5AEF" w:rsidRPr="008C004F" w:rsidTr="00C27FCD">
        <w:trPr>
          <w:trHeight w:val="264"/>
        </w:trPr>
        <w:tc>
          <w:tcPr>
            <w:tcW w:w="5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566,8724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A5AEF" w:rsidRPr="008C004F" w:rsidTr="00C27FCD">
        <w:trPr>
          <w:trHeight w:val="267"/>
        </w:trPr>
        <w:tc>
          <w:tcPr>
            <w:tcW w:w="5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служивание на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020,4534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A5AEF" w:rsidRPr="008C004F" w:rsidTr="00C27FCD">
        <w:trPr>
          <w:trHeight w:val="399"/>
        </w:trPr>
        <w:tc>
          <w:tcPr>
            <w:tcW w:w="5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ая защита гражда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 0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020,4534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A5AEF" w:rsidRPr="008C004F" w:rsidTr="00C27FCD">
        <w:trPr>
          <w:trHeight w:val="560"/>
        </w:trPr>
        <w:tc>
          <w:tcPr>
            <w:tcW w:w="5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учреждений социального обслуживания на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 000 0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020,4534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A5AEF" w:rsidRPr="008C004F" w:rsidTr="00C27FCD">
        <w:trPr>
          <w:trHeight w:val="555"/>
        </w:trPr>
        <w:tc>
          <w:tcPr>
            <w:tcW w:w="5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учреждения в сфере социальных услуг и социального обслуживания на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 000 01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020,4534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A5AEF" w:rsidRPr="008C004F" w:rsidTr="00C27FCD">
        <w:trPr>
          <w:trHeight w:val="1271"/>
        </w:trPr>
        <w:tc>
          <w:tcPr>
            <w:tcW w:w="5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 000 01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144,09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A5AEF" w:rsidRPr="008C004F" w:rsidTr="00C27FCD">
        <w:trPr>
          <w:trHeight w:val="583"/>
        </w:trPr>
        <w:tc>
          <w:tcPr>
            <w:tcW w:w="5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 000 01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6,3624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A5AEF" w:rsidRPr="008C004F" w:rsidTr="00C27FCD">
        <w:trPr>
          <w:trHeight w:val="563"/>
        </w:trPr>
        <w:tc>
          <w:tcPr>
            <w:tcW w:w="5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46,419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A5AEF" w:rsidRPr="008C004F" w:rsidTr="00C27FCD">
        <w:trPr>
          <w:trHeight w:val="535"/>
        </w:trPr>
        <w:tc>
          <w:tcPr>
            <w:tcW w:w="5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прочих органов исполнительной власти и органов местного самоуправ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 0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46,419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A5AEF" w:rsidRPr="008C004F" w:rsidTr="00C27FCD">
        <w:trPr>
          <w:trHeight w:val="846"/>
        </w:trPr>
        <w:tc>
          <w:tcPr>
            <w:tcW w:w="5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еспечение и содержание функционирования администраций городов, районов, других населенных</w:t>
            </w: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унктов и их структурных подраздел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 000 04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46,419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A5AEF" w:rsidRPr="008C004F" w:rsidTr="00C27FCD">
        <w:trPr>
          <w:trHeight w:val="1017"/>
        </w:trPr>
        <w:tc>
          <w:tcPr>
            <w:tcW w:w="5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 000 04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52,105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A5AEF" w:rsidRPr="008C004F" w:rsidTr="00C27FCD">
        <w:trPr>
          <w:trHeight w:val="327"/>
        </w:trPr>
        <w:tc>
          <w:tcPr>
            <w:tcW w:w="5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 000 04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4,314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A5AEF" w:rsidRPr="008C004F" w:rsidTr="00C27FCD">
        <w:trPr>
          <w:trHeight w:val="335"/>
        </w:trPr>
        <w:tc>
          <w:tcPr>
            <w:tcW w:w="5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 941,38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A5AEF" w:rsidRPr="008C004F" w:rsidTr="00C27FCD">
        <w:trPr>
          <w:trHeight w:val="315"/>
        </w:trPr>
        <w:tc>
          <w:tcPr>
            <w:tcW w:w="5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 941,38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A5AEF" w:rsidRPr="008C004F" w:rsidTr="00C27FCD">
        <w:trPr>
          <w:trHeight w:val="657"/>
        </w:trPr>
        <w:tc>
          <w:tcPr>
            <w:tcW w:w="5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в области культуры, физической культуры и спорта, молодежной полит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0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 941,38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A5AEF" w:rsidRPr="008C004F" w:rsidTr="00C27FCD">
        <w:trPr>
          <w:trHeight w:val="411"/>
        </w:trPr>
        <w:tc>
          <w:tcPr>
            <w:tcW w:w="5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в области физической культуры и спор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00 02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 941,38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A5AEF" w:rsidRPr="008C004F" w:rsidTr="00C27FCD">
        <w:trPr>
          <w:trHeight w:val="998"/>
        </w:trPr>
        <w:tc>
          <w:tcPr>
            <w:tcW w:w="5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, проведение  физкультурных мероприятий и массовых спортивных мероприятий, соревнований, учебно-тренировочных сбор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000 02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7,90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A5AEF" w:rsidRPr="008C004F" w:rsidTr="00C27FCD">
        <w:trPr>
          <w:trHeight w:val="305"/>
        </w:trPr>
        <w:tc>
          <w:tcPr>
            <w:tcW w:w="5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000 02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7,90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A5AEF" w:rsidRPr="008C004F" w:rsidTr="00C27FCD">
        <w:trPr>
          <w:trHeight w:val="867"/>
        </w:trPr>
        <w:tc>
          <w:tcPr>
            <w:tcW w:w="5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ое обеспечение и учебно-тренировочная работа ДЮСШ, создание условий детскому населению для занятий физической культурой и спорто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000 02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 663,48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A5AEF" w:rsidRPr="008C004F" w:rsidTr="00C27FCD">
        <w:trPr>
          <w:trHeight w:val="988"/>
        </w:trPr>
        <w:tc>
          <w:tcPr>
            <w:tcW w:w="5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000 02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 833,155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A5AEF" w:rsidRPr="008C004F" w:rsidTr="00C27FCD">
        <w:trPr>
          <w:trHeight w:val="279"/>
        </w:trPr>
        <w:tc>
          <w:tcPr>
            <w:tcW w:w="5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000 02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830,33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A5AEF" w:rsidRPr="008C004F" w:rsidTr="00C27FCD">
        <w:trPr>
          <w:trHeight w:val="988"/>
        </w:trPr>
        <w:tc>
          <w:tcPr>
            <w:tcW w:w="5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партамент финансов администрации городского округа Горловка Донецкой Народной Республ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9 926,538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A5AEF" w:rsidRPr="008C004F" w:rsidTr="00C27FCD">
        <w:trPr>
          <w:trHeight w:val="136"/>
        </w:trPr>
        <w:tc>
          <w:tcPr>
            <w:tcW w:w="5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 832,918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A5AEF" w:rsidRPr="008C004F" w:rsidTr="00C27FCD">
        <w:trPr>
          <w:trHeight w:val="694"/>
        </w:trPr>
        <w:tc>
          <w:tcPr>
            <w:tcW w:w="5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 732,918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A5AEF" w:rsidRPr="008C004F" w:rsidTr="00C27FCD">
        <w:trPr>
          <w:trHeight w:val="705"/>
        </w:trPr>
        <w:tc>
          <w:tcPr>
            <w:tcW w:w="5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прочих органов исполнительной власти и органов местного самоуправ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 0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 732,918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A5AEF" w:rsidRPr="008C004F" w:rsidTr="00C27FCD">
        <w:trPr>
          <w:trHeight w:val="448"/>
        </w:trPr>
        <w:tc>
          <w:tcPr>
            <w:tcW w:w="5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и содержание функционирования финансовых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 000 03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 732,918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A5AEF" w:rsidRPr="008C004F" w:rsidTr="00C27FCD">
        <w:trPr>
          <w:trHeight w:val="1164"/>
        </w:trPr>
        <w:tc>
          <w:tcPr>
            <w:tcW w:w="5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 000 03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440,19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A5AEF" w:rsidRPr="008C004F" w:rsidTr="00C27FCD">
        <w:trPr>
          <w:trHeight w:val="333"/>
        </w:trPr>
        <w:tc>
          <w:tcPr>
            <w:tcW w:w="5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 000 03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292,32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A5AEF" w:rsidRPr="008C004F" w:rsidTr="00C27FCD">
        <w:trPr>
          <w:trHeight w:val="483"/>
        </w:trPr>
        <w:tc>
          <w:tcPr>
            <w:tcW w:w="5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 000 03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0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A5AEF" w:rsidRPr="008C004F" w:rsidTr="00C27FCD">
        <w:trPr>
          <w:trHeight w:val="315"/>
        </w:trPr>
        <w:tc>
          <w:tcPr>
            <w:tcW w:w="5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A5AEF" w:rsidRPr="008C004F" w:rsidTr="00C27FCD">
        <w:trPr>
          <w:trHeight w:val="315"/>
        </w:trPr>
        <w:tc>
          <w:tcPr>
            <w:tcW w:w="5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 0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A5AEF" w:rsidRPr="008C004F" w:rsidTr="00C27FCD">
        <w:trPr>
          <w:trHeight w:val="613"/>
        </w:trPr>
        <w:tc>
          <w:tcPr>
            <w:tcW w:w="5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й фонд Администрации городского округа Горловка Донецкой Народной Республ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 000 09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A5AEF" w:rsidRPr="008C004F" w:rsidTr="00C27FCD">
        <w:trPr>
          <w:trHeight w:val="565"/>
        </w:trPr>
        <w:tc>
          <w:tcPr>
            <w:tcW w:w="5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 000 09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A5AEF" w:rsidRPr="008C004F" w:rsidTr="00C27FCD">
        <w:trPr>
          <w:trHeight w:val="403"/>
        </w:trPr>
        <w:tc>
          <w:tcPr>
            <w:tcW w:w="5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 093,62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A5AEF" w:rsidRPr="008C004F" w:rsidTr="00C27FCD">
        <w:trPr>
          <w:trHeight w:val="315"/>
        </w:trPr>
        <w:tc>
          <w:tcPr>
            <w:tcW w:w="5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пор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 093,62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A5AEF" w:rsidRPr="008C004F" w:rsidTr="00C27FCD">
        <w:trPr>
          <w:trHeight w:val="655"/>
        </w:trPr>
        <w:tc>
          <w:tcPr>
            <w:tcW w:w="5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ходы в сфере транспортного и дорожного хозяй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 0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 093,62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A5AEF" w:rsidRPr="008C004F" w:rsidTr="00C27FCD">
        <w:trPr>
          <w:trHeight w:val="846"/>
        </w:trPr>
        <w:tc>
          <w:tcPr>
            <w:tcW w:w="5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финансовую поддержку и развитие электро- и автотранспортных предприят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 000 05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 093,62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A5AEF" w:rsidRPr="008C004F" w:rsidTr="00C27FCD">
        <w:trPr>
          <w:trHeight w:val="432"/>
        </w:trPr>
        <w:tc>
          <w:tcPr>
            <w:tcW w:w="5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 000 05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 093,62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A5AEF" w:rsidRPr="008C004F" w:rsidTr="00C27FCD">
        <w:trPr>
          <w:trHeight w:val="963"/>
        </w:trPr>
        <w:tc>
          <w:tcPr>
            <w:tcW w:w="5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дел культуры администрации городского округа Горловка Донецкой Народной Республ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3 520,69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4 804,80000</w:t>
            </w:r>
          </w:p>
        </w:tc>
      </w:tr>
      <w:tr w:rsidR="009A5AEF" w:rsidRPr="008C004F" w:rsidTr="00C27FCD">
        <w:trPr>
          <w:trHeight w:val="315"/>
        </w:trPr>
        <w:tc>
          <w:tcPr>
            <w:tcW w:w="5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9 514,77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,00000</w:t>
            </w:r>
          </w:p>
        </w:tc>
      </w:tr>
      <w:tr w:rsidR="009A5AEF" w:rsidRPr="008C004F" w:rsidTr="00C27FCD">
        <w:trPr>
          <w:trHeight w:val="244"/>
        </w:trPr>
        <w:tc>
          <w:tcPr>
            <w:tcW w:w="5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ое образование  дет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9 514,77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,00000</w:t>
            </w:r>
          </w:p>
        </w:tc>
      </w:tr>
      <w:tr w:rsidR="009A5AEF" w:rsidRPr="008C004F" w:rsidTr="00C27FCD">
        <w:trPr>
          <w:trHeight w:val="517"/>
        </w:trPr>
        <w:tc>
          <w:tcPr>
            <w:tcW w:w="5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в области культуры, физической культуры и спорта, молодежной полит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0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9 514,77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,00000</w:t>
            </w:r>
          </w:p>
        </w:tc>
      </w:tr>
      <w:tr w:rsidR="009A5AEF" w:rsidRPr="008C004F" w:rsidTr="00C27FCD">
        <w:trPr>
          <w:trHeight w:val="525"/>
        </w:trPr>
        <w:tc>
          <w:tcPr>
            <w:tcW w:w="5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по реализации мероприятий в области культур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000 0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 312,75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00</w:t>
            </w:r>
          </w:p>
        </w:tc>
      </w:tr>
      <w:tr w:rsidR="009A5AEF" w:rsidRPr="008C004F" w:rsidTr="00C27FCD">
        <w:trPr>
          <w:trHeight w:val="817"/>
        </w:trPr>
        <w:tc>
          <w:tcPr>
            <w:tcW w:w="5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содержание культурно-просветительные учреждений дополнительного образования (школы эстетического воспитания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000 01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 312,75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00</w:t>
            </w:r>
          </w:p>
        </w:tc>
      </w:tr>
      <w:tr w:rsidR="009A5AEF" w:rsidRPr="008C004F" w:rsidTr="00C27FCD">
        <w:trPr>
          <w:trHeight w:val="1254"/>
        </w:trPr>
        <w:tc>
          <w:tcPr>
            <w:tcW w:w="5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000 01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 738,00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A5AEF" w:rsidRPr="008C004F" w:rsidTr="00C27FCD">
        <w:trPr>
          <w:trHeight w:val="706"/>
        </w:trPr>
        <w:tc>
          <w:tcPr>
            <w:tcW w:w="5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000 01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574,75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A5AEF" w:rsidRPr="008C004F" w:rsidTr="00C27FCD">
        <w:trPr>
          <w:trHeight w:val="419"/>
        </w:trPr>
        <w:tc>
          <w:tcPr>
            <w:tcW w:w="5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 поддержка отрасли культур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А1 55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202,02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,00000</w:t>
            </w:r>
          </w:p>
        </w:tc>
      </w:tr>
      <w:tr w:rsidR="009A5AEF" w:rsidRPr="008C004F" w:rsidTr="00C27FCD">
        <w:trPr>
          <w:trHeight w:val="425"/>
        </w:trPr>
        <w:tc>
          <w:tcPr>
            <w:tcW w:w="5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А1 55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202,02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,00000</w:t>
            </w:r>
          </w:p>
        </w:tc>
      </w:tr>
      <w:tr w:rsidR="009A5AEF" w:rsidRPr="008C004F" w:rsidTr="00C27FCD">
        <w:trPr>
          <w:trHeight w:val="443"/>
        </w:trPr>
        <w:tc>
          <w:tcPr>
            <w:tcW w:w="5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 005,924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804,80000</w:t>
            </w:r>
          </w:p>
        </w:tc>
      </w:tr>
      <w:tr w:rsidR="009A5AEF" w:rsidRPr="008C004F" w:rsidTr="00C27FCD">
        <w:trPr>
          <w:trHeight w:val="315"/>
        </w:trPr>
        <w:tc>
          <w:tcPr>
            <w:tcW w:w="5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ульту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9 739,429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804,80000</w:t>
            </w:r>
          </w:p>
        </w:tc>
      </w:tr>
      <w:tr w:rsidR="009A5AEF" w:rsidRPr="008C004F" w:rsidTr="00C27FCD">
        <w:trPr>
          <w:trHeight w:val="562"/>
        </w:trPr>
        <w:tc>
          <w:tcPr>
            <w:tcW w:w="5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в области культуры, физической культуры и спорта, молодежной полит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0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9 739,429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804,80000</w:t>
            </w:r>
          </w:p>
        </w:tc>
      </w:tr>
      <w:tr w:rsidR="009A5AEF" w:rsidRPr="008C004F" w:rsidTr="00C27FCD">
        <w:trPr>
          <w:trHeight w:val="562"/>
        </w:trPr>
        <w:tc>
          <w:tcPr>
            <w:tcW w:w="5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по реализации мероприятий в области культур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00 0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4 684,073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A5AEF" w:rsidRPr="008C004F" w:rsidTr="00C27FCD">
        <w:trPr>
          <w:trHeight w:val="60"/>
        </w:trPr>
        <w:tc>
          <w:tcPr>
            <w:tcW w:w="5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ение и развитие исполнительских искусств (расходы на содержание театров, филармоний, музыкальных коллективов,  ансамблей и других творческих коллективов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000 01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492,25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A5AEF" w:rsidRPr="008C004F" w:rsidTr="00C27FCD">
        <w:trPr>
          <w:trHeight w:val="869"/>
        </w:trPr>
        <w:tc>
          <w:tcPr>
            <w:tcW w:w="5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000 01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055,485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A5AEF" w:rsidRPr="008C004F" w:rsidTr="00C27FCD">
        <w:trPr>
          <w:trHeight w:val="463"/>
        </w:trPr>
        <w:tc>
          <w:tcPr>
            <w:tcW w:w="5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000 01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36,76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A5AEF" w:rsidRPr="008C004F" w:rsidTr="00C27FCD">
        <w:trPr>
          <w:trHeight w:val="330"/>
        </w:trPr>
        <w:tc>
          <w:tcPr>
            <w:tcW w:w="5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развитие библиотечного дел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000 01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 638,384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A5AEF" w:rsidRPr="008C004F" w:rsidTr="00C27FCD">
        <w:trPr>
          <w:trHeight w:val="987"/>
        </w:trPr>
        <w:tc>
          <w:tcPr>
            <w:tcW w:w="5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000 01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 265,579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A5AEF" w:rsidRPr="008C004F" w:rsidTr="00C27FCD">
        <w:trPr>
          <w:trHeight w:val="581"/>
        </w:trPr>
        <w:tc>
          <w:tcPr>
            <w:tcW w:w="5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000 01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372,805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A5AEF" w:rsidRPr="008C004F" w:rsidTr="00C27FCD">
        <w:trPr>
          <w:trHeight w:val="419"/>
        </w:trPr>
        <w:tc>
          <w:tcPr>
            <w:tcW w:w="5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развитие музейного дел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000 01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582,99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A5AEF" w:rsidRPr="008C004F" w:rsidTr="00C27FCD">
        <w:trPr>
          <w:trHeight w:val="562"/>
        </w:trPr>
        <w:tc>
          <w:tcPr>
            <w:tcW w:w="5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000 01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026,745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A5AEF" w:rsidRPr="008C004F" w:rsidTr="00C27FCD">
        <w:trPr>
          <w:trHeight w:val="445"/>
        </w:trPr>
        <w:tc>
          <w:tcPr>
            <w:tcW w:w="5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000 01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56,25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A5AEF" w:rsidRPr="008C004F" w:rsidTr="00C27FCD">
        <w:trPr>
          <w:trHeight w:val="846"/>
        </w:trPr>
        <w:tc>
          <w:tcPr>
            <w:tcW w:w="5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ддержка творческих инициатив населения, организаций в</w:t>
            </w: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  <w:t>сфере культуры, творческих союзов (расходы на содержание</w:t>
            </w: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  <w:t>дворцов и домов культуры, клубов и других заведений клубного типа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000 01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 878,70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A5AEF" w:rsidRPr="008C004F" w:rsidTr="00C27FCD">
        <w:trPr>
          <w:trHeight w:val="704"/>
        </w:trPr>
        <w:tc>
          <w:tcPr>
            <w:tcW w:w="5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000 01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 905,24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A5AEF" w:rsidRPr="008C004F" w:rsidTr="00C27FCD">
        <w:trPr>
          <w:trHeight w:val="171"/>
        </w:trPr>
        <w:tc>
          <w:tcPr>
            <w:tcW w:w="5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000 01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973,46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A5AEF" w:rsidRPr="008C004F" w:rsidTr="00C27FCD">
        <w:trPr>
          <w:trHeight w:val="60"/>
        </w:trPr>
        <w:tc>
          <w:tcPr>
            <w:tcW w:w="5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подготовку и проведение празднования памятных дат и праздничных мероприят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000 01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36,04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A5AEF" w:rsidRPr="008C004F" w:rsidTr="00C27FCD">
        <w:trPr>
          <w:trHeight w:val="314"/>
        </w:trPr>
        <w:tc>
          <w:tcPr>
            <w:tcW w:w="5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000 01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36,04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A5AEF" w:rsidRPr="008C004F" w:rsidTr="00C27FCD">
        <w:trPr>
          <w:trHeight w:val="605"/>
        </w:trPr>
        <w:tc>
          <w:tcPr>
            <w:tcW w:w="5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культурно-просветительные предприятия, учреждения, организации и мероприятия (парки культуры и другие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000 011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055,694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A5AEF" w:rsidRPr="008C004F" w:rsidTr="00C27FCD">
        <w:trPr>
          <w:trHeight w:val="616"/>
        </w:trPr>
        <w:tc>
          <w:tcPr>
            <w:tcW w:w="5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000 011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602,769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A5AEF" w:rsidRPr="008C004F" w:rsidTr="00C27FCD">
        <w:trPr>
          <w:trHeight w:val="367"/>
        </w:trPr>
        <w:tc>
          <w:tcPr>
            <w:tcW w:w="5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000 011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2,925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A5AEF" w:rsidRPr="008C004F" w:rsidTr="00C27FCD">
        <w:trPr>
          <w:trHeight w:val="376"/>
        </w:trPr>
        <w:tc>
          <w:tcPr>
            <w:tcW w:w="5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ка творческой деятельности и техническое оснащение детских и кукольных театр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000 L51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863,435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754,80000</w:t>
            </w:r>
          </w:p>
        </w:tc>
      </w:tr>
      <w:tr w:rsidR="009A5AEF" w:rsidRPr="008C004F" w:rsidTr="00C27FCD">
        <w:trPr>
          <w:trHeight w:val="383"/>
        </w:trPr>
        <w:tc>
          <w:tcPr>
            <w:tcW w:w="5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000 L51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863,435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754,80000</w:t>
            </w:r>
          </w:p>
        </w:tc>
      </w:tr>
      <w:tr w:rsidR="009A5AEF" w:rsidRPr="008C004F" w:rsidTr="00C27FCD">
        <w:trPr>
          <w:trHeight w:val="236"/>
        </w:trPr>
        <w:tc>
          <w:tcPr>
            <w:tcW w:w="5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 поддержка отрасли культур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А1 55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01,01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00,00000</w:t>
            </w:r>
          </w:p>
        </w:tc>
      </w:tr>
      <w:tr w:rsidR="009A5AEF" w:rsidRPr="008C004F" w:rsidTr="00C27FCD">
        <w:trPr>
          <w:trHeight w:val="239"/>
        </w:trPr>
        <w:tc>
          <w:tcPr>
            <w:tcW w:w="5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А1 55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01,01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00,00000</w:t>
            </w:r>
          </w:p>
        </w:tc>
      </w:tr>
      <w:tr w:rsidR="009A5AEF" w:rsidRPr="008C004F" w:rsidTr="00C27FCD">
        <w:trPr>
          <w:trHeight w:val="531"/>
        </w:trPr>
        <w:tc>
          <w:tcPr>
            <w:tcW w:w="5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ехническое оснащение региональных музее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А1 55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90,91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50,00000</w:t>
            </w:r>
          </w:p>
        </w:tc>
      </w:tr>
      <w:tr w:rsidR="009A5AEF" w:rsidRPr="008C004F" w:rsidTr="00C27FCD">
        <w:trPr>
          <w:trHeight w:val="421"/>
        </w:trPr>
        <w:tc>
          <w:tcPr>
            <w:tcW w:w="5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А1 55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90,91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50,00000</w:t>
            </w:r>
          </w:p>
        </w:tc>
      </w:tr>
      <w:tr w:rsidR="009A5AEF" w:rsidRPr="008C004F" w:rsidTr="00C27FCD">
        <w:trPr>
          <w:trHeight w:val="527"/>
        </w:trPr>
        <w:tc>
          <w:tcPr>
            <w:tcW w:w="5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266,495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A5AEF" w:rsidRPr="008C004F" w:rsidTr="00C27FCD">
        <w:trPr>
          <w:trHeight w:val="432"/>
        </w:trPr>
        <w:tc>
          <w:tcPr>
            <w:tcW w:w="5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000 0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895,71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A5AEF" w:rsidRPr="008C004F" w:rsidTr="00C27FCD">
        <w:trPr>
          <w:trHeight w:val="851"/>
        </w:trPr>
        <w:tc>
          <w:tcPr>
            <w:tcW w:w="5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онное, информационно-аналитическое и материально-техническое обеспечение деятельности централизованных бухгалтер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000 01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895,71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A5AEF" w:rsidRPr="008C004F" w:rsidTr="00C27FCD">
        <w:trPr>
          <w:trHeight w:val="835"/>
        </w:trPr>
        <w:tc>
          <w:tcPr>
            <w:tcW w:w="5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000 01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204,437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A5AEF" w:rsidRPr="008C004F" w:rsidTr="00C27FCD">
        <w:trPr>
          <w:trHeight w:val="585"/>
        </w:trPr>
        <w:tc>
          <w:tcPr>
            <w:tcW w:w="5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000 01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91,275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A5AEF" w:rsidRPr="008C004F" w:rsidTr="00C27FCD">
        <w:trPr>
          <w:trHeight w:val="693"/>
        </w:trPr>
        <w:tc>
          <w:tcPr>
            <w:tcW w:w="5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прочих органов исполнительной власти и органов местного самоуправ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 0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370,783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A5AEF" w:rsidRPr="008C004F" w:rsidTr="00C27FCD">
        <w:trPr>
          <w:trHeight w:val="435"/>
        </w:trPr>
        <w:tc>
          <w:tcPr>
            <w:tcW w:w="5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и содержание функционирования администраций городов, районов, других населенных пунктов и их структурных подраздел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 000 04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370,783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A5AEF" w:rsidRPr="008C004F" w:rsidTr="00C27FCD">
        <w:trPr>
          <w:trHeight w:val="1159"/>
        </w:trPr>
        <w:tc>
          <w:tcPr>
            <w:tcW w:w="5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 000 04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470,139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A5AEF" w:rsidRPr="008C004F" w:rsidTr="00C27FCD">
        <w:trPr>
          <w:trHeight w:val="627"/>
        </w:trPr>
        <w:tc>
          <w:tcPr>
            <w:tcW w:w="5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 000 04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,644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A5AEF" w:rsidRPr="008C004F" w:rsidTr="00C27FCD">
        <w:trPr>
          <w:trHeight w:val="562"/>
        </w:trPr>
        <w:tc>
          <w:tcPr>
            <w:tcW w:w="5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Управление образования администрации городского округа Горловка Донецкой Народной Республ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395 868,903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7 667,87300</w:t>
            </w:r>
          </w:p>
        </w:tc>
      </w:tr>
      <w:tr w:rsidR="009A5AEF" w:rsidRPr="008C004F" w:rsidTr="00C27FCD">
        <w:trPr>
          <w:trHeight w:val="315"/>
        </w:trPr>
        <w:tc>
          <w:tcPr>
            <w:tcW w:w="5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95 868,903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 667,87300</w:t>
            </w:r>
          </w:p>
        </w:tc>
      </w:tr>
      <w:tr w:rsidR="009A5AEF" w:rsidRPr="008C004F" w:rsidTr="00C27FCD">
        <w:trPr>
          <w:trHeight w:val="421"/>
        </w:trPr>
        <w:tc>
          <w:tcPr>
            <w:tcW w:w="5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8 009,995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A5AEF" w:rsidRPr="008C004F" w:rsidTr="00C27FCD">
        <w:trPr>
          <w:trHeight w:val="426"/>
        </w:trPr>
        <w:tc>
          <w:tcPr>
            <w:tcW w:w="5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в области образования и нау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 0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8 009,995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A5AEF" w:rsidRPr="008C004F" w:rsidTr="00C27FCD">
        <w:trPr>
          <w:trHeight w:val="418"/>
        </w:trPr>
        <w:tc>
          <w:tcPr>
            <w:tcW w:w="5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йствие развитию дошко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 000 0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8 009,995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A5AEF" w:rsidRPr="008C004F" w:rsidTr="00C27FCD">
        <w:trPr>
          <w:trHeight w:val="552"/>
        </w:trPr>
        <w:tc>
          <w:tcPr>
            <w:tcW w:w="5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содержание и обеспечение деятельности системы дошко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 000 01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8 009,995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A5AEF" w:rsidRPr="008C004F" w:rsidTr="00C27FCD">
        <w:trPr>
          <w:trHeight w:val="701"/>
        </w:trPr>
        <w:tc>
          <w:tcPr>
            <w:tcW w:w="5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 000 01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4 279,689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A5AEF" w:rsidRPr="008C004F" w:rsidTr="00C27FCD">
        <w:trPr>
          <w:trHeight w:val="437"/>
        </w:trPr>
        <w:tc>
          <w:tcPr>
            <w:tcW w:w="5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 000 01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 730,30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A5AEF" w:rsidRPr="008C004F" w:rsidTr="00C27FCD">
        <w:trPr>
          <w:trHeight w:val="315"/>
        </w:trPr>
        <w:tc>
          <w:tcPr>
            <w:tcW w:w="5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2 565,534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 667,87300</w:t>
            </w:r>
          </w:p>
        </w:tc>
      </w:tr>
      <w:tr w:rsidR="009A5AEF" w:rsidRPr="008C004F" w:rsidTr="00C27FCD">
        <w:trPr>
          <w:trHeight w:val="266"/>
        </w:trPr>
        <w:tc>
          <w:tcPr>
            <w:tcW w:w="5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в области образования и науки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 0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2 565,534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 667,87300</w:t>
            </w:r>
          </w:p>
        </w:tc>
      </w:tr>
      <w:tr w:rsidR="009A5AEF" w:rsidRPr="008C004F" w:rsidTr="00C27FCD">
        <w:trPr>
          <w:trHeight w:val="681"/>
        </w:trPr>
        <w:tc>
          <w:tcPr>
            <w:tcW w:w="5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инфраструктуры системы обще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 000 02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4 661,969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A5AEF" w:rsidRPr="008C004F" w:rsidTr="00C27FCD">
        <w:trPr>
          <w:trHeight w:val="421"/>
        </w:trPr>
        <w:tc>
          <w:tcPr>
            <w:tcW w:w="5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содержание и обеспечение деятельности системы общего образования, в том числе в вечерних (сменных) школа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 000 02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5 465,295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A5AEF" w:rsidRPr="008C004F" w:rsidTr="00C27FCD">
        <w:trPr>
          <w:trHeight w:val="704"/>
        </w:trPr>
        <w:tc>
          <w:tcPr>
            <w:tcW w:w="5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 000 02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6 379,19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A5AEF" w:rsidRPr="008C004F" w:rsidTr="00C27FCD">
        <w:trPr>
          <w:trHeight w:val="453"/>
        </w:trPr>
        <w:tc>
          <w:tcPr>
            <w:tcW w:w="5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 000 02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084,303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A5AEF" w:rsidRPr="008C004F" w:rsidTr="00C27FCD">
        <w:trPr>
          <w:trHeight w:val="177"/>
        </w:trPr>
        <w:tc>
          <w:tcPr>
            <w:tcW w:w="5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 000 02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80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A5AEF" w:rsidRPr="008C004F" w:rsidTr="00C27FCD">
        <w:trPr>
          <w:trHeight w:val="704"/>
        </w:trPr>
        <w:tc>
          <w:tcPr>
            <w:tcW w:w="5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содержание школ-интернатов для детей сирот и детей, оставшихся без попечения родител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 000 02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196,674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A5AEF" w:rsidRPr="008C004F" w:rsidTr="00C27FCD">
        <w:trPr>
          <w:trHeight w:val="846"/>
        </w:trPr>
        <w:tc>
          <w:tcPr>
            <w:tcW w:w="5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 000 02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367,455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A5AEF" w:rsidRPr="008C004F" w:rsidTr="00C27FCD">
        <w:trPr>
          <w:trHeight w:val="454"/>
        </w:trPr>
        <w:tc>
          <w:tcPr>
            <w:tcW w:w="5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 000 02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829,119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A5AEF" w:rsidRPr="008C004F" w:rsidTr="00C27FCD">
        <w:trPr>
          <w:trHeight w:val="319"/>
        </w:trPr>
        <w:tc>
          <w:tcPr>
            <w:tcW w:w="5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 000 02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0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A5AEF" w:rsidRPr="008C004F" w:rsidTr="00C27FCD">
        <w:trPr>
          <w:trHeight w:val="1118"/>
        </w:trPr>
        <w:tc>
          <w:tcPr>
            <w:tcW w:w="5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 000 L3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334,38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334,38000</w:t>
            </w:r>
          </w:p>
        </w:tc>
      </w:tr>
      <w:tr w:rsidR="009A5AEF" w:rsidRPr="008C004F" w:rsidTr="00C27FCD">
        <w:trPr>
          <w:trHeight w:val="894"/>
        </w:trPr>
        <w:tc>
          <w:tcPr>
            <w:tcW w:w="5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 000 L3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334,38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334,38000</w:t>
            </w:r>
          </w:p>
        </w:tc>
      </w:tr>
      <w:tr w:rsidR="009A5AEF" w:rsidRPr="008C004F" w:rsidTr="00C27FCD">
        <w:trPr>
          <w:trHeight w:val="773"/>
        </w:trPr>
        <w:tc>
          <w:tcPr>
            <w:tcW w:w="5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 000 L3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569,185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333,49300</w:t>
            </w:r>
          </w:p>
        </w:tc>
      </w:tr>
      <w:tr w:rsidR="009A5AEF" w:rsidRPr="008C004F" w:rsidTr="00C27FCD">
        <w:trPr>
          <w:trHeight w:val="377"/>
        </w:trPr>
        <w:tc>
          <w:tcPr>
            <w:tcW w:w="5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 000 L3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569,185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333,49300</w:t>
            </w:r>
          </w:p>
        </w:tc>
      </w:tr>
      <w:tr w:rsidR="009A5AEF" w:rsidRPr="008C004F" w:rsidTr="00C27FCD">
        <w:trPr>
          <w:trHeight w:val="371"/>
        </w:trPr>
        <w:tc>
          <w:tcPr>
            <w:tcW w:w="5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ое образование  дет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 736,593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A5AEF" w:rsidRPr="008C004F" w:rsidTr="00C27FCD">
        <w:trPr>
          <w:trHeight w:val="547"/>
        </w:trPr>
        <w:tc>
          <w:tcPr>
            <w:tcW w:w="5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звитие инфраструктуры системы обще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 000 02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 736,593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A5AEF" w:rsidRPr="008C004F" w:rsidTr="00C27FCD">
        <w:trPr>
          <w:trHeight w:val="562"/>
        </w:trPr>
        <w:tc>
          <w:tcPr>
            <w:tcW w:w="5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реализацию образовательных программ дополнительного образования детей и мероприятия по их развити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 000 02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 736,593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A5AEF" w:rsidRPr="008C004F" w:rsidTr="00C27FCD">
        <w:trPr>
          <w:trHeight w:val="988"/>
        </w:trPr>
        <w:tc>
          <w:tcPr>
            <w:tcW w:w="5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 000 02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 692,64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A5AEF" w:rsidRPr="008C004F" w:rsidTr="00C27FCD">
        <w:trPr>
          <w:trHeight w:val="454"/>
        </w:trPr>
        <w:tc>
          <w:tcPr>
            <w:tcW w:w="5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 000 02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043,053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A5AEF" w:rsidRPr="008C004F" w:rsidTr="00C27FCD">
        <w:trPr>
          <w:trHeight w:val="178"/>
        </w:trPr>
        <w:tc>
          <w:tcPr>
            <w:tcW w:w="5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 000 02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90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A5AEF" w:rsidRPr="008C004F" w:rsidTr="00C27FCD">
        <w:trPr>
          <w:trHeight w:val="309"/>
        </w:trPr>
        <w:tc>
          <w:tcPr>
            <w:tcW w:w="5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 556,78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A5AEF" w:rsidRPr="008C004F" w:rsidTr="00C27FCD">
        <w:trPr>
          <w:trHeight w:val="427"/>
        </w:trPr>
        <w:tc>
          <w:tcPr>
            <w:tcW w:w="5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расходы по совершенствованию и обеспечению уровня системы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 000 07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 808,98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A5AEF" w:rsidRPr="008C004F" w:rsidTr="00C27FCD">
        <w:trPr>
          <w:trHeight w:val="563"/>
        </w:trPr>
        <w:tc>
          <w:tcPr>
            <w:tcW w:w="5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учреждений, участвующих непосредственно в организации методической работы и других мероприятиях в сфере народ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 000 07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387,158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A5AEF" w:rsidRPr="008C004F" w:rsidTr="00C27FCD">
        <w:trPr>
          <w:trHeight w:val="1160"/>
        </w:trPr>
        <w:tc>
          <w:tcPr>
            <w:tcW w:w="5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 000 07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936,15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A5AEF" w:rsidRPr="008C004F" w:rsidTr="00C27FCD">
        <w:trPr>
          <w:trHeight w:val="754"/>
        </w:trPr>
        <w:tc>
          <w:tcPr>
            <w:tcW w:w="5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 000 07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1,007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A5AEF" w:rsidRPr="008C004F" w:rsidTr="00C27FCD">
        <w:trPr>
          <w:trHeight w:val="553"/>
        </w:trPr>
        <w:tc>
          <w:tcPr>
            <w:tcW w:w="5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учреждений, участвующих непосредственно в организации централизованного учета (бухгалтерии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 000 07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 089,117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A5AEF" w:rsidRPr="008C004F" w:rsidTr="00C27FCD">
        <w:trPr>
          <w:trHeight w:val="988"/>
        </w:trPr>
        <w:tc>
          <w:tcPr>
            <w:tcW w:w="5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 000 07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943,688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A5AEF" w:rsidRPr="008C004F" w:rsidTr="00C27FCD">
        <w:trPr>
          <w:trHeight w:val="563"/>
        </w:trPr>
        <w:tc>
          <w:tcPr>
            <w:tcW w:w="5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 000 07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145,429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A5AEF" w:rsidRPr="008C004F" w:rsidTr="00C27FCD">
        <w:trPr>
          <w:trHeight w:val="846"/>
        </w:trPr>
        <w:tc>
          <w:tcPr>
            <w:tcW w:w="5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учреждений, участвующих непосредственно в организации централизованного хозяйственного обслужи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 000 07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103,23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A5AEF" w:rsidRPr="008C004F" w:rsidTr="00C27FCD">
        <w:trPr>
          <w:trHeight w:val="716"/>
        </w:trPr>
        <w:tc>
          <w:tcPr>
            <w:tcW w:w="5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 000 07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756,194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A5AEF" w:rsidRPr="008C004F" w:rsidTr="00C27FCD">
        <w:trPr>
          <w:trHeight w:val="451"/>
        </w:trPr>
        <w:tc>
          <w:tcPr>
            <w:tcW w:w="5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 000 07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6,53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A5AEF" w:rsidRPr="008C004F" w:rsidTr="00C27FCD">
        <w:trPr>
          <w:trHeight w:val="317"/>
        </w:trPr>
        <w:tc>
          <w:tcPr>
            <w:tcW w:w="5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 000 07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0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A5AEF" w:rsidRPr="008C004F" w:rsidTr="00C27FCD">
        <w:trPr>
          <w:trHeight w:val="833"/>
        </w:trPr>
        <w:tc>
          <w:tcPr>
            <w:tcW w:w="5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по содержанию и обеспечению деятельности центров (кабинетов) психолого-медико-педагогической помощи и социальной поддерж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 000 070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229,48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A5AEF" w:rsidRPr="008C004F" w:rsidTr="00C27FCD">
        <w:trPr>
          <w:trHeight w:val="1146"/>
        </w:trPr>
        <w:tc>
          <w:tcPr>
            <w:tcW w:w="5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 000 070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086,29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A5AEF" w:rsidRPr="008C004F" w:rsidTr="00C27FCD">
        <w:trPr>
          <w:trHeight w:val="740"/>
        </w:trPr>
        <w:tc>
          <w:tcPr>
            <w:tcW w:w="5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 000 070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,19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A5AEF" w:rsidRPr="008C004F" w:rsidTr="00C27FCD">
        <w:trPr>
          <w:trHeight w:val="553"/>
        </w:trPr>
        <w:tc>
          <w:tcPr>
            <w:tcW w:w="5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прочих органов исполнительной власти и органов местного самоуправ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 0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747,795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A5AEF" w:rsidRPr="008C004F" w:rsidTr="00C27FCD">
        <w:trPr>
          <w:trHeight w:val="704"/>
        </w:trPr>
        <w:tc>
          <w:tcPr>
            <w:tcW w:w="5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еспечение и содержание функционирования администраций городов, районов, других населенных пунктов и их структурных подраздел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 000 04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747,795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A5AEF" w:rsidRPr="008C004F" w:rsidTr="00C27FCD">
        <w:trPr>
          <w:trHeight w:val="1413"/>
        </w:trPr>
        <w:tc>
          <w:tcPr>
            <w:tcW w:w="5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 000 04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712,807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A5AEF" w:rsidRPr="008C004F" w:rsidTr="00C27FCD">
        <w:trPr>
          <w:trHeight w:val="696"/>
        </w:trPr>
        <w:tc>
          <w:tcPr>
            <w:tcW w:w="5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 000 04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034,988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A5AEF" w:rsidRPr="008C004F" w:rsidTr="00C27FCD">
        <w:trPr>
          <w:trHeight w:val="705"/>
        </w:trPr>
        <w:tc>
          <w:tcPr>
            <w:tcW w:w="5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партамент жилищно-коммунального хозяйства администрации городского округа Горловка Донецкой Народной Республ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25 976,355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9A5AEF" w:rsidRPr="008C004F" w:rsidTr="00C27FCD">
        <w:trPr>
          <w:trHeight w:val="433"/>
        </w:trPr>
        <w:tc>
          <w:tcPr>
            <w:tcW w:w="5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3 130,45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A5AEF" w:rsidRPr="008C004F" w:rsidTr="00C27FCD">
        <w:trPr>
          <w:trHeight w:val="277"/>
        </w:trPr>
        <w:tc>
          <w:tcPr>
            <w:tcW w:w="5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3 130,45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A5AEF" w:rsidRPr="008C004F" w:rsidTr="00C27FCD">
        <w:trPr>
          <w:trHeight w:val="279"/>
        </w:trPr>
        <w:tc>
          <w:tcPr>
            <w:tcW w:w="5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в сфере транспортного и дорожного хозяй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 0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072,511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A5AEF" w:rsidRPr="008C004F" w:rsidTr="00C27FCD">
        <w:trPr>
          <w:trHeight w:val="424"/>
        </w:trPr>
        <w:tc>
          <w:tcPr>
            <w:tcW w:w="5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за счет средств Дорожного фонда Донецкой Народной Республ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 000 07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072,511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A5AEF" w:rsidRPr="008C004F" w:rsidTr="00C27FCD">
        <w:trPr>
          <w:trHeight w:val="432"/>
        </w:trPr>
        <w:tc>
          <w:tcPr>
            <w:tcW w:w="5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за счет средств муниципального дорожного фон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 000 07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072,511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A5AEF" w:rsidRPr="008C004F" w:rsidTr="00C27FCD">
        <w:trPr>
          <w:trHeight w:val="568"/>
        </w:trPr>
        <w:tc>
          <w:tcPr>
            <w:tcW w:w="5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 000 07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072,511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A5AEF" w:rsidRPr="008C004F" w:rsidTr="00C27FCD">
        <w:trPr>
          <w:trHeight w:val="561"/>
        </w:trPr>
        <w:tc>
          <w:tcPr>
            <w:tcW w:w="5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в области жилищно-коммунального хозяй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 0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 057,9408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A5AEF" w:rsidRPr="008C004F" w:rsidTr="00C27FCD">
        <w:trPr>
          <w:trHeight w:val="555"/>
        </w:trPr>
        <w:tc>
          <w:tcPr>
            <w:tcW w:w="5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содержание и ремонт автомобильных дорог муниципального знач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 000 12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 057,9408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A5AEF" w:rsidRPr="008C004F" w:rsidTr="00C27FCD">
        <w:trPr>
          <w:trHeight w:val="265"/>
        </w:trPr>
        <w:tc>
          <w:tcPr>
            <w:tcW w:w="5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2 845,903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A5AEF" w:rsidRPr="008C004F" w:rsidTr="00C27FCD">
        <w:trPr>
          <w:trHeight w:val="315"/>
        </w:trPr>
        <w:tc>
          <w:tcPr>
            <w:tcW w:w="5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 940,579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A5AEF" w:rsidRPr="008C004F" w:rsidTr="00C27FCD">
        <w:trPr>
          <w:trHeight w:val="515"/>
        </w:trPr>
        <w:tc>
          <w:tcPr>
            <w:tcW w:w="5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ходы в области жилищно-коммунального хозяй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 0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 940,579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A5AEF" w:rsidRPr="008C004F" w:rsidTr="00C27FCD">
        <w:trPr>
          <w:trHeight w:val="381"/>
        </w:trPr>
        <w:tc>
          <w:tcPr>
            <w:tcW w:w="5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благоустройство городов, сел, поселк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 000 09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 790,579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A5AEF" w:rsidRPr="008C004F" w:rsidTr="00C27FCD">
        <w:trPr>
          <w:trHeight w:val="401"/>
        </w:trPr>
        <w:tc>
          <w:tcPr>
            <w:tcW w:w="5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 000 09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 790,579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A5AEF" w:rsidRPr="008C004F" w:rsidTr="00C27FCD">
        <w:trPr>
          <w:trHeight w:val="1118"/>
        </w:trPr>
        <w:tc>
          <w:tcPr>
            <w:tcW w:w="5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ремонт и содержание объектов зеленого хозяйства, инвентаризацию зеленых насаждений, посадку и уход за зелеными, декоративными насаждениями, благоустройство и проче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 000 1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500,00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A5AEF" w:rsidRPr="008C004F" w:rsidTr="00C27FCD">
        <w:trPr>
          <w:trHeight w:val="585"/>
        </w:trPr>
        <w:tc>
          <w:tcPr>
            <w:tcW w:w="5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 000 1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500,00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A5AEF" w:rsidRPr="008C004F" w:rsidTr="00C27FCD">
        <w:trPr>
          <w:trHeight w:val="281"/>
        </w:trPr>
        <w:tc>
          <w:tcPr>
            <w:tcW w:w="5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ремонт и содержание линий наружного освещ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 000 1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650,00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A5AEF" w:rsidRPr="008C004F" w:rsidTr="00C27FCD">
        <w:trPr>
          <w:trHeight w:val="417"/>
        </w:trPr>
        <w:tc>
          <w:tcPr>
            <w:tcW w:w="5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 000 1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650,00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A5AEF" w:rsidRPr="008C004F" w:rsidTr="00C27FCD">
        <w:trPr>
          <w:trHeight w:val="425"/>
        </w:trPr>
        <w:tc>
          <w:tcPr>
            <w:tcW w:w="5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 жилищно – коммунального хозяй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 905,324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A5AEF" w:rsidRPr="008C004F" w:rsidTr="00C27FCD">
        <w:trPr>
          <w:trHeight w:val="421"/>
        </w:trPr>
        <w:tc>
          <w:tcPr>
            <w:tcW w:w="5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прочих органов исполнительной власти и органов местного самоуправ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 0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 992,888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A5AEF" w:rsidRPr="008C004F" w:rsidTr="00C27FCD">
        <w:trPr>
          <w:trHeight w:val="851"/>
        </w:trPr>
        <w:tc>
          <w:tcPr>
            <w:tcW w:w="5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и содержание функционирования администраций городов, районов, других населенных пунктов и их структурных подраздел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 000 04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 992,888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A5AEF" w:rsidRPr="008C004F" w:rsidTr="00C27FCD">
        <w:trPr>
          <w:trHeight w:val="1576"/>
        </w:trPr>
        <w:tc>
          <w:tcPr>
            <w:tcW w:w="5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 000 04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 261,914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A5AEF" w:rsidRPr="008C004F" w:rsidTr="00C27FCD">
        <w:trPr>
          <w:trHeight w:val="691"/>
        </w:trPr>
        <w:tc>
          <w:tcPr>
            <w:tcW w:w="5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 000 04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730,474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A5AEF" w:rsidRPr="008C004F" w:rsidTr="00C27FCD">
        <w:trPr>
          <w:trHeight w:val="417"/>
        </w:trPr>
        <w:tc>
          <w:tcPr>
            <w:tcW w:w="5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 000 04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0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A5AEF" w:rsidRPr="008C004F" w:rsidTr="00C27FCD">
        <w:trPr>
          <w:trHeight w:val="281"/>
        </w:trPr>
        <w:tc>
          <w:tcPr>
            <w:tcW w:w="5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в области жилищно-коммунального хозяй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 0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62,43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A5AEF" w:rsidRPr="008C004F" w:rsidTr="00C27FCD">
        <w:trPr>
          <w:trHeight w:val="573"/>
        </w:trPr>
        <w:tc>
          <w:tcPr>
            <w:tcW w:w="5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онирования водопроводно-канализационного хозяй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 000 08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62,43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A5AEF" w:rsidRPr="008C004F" w:rsidTr="00C27FCD">
        <w:trPr>
          <w:trHeight w:val="539"/>
        </w:trPr>
        <w:tc>
          <w:tcPr>
            <w:tcW w:w="5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 000 08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62,43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A5AEF" w:rsidRPr="008C004F" w:rsidTr="00C27FCD">
        <w:trPr>
          <w:trHeight w:val="561"/>
        </w:trPr>
        <w:tc>
          <w:tcPr>
            <w:tcW w:w="5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существление ремонтов, строительства и реконструк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 0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0,00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A5AEF" w:rsidRPr="008C004F" w:rsidTr="00C27FCD">
        <w:trPr>
          <w:trHeight w:val="697"/>
        </w:trPr>
        <w:tc>
          <w:tcPr>
            <w:tcW w:w="5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проведение других работ (проведение расчетов за ранее выполненные работы, изготовление и экспертиза проектно-сметной документации и другие работы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 000 05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0,00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A5AEF" w:rsidRPr="008C004F" w:rsidTr="00C27FCD">
        <w:trPr>
          <w:trHeight w:val="429"/>
        </w:trPr>
        <w:tc>
          <w:tcPr>
            <w:tcW w:w="5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 000 05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0,00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A5AEF" w:rsidRPr="008C004F" w:rsidTr="00C27FCD">
        <w:trPr>
          <w:trHeight w:val="295"/>
        </w:trPr>
        <w:tc>
          <w:tcPr>
            <w:tcW w:w="5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, не отнесенные к основным группа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 0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,00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A5AEF" w:rsidRPr="008C004F" w:rsidTr="00C27FCD">
        <w:trPr>
          <w:trHeight w:val="421"/>
        </w:trPr>
        <w:tc>
          <w:tcPr>
            <w:tcW w:w="5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расходы, не отнесенные к основным группам, предусмотренные для выполнения поручений не по основному виду деятель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 000 03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A5AEF" w:rsidRPr="008C004F" w:rsidTr="00C27FCD">
        <w:trPr>
          <w:trHeight w:val="704"/>
        </w:trPr>
        <w:tc>
          <w:tcPr>
            <w:tcW w:w="5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 000 03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A5AEF" w:rsidRPr="008C004F" w:rsidTr="00C27FCD">
        <w:trPr>
          <w:trHeight w:val="275"/>
        </w:trPr>
        <w:tc>
          <w:tcPr>
            <w:tcW w:w="5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подвоза гуманитарных груз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 000 05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0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A5AEF" w:rsidRPr="008C004F" w:rsidTr="00C27FCD">
        <w:trPr>
          <w:trHeight w:val="562"/>
        </w:trPr>
        <w:tc>
          <w:tcPr>
            <w:tcW w:w="5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 000 05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0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A5AEF" w:rsidRPr="008C004F" w:rsidTr="00C27FCD">
        <w:trPr>
          <w:trHeight w:val="839"/>
        </w:trPr>
        <w:tc>
          <w:tcPr>
            <w:tcW w:w="5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партамент строительства администрации городского округа Горловка Донецкой Народной Республ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9 186,96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A5AEF" w:rsidRPr="008C004F" w:rsidTr="00C27FCD">
        <w:trPr>
          <w:trHeight w:val="425"/>
        </w:trPr>
        <w:tc>
          <w:tcPr>
            <w:tcW w:w="5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 186,96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A5AEF" w:rsidRPr="008C004F" w:rsidTr="00C27FCD">
        <w:trPr>
          <w:trHeight w:val="687"/>
        </w:trPr>
        <w:tc>
          <w:tcPr>
            <w:tcW w:w="5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ругие вопросы в области  жилищно – коммунального хозяй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 186,96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A5AEF" w:rsidRPr="008C004F" w:rsidTr="00C27FCD">
        <w:trPr>
          <w:trHeight w:val="839"/>
        </w:trPr>
        <w:tc>
          <w:tcPr>
            <w:tcW w:w="5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прочих органов исполнительной власти и органов местного самоуправ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 0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 186,96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A5AEF" w:rsidRPr="008C004F" w:rsidTr="00C27FCD">
        <w:trPr>
          <w:trHeight w:val="1120"/>
        </w:trPr>
        <w:tc>
          <w:tcPr>
            <w:tcW w:w="5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и содержание функционирования администраций городов, районов, других населенных пунктов и их структурных подраздел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 000 04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 186,96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A5AEF" w:rsidRPr="008C004F" w:rsidTr="00C27FCD">
        <w:trPr>
          <w:trHeight w:val="838"/>
        </w:trPr>
        <w:tc>
          <w:tcPr>
            <w:tcW w:w="5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 000 04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 073,72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A5AEF" w:rsidRPr="008C004F" w:rsidTr="00C27FCD">
        <w:trPr>
          <w:trHeight w:val="589"/>
        </w:trPr>
        <w:tc>
          <w:tcPr>
            <w:tcW w:w="5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 000 04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12,934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A5AEF" w:rsidRPr="008C004F" w:rsidTr="00C27FCD">
        <w:trPr>
          <w:trHeight w:val="555"/>
        </w:trPr>
        <w:tc>
          <w:tcPr>
            <w:tcW w:w="5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 000 04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0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A5AEF" w:rsidRPr="008C004F" w:rsidTr="00C27FCD">
        <w:trPr>
          <w:trHeight w:val="988"/>
        </w:trPr>
        <w:tc>
          <w:tcPr>
            <w:tcW w:w="5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партамент муниципального развития администрации городского округа Горловка Донецкой Народной Республ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6 490,63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A5AEF" w:rsidRPr="008C004F" w:rsidTr="00C27FCD">
        <w:trPr>
          <w:trHeight w:val="421"/>
        </w:trPr>
        <w:tc>
          <w:tcPr>
            <w:tcW w:w="5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490,63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A5AEF" w:rsidRPr="008C004F" w:rsidTr="00C27FCD">
        <w:trPr>
          <w:trHeight w:val="704"/>
        </w:trPr>
        <w:tc>
          <w:tcPr>
            <w:tcW w:w="5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 жилищно – коммунального хозяй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490,63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A5AEF" w:rsidRPr="008C004F" w:rsidTr="00C27FCD">
        <w:trPr>
          <w:trHeight w:val="984"/>
        </w:trPr>
        <w:tc>
          <w:tcPr>
            <w:tcW w:w="5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прочих органов исполнительной власти и органов местного самоуправ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 0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455,13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A5AEF" w:rsidRPr="008C004F" w:rsidTr="00C27FCD">
        <w:trPr>
          <w:trHeight w:val="855"/>
        </w:trPr>
        <w:tc>
          <w:tcPr>
            <w:tcW w:w="5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и содержание функционирования администраций городов, районов, других населенных пунктов и их структурных </w:t>
            </w: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драздел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 000 04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455,13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A5AEF" w:rsidRPr="008C004F" w:rsidTr="00C27FCD">
        <w:trPr>
          <w:trHeight w:val="1295"/>
        </w:trPr>
        <w:tc>
          <w:tcPr>
            <w:tcW w:w="5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 000 04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961,464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A5AEF" w:rsidRPr="008C004F" w:rsidTr="00C27FCD">
        <w:trPr>
          <w:trHeight w:val="749"/>
        </w:trPr>
        <w:tc>
          <w:tcPr>
            <w:tcW w:w="5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 000 04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93,667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A5AEF" w:rsidRPr="008C004F" w:rsidTr="00C27FCD">
        <w:trPr>
          <w:trHeight w:val="561"/>
        </w:trPr>
        <w:tc>
          <w:tcPr>
            <w:tcW w:w="5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существление ремонтов, строительства и реконструк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 0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50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A5AEF" w:rsidRPr="008C004F" w:rsidTr="00C27FCD">
        <w:trPr>
          <w:trHeight w:val="838"/>
        </w:trPr>
        <w:tc>
          <w:tcPr>
            <w:tcW w:w="5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проведение других работ (проведение расчетов за ранее выполненные работы, изготовление и экспертиза проектно-сметной документации и другие работы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 000 05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50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A5AEF" w:rsidRPr="008C004F" w:rsidTr="00C27FCD">
        <w:trPr>
          <w:trHeight w:val="712"/>
        </w:trPr>
        <w:tc>
          <w:tcPr>
            <w:tcW w:w="5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 000 05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50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A5AEF" w:rsidRPr="008C004F" w:rsidTr="00C27FCD">
        <w:trPr>
          <w:trHeight w:val="315"/>
        </w:trPr>
        <w:tc>
          <w:tcPr>
            <w:tcW w:w="5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861 338,3785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EF" w:rsidRPr="008C004F" w:rsidRDefault="009A5AEF" w:rsidP="00C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C00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2 472,67300</w:t>
            </w:r>
          </w:p>
        </w:tc>
      </w:tr>
    </w:tbl>
    <w:p w:rsidR="00FA4528" w:rsidRPr="00352EA4" w:rsidRDefault="00FA4528" w:rsidP="00FA452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4528" w:rsidRPr="00352EA4" w:rsidRDefault="00FA4528" w:rsidP="00806D0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FA4528" w:rsidRPr="00352EA4" w:rsidSect="00070D88">
      <w:pgSz w:w="16838" w:h="11906" w:orient="landscape"/>
      <w:pgMar w:top="567" w:right="1134" w:bottom="1701" w:left="1134" w:header="425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33B3" w:rsidRDefault="008C33B3" w:rsidP="00C6641F">
      <w:pPr>
        <w:spacing w:after="0" w:line="240" w:lineRule="auto"/>
      </w:pPr>
      <w:r>
        <w:separator/>
      </w:r>
    </w:p>
  </w:endnote>
  <w:endnote w:type="continuationSeparator" w:id="0">
    <w:p w:rsidR="008C33B3" w:rsidRDefault="008C33B3" w:rsidP="00C664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Franklin Gothic Book"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Hoefler Tx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umanist 77 7 B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DI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Lucida Grande CY">
    <w:charset w:val="59"/>
    <w:family w:val="auto"/>
    <w:pitch w:val="variable"/>
    <w:sig w:usb0="E1000AEF" w:usb1="5000A1FF" w:usb2="00000000" w:usb3="00000000" w:csb0="000001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33B3" w:rsidRDefault="008C33B3" w:rsidP="00C6641F">
      <w:pPr>
        <w:spacing w:after="0" w:line="240" w:lineRule="auto"/>
      </w:pPr>
      <w:r>
        <w:separator/>
      </w:r>
    </w:p>
  </w:footnote>
  <w:footnote w:type="continuationSeparator" w:id="0">
    <w:p w:rsidR="008C33B3" w:rsidRDefault="008C33B3" w:rsidP="00C664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66729381"/>
      <w:docPartObj>
        <w:docPartGallery w:val="Page Numbers (Top of Page)"/>
        <w:docPartUnique/>
      </w:docPartObj>
    </w:sdtPr>
    <w:sdtContent>
      <w:p w:rsidR="00C27FCD" w:rsidRDefault="009F31C1">
        <w:pPr>
          <w:pStyle w:val="a6"/>
          <w:jc w:val="center"/>
        </w:pPr>
        <w:r>
          <w:fldChar w:fldCharType="begin"/>
        </w:r>
        <w:r w:rsidR="00C27FCD">
          <w:instrText>PAGE   \* MERGEFORMAT</w:instrText>
        </w:r>
        <w:r>
          <w:fldChar w:fldCharType="separate"/>
        </w:r>
        <w:r w:rsidR="00F255C4">
          <w:rPr>
            <w:noProof/>
          </w:rPr>
          <w:t>2</w:t>
        </w:r>
        <w:r>
          <w:fldChar w:fldCharType="end"/>
        </w:r>
      </w:p>
    </w:sdtContent>
  </w:sdt>
  <w:p w:rsidR="00C27FCD" w:rsidRDefault="00C27FCD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2"/>
    <w:multiLevelType w:val="singleLevel"/>
    <w:tmpl w:val="A3382046"/>
    <w:lvl w:ilvl="0">
      <w:start w:val="1"/>
      <w:numFmt w:val="bullet"/>
      <w:pStyle w:val="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85FA4EB4"/>
    <w:lvl w:ilvl="0">
      <w:start w:val="1"/>
      <w:numFmt w:val="bullet"/>
      <w:pStyle w:val="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>
    <w:nsid w:val="FFFFFF88"/>
    <w:multiLevelType w:val="singleLevel"/>
    <w:tmpl w:val="3110884E"/>
    <w:lvl w:ilvl="0">
      <w:start w:val="1"/>
      <w:numFmt w:val="decimal"/>
      <w:pStyle w:val="a"/>
      <w:lvlText w:val="%1."/>
      <w:lvlJc w:val="left"/>
      <w:pPr>
        <w:tabs>
          <w:tab w:val="num" w:pos="1212"/>
        </w:tabs>
        <w:ind w:left="1212" w:hanging="360"/>
      </w:pPr>
    </w:lvl>
  </w:abstractNum>
  <w:abstractNum w:abstractNumId="3">
    <w:nsid w:val="FFFFFF89"/>
    <w:multiLevelType w:val="singleLevel"/>
    <w:tmpl w:val="C0F6570A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42B0C13"/>
    <w:multiLevelType w:val="hybridMultilevel"/>
    <w:tmpl w:val="DF44AF40"/>
    <w:lvl w:ilvl="0" w:tplc="9C248716">
      <w:start w:val="1"/>
      <w:numFmt w:val="bullet"/>
      <w:pStyle w:val="a1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E086051"/>
    <w:multiLevelType w:val="hybridMultilevel"/>
    <w:tmpl w:val="E1EA76B4"/>
    <w:lvl w:ilvl="0" w:tplc="098A5400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3A4C34AD"/>
    <w:multiLevelType w:val="multilevel"/>
    <w:tmpl w:val="F5C4E728"/>
    <w:lvl w:ilvl="0">
      <w:start w:val="1"/>
      <w:numFmt w:val="decimal"/>
      <w:lvlText w:val="Глава %1."/>
      <w:lvlJc w:val="left"/>
      <w:pPr>
        <w:tabs>
          <w:tab w:val="num" w:pos="1080"/>
        </w:tabs>
        <w:ind w:left="432" w:hanging="432"/>
      </w:pPr>
    </w:lvl>
    <w:lvl w:ilvl="1">
      <w:start w:val="1"/>
      <w:numFmt w:val="decimal"/>
      <w:lvlText w:val="§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Restart w:val="0"/>
      <w:isLgl/>
      <w:lvlText w:val="§%1.%2.%3."/>
      <w:lvlJc w:val="left"/>
      <w:pPr>
        <w:tabs>
          <w:tab w:val="num" w:pos="1080"/>
        </w:tabs>
        <w:ind w:left="720" w:hanging="720"/>
      </w:pPr>
    </w:lvl>
    <w:lvl w:ilvl="3">
      <w:start w:val="1"/>
      <w:numFmt w:val="decimal"/>
      <w:lvlRestart w:val="0"/>
      <w:lvlText w:val="%4.%2.%3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">
    <w:nsid w:val="444E2EF2"/>
    <w:multiLevelType w:val="multilevel"/>
    <w:tmpl w:val="7518AA4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7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5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680" w:hanging="2160"/>
      </w:pPr>
      <w:rPr>
        <w:rFonts w:hint="default"/>
      </w:rPr>
    </w:lvl>
  </w:abstractNum>
  <w:abstractNum w:abstractNumId="8">
    <w:nsid w:val="58143252"/>
    <w:multiLevelType w:val="multilevel"/>
    <w:tmpl w:val="3C423A1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9">
    <w:nsid w:val="7DE6269E"/>
    <w:multiLevelType w:val="hybridMultilevel"/>
    <w:tmpl w:val="23E0CA6A"/>
    <w:lvl w:ilvl="0" w:tplc="702EEDC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0"/>
  </w:num>
  <w:num w:numId="5">
    <w:abstractNumId w:val="4"/>
  </w:num>
  <w:num w:numId="6">
    <w:abstractNumId w:val="2"/>
  </w:num>
  <w:num w:numId="7">
    <w:abstractNumId w:val="5"/>
  </w:num>
  <w:num w:numId="8">
    <w:abstractNumId w:val="7"/>
  </w:num>
  <w:num w:numId="9">
    <w:abstractNumId w:val="8"/>
  </w:num>
  <w:num w:numId="10">
    <w:abstractNumId w:val="9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6C384A"/>
    <w:rsid w:val="00000F64"/>
    <w:rsid w:val="0000287F"/>
    <w:rsid w:val="00006CF2"/>
    <w:rsid w:val="00010CC3"/>
    <w:rsid w:val="00011847"/>
    <w:rsid w:val="00013D5B"/>
    <w:rsid w:val="00015365"/>
    <w:rsid w:val="0002063F"/>
    <w:rsid w:val="00020DAB"/>
    <w:rsid w:val="00025B8A"/>
    <w:rsid w:val="000274D3"/>
    <w:rsid w:val="00027F6D"/>
    <w:rsid w:val="00033EA7"/>
    <w:rsid w:val="00034C09"/>
    <w:rsid w:val="00034CEE"/>
    <w:rsid w:val="00035481"/>
    <w:rsid w:val="0003602C"/>
    <w:rsid w:val="00051274"/>
    <w:rsid w:val="00054E08"/>
    <w:rsid w:val="000579DE"/>
    <w:rsid w:val="00060A34"/>
    <w:rsid w:val="00063C55"/>
    <w:rsid w:val="00065C68"/>
    <w:rsid w:val="00067112"/>
    <w:rsid w:val="00070D88"/>
    <w:rsid w:val="00082728"/>
    <w:rsid w:val="00084547"/>
    <w:rsid w:val="000862A9"/>
    <w:rsid w:val="00094498"/>
    <w:rsid w:val="00097DE7"/>
    <w:rsid w:val="000A5B12"/>
    <w:rsid w:val="000B44FB"/>
    <w:rsid w:val="000B5E2B"/>
    <w:rsid w:val="000B6FE5"/>
    <w:rsid w:val="000D6DF4"/>
    <w:rsid w:val="000E109A"/>
    <w:rsid w:val="000E1208"/>
    <w:rsid w:val="000E282B"/>
    <w:rsid w:val="000E7D67"/>
    <w:rsid w:val="000F1D11"/>
    <w:rsid w:val="000F255E"/>
    <w:rsid w:val="000F43BD"/>
    <w:rsid w:val="000F6595"/>
    <w:rsid w:val="00104438"/>
    <w:rsid w:val="00106292"/>
    <w:rsid w:val="00106E1C"/>
    <w:rsid w:val="00115EB3"/>
    <w:rsid w:val="00130A1D"/>
    <w:rsid w:val="00131608"/>
    <w:rsid w:val="00131E0F"/>
    <w:rsid w:val="00133AC0"/>
    <w:rsid w:val="00140309"/>
    <w:rsid w:val="00140931"/>
    <w:rsid w:val="0014676A"/>
    <w:rsid w:val="001525E3"/>
    <w:rsid w:val="00163F01"/>
    <w:rsid w:val="0017323A"/>
    <w:rsid w:val="00174F76"/>
    <w:rsid w:val="00180D03"/>
    <w:rsid w:val="0018430A"/>
    <w:rsid w:val="00185AB4"/>
    <w:rsid w:val="00186B38"/>
    <w:rsid w:val="00187A6C"/>
    <w:rsid w:val="0019095B"/>
    <w:rsid w:val="00193A74"/>
    <w:rsid w:val="001C33B4"/>
    <w:rsid w:val="001C3455"/>
    <w:rsid w:val="001C3E49"/>
    <w:rsid w:val="001C488F"/>
    <w:rsid w:val="001C5748"/>
    <w:rsid w:val="001D3B87"/>
    <w:rsid w:val="001E6C2A"/>
    <w:rsid w:val="001E6D37"/>
    <w:rsid w:val="001F4639"/>
    <w:rsid w:val="00200E9E"/>
    <w:rsid w:val="00201BD9"/>
    <w:rsid w:val="0021172B"/>
    <w:rsid w:val="00217554"/>
    <w:rsid w:val="002214D2"/>
    <w:rsid w:val="00231C4D"/>
    <w:rsid w:val="002349C1"/>
    <w:rsid w:val="00240EAB"/>
    <w:rsid w:val="00252530"/>
    <w:rsid w:val="00256C31"/>
    <w:rsid w:val="00257336"/>
    <w:rsid w:val="0025784C"/>
    <w:rsid w:val="00261F57"/>
    <w:rsid w:val="00263D75"/>
    <w:rsid w:val="00270949"/>
    <w:rsid w:val="00270A95"/>
    <w:rsid w:val="002735C6"/>
    <w:rsid w:val="00275860"/>
    <w:rsid w:val="002758B8"/>
    <w:rsid w:val="00282421"/>
    <w:rsid w:val="00286299"/>
    <w:rsid w:val="00286552"/>
    <w:rsid w:val="00290D7B"/>
    <w:rsid w:val="002A2946"/>
    <w:rsid w:val="002B28FB"/>
    <w:rsid w:val="002C0827"/>
    <w:rsid w:val="002C4FBE"/>
    <w:rsid w:val="002C74B0"/>
    <w:rsid w:val="002C764C"/>
    <w:rsid w:val="002D4445"/>
    <w:rsid w:val="002E5635"/>
    <w:rsid w:val="002E74A2"/>
    <w:rsid w:val="002F62CA"/>
    <w:rsid w:val="002F78C1"/>
    <w:rsid w:val="0030498C"/>
    <w:rsid w:val="00307482"/>
    <w:rsid w:val="003103F3"/>
    <w:rsid w:val="00314783"/>
    <w:rsid w:val="00320C62"/>
    <w:rsid w:val="003244A6"/>
    <w:rsid w:val="00325739"/>
    <w:rsid w:val="00334E3B"/>
    <w:rsid w:val="003426A8"/>
    <w:rsid w:val="003434C8"/>
    <w:rsid w:val="00344298"/>
    <w:rsid w:val="00345724"/>
    <w:rsid w:val="00347EF4"/>
    <w:rsid w:val="003502D4"/>
    <w:rsid w:val="00352EA4"/>
    <w:rsid w:val="00355EF8"/>
    <w:rsid w:val="003700C2"/>
    <w:rsid w:val="003716FC"/>
    <w:rsid w:val="00372344"/>
    <w:rsid w:val="00380981"/>
    <w:rsid w:val="003813FC"/>
    <w:rsid w:val="00385BB6"/>
    <w:rsid w:val="00390168"/>
    <w:rsid w:val="00392799"/>
    <w:rsid w:val="00392A6F"/>
    <w:rsid w:val="003938D2"/>
    <w:rsid w:val="00393F99"/>
    <w:rsid w:val="003964C2"/>
    <w:rsid w:val="00397BB1"/>
    <w:rsid w:val="003A0A73"/>
    <w:rsid w:val="003A510D"/>
    <w:rsid w:val="003B021C"/>
    <w:rsid w:val="003B0D33"/>
    <w:rsid w:val="003B4041"/>
    <w:rsid w:val="003C76C4"/>
    <w:rsid w:val="003D038A"/>
    <w:rsid w:val="003D44A0"/>
    <w:rsid w:val="003D56E4"/>
    <w:rsid w:val="003D5782"/>
    <w:rsid w:val="003D5C8D"/>
    <w:rsid w:val="003D6548"/>
    <w:rsid w:val="003E75CF"/>
    <w:rsid w:val="003F1453"/>
    <w:rsid w:val="003F31F1"/>
    <w:rsid w:val="003F3E24"/>
    <w:rsid w:val="003F4377"/>
    <w:rsid w:val="003F4A08"/>
    <w:rsid w:val="003F5F74"/>
    <w:rsid w:val="003F76D4"/>
    <w:rsid w:val="00414479"/>
    <w:rsid w:val="004161A0"/>
    <w:rsid w:val="004161B6"/>
    <w:rsid w:val="0041650A"/>
    <w:rsid w:val="00423819"/>
    <w:rsid w:val="004240D9"/>
    <w:rsid w:val="004352C9"/>
    <w:rsid w:val="00437F2B"/>
    <w:rsid w:val="00447B6D"/>
    <w:rsid w:val="004557FF"/>
    <w:rsid w:val="00456B81"/>
    <w:rsid w:val="00457993"/>
    <w:rsid w:val="00463257"/>
    <w:rsid w:val="0046680D"/>
    <w:rsid w:val="00475907"/>
    <w:rsid w:val="00486C8A"/>
    <w:rsid w:val="00494C38"/>
    <w:rsid w:val="00496167"/>
    <w:rsid w:val="004A10C3"/>
    <w:rsid w:val="004A1D7C"/>
    <w:rsid w:val="004A2FC5"/>
    <w:rsid w:val="004A3124"/>
    <w:rsid w:val="004B18EB"/>
    <w:rsid w:val="004B2984"/>
    <w:rsid w:val="004B2D6E"/>
    <w:rsid w:val="004C6780"/>
    <w:rsid w:val="004D2441"/>
    <w:rsid w:val="004D2F6E"/>
    <w:rsid w:val="004D5344"/>
    <w:rsid w:val="004E35E6"/>
    <w:rsid w:val="004E368F"/>
    <w:rsid w:val="00503B19"/>
    <w:rsid w:val="005107E2"/>
    <w:rsid w:val="005125C9"/>
    <w:rsid w:val="00516E7F"/>
    <w:rsid w:val="0052243D"/>
    <w:rsid w:val="00523AC0"/>
    <w:rsid w:val="00523EC3"/>
    <w:rsid w:val="00526554"/>
    <w:rsid w:val="00545041"/>
    <w:rsid w:val="005503DA"/>
    <w:rsid w:val="0055080D"/>
    <w:rsid w:val="00556D41"/>
    <w:rsid w:val="0056326C"/>
    <w:rsid w:val="00581C4F"/>
    <w:rsid w:val="00585E05"/>
    <w:rsid w:val="00587058"/>
    <w:rsid w:val="00590916"/>
    <w:rsid w:val="00595EE5"/>
    <w:rsid w:val="005A0719"/>
    <w:rsid w:val="005A1503"/>
    <w:rsid w:val="005B155F"/>
    <w:rsid w:val="005B2BA0"/>
    <w:rsid w:val="005B7DA6"/>
    <w:rsid w:val="005C16F8"/>
    <w:rsid w:val="005D09FE"/>
    <w:rsid w:val="005D16A2"/>
    <w:rsid w:val="005D1A50"/>
    <w:rsid w:val="005D1F6E"/>
    <w:rsid w:val="005D7EEB"/>
    <w:rsid w:val="005E5334"/>
    <w:rsid w:val="005E5731"/>
    <w:rsid w:val="005F45FB"/>
    <w:rsid w:val="005F4C6F"/>
    <w:rsid w:val="00602FDB"/>
    <w:rsid w:val="00603EF3"/>
    <w:rsid w:val="00606206"/>
    <w:rsid w:val="00610BFA"/>
    <w:rsid w:val="006123A1"/>
    <w:rsid w:val="00612A84"/>
    <w:rsid w:val="006161BB"/>
    <w:rsid w:val="006175D6"/>
    <w:rsid w:val="00626D45"/>
    <w:rsid w:val="00631EEC"/>
    <w:rsid w:val="0063466B"/>
    <w:rsid w:val="0063583B"/>
    <w:rsid w:val="006360BE"/>
    <w:rsid w:val="006450C5"/>
    <w:rsid w:val="006471BF"/>
    <w:rsid w:val="00651174"/>
    <w:rsid w:val="006513E3"/>
    <w:rsid w:val="00653FD7"/>
    <w:rsid w:val="00654528"/>
    <w:rsid w:val="00655088"/>
    <w:rsid w:val="0065786F"/>
    <w:rsid w:val="00660E34"/>
    <w:rsid w:val="00670736"/>
    <w:rsid w:val="00671885"/>
    <w:rsid w:val="006800F0"/>
    <w:rsid w:val="00685954"/>
    <w:rsid w:val="006924C3"/>
    <w:rsid w:val="006948F7"/>
    <w:rsid w:val="006A0BC2"/>
    <w:rsid w:val="006A17D6"/>
    <w:rsid w:val="006A1B8B"/>
    <w:rsid w:val="006A49BF"/>
    <w:rsid w:val="006B6379"/>
    <w:rsid w:val="006C384A"/>
    <w:rsid w:val="006D07E6"/>
    <w:rsid w:val="006D1424"/>
    <w:rsid w:val="006D240B"/>
    <w:rsid w:val="006D4DA1"/>
    <w:rsid w:val="006D6524"/>
    <w:rsid w:val="006E1FAC"/>
    <w:rsid w:val="006E3782"/>
    <w:rsid w:val="006E5466"/>
    <w:rsid w:val="006E65CB"/>
    <w:rsid w:val="006F00E2"/>
    <w:rsid w:val="006F18A1"/>
    <w:rsid w:val="006F2C91"/>
    <w:rsid w:val="006F3B23"/>
    <w:rsid w:val="00700C63"/>
    <w:rsid w:val="007044E4"/>
    <w:rsid w:val="00712D1B"/>
    <w:rsid w:val="007136F5"/>
    <w:rsid w:val="00716BAE"/>
    <w:rsid w:val="00716F9B"/>
    <w:rsid w:val="00723B80"/>
    <w:rsid w:val="0072603B"/>
    <w:rsid w:val="0072640E"/>
    <w:rsid w:val="0073068F"/>
    <w:rsid w:val="00732F0C"/>
    <w:rsid w:val="00733FEB"/>
    <w:rsid w:val="00737C59"/>
    <w:rsid w:val="00746F6C"/>
    <w:rsid w:val="00751450"/>
    <w:rsid w:val="00753059"/>
    <w:rsid w:val="00755D86"/>
    <w:rsid w:val="007566E9"/>
    <w:rsid w:val="00756EA0"/>
    <w:rsid w:val="00760B74"/>
    <w:rsid w:val="00763E08"/>
    <w:rsid w:val="0076446C"/>
    <w:rsid w:val="00764E5C"/>
    <w:rsid w:val="00776249"/>
    <w:rsid w:val="007832F1"/>
    <w:rsid w:val="00784225"/>
    <w:rsid w:val="00791576"/>
    <w:rsid w:val="007953E4"/>
    <w:rsid w:val="007A0D0C"/>
    <w:rsid w:val="007A6C9C"/>
    <w:rsid w:val="007A6FF0"/>
    <w:rsid w:val="007C64A9"/>
    <w:rsid w:val="007E0508"/>
    <w:rsid w:val="007E077F"/>
    <w:rsid w:val="007F7C28"/>
    <w:rsid w:val="007F7EFA"/>
    <w:rsid w:val="00800CD3"/>
    <w:rsid w:val="00806D0C"/>
    <w:rsid w:val="00813AAC"/>
    <w:rsid w:val="008156AC"/>
    <w:rsid w:val="008210C5"/>
    <w:rsid w:val="00832007"/>
    <w:rsid w:val="0083200A"/>
    <w:rsid w:val="00834936"/>
    <w:rsid w:val="00836394"/>
    <w:rsid w:val="00842858"/>
    <w:rsid w:val="0084497B"/>
    <w:rsid w:val="008455D7"/>
    <w:rsid w:val="00845A6F"/>
    <w:rsid w:val="00846045"/>
    <w:rsid w:val="00846303"/>
    <w:rsid w:val="008466A0"/>
    <w:rsid w:val="00846DAB"/>
    <w:rsid w:val="008522EB"/>
    <w:rsid w:val="008545AA"/>
    <w:rsid w:val="008560F9"/>
    <w:rsid w:val="00863F6B"/>
    <w:rsid w:val="00864631"/>
    <w:rsid w:val="008648E6"/>
    <w:rsid w:val="008662B8"/>
    <w:rsid w:val="00872617"/>
    <w:rsid w:val="00881AEA"/>
    <w:rsid w:val="00885927"/>
    <w:rsid w:val="008A24C7"/>
    <w:rsid w:val="008A456E"/>
    <w:rsid w:val="008B6A4A"/>
    <w:rsid w:val="008C0494"/>
    <w:rsid w:val="008C082B"/>
    <w:rsid w:val="008C08C1"/>
    <w:rsid w:val="008C32CF"/>
    <w:rsid w:val="008C33B3"/>
    <w:rsid w:val="008C37BD"/>
    <w:rsid w:val="008C699E"/>
    <w:rsid w:val="008E1D2B"/>
    <w:rsid w:val="008E1DD8"/>
    <w:rsid w:val="008E7CF4"/>
    <w:rsid w:val="008F3D4B"/>
    <w:rsid w:val="008F6278"/>
    <w:rsid w:val="00900033"/>
    <w:rsid w:val="00905972"/>
    <w:rsid w:val="00905FC2"/>
    <w:rsid w:val="00907193"/>
    <w:rsid w:val="009116DD"/>
    <w:rsid w:val="009204E7"/>
    <w:rsid w:val="0092297A"/>
    <w:rsid w:val="00940E31"/>
    <w:rsid w:val="009429A3"/>
    <w:rsid w:val="009517AE"/>
    <w:rsid w:val="00951CA2"/>
    <w:rsid w:val="0096008C"/>
    <w:rsid w:val="00960B1F"/>
    <w:rsid w:val="00962752"/>
    <w:rsid w:val="00975FF7"/>
    <w:rsid w:val="009761B1"/>
    <w:rsid w:val="009765B4"/>
    <w:rsid w:val="00980E36"/>
    <w:rsid w:val="00983461"/>
    <w:rsid w:val="0098437A"/>
    <w:rsid w:val="00985E84"/>
    <w:rsid w:val="00986A30"/>
    <w:rsid w:val="00987EB9"/>
    <w:rsid w:val="00990806"/>
    <w:rsid w:val="009A2117"/>
    <w:rsid w:val="009A5AEF"/>
    <w:rsid w:val="009B020A"/>
    <w:rsid w:val="009B26D4"/>
    <w:rsid w:val="009B6EF8"/>
    <w:rsid w:val="009C2A28"/>
    <w:rsid w:val="009D096E"/>
    <w:rsid w:val="009D31E2"/>
    <w:rsid w:val="009D3DCD"/>
    <w:rsid w:val="009E26DF"/>
    <w:rsid w:val="009E4F3F"/>
    <w:rsid w:val="009E649E"/>
    <w:rsid w:val="009E6930"/>
    <w:rsid w:val="009F1609"/>
    <w:rsid w:val="009F31C1"/>
    <w:rsid w:val="009F686C"/>
    <w:rsid w:val="00A006B7"/>
    <w:rsid w:val="00A0694A"/>
    <w:rsid w:val="00A0715D"/>
    <w:rsid w:val="00A12B27"/>
    <w:rsid w:val="00A16BCB"/>
    <w:rsid w:val="00A22F8A"/>
    <w:rsid w:val="00A34AB6"/>
    <w:rsid w:val="00A34D84"/>
    <w:rsid w:val="00A40338"/>
    <w:rsid w:val="00A43053"/>
    <w:rsid w:val="00A44F6A"/>
    <w:rsid w:val="00A66D10"/>
    <w:rsid w:val="00A70D27"/>
    <w:rsid w:val="00A7459B"/>
    <w:rsid w:val="00A7517D"/>
    <w:rsid w:val="00A8664B"/>
    <w:rsid w:val="00A92C5C"/>
    <w:rsid w:val="00A93E08"/>
    <w:rsid w:val="00A95ED0"/>
    <w:rsid w:val="00A9673C"/>
    <w:rsid w:val="00A97FCC"/>
    <w:rsid w:val="00A97FD3"/>
    <w:rsid w:val="00AA588E"/>
    <w:rsid w:val="00AB16EB"/>
    <w:rsid w:val="00AB2DB0"/>
    <w:rsid w:val="00AC42D6"/>
    <w:rsid w:val="00AC53EB"/>
    <w:rsid w:val="00AC568A"/>
    <w:rsid w:val="00AD2124"/>
    <w:rsid w:val="00AD3B69"/>
    <w:rsid w:val="00AD47C5"/>
    <w:rsid w:val="00AD7517"/>
    <w:rsid w:val="00AE1323"/>
    <w:rsid w:val="00AE5179"/>
    <w:rsid w:val="00AE5A44"/>
    <w:rsid w:val="00AF0CF4"/>
    <w:rsid w:val="00AF2D8D"/>
    <w:rsid w:val="00AF730A"/>
    <w:rsid w:val="00B06E93"/>
    <w:rsid w:val="00B103F9"/>
    <w:rsid w:val="00B13B85"/>
    <w:rsid w:val="00B14A18"/>
    <w:rsid w:val="00B2245B"/>
    <w:rsid w:val="00B25BB1"/>
    <w:rsid w:val="00B27245"/>
    <w:rsid w:val="00B27B74"/>
    <w:rsid w:val="00B30917"/>
    <w:rsid w:val="00B33532"/>
    <w:rsid w:val="00B34873"/>
    <w:rsid w:val="00B425A2"/>
    <w:rsid w:val="00B43DA2"/>
    <w:rsid w:val="00B444C7"/>
    <w:rsid w:val="00B44912"/>
    <w:rsid w:val="00B45949"/>
    <w:rsid w:val="00B55381"/>
    <w:rsid w:val="00B60B59"/>
    <w:rsid w:val="00B60F07"/>
    <w:rsid w:val="00B66541"/>
    <w:rsid w:val="00B73714"/>
    <w:rsid w:val="00B77E6B"/>
    <w:rsid w:val="00B924A6"/>
    <w:rsid w:val="00BA1CA1"/>
    <w:rsid w:val="00BA1E94"/>
    <w:rsid w:val="00BA5F79"/>
    <w:rsid w:val="00BB61CC"/>
    <w:rsid w:val="00BD0448"/>
    <w:rsid w:val="00BE3B38"/>
    <w:rsid w:val="00BE7419"/>
    <w:rsid w:val="00BF0608"/>
    <w:rsid w:val="00BF103D"/>
    <w:rsid w:val="00BF1F9C"/>
    <w:rsid w:val="00C00CED"/>
    <w:rsid w:val="00C10C78"/>
    <w:rsid w:val="00C26F35"/>
    <w:rsid w:val="00C27FCD"/>
    <w:rsid w:val="00C30526"/>
    <w:rsid w:val="00C44453"/>
    <w:rsid w:val="00C47532"/>
    <w:rsid w:val="00C57210"/>
    <w:rsid w:val="00C57277"/>
    <w:rsid w:val="00C626F4"/>
    <w:rsid w:val="00C64836"/>
    <w:rsid w:val="00C6641F"/>
    <w:rsid w:val="00C76B19"/>
    <w:rsid w:val="00C8137C"/>
    <w:rsid w:val="00C82A35"/>
    <w:rsid w:val="00C86BBD"/>
    <w:rsid w:val="00C9067D"/>
    <w:rsid w:val="00C92A23"/>
    <w:rsid w:val="00C92D08"/>
    <w:rsid w:val="00C92F6F"/>
    <w:rsid w:val="00C952FA"/>
    <w:rsid w:val="00C9555C"/>
    <w:rsid w:val="00C97713"/>
    <w:rsid w:val="00CA2E17"/>
    <w:rsid w:val="00CA4539"/>
    <w:rsid w:val="00CA6258"/>
    <w:rsid w:val="00CB6A19"/>
    <w:rsid w:val="00CC3053"/>
    <w:rsid w:val="00CD0699"/>
    <w:rsid w:val="00CD12BF"/>
    <w:rsid w:val="00CD152E"/>
    <w:rsid w:val="00CD21EE"/>
    <w:rsid w:val="00CD23B0"/>
    <w:rsid w:val="00CD59BC"/>
    <w:rsid w:val="00CD5EB6"/>
    <w:rsid w:val="00CE20DA"/>
    <w:rsid w:val="00CE5E55"/>
    <w:rsid w:val="00CF1062"/>
    <w:rsid w:val="00CF4A15"/>
    <w:rsid w:val="00D03716"/>
    <w:rsid w:val="00D053ED"/>
    <w:rsid w:val="00D06F86"/>
    <w:rsid w:val="00D1648B"/>
    <w:rsid w:val="00D16964"/>
    <w:rsid w:val="00D1770A"/>
    <w:rsid w:val="00D20264"/>
    <w:rsid w:val="00D20585"/>
    <w:rsid w:val="00D2144A"/>
    <w:rsid w:val="00D23E19"/>
    <w:rsid w:val="00D272DE"/>
    <w:rsid w:val="00D27E18"/>
    <w:rsid w:val="00D30AB9"/>
    <w:rsid w:val="00D3185D"/>
    <w:rsid w:val="00D3381A"/>
    <w:rsid w:val="00D46C19"/>
    <w:rsid w:val="00D47735"/>
    <w:rsid w:val="00D47CAF"/>
    <w:rsid w:val="00D47F6A"/>
    <w:rsid w:val="00D5144B"/>
    <w:rsid w:val="00D543B3"/>
    <w:rsid w:val="00D56B65"/>
    <w:rsid w:val="00D572B7"/>
    <w:rsid w:val="00D57D63"/>
    <w:rsid w:val="00D61564"/>
    <w:rsid w:val="00D61BEF"/>
    <w:rsid w:val="00D61FE1"/>
    <w:rsid w:val="00D62ED4"/>
    <w:rsid w:val="00D758A5"/>
    <w:rsid w:val="00D8065A"/>
    <w:rsid w:val="00D8144A"/>
    <w:rsid w:val="00D846C3"/>
    <w:rsid w:val="00D938AF"/>
    <w:rsid w:val="00DA247F"/>
    <w:rsid w:val="00DA3ABB"/>
    <w:rsid w:val="00DA5D26"/>
    <w:rsid w:val="00DA6A2B"/>
    <w:rsid w:val="00DB12BD"/>
    <w:rsid w:val="00DB4ED2"/>
    <w:rsid w:val="00DC513B"/>
    <w:rsid w:val="00DE2228"/>
    <w:rsid w:val="00DF0E33"/>
    <w:rsid w:val="00DF267A"/>
    <w:rsid w:val="00DF2F4B"/>
    <w:rsid w:val="00DF3077"/>
    <w:rsid w:val="00DF5CEA"/>
    <w:rsid w:val="00E06979"/>
    <w:rsid w:val="00E11695"/>
    <w:rsid w:val="00E12854"/>
    <w:rsid w:val="00E132D0"/>
    <w:rsid w:val="00E2289C"/>
    <w:rsid w:val="00E2382A"/>
    <w:rsid w:val="00E27196"/>
    <w:rsid w:val="00E35885"/>
    <w:rsid w:val="00E40CC2"/>
    <w:rsid w:val="00E41236"/>
    <w:rsid w:val="00E44B23"/>
    <w:rsid w:val="00E476CB"/>
    <w:rsid w:val="00E5088D"/>
    <w:rsid w:val="00E545A2"/>
    <w:rsid w:val="00E556B5"/>
    <w:rsid w:val="00E567C9"/>
    <w:rsid w:val="00E56BF3"/>
    <w:rsid w:val="00E67959"/>
    <w:rsid w:val="00E67FEB"/>
    <w:rsid w:val="00E75248"/>
    <w:rsid w:val="00E841C9"/>
    <w:rsid w:val="00E8466A"/>
    <w:rsid w:val="00E87872"/>
    <w:rsid w:val="00E878DB"/>
    <w:rsid w:val="00E90BCB"/>
    <w:rsid w:val="00EA360A"/>
    <w:rsid w:val="00EA3D11"/>
    <w:rsid w:val="00EB019B"/>
    <w:rsid w:val="00EB173B"/>
    <w:rsid w:val="00EB2AB7"/>
    <w:rsid w:val="00EB67DF"/>
    <w:rsid w:val="00EC4794"/>
    <w:rsid w:val="00EC76BE"/>
    <w:rsid w:val="00ED2B8C"/>
    <w:rsid w:val="00EE02A8"/>
    <w:rsid w:val="00EE3E33"/>
    <w:rsid w:val="00EF18C5"/>
    <w:rsid w:val="00EF68F2"/>
    <w:rsid w:val="00F0044A"/>
    <w:rsid w:val="00F00554"/>
    <w:rsid w:val="00F01BD7"/>
    <w:rsid w:val="00F02DF1"/>
    <w:rsid w:val="00F06052"/>
    <w:rsid w:val="00F07A13"/>
    <w:rsid w:val="00F105F1"/>
    <w:rsid w:val="00F118C1"/>
    <w:rsid w:val="00F22123"/>
    <w:rsid w:val="00F2501D"/>
    <w:rsid w:val="00F255C4"/>
    <w:rsid w:val="00F27893"/>
    <w:rsid w:val="00F328EF"/>
    <w:rsid w:val="00F365C7"/>
    <w:rsid w:val="00F45EC6"/>
    <w:rsid w:val="00F67165"/>
    <w:rsid w:val="00F70249"/>
    <w:rsid w:val="00F733D7"/>
    <w:rsid w:val="00F745D9"/>
    <w:rsid w:val="00F76B9F"/>
    <w:rsid w:val="00F80B77"/>
    <w:rsid w:val="00F819BE"/>
    <w:rsid w:val="00F824A6"/>
    <w:rsid w:val="00F9451A"/>
    <w:rsid w:val="00F9474E"/>
    <w:rsid w:val="00F968BF"/>
    <w:rsid w:val="00FA4528"/>
    <w:rsid w:val="00FA4546"/>
    <w:rsid w:val="00FA599F"/>
    <w:rsid w:val="00FA5F9B"/>
    <w:rsid w:val="00FA710F"/>
    <w:rsid w:val="00FB11F0"/>
    <w:rsid w:val="00FB3E99"/>
    <w:rsid w:val="00FB7A49"/>
    <w:rsid w:val="00FC2D8E"/>
    <w:rsid w:val="00FC4019"/>
    <w:rsid w:val="00FC7A8C"/>
    <w:rsid w:val="00FD53B5"/>
    <w:rsid w:val="00FE0FDC"/>
    <w:rsid w:val="00FE6BEC"/>
    <w:rsid w:val="00FE6C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caption" w:uiPriority="0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List Number" w:uiPriority="0"/>
    <w:lsdException w:name="List Bullet 2" w:uiPriority="0"/>
    <w:lsdException w:name="List Bullet 3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A43053"/>
  </w:style>
  <w:style w:type="paragraph" w:styleId="1">
    <w:name w:val="heading 1"/>
    <w:basedOn w:val="a2"/>
    <w:next w:val="a2"/>
    <w:link w:val="10"/>
    <w:qFormat/>
    <w:rsid w:val="00352EA4"/>
    <w:pPr>
      <w:keepNext/>
      <w:spacing w:before="240" w:after="360" w:line="360" w:lineRule="auto"/>
      <w:contextualSpacing/>
      <w:jc w:val="center"/>
      <w:outlineLvl w:val="0"/>
    </w:pPr>
    <w:rPr>
      <w:rFonts w:ascii="Times New Roman" w:eastAsia="Times New Roman" w:hAnsi="Times New Roman" w:cs="Times New Roman"/>
      <w:b/>
      <w:kern w:val="28"/>
      <w:sz w:val="28"/>
      <w:szCs w:val="20"/>
    </w:rPr>
  </w:style>
  <w:style w:type="paragraph" w:styleId="20">
    <w:name w:val="heading 2"/>
    <w:basedOn w:val="a2"/>
    <w:next w:val="a2"/>
    <w:link w:val="21"/>
    <w:qFormat/>
    <w:rsid w:val="00352EA4"/>
    <w:pPr>
      <w:keepNext/>
      <w:spacing w:before="240" w:after="60" w:line="360" w:lineRule="auto"/>
      <w:ind w:firstLine="720"/>
      <w:jc w:val="both"/>
      <w:outlineLvl w:val="1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0">
    <w:name w:val="heading 3"/>
    <w:basedOn w:val="a2"/>
    <w:next w:val="a2"/>
    <w:link w:val="31"/>
    <w:uiPriority w:val="9"/>
    <w:qFormat/>
    <w:rsid w:val="00352EA4"/>
    <w:pPr>
      <w:keepNext/>
      <w:spacing w:before="240" w:after="60" w:line="360" w:lineRule="auto"/>
      <w:ind w:firstLine="720"/>
      <w:jc w:val="both"/>
      <w:outlineLvl w:val="2"/>
    </w:pPr>
    <w:rPr>
      <w:rFonts w:ascii="Times New Roman" w:eastAsia="Calibri" w:hAnsi="Times New Roman" w:cs="Times New Roman"/>
      <w:sz w:val="28"/>
      <w:szCs w:val="20"/>
      <w:lang w:eastAsia="ru-RU"/>
    </w:rPr>
  </w:style>
  <w:style w:type="paragraph" w:styleId="4">
    <w:name w:val="heading 4"/>
    <w:basedOn w:val="a2"/>
    <w:next w:val="a2"/>
    <w:link w:val="40"/>
    <w:uiPriority w:val="9"/>
    <w:qFormat/>
    <w:rsid w:val="00352EA4"/>
    <w:pPr>
      <w:keepNext/>
      <w:spacing w:before="120" w:after="0" w:line="360" w:lineRule="auto"/>
      <w:ind w:firstLine="720"/>
      <w:jc w:val="both"/>
      <w:outlineLvl w:val="3"/>
    </w:pPr>
    <w:rPr>
      <w:rFonts w:ascii="Times New Roman" w:eastAsia="Calibri" w:hAnsi="Times New Roman" w:cs="Times New Roman"/>
      <w:bCs/>
      <w:iCs/>
      <w:sz w:val="28"/>
      <w:szCs w:val="20"/>
      <w:lang w:eastAsia="ru-RU"/>
    </w:rPr>
  </w:style>
  <w:style w:type="paragraph" w:styleId="5">
    <w:name w:val="heading 5"/>
    <w:basedOn w:val="a2"/>
    <w:next w:val="a2"/>
    <w:link w:val="50"/>
    <w:uiPriority w:val="9"/>
    <w:qFormat/>
    <w:rsid w:val="00352EA4"/>
    <w:pPr>
      <w:keepNext/>
      <w:spacing w:after="0" w:line="360" w:lineRule="auto"/>
      <w:ind w:firstLine="720"/>
      <w:jc w:val="both"/>
      <w:outlineLvl w:val="4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6">
    <w:name w:val="heading 6"/>
    <w:basedOn w:val="a2"/>
    <w:next w:val="a2"/>
    <w:link w:val="60"/>
    <w:uiPriority w:val="99"/>
    <w:qFormat/>
    <w:rsid w:val="00352EA4"/>
    <w:pPr>
      <w:spacing w:after="0" w:line="360" w:lineRule="auto"/>
      <w:ind w:firstLine="720"/>
      <w:jc w:val="both"/>
      <w:outlineLvl w:val="5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7">
    <w:name w:val="heading 7"/>
    <w:basedOn w:val="4"/>
    <w:next w:val="a2"/>
    <w:link w:val="70"/>
    <w:uiPriority w:val="99"/>
    <w:qFormat/>
    <w:rsid w:val="00352EA4"/>
    <w:pPr>
      <w:outlineLvl w:val="6"/>
    </w:pPr>
  </w:style>
  <w:style w:type="paragraph" w:styleId="8">
    <w:name w:val="heading 8"/>
    <w:basedOn w:val="5"/>
    <w:next w:val="a2"/>
    <w:link w:val="80"/>
    <w:uiPriority w:val="99"/>
    <w:qFormat/>
    <w:rsid w:val="00352EA4"/>
    <w:pPr>
      <w:outlineLvl w:val="7"/>
    </w:pPr>
  </w:style>
  <w:style w:type="paragraph" w:styleId="9">
    <w:name w:val="heading 9"/>
    <w:basedOn w:val="a2"/>
    <w:next w:val="a2"/>
    <w:link w:val="90"/>
    <w:uiPriority w:val="99"/>
    <w:qFormat/>
    <w:rsid w:val="00352EA4"/>
    <w:pPr>
      <w:numPr>
        <w:ilvl w:val="8"/>
        <w:numId w:val="1"/>
      </w:numPr>
      <w:spacing w:before="240" w:after="60" w:line="36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eastAsia="ru-RU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2"/>
    <w:link w:val="a7"/>
    <w:uiPriority w:val="99"/>
    <w:unhideWhenUsed/>
    <w:rsid w:val="00C664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3"/>
    <w:link w:val="a6"/>
    <w:uiPriority w:val="99"/>
    <w:rsid w:val="00C6641F"/>
  </w:style>
  <w:style w:type="paragraph" w:styleId="a8">
    <w:name w:val="footer"/>
    <w:basedOn w:val="a2"/>
    <w:link w:val="a9"/>
    <w:uiPriority w:val="99"/>
    <w:unhideWhenUsed/>
    <w:rsid w:val="00C664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3"/>
    <w:link w:val="a8"/>
    <w:uiPriority w:val="99"/>
    <w:rsid w:val="00C6641F"/>
  </w:style>
  <w:style w:type="paragraph" w:customStyle="1" w:styleId="ConsPlusTitle">
    <w:name w:val="ConsPlusTitle"/>
    <w:rsid w:val="006C384A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Normal">
    <w:name w:val="ConsPlusNormal"/>
    <w:link w:val="ConsPlusNormal0"/>
    <w:qFormat/>
    <w:rsid w:val="006C384A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a">
    <w:name w:val="Balloon Text"/>
    <w:basedOn w:val="a2"/>
    <w:link w:val="ab"/>
    <w:semiHidden/>
    <w:unhideWhenUsed/>
    <w:rsid w:val="000F25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3"/>
    <w:link w:val="aa"/>
    <w:semiHidden/>
    <w:rsid w:val="000F255E"/>
    <w:rPr>
      <w:rFonts w:ascii="Segoe UI" w:hAnsi="Segoe UI" w:cs="Segoe UI"/>
      <w:sz w:val="18"/>
      <w:szCs w:val="18"/>
    </w:rPr>
  </w:style>
  <w:style w:type="character" w:styleId="ac">
    <w:name w:val="annotation reference"/>
    <w:basedOn w:val="a3"/>
    <w:uiPriority w:val="99"/>
    <w:unhideWhenUsed/>
    <w:rsid w:val="000F255E"/>
    <w:rPr>
      <w:sz w:val="16"/>
      <w:szCs w:val="16"/>
    </w:rPr>
  </w:style>
  <w:style w:type="paragraph" w:styleId="ad">
    <w:name w:val="annotation text"/>
    <w:basedOn w:val="a2"/>
    <w:link w:val="ae"/>
    <w:uiPriority w:val="99"/>
    <w:unhideWhenUsed/>
    <w:rsid w:val="000F255E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3"/>
    <w:link w:val="ad"/>
    <w:uiPriority w:val="99"/>
    <w:rsid w:val="000F255E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unhideWhenUsed/>
    <w:rsid w:val="000F255E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rsid w:val="000F255E"/>
    <w:rPr>
      <w:b/>
      <w:bCs/>
      <w:sz w:val="20"/>
      <w:szCs w:val="20"/>
    </w:rPr>
  </w:style>
  <w:style w:type="paragraph" w:styleId="af1">
    <w:name w:val="endnote text"/>
    <w:basedOn w:val="a2"/>
    <w:link w:val="af2"/>
    <w:semiHidden/>
    <w:unhideWhenUsed/>
    <w:rsid w:val="00FE0FDC"/>
    <w:pPr>
      <w:spacing w:after="0" w:line="240" w:lineRule="auto"/>
    </w:pPr>
    <w:rPr>
      <w:sz w:val="20"/>
      <w:szCs w:val="20"/>
    </w:rPr>
  </w:style>
  <w:style w:type="character" w:customStyle="1" w:styleId="af2">
    <w:name w:val="Текст концевой сноски Знак"/>
    <w:basedOn w:val="a3"/>
    <w:link w:val="af1"/>
    <w:semiHidden/>
    <w:rsid w:val="00FE0FDC"/>
    <w:rPr>
      <w:sz w:val="20"/>
      <w:szCs w:val="20"/>
    </w:rPr>
  </w:style>
  <w:style w:type="character" w:styleId="af3">
    <w:name w:val="endnote reference"/>
    <w:basedOn w:val="a3"/>
    <w:semiHidden/>
    <w:unhideWhenUsed/>
    <w:rsid w:val="00FE0FDC"/>
    <w:rPr>
      <w:vertAlign w:val="superscript"/>
    </w:rPr>
  </w:style>
  <w:style w:type="paragraph" w:styleId="af4">
    <w:name w:val="footnote text"/>
    <w:aliases w:val="single space,Текст сноски Знак Знак Знак,Текст сноски Знак Знак,Текст сноски-FN,Footnote Text Char Знак Знак,Footnote Text Char Знак,Footnote Text Char Знак Знак Знак Знак,Текст сноски Знак2 Знак,Table_Footnote_last,Знак,Знак Знак Знак Знак"/>
    <w:basedOn w:val="a2"/>
    <w:link w:val="af5"/>
    <w:unhideWhenUsed/>
    <w:qFormat/>
    <w:rsid w:val="00FE0FDC"/>
    <w:pPr>
      <w:spacing w:after="0" w:line="240" w:lineRule="auto"/>
    </w:pPr>
    <w:rPr>
      <w:sz w:val="20"/>
      <w:szCs w:val="20"/>
    </w:rPr>
  </w:style>
  <w:style w:type="character" w:customStyle="1" w:styleId="af5">
    <w:name w:val="Текст сноски Знак"/>
    <w:aliases w:val="single space Знак1,Текст сноски Знак Знак Знак Знак1,Текст сноски Знак Знак Знак2,Текст сноски-FN Знак1,Footnote Text Char Знак Знак Знак1,Footnote Text Char Знак Знак2,Footnote Text Char Знак Знак Знак Знак Знак1,Знак Знак"/>
    <w:basedOn w:val="a3"/>
    <w:link w:val="af4"/>
    <w:rsid w:val="00FE0FDC"/>
    <w:rPr>
      <w:sz w:val="20"/>
      <w:szCs w:val="20"/>
    </w:rPr>
  </w:style>
  <w:style w:type="character" w:styleId="af6">
    <w:name w:val="footnote reference"/>
    <w:aliases w:val="Знак сноски 1,Знак сноски-FN,Ciae niinee-FN,Ciae niinee 1,SUPERS,ОР,Footnotes refss,Fussnota,fr,Used by Word for Help footnote symbols,Referencia nota al pie,Footnote Reference Number,16 Point,Superscript 6 Point,Ссылка на сноску 45,зс,Ref"/>
    <w:basedOn w:val="a3"/>
    <w:unhideWhenUsed/>
    <w:rsid w:val="00FE0FDC"/>
    <w:rPr>
      <w:vertAlign w:val="superscript"/>
    </w:rPr>
  </w:style>
  <w:style w:type="character" w:styleId="af7">
    <w:name w:val="Hyperlink"/>
    <w:aliases w:val="Оглавление"/>
    <w:basedOn w:val="a3"/>
    <w:uiPriority w:val="99"/>
    <w:unhideWhenUsed/>
    <w:rsid w:val="00D2144A"/>
    <w:rPr>
      <w:color w:val="0000FF"/>
      <w:u w:val="single"/>
    </w:rPr>
  </w:style>
  <w:style w:type="paragraph" w:styleId="af8">
    <w:name w:val="Revision"/>
    <w:hidden/>
    <w:uiPriority w:val="99"/>
    <w:semiHidden/>
    <w:rsid w:val="00587058"/>
    <w:pPr>
      <w:spacing w:after="0" w:line="240" w:lineRule="auto"/>
    </w:pPr>
  </w:style>
  <w:style w:type="character" w:customStyle="1" w:styleId="10">
    <w:name w:val="Заголовок 1 Знак"/>
    <w:basedOn w:val="a3"/>
    <w:link w:val="1"/>
    <w:rsid w:val="00352EA4"/>
    <w:rPr>
      <w:rFonts w:ascii="Times New Roman" w:eastAsia="Times New Roman" w:hAnsi="Times New Roman" w:cs="Times New Roman"/>
      <w:b/>
      <w:kern w:val="28"/>
      <w:sz w:val="28"/>
      <w:szCs w:val="20"/>
    </w:rPr>
  </w:style>
  <w:style w:type="character" w:customStyle="1" w:styleId="21">
    <w:name w:val="Заголовок 2 Знак"/>
    <w:basedOn w:val="a3"/>
    <w:link w:val="20"/>
    <w:rsid w:val="00352EA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1">
    <w:name w:val="Заголовок 3 Знак"/>
    <w:basedOn w:val="a3"/>
    <w:link w:val="30"/>
    <w:uiPriority w:val="9"/>
    <w:rsid w:val="00352EA4"/>
    <w:rPr>
      <w:rFonts w:ascii="Times New Roman" w:eastAsia="Calibri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3"/>
    <w:link w:val="4"/>
    <w:uiPriority w:val="9"/>
    <w:rsid w:val="00352EA4"/>
    <w:rPr>
      <w:rFonts w:ascii="Times New Roman" w:eastAsia="Calibri" w:hAnsi="Times New Roman" w:cs="Times New Roman"/>
      <w:bCs/>
      <w:iCs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uiPriority w:val="9"/>
    <w:rsid w:val="00352EA4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customStyle="1" w:styleId="60">
    <w:name w:val="Заголовок 6 Знак"/>
    <w:basedOn w:val="a3"/>
    <w:link w:val="6"/>
    <w:uiPriority w:val="99"/>
    <w:rsid w:val="00352EA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70">
    <w:name w:val="Заголовок 7 Знак"/>
    <w:basedOn w:val="a3"/>
    <w:link w:val="7"/>
    <w:uiPriority w:val="99"/>
    <w:rsid w:val="00352EA4"/>
    <w:rPr>
      <w:rFonts w:ascii="Times New Roman" w:eastAsia="Calibri" w:hAnsi="Times New Roman" w:cs="Times New Roman"/>
      <w:bCs/>
      <w:iCs/>
      <w:sz w:val="28"/>
      <w:szCs w:val="20"/>
      <w:lang w:eastAsia="ru-RU"/>
    </w:rPr>
  </w:style>
  <w:style w:type="character" w:customStyle="1" w:styleId="80">
    <w:name w:val="Заголовок 8 Знак"/>
    <w:basedOn w:val="a3"/>
    <w:link w:val="8"/>
    <w:uiPriority w:val="99"/>
    <w:rsid w:val="00352EA4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customStyle="1" w:styleId="90">
    <w:name w:val="Заголовок 9 Знак"/>
    <w:basedOn w:val="a3"/>
    <w:link w:val="9"/>
    <w:uiPriority w:val="99"/>
    <w:rsid w:val="00352EA4"/>
    <w:rPr>
      <w:rFonts w:ascii="Arial" w:eastAsia="Times New Roman" w:hAnsi="Arial" w:cs="Times New Roman"/>
      <w:i/>
      <w:sz w:val="18"/>
      <w:szCs w:val="20"/>
      <w:lang w:eastAsia="ru-RU"/>
    </w:rPr>
  </w:style>
  <w:style w:type="numbering" w:customStyle="1" w:styleId="11">
    <w:name w:val="Нет списка1"/>
    <w:next w:val="a5"/>
    <w:uiPriority w:val="99"/>
    <w:semiHidden/>
    <w:unhideWhenUsed/>
    <w:rsid w:val="00352EA4"/>
  </w:style>
  <w:style w:type="paragraph" w:customStyle="1" w:styleId="af9">
    <w:name w:val="#Таблица названия столбцов"/>
    <w:basedOn w:val="a2"/>
    <w:rsid w:val="00352EA4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a">
    <w:name w:val="#Таблица текст"/>
    <w:basedOn w:val="a2"/>
    <w:rsid w:val="00352E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b">
    <w:name w:val="#Таблица цифры"/>
    <w:basedOn w:val="a2"/>
    <w:rsid w:val="00352EA4"/>
    <w:pPr>
      <w:spacing w:after="0" w:line="240" w:lineRule="auto"/>
      <w:ind w:right="170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-">
    <w:name w:val="Заголовок 1 - структурный"/>
    <w:basedOn w:val="1"/>
    <w:rsid w:val="00352EA4"/>
  </w:style>
  <w:style w:type="paragraph" w:customStyle="1" w:styleId="afc">
    <w:name w:val="Заголовок_РИС"/>
    <w:basedOn w:val="a2"/>
    <w:rsid w:val="00352EA4"/>
    <w:pPr>
      <w:keepNext/>
      <w:spacing w:before="240" w:after="60" w:line="36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d">
    <w:name w:val="Заголовок_ТАБ"/>
    <w:basedOn w:val="a2"/>
    <w:link w:val="afe"/>
    <w:rsid w:val="00352EA4"/>
    <w:pPr>
      <w:spacing w:after="120" w:line="36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">
    <w:name w:val="caption"/>
    <w:aliases w:val="Раздел_1ПФ"/>
    <w:basedOn w:val="a2"/>
    <w:next w:val="a2"/>
    <w:qFormat/>
    <w:rsid w:val="00352EA4"/>
    <w:pPr>
      <w:spacing w:after="0" w:line="360" w:lineRule="auto"/>
      <w:jc w:val="center"/>
    </w:pPr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12">
    <w:name w:val="toc 1"/>
    <w:basedOn w:val="a2"/>
    <w:next w:val="a2"/>
    <w:uiPriority w:val="39"/>
    <w:qFormat/>
    <w:rsid w:val="00352EA4"/>
    <w:pPr>
      <w:tabs>
        <w:tab w:val="left" w:pos="960"/>
        <w:tab w:val="left" w:pos="1276"/>
        <w:tab w:val="right" w:leader="dot" w:pos="9639"/>
      </w:tabs>
      <w:spacing w:before="120" w:after="120" w:line="360" w:lineRule="auto"/>
    </w:pPr>
    <w:rPr>
      <w:rFonts w:ascii="Times New Roman" w:eastAsia="Times New Roman" w:hAnsi="Times New Roman" w:cs="Times New Roman"/>
      <w:b/>
      <w:caps/>
      <w:noProof/>
      <w:sz w:val="28"/>
      <w:szCs w:val="20"/>
      <w:lang w:eastAsia="ru-RU"/>
    </w:rPr>
  </w:style>
  <w:style w:type="paragraph" w:styleId="22">
    <w:name w:val="toc 2"/>
    <w:basedOn w:val="a2"/>
    <w:next w:val="a2"/>
    <w:autoRedefine/>
    <w:uiPriority w:val="39"/>
    <w:qFormat/>
    <w:rsid w:val="00352EA4"/>
    <w:pPr>
      <w:tabs>
        <w:tab w:val="right" w:leader="dot" w:pos="9639"/>
      </w:tabs>
      <w:spacing w:after="0" w:line="360" w:lineRule="auto"/>
      <w:ind w:right="284"/>
    </w:pPr>
    <w:rPr>
      <w:rFonts w:ascii="Times New Roman" w:eastAsia="Times New Roman" w:hAnsi="Times New Roman" w:cs="Times New Roman"/>
      <w:smallCaps/>
      <w:noProof/>
      <w:color w:val="FF0000"/>
      <w:sz w:val="28"/>
      <w:szCs w:val="28"/>
      <w:lang w:eastAsia="ru-RU"/>
    </w:rPr>
  </w:style>
  <w:style w:type="paragraph" w:styleId="32">
    <w:name w:val="toc 3"/>
    <w:basedOn w:val="a2"/>
    <w:next w:val="a2"/>
    <w:autoRedefine/>
    <w:uiPriority w:val="39"/>
    <w:qFormat/>
    <w:rsid w:val="00352EA4"/>
    <w:pPr>
      <w:tabs>
        <w:tab w:val="right" w:leader="dot" w:pos="9639"/>
      </w:tabs>
      <w:spacing w:after="0" w:line="360" w:lineRule="auto"/>
      <w:ind w:right="283" w:firstLine="720"/>
      <w:jc w:val="both"/>
    </w:pPr>
    <w:rPr>
      <w:rFonts w:ascii="Times New Roman" w:eastAsia="Times New Roman" w:hAnsi="Times New Roman" w:cs="Times New Roman"/>
      <w:i/>
      <w:noProof/>
      <w:sz w:val="28"/>
      <w:szCs w:val="20"/>
      <w:lang w:eastAsia="ru-RU"/>
    </w:rPr>
  </w:style>
  <w:style w:type="paragraph" w:styleId="41">
    <w:name w:val="toc 4"/>
    <w:basedOn w:val="a2"/>
    <w:next w:val="a2"/>
    <w:autoRedefine/>
    <w:uiPriority w:val="39"/>
    <w:rsid w:val="00352EA4"/>
    <w:pPr>
      <w:spacing w:after="0" w:line="360" w:lineRule="auto"/>
      <w:ind w:left="720" w:firstLine="720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styleId="51">
    <w:name w:val="toc 5"/>
    <w:basedOn w:val="a2"/>
    <w:next w:val="a2"/>
    <w:autoRedefine/>
    <w:uiPriority w:val="39"/>
    <w:rsid w:val="00352EA4"/>
    <w:pPr>
      <w:spacing w:after="0" w:line="360" w:lineRule="auto"/>
      <w:ind w:left="960" w:firstLine="720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styleId="61">
    <w:name w:val="toc 6"/>
    <w:basedOn w:val="a2"/>
    <w:next w:val="a2"/>
    <w:autoRedefine/>
    <w:uiPriority w:val="39"/>
    <w:rsid w:val="00352EA4"/>
    <w:pPr>
      <w:spacing w:after="0" w:line="360" w:lineRule="auto"/>
      <w:ind w:left="1200" w:firstLine="720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styleId="71">
    <w:name w:val="toc 7"/>
    <w:basedOn w:val="a2"/>
    <w:next w:val="a2"/>
    <w:autoRedefine/>
    <w:uiPriority w:val="39"/>
    <w:rsid w:val="00352EA4"/>
    <w:pPr>
      <w:spacing w:after="0" w:line="360" w:lineRule="auto"/>
      <w:ind w:left="1440" w:firstLine="720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styleId="81">
    <w:name w:val="toc 8"/>
    <w:basedOn w:val="a2"/>
    <w:next w:val="a2"/>
    <w:autoRedefine/>
    <w:uiPriority w:val="39"/>
    <w:rsid w:val="00352EA4"/>
    <w:pPr>
      <w:spacing w:after="0" w:line="360" w:lineRule="auto"/>
      <w:ind w:left="1680" w:firstLine="720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styleId="91">
    <w:name w:val="toc 9"/>
    <w:basedOn w:val="a2"/>
    <w:next w:val="a2"/>
    <w:autoRedefine/>
    <w:uiPriority w:val="39"/>
    <w:rsid w:val="00352EA4"/>
    <w:pPr>
      <w:spacing w:after="0" w:line="360" w:lineRule="auto"/>
      <w:ind w:left="1920" w:firstLine="720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customStyle="1" w:styleId="aff0">
    <w:name w:val="Примечание основное"/>
    <w:basedOn w:val="a2"/>
    <w:rsid w:val="00352EA4"/>
    <w:pPr>
      <w:keepLines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1">
    <w:name w:val="Примечание последний абзац"/>
    <w:basedOn w:val="aff0"/>
    <w:rsid w:val="00352EA4"/>
    <w:pPr>
      <w:spacing w:after="120"/>
    </w:pPr>
  </w:style>
  <w:style w:type="paragraph" w:styleId="z-">
    <w:name w:val="HTML Top of Form"/>
    <w:basedOn w:val="a2"/>
    <w:next w:val="a2"/>
    <w:link w:val="z-0"/>
    <w:hidden/>
    <w:uiPriority w:val="99"/>
    <w:semiHidden/>
    <w:rsid w:val="00352EA4"/>
    <w:pPr>
      <w:pBdr>
        <w:bottom w:val="single" w:sz="6" w:space="1" w:color="auto"/>
      </w:pBdr>
      <w:spacing w:before="60" w:after="0" w:line="360" w:lineRule="auto"/>
      <w:ind w:firstLine="720"/>
      <w:jc w:val="center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z-0">
    <w:name w:val="z-Начало формы Знак"/>
    <w:basedOn w:val="a3"/>
    <w:link w:val="z-"/>
    <w:uiPriority w:val="99"/>
    <w:semiHidden/>
    <w:rsid w:val="00352EA4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z-1">
    <w:name w:val="HTML Bottom of Form"/>
    <w:basedOn w:val="a2"/>
    <w:next w:val="a2"/>
    <w:link w:val="z-2"/>
    <w:hidden/>
    <w:uiPriority w:val="99"/>
    <w:rsid w:val="00352EA4"/>
    <w:pPr>
      <w:pBdr>
        <w:top w:val="single" w:sz="6" w:space="1" w:color="auto"/>
      </w:pBdr>
      <w:spacing w:before="60" w:after="0" w:line="360" w:lineRule="auto"/>
      <w:ind w:firstLine="720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z-2">
    <w:name w:val="z-Конец формы Знак"/>
    <w:basedOn w:val="a3"/>
    <w:link w:val="z-1"/>
    <w:uiPriority w:val="99"/>
    <w:rsid w:val="00352EA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3">
    <w:name w:val="Рецензия1"/>
    <w:hidden/>
    <w:semiHidden/>
    <w:rsid w:val="00352E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f2">
    <w:name w:val="Table Grid"/>
    <w:basedOn w:val="a4"/>
    <w:rsid w:val="00352E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3">
    <w:name w:val="No Spacing"/>
    <w:link w:val="aff4"/>
    <w:uiPriority w:val="1"/>
    <w:qFormat/>
    <w:rsid w:val="00352EA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5">
    <w:name w:val="List Paragraph"/>
    <w:aliases w:val="Абзац списка для документа,ПАРАГРАФ,СПИСОК,Абзац списка11,Абзац списка 2,Абзац списка (номер)"/>
    <w:basedOn w:val="a2"/>
    <w:link w:val="aff6"/>
    <w:uiPriority w:val="34"/>
    <w:qFormat/>
    <w:rsid w:val="00352EA4"/>
    <w:pPr>
      <w:spacing w:after="0" w:line="360" w:lineRule="auto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7">
    <w:name w:val="Bibliography"/>
    <w:basedOn w:val="a2"/>
    <w:next w:val="a2"/>
    <w:uiPriority w:val="37"/>
    <w:unhideWhenUsed/>
    <w:rsid w:val="00352EA4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f8">
    <w:name w:val="FollowedHyperlink"/>
    <w:uiPriority w:val="99"/>
    <w:unhideWhenUsed/>
    <w:rsid w:val="00352EA4"/>
    <w:rPr>
      <w:color w:val="954F72"/>
      <w:u w:val="single"/>
    </w:rPr>
  </w:style>
  <w:style w:type="character" w:customStyle="1" w:styleId="14">
    <w:name w:val="Упомянуть1"/>
    <w:uiPriority w:val="99"/>
    <w:semiHidden/>
    <w:unhideWhenUsed/>
    <w:rsid w:val="00352EA4"/>
    <w:rPr>
      <w:color w:val="2B579A"/>
      <w:shd w:val="clear" w:color="auto" w:fill="E6E6E6"/>
    </w:rPr>
  </w:style>
  <w:style w:type="character" w:styleId="aff9">
    <w:name w:val="Strong"/>
    <w:basedOn w:val="a3"/>
    <w:uiPriority w:val="22"/>
    <w:qFormat/>
    <w:rsid w:val="00352EA4"/>
    <w:rPr>
      <w:b/>
      <w:bCs/>
    </w:rPr>
  </w:style>
  <w:style w:type="character" w:styleId="affa">
    <w:name w:val="Emphasis"/>
    <w:basedOn w:val="a3"/>
    <w:uiPriority w:val="20"/>
    <w:qFormat/>
    <w:rsid w:val="00352EA4"/>
    <w:rPr>
      <w:i/>
      <w:iCs/>
    </w:rPr>
  </w:style>
  <w:style w:type="paragraph" w:styleId="a0">
    <w:name w:val="List Bullet"/>
    <w:basedOn w:val="a2"/>
    <w:autoRedefine/>
    <w:uiPriority w:val="99"/>
    <w:rsid w:val="00352EA4"/>
    <w:pPr>
      <w:numPr>
        <w:numId w:val="2"/>
      </w:numPr>
      <w:spacing w:before="60"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List Bullet 2"/>
    <w:basedOn w:val="a2"/>
    <w:autoRedefine/>
    <w:rsid w:val="00352EA4"/>
    <w:pPr>
      <w:numPr>
        <w:numId w:val="3"/>
      </w:numPr>
      <w:spacing w:before="60"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List Bullet 3"/>
    <w:basedOn w:val="a2"/>
    <w:autoRedefine/>
    <w:rsid w:val="00352EA4"/>
    <w:pPr>
      <w:numPr>
        <w:numId w:val="4"/>
      </w:numPr>
      <w:spacing w:before="60"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fb">
    <w:name w:val="page number"/>
    <w:basedOn w:val="a3"/>
    <w:rsid w:val="00352EA4"/>
  </w:style>
  <w:style w:type="paragraph" w:customStyle="1" w:styleId="affc">
    <w:name w:val="Источник основной"/>
    <w:basedOn w:val="a2"/>
    <w:link w:val="15"/>
    <w:rsid w:val="00352EA4"/>
    <w:pPr>
      <w:keepLines/>
      <w:spacing w:before="60" w:after="0" w:line="240" w:lineRule="auto"/>
      <w:jc w:val="both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customStyle="1" w:styleId="affd">
    <w:name w:val="Номер_ТАБ"/>
    <w:basedOn w:val="a2"/>
    <w:rsid w:val="00352EA4"/>
    <w:pPr>
      <w:keepNext/>
      <w:spacing w:before="120" w:after="0" w:line="240" w:lineRule="auto"/>
      <w:jc w:val="right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customStyle="1" w:styleId="affe">
    <w:name w:val="Источник последний абзац"/>
    <w:basedOn w:val="affc"/>
    <w:rsid w:val="00352EA4"/>
    <w:pPr>
      <w:spacing w:after="120"/>
    </w:pPr>
  </w:style>
  <w:style w:type="paragraph" w:customStyle="1" w:styleId="afff">
    <w:name w:val="Объект (рисунок"/>
    <w:aliases w:val="график)"/>
    <w:basedOn w:val="a2"/>
    <w:rsid w:val="00352EA4"/>
    <w:pPr>
      <w:spacing w:before="60" w:after="12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ff0">
    <w:name w:val="Номер_РИС"/>
    <w:basedOn w:val="a3"/>
    <w:rsid w:val="00352EA4"/>
    <w:rPr>
      <w:i/>
      <w:sz w:val="24"/>
    </w:rPr>
  </w:style>
  <w:style w:type="paragraph" w:customStyle="1" w:styleId="afff1">
    <w:name w:val="раздилитель сноски"/>
    <w:basedOn w:val="a2"/>
    <w:next w:val="af4"/>
    <w:rsid w:val="00352EA4"/>
    <w:pPr>
      <w:spacing w:before="60"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character" w:customStyle="1" w:styleId="notranslate">
    <w:name w:val="notranslate"/>
    <w:basedOn w:val="a3"/>
    <w:rsid w:val="00352EA4"/>
  </w:style>
  <w:style w:type="character" w:customStyle="1" w:styleId="16">
    <w:name w:val="Текст сноски Знак1"/>
    <w:aliases w:val="Текст сноски Знак Знак1,single space Знак,Текст сноски Знак Знак Знак Знак,Текст сноски Знак Знак Знак1,Текст сноски-FN Знак,Footnote Text Char Знак Знак Знак,Footnote Text Char Знак Знак1,Footnote Text Char Знак Знак Знак Знак Знак"/>
    <w:basedOn w:val="a3"/>
    <w:uiPriority w:val="99"/>
    <w:rsid w:val="00352EA4"/>
  </w:style>
  <w:style w:type="paragraph" w:styleId="afff2">
    <w:name w:val="Normal (Web)"/>
    <w:aliases w:val="Обычный (веб) Знак,Обычный (веб) Знак1,Обычный (веб) Знак Знак,Обычный (веб)1,Обычный (веб)11,Обычный (Web)"/>
    <w:basedOn w:val="a2"/>
    <w:uiPriority w:val="99"/>
    <w:unhideWhenUsed/>
    <w:rsid w:val="00352EA4"/>
    <w:pPr>
      <w:spacing w:before="60"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ff3">
    <w:name w:val="table of figures"/>
    <w:basedOn w:val="a2"/>
    <w:next w:val="a2"/>
    <w:uiPriority w:val="99"/>
    <w:unhideWhenUsed/>
    <w:rsid w:val="00352EA4"/>
    <w:pPr>
      <w:spacing w:before="60"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7">
    <w:name w:val="Заголовок оглавления1"/>
    <w:basedOn w:val="1"/>
    <w:next w:val="a2"/>
    <w:uiPriority w:val="39"/>
    <w:unhideWhenUsed/>
    <w:qFormat/>
    <w:rsid w:val="00352EA4"/>
    <w:pPr>
      <w:keepLines/>
      <w:spacing w:after="0" w:line="259" w:lineRule="auto"/>
      <w:jc w:val="left"/>
      <w:outlineLvl w:val="9"/>
    </w:pPr>
    <w:rPr>
      <w:rFonts w:ascii="Calibri Light" w:hAnsi="Calibri Light"/>
      <w:color w:val="2E74B5"/>
      <w:kern w:val="0"/>
      <w:sz w:val="32"/>
      <w:szCs w:val="32"/>
    </w:rPr>
  </w:style>
  <w:style w:type="paragraph" w:customStyle="1" w:styleId="afff4">
    <w:name w:val="Структурные элементы"/>
    <w:basedOn w:val="a2"/>
    <w:link w:val="afff5"/>
    <w:qFormat/>
    <w:rsid w:val="00352EA4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ff5">
    <w:name w:val="Структурные элементы Знак"/>
    <w:link w:val="afff4"/>
    <w:rsid w:val="00352EA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4125">
    <w:name w:val="Обычный (веб) + 14 пт По ширине Первая строка:  125 см"/>
    <w:basedOn w:val="afff2"/>
    <w:rsid w:val="00352EA4"/>
    <w:pPr>
      <w:spacing w:before="0" w:line="360" w:lineRule="auto"/>
    </w:pPr>
    <w:rPr>
      <w:szCs w:val="20"/>
    </w:rPr>
  </w:style>
  <w:style w:type="paragraph" w:customStyle="1" w:styleId="paragraph">
    <w:name w:val="paragraph"/>
    <w:basedOn w:val="a2"/>
    <w:rsid w:val="00352E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normaltextrun">
    <w:name w:val="normaltextrun"/>
    <w:basedOn w:val="a3"/>
    <w:rsid w:val="00352EA4"/>
  </w:style>
  <w:style w:type="character" w:customStyle="1" w:styleId="eop">
    <w:name w:val="eop"/>
    <w:basedOn w:val="a3"/>
    <w:rsid w:val="00352EA4"/>
  </w:style>
  <w:style w:type="character" w:styleId="afff6">
    <w:name w:val="Placeholder Text"/>
    <w:basedOn w:val="a3"/>
    <w:uiPriority w:val="99"/>
    <w:semiHidden/>
    <w:rsid w:val="00352EA4"/>
    <w:rPr>
      <w:color w:val="808080"/>
    </w:rPr>
  </w:style>
  <w:style w:type="character" w:customStyle="1" w:styleId="apple-converted-space">
    <w:name w:val="apple-converted-space"/>
    <w:basedOn w:val="a3"/>
    <w:rsid w:val="00352EA4"/>
  </w:style>
  <w:style w:type="character" w:customStyle="1" w:styleId="blk">
    <w:name w:val="blk"/>
    <w:rsid w:val="00352EA4"/>
  </w:style>
  <w:style w:type="paragraph" w:styleId="afff7">
    <w:name w:val="Subtitle"/>
    <w:basedOn w:val="a2"/>
    <w:next w:val="a2"/>
    <w:link w:val="afff8"/>
    <w:uiPriority w:val="11"/>
    <w:qFormat/>
    <w:rsid w:val="00352EA4"/>
    <w:pPr>
      <w:keepNext/>
      <w:numPr>
        <w:ilvl w:val="1"/>
      </w:num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i/>
      <w:iCs/>
      <w:spacing w:val="15"/>
      <w:sz w:val="28"/>
      <w:szCs w:val="24"/>
      <w:lang w:eastAsia="ru-RU"/>
    </w:rPr>
  </w:style>
  <w:style w:type="character" w:customStyle="1" w:styleId="afff8">
    <w:name w:val="Подзаголовок Знак"/>
    <w:basedOn w:val="a3"/>
    <w:link w:val="afff7"/>
    <w:uiPriority w:val="11"/>
    <w:rsid w:val="00352EA4"/>
    <w:rPr>
      <w:rFonts w:ascii="Times New Roman" w:eastAsia="Times New Roman" w:hAnsi="Times New Roman" w:cs="Times New Roman"/>
      <w:i/>
      <w:iCs/>
      <w:spacing w:val="15"/>
      <w:sz w:val="28"/>
      <w:szCs w:val="24"/>
      <w:lang w:eastAsia="ru-RU"/>
    </w:rPr>
  </w:style>
  <w:style w:type="paragraph" w:customStyle="1" w:styleId="ConsPlusNonformat">
    <w:name w:val="ConsPlusNonformat"/>
    <w:uiPriority w:val="99"/>
    <w:rsid w:val="00352EA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18">
    <w:name w:val="Неразрешенное упоминание1"/>
    <w:basedOn w:val="a3"/>
    <w:uiPriority w:val="99"/>
    <w:semiHidden/>
    <w:unhideWhenUsed/>
    <w:rsid w:val="00352EA4"/>
    <w:rPr>
      <w:color w:val="605E5C"/>
      <w:shd w:val="clear" w:color="auto" w:fill="E1DFDD"/>
    </w:rPr>
  </w:style>
  <w:style w:type="character" w:customStyle="1" w:styleId="ConsPlusNormal0">
    <w:name w:val="ConsPlusNormal Знак"/>
    <w:link w:val="ConsPlusNormal"/>
    <w:locked/>
    <w:rsid w:val="00352EA4"/>
    <w:rPr>
      <w:rFonts w:ascii="Calibri" w:eastAsiaTheme="minorEastAsia" w:hAnsi="Calibri" w:cs="Calibri"/>
      <w:lang w:eastAsia="ru-RU"/>
    </w:rPr>
  </w:style>
  <w:style w:type="character" w:customStyle="1" w:styleId="aff6">
    <w:name w:val="Абзац списка Знак"/>
    <w:aliases w:val="Абзац списка для документа Знак,ПАРАГРАФ Знак,СПИСОК Знак,Абзац списка11 Знак,Абзац списка 2 Знак,Абзац списка (номер) Знак"/>
    <w:link w:val="aff5"/>
    <w:uiPriority w:val="34"/>
    <w:locked/>
    <w:rsid w:val="00352EA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f">
    <w:name w:val="f"/>
    <w:basedOn w:val="a3"/>
    <w:rsid w:val="00352EA4"/>
  </w:style>
  <w:style w:type="character" w:customStyle="1" w:styleId="docaccesstitle">
    <w:name w:val="docaccess_title"/>
    <w:basedOn w:val="a3"/>
    <w:rsid w:val="00352EA4"/>
  </w:style>
  <w:style w:type="paragraph" w:styleId="afff9">
    <w:name w:val="Title"/>
    <w:basedOn w:val="a2"/>
    <w:next w:val="a2"/>
    <w:link w:val="afffa"/>
    <w:uiPriority w:val="99"/>
    <w:qFormat/>
    <w:rsid w:val="00352EA4"/>
    <w:pPr>
      <w:spacing w:after="120" w:line="360" w:lineRule="auto"/>
      <w:contextualSpacing/>
      <w:jc w:val="center"/>
    </w:pPr>
    <w:rPr>
      <w:rFonts w:ascii="Times New Roman" w:eastAsia="Times New Roman" w:hAnsi="Times New Roman" w:cs="Times New Roman"/>
      <w:b/>
      <w:spacing w:val="5"/>
      <w:kern w:val="28"/>
      <w:sz w:val="32"/>
      <w:szCs w:val="52"/>
    </w:rPr>
  </w:style>
  <w:style w:type="character" w:customStyle="1" w:styleId="afffa">
    <w:name w:val="Название Знак"/>
    <w:basedOn w:val="a3"/>
    <w:link w:val="afff9"/>
    <w:uiPriority w:val="99"/>
    <w:rsid w:val="00352EA4"/>
    <w:rPr>
      <w:rFonts w:ascii="Times New Roman" w:eastAsia="Times New Roman" w:hAnsi="Times New Roman" w:cs="Times New Roman"/>
      <w:b/>
      <w:spacing w:val="5"/>
      <w:kern w:val="28"/>
      <w:sz w:val="32"/>
      <w:szCs w:val="52"/>
    </w:rPr>
  </w:style>
  <w:style w:type="paragraph" w:customStyle="1" w:styleId="afffb">
    <w:name w:val="Заголовок РАЗ"/>
    <w:basedOn w:val="a2"/>
    <w:qFormat/>
    <w:rsid w:val="00352EA4"/>
    <w:pPr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b/>
      <w:caps/>
      <w:sz w:val="28"/>
      <w:szCs w:val="24"/>
    </w:rPr>
  </w:style>
  <w:style w:type="numbering" w:customStyle="1" w:styleId="110">
    <w:name w:val="Нет списка11"/>
    <w:next w:val="a5"/>
    <w:uiPriority w:val="99"/>
    <w:semiHidden/>
    <w:unhideWhenUsed/>
    <w:rsid w:val="00352EA4"/>
  </w:style>
  <w:style w:type="paragraph" w:customStyle="1" w:styleId="ConsPlusCell">
    <w:name w:val="ConsPlusCell"/>
    <w:uiPriority w:val="99"/>
    <w:rsid w:val="00352EA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ffc">
    <w:name w:val="Сноска_"/>
    <w:link w:val="19"/>
    <w:rsid w:val="00352EA4"/>
    <w:rPr>
      <w:b/>
      <w:bCs/>
      <w:sz w:val="17"/>
      <w:szCs w:val="17"/>
      <w:shd w:val="clear" w:color="auto" w:fill="FFFFFF"/>
    </w:rPr>
  </w:style>
  <w:style w:type="character" w:customStyle="1" w:styleId="62">
    <w:name w:val="Сноска + 6"/>
    <w:aliases w:val="5 pt,Малые прописные,Интервал 0 pt3,Сноска + 12,Не полужирный11,Масштаб 70%,Сноска + 7,Интервал 1 pt,Сноска + Курсив31"/>
    <w:uiPriority w:val="99"/>
    <w:rsid w:val="00352EA4"/>
    <w:rPr>
      <w:b/>
      <w:bCs/>
      <w:smallCaps/>
      <w:spacing w:val="10"/>
      <w:sz w:val="13"/>
      <w:szCs w:val="13"/>
      <w:shd w:val="clear" w:color="auto" w:fill="FFFFFF"/>
      <w:lang w:val="en-US" w:eastAsia="en-US"/>
    </w:rPr>
  </w:style>
  <w:style w:type="character" w:customStyle="1" w:styleId="1a">
    <w:name w:val="Основной текст Знак1"/>
    <w:aliases w:val="Знак19 Знак1, Знак19 Знак1"/>
    <w:link w:val="afffd"/>
    <w:uiPriority w:val="99"/>
    <w:rsid w:val="00352EA4"/>
    <w:rPr>
      <w:sz w:val="26"/>
      <w:szCs w:val="26"/>
      <w:shd w:val="clear" w:color="auto" w:fill="FFFFFF"/>
    </w:rPr>
  </w:style>
  <w:style w:type="paragraph" w:styleId="afffd">
    <w:name w:val="Body Text"/>
    <w:aliases w:val="Знак19, Знак19"/>
    <w:basedOn w:val="a2"/>
    <w:link w:val="1a"/>
    <w:rsid w:val="00352EA4"/>
    <w:pPr>
      <w:shd w:val="clear" w:color="auto" w:fill="FFFFFF"/>
      <w:spacing w:after="1260" w:line="322" w:lineRule="exact"/>
      <w:ind w:hanging="1620"/>
      <w:jc w:val="center"/>
    </w:pPr>
    <w:rPr>
      <w:sz w:val="26"/>
      <w:szCs w:val="26"/>
    </w:rPr>
  </w:style>
  <w:style w:type="character" w:customStyle="1" w:styleId="afffe">
    <w:name w:val="Основной текст Знак"/>
    <w:aliases w:val="Знак19 Знак, Знак19 Знак"/>
    <w:basedOn w:val="a3"/>
    <w:rsid w:val="00352EA4"/>
  </w:style>
  <w:style w:type="paragraph" w:customStyle="1" w:styleId="19">
    <w:name w:val="Сноска1"/>
    <w:basedOn w:val="a2"/>
    <w:link w:val="afffc"/>
    <w:uiPriority w:val="99"/>
    <w:rsid w:val="00352EA4"/>
    <w:pPr>
      <w:shd w:val="clear" w:color="auto" w:fill="FFFFFF"/>
      <w:spacing w:after="0" w:line="240" w:lineRule="exact"/>
      <w:jc w:val="both"/>
    </w:pPr>
    <w:rPr>
      <w:b/>
      <w:bCs/>
      <w:sz w:val="17"/>
      <w:szCs w:val="17"/>
    </w:rPr>
  </w:style>
  <w:style w:type="paragraph" w:customStyle="1" w:styleId="610">
    <w:name w:val="Основной текст (6)1"/>
    <w:basedOn w:val="a2"/>
    <w:link w:val="63"/>
    <w:uiPriority w:val="99"/>
    <w:rsid w:val="00352EA4"/>
    <w:pPr>
      <w:shd w:val="clear" w:color="auto" w:fill="FFFFFF"/>
      <w:spacing w:after="0" w:line="240" w:lineRule="atLeast"/>
    </w:pPr>
    <w:rPr>
      <w:rFonts w:ascii="Times New Roman" w:eastAsia="Times New Roman" w:hAnsi="Times New Roman" w:cs="Times New Roman"/>
      <w:sz w:val="19"/>
      <w:szCs w:val="19"/>
      <w:lang w:eastAsia="ru-RU"/>
    </w:rPr>
  </w:style>
  <w:style w:type="paragraph" w:customStyle="1" w:styleId="72">
    <w:name w:val="Основной текст (7)"/>
    <w:basedOn w:val="a2"/>
    <w:rsid w:val="00352EA4"/>
    <w:pPr>
      <w:shd w:val="clear" w:color="auto" w:fill="FFFFFF"/>
      <w:spacing w:after="0" w:line="240" w:lineRule="atLeast"/>
    </w:pPr>
    <w:rPr>
      <w:rFonts w:ascii="Sylfaen" w:eastAsia="Times New Roman" w:hAnsi="Sylfaen" w:cs="Sylfaen"/>
      <w:sz w:val="8"/>
      <w:szCs w:val="8"/>
      <w:lang w:eastAsia="ru-RU"/>
    </w:rPr>
  </w:style>
  <w:style w:type="character" w:customStyle="1" w:styleId="affff">
    <w:name w:val="Сноска + Не полужирный"/>
    <w:aliases w:val="Курсив,Основной текст (7) + Times New Roman,6 pt"/>
    <w:uiPriority w:val="99"/>
    <w:rsid w:val="00352EA4"/>
    <w:rPr>
      <w:b w:val="0"/>
      <w:bCs w:val="0"/>
      <w:i/>
      <w:iCs/>
      <w:sz w:val="17"/>
      <w:szCs w:val="17"/>
      <w:shd w:val="clear" w:color="auto" w:fill="FFFFFF"/>
    </w:rPr>
  </w:style>
  <w:style w:type="character" w:customStyle="1" w:styleId="33">
    <w:name w:val="Сноска (3)_"/>
    <w:link w:val="34"/>
    <w:uiPriority w:val="99"/>
    <w:rsid w:val="00352EA4"/>
    <w:rPr>
      <w:noProof/>
      <w:sz w:val="8"/>
      <w:szCs w:val="8"/>
      <w:shd w:val="clear" w:color="auto" w:fill="FFFFFF"/>
    </w:rPr>
  </w:style>
  <w:style w:type="character" w:customStyle="1" w:styleId="320">
    <w:name w:val="Сноска + Не полужирный32"/>
    <w:aliases w:val="Курсив39"/>
    <w:uiPriority w:val="99"/>
    <w:rsid w:val="00352EA4"/>
    <w:rPr>
      <w:b w:val="0"/>
      <w:bCs w:val="0"/>
      <w:i/>
      <w:iCs/>
      <w:sz w:val="17"/>
      <w:szCs w:val="17"/>
      <w:shd w:val="clear" w:color="auto" w:fill="FFFFFF"/>
    </w:rPr>
  </w:style>
  <w:style w:type="paragraph" w:customStyle="1" w:styleId="34">
    <w:name w:val="Сноска (3)"/>
    <w:basedOn w:val="a2"/>
    <w:link w:val="33"/>
    <w:uiPriority w:val="99"/>
    <w:rsid w:val="00352EA4"/>
    <w:pPr>
      <w:shd w:val="clear" w:color="auto" w:fill="FFFFFF"/>
      <w:spacing w:before="180" w:after="0" w:line="240" w:lineRule="atLeast"/>
    </w:pPr>
    <w:rPr>
      <w:noProof/>
      <w:sz w:val="8"/>
      <w:szCs w:val="8"/>
    </w:rPr>
  </w:style>
  <w:style w:type="character" w:customStyle="1" w:styleId="affff0">
    <w:name w:val="Сноска"/>
    <w:uiPriority w:val="99"/>
    <w:rsid w:val="00352EA4"/>
    <w:rPr>
      <w:b/>
      <w:bCs/>
      <w:spacing w:val="0"/>
      <w:sz w:val="23"/>
      <w:szCs w:val="23"/>
      <w:shd w:val="clear" w:color="auto" w:fill="FFFFFF"/>
    </w:rPr>
  </w:style>
  <w:style w:type="character" w:customStyle="1" w:styleId="42">
    <w:name w:val="Сноска (4)_"/>
    <w:link w:val="410"/>
    <w:uiPriority w:val="99"/>
    <w:rsid w:val="00352EA4"/>
    <w:rPr>
      <w:rFonts w:ascii="Trebuchet MS" w:hAnsi="Trebuchet MS" w:cs="Trebuchet MS"/>
      <w:noProof/>
      <w:sz w:val="11"/>
      <w:szCs w:val="11"/>
      <w:shd w:val="clear" w:color="auto" w:fill="FFFFFF"/>
    </w:rPr>
  </w:style>
  <w:style w:type="character" w:customStyle="1" w:styleId="43">
    <w:name w:val="Сноска (4)3"/>
    <w:uiPriority w:val="99"/>
    <w:rsid w:val="00352EA4"/>
    <w:rPr>
      <w:rFonts w:ascii="Trebuchet MS" w:hAnsi="Trebuchet MS" w:cs="Trebuchet MS"/>
      <w:noProof/>
      <w:spacing w:val="0"/>
      <w:sz w:val="11"/>
      <w:szCs w:val="11"/>
      <w:shd w:val="clear" w:color="auto" w:fill="FFFFFF"/>
    </w:rPr>
  </w:style>
  <w:style w:type="character" w:customStyle="1" w:styleId="35">
    <w:name w:val="Сноска3"/>
    <w:uiPriority w:val="99"/>
    <w:rsid w:val="00352EA4"/>
    <w:rPr>
      <w:b/>
      <w:bCs/>
      <w:spacing w:val="0"/>
      <w:sz w:val="23"/>
      <w:szCs w:val="23"/>
      <w:shd w:val="clear" w:color="auto" w:fill="FFFFFF"/>
    </w:rPr>
  </w:style>
  <w:style w:type="character" w:customStyle="1" w:styleId="73">
    <w:name w:val="Основной текст (7)_"/>
    <w:link w:val="710"/>
    <w:rsid w:val="00352EA4"/>
    <w:rPr>
      <w:rFonts w:ascii="Trebuchet MS" w:hAnsi="Trebuchet MS" w:cs="Trebuchet MS"/>
      <w:sz w:val="11"/>
      <w:szCs w:val="11"/>
      <w:shd w:val="clear" w:color="auto" w:fill="FFFFFF"/>
    </w:rPr>
  </w:style>
  <w:style w:type="character" w:customStyle="1" w:styleId="120">
    <w:name w:val="Заголовок №1 (2)_"/>
    <w:link w:val="121"/>
    <w:uiPriority w:val="99"/>
    <w:rsid w:val="00352EA4"/>
    <w:rPr>
      <w:sz w:val="28"/>
      <w:szCs w:val="28"/>
      <w:shd w:val="clear" w:color="auto" w:fill="FFFFFF"/>
    </w:rPr>
  </w:style>
  <w:style w:type="character" w:customStyle="1" w:styleId="150">
    <w:name w:val="Основной текст (15)_"/>
    <w:link w:val="151"/>
    <w:uiPriority w:val="99"/>
    <w:rsid w:val="00352EA4"/>
    <w:rPr>
      <w:i/>
      <w:iCs/>
      <w:noProof/>
      <w:sz w:val="8"/>
      <w:szCs w:val="8"/>
      <w:shd w:val="clear" w:color="auto" w:fill="FFFFFF"/>
    </w:rPr>
  </w:style>
  <w:style w:type="character" w:customStyle="1" w:styleId="74">
    <w:name w:val="Основной текст (7)4"/>
    <w:uiPriority w:val="99"/>
    <w:rsid w:val="00352EA4"/>
    <w:rPr>
      <w:rFonts w:ascii="Trebuchet MS" w:hAnsi="Trebuchet MS" w:cs="Trebuchet MS"/>
      <w:noProof/>
      <w:spacing w:val="0"/>
      <w:sz w:val="11"/>
      <w:szCs w:val="11"/>
      <w:shd w:val="clear" w:color="auto" w:fill="FFFFFF"/>
    </w:rPr>
  </w:style>
  <w:style w:type="character" w:customStyle="1" w:styleId="170">
    <w:name w:val="Основной текст (17)_"/>
    <w:link w:val="171"/>
    <w:uiPriority w:val="99"/>
    <w:rsid w:val="00352EA4"/>
    <w:rPr>
      <w:rFonts w:ascii="Lucida Sans Unicode" w:hAnsi="Lucida Sans Unicode" w:cs="Lucida Sans Unicode"/>
      <w:sz w:val="12"/>
      <w:szCs w:val="12"/>
      <w:shd w:val="clear" w:color="auto" w:fill="FFFFFF"/>
    </w:rPr>
  </w:style>
  <w:style w:type="character" w:customStyle="1" w:styleId="730">
    <w:name w:val="Основной текст (7)3"/>
    <w:uiPriority w:val="99"/>
    <w:rsid w:val="00352EA4"/>
    <w:rPr>
      <w:rFonts w:ascii="Trebuchet MS" w:hAnsi="Trebuchet MS" w:cs="Trebuchet MS"/>
      <w:spacing w:val="0"/>
      <w:sz w:val="11"/>
      <w:szCs w:val="11"/>
      <w:shd w:val="clear" w:color="auto" w:fill="FFFFFF"/>
    </w:rPr>
  </w:style>
  <w:style w:type="character" w:customStyle="1" w:styleId="720">
    <w:name w:val="Основной текст (7)2"/>
    <w:uiPriority w:val="99"/>
    <w:rsid w:val="00352EA4"/>
    <w:rPr>
      <w:rFonts w:ascii="Trebuchet MS" w:hAnsi="Trebuchet MS" w:cs="Trebuchet MS"/>
      <w:noProof/>
      <w:spacing w:val="0"/>
      <w:sz w:val="11"/>
      <w:szCs w:val="11"/>
      <w:shd w:val="clear" w:color="auto" w:fill="FFFFFF"/>
    </w:rPr>
  </w:style>
  <w:style w:type="character" w:customStyle="1" w:styleId="2pt">
    <w:name w:val="Основной текст + Интервал 2 pt"/>
    <w:uiPriority w:val="99"/>
    <w:rsid w:val="00352EA4"/>
    <w:rPr>
      <w:spacing w:val="40"/>
      <w:sz w:val="28"/>
      <w:szCs w:val="28"/>
      <w:shd w:val="clear" w:color="auto" w:fill="FFFFFF"/>
    </w:rPr>
  </w:style>
  <w:style w:type="character" w:customStyle="1" w:styleId="635">
    <w:name w:val="Основной текст (6)35"/>
    <w:uiPriority w:val="99"/>
    <w:rsid w:val="00352EA4"/>
    <w:rPr>
      <w:rFonts w:ascii="Times New Roman" w:hAnsi="Times New Roman" w:cs="Times New Roman"/>
      <w:b/>
      <w:bCs/>
      <w:noProof/>
      <w:spacing w:val="0"/>
      <w:sz w:val="23"/>
      <w:szCs w:val="23"/>
      <w:shd w:val="clear" w:color="auto" w:fill="FFFFFF"/>
    </w:rPr>
  </w:style>
  <w:style w:type="character" w:customStyle="1" w:styleId="611pt">
    <w:name w:val="Основной текст (6) + 11 pt"/>
    <w:uiPriority w:val="99"/>
    <w:rsid w:val="00352EA4"/>
    <w:rPr>
      <w:rFonts w:ascii="Times New Roman" w:hAnsi="Times New Roman" w:cs="Times New Roman"/>
      <w:b/>
      <w:bCs/>
      <w:noProof/>
      <w:spacing w:val="0"/>
      <w:sz w:val="22"/>
      <w:szCs w:val="22"/>
      <w:shd w:val="clear" w:color="auto" w:fill="FFFFFF"/>
    </w:rPr>
  </w:style>
  <w:style w:type="character" w:customStyle="1" w:styleId="1pt2">
    <w:name w:val="Основной текст + Интервал 1 pt2"/>
    <w:uiPriority w:val="99"/>
    <w:rsid w:val="00352EA4"/>
    <w:rPr>
      <w:spacing w:val="30"/>
      <w:sz w:val="28"/>
      <w:szCs w:val="28"/>
      <w:shd w:val="clear" w:color="auto" w:fill="FFFFFF"/>
    </w:rPr>
  </w:style>
  <w:style w:type="character" w:customStyle="1" w:styleId="614pt">
    <w:name w:val="Основной текст (6) + 14 pt"/>
    <w:aliases w:val="Не полужирный9"/>
    <w:uiPriority w:val="99"/>
    <w:rsid w:val="00352EA4"/>
    <w:rPr>
      <w:rFonts w:ascii="Times New Roman" w:hAnsi="Times New Roman" w:cs="Times New Roman"/>
      <w:noProof/>
      <w:spacing w:val="0"/>
      <w:sz w:val="28"/>
      <w:szCs w:val="28"/>
      <w:shd w:val="clear" w:color="auto" w:fill="FFFFFF"/>
    </w:rPr>
  </w:style>
  <w:style w:type="paragraph" w:customStyle="1" w:styleId="410">
    <w:name w:val="Сноска (4)1"/>
    <w:basedOn w:val="a2"/>
    <w:link w:val="42"/>
    <w:uiPriority w:val="99"/>
    <w:rsid w:val="00352EA4"/>
    <w:pPr>
      <w:shd w:val="clear" w:color="auto" w:fill="FFFFFF"/>
      <w:spacing w:after="0" w:line="240" w:lineRule="atLeast"/>
    </w:pPr>
    <w:rPr>
      <w:rFonts w:ascii="Trebuchet MS" w:hAnsi="Trebuchet MS" w:cs="Trebuchet MS"/>
      <w:noProof/>
      <w:sz w:val="11"/>
      <w:szCs w:val="11"/>
    </w:rPr>
  </w:style>
  <w:style w:type="paragraph" w:customStyle="1" w:styleId="710">
    <w:name w:val="Основной текст (7)1"/>
    <w:basedOn w:val="a2"/>
    <w:link w:val="73"/>
    <w:uiPriority w:val="99"/>
    <w:rsid w:val="00352EA4"/>
    <w:pPr>
      <w:shd w:val="clear" w:color="auto" w:fill="FFFFFF"/>
      <w:spacing w:after="0" w:line="240" w:lineRule="atLeast"/>
    </w:pPr>
    <w:rPr>
      <w:rFonts w:ascii="Trebuchet MS" w:hAnsi="Trebuchet MS" w:cs="Trebuchet MS"/>
      <w:sz w:val="11"/>
      <w:szCs w:val="11"/>
    </w:rPr>
  </w:style>
  <w:style w:type="paragraph" w:customStyle="1" w:styleId="121">
    <w:name w:val="Заголовок №1 (2)"/>
    <w:basedOn w:val="a2"/>
    <w:link w:val="120"/>
    <w:uiPriority w:val="99"/>
    <w:rsid w:val="00352EA4"/>
    <w:pPr>
      <w:shd w:val="clear" w:color="auto" w:fill="FFFFFF"/>
      <w:spacing w:after="0" w:line="480" w:lineRule="exact"/>
      <w:jc w:val="both"/>
      <w:outlineLvl w:val="0"/>
    </w:pPr>
    <w:rPr>
      <w:sz w:val="28"/>
      <w:szCs w:val="28"/>
    </w:rPr>
  </w:style>
  <w:style w:type="paragraph" w:customStyle="1" w:styleId="151">
    <w:name w:val="Основной текст (15)"/>
    <w:basedOn w:val="a2"/>
    <w:link w:val="150"/>
    <w:uiPriority w:val="99"/>
    <w:rsid w:val="00352EA4"/>
    <w:pPr>
      <w:shd w:val="clear" w:color="auto" w:fill="FFFFFF"/>
      <w:spacing w:after="0" w:line="240" w:lineRule="atLeast"/>
    </w:pPr>
    <w:rPr>
      <w:i/>
      <w:iCs/>
      <w:noProof/>
      <w:sz w:val="8"/>
      <w:szCs w:val="8"/>
    </w:rPr>
  </w:style>
  <w:style w:type="paragraph" w:customStyle="1" w:styleId="171">
    <w:name w:val="Основной текст (17)"/>
    <w:basedOn w:val="a2"/>
    <w:link w:val="170"/>
    <w:uiPriority w:val="99"/>
    <w:rsid w:val="00352EA4"/>
    <w:pPr>
      <w:shd w:val="clear" w:color="auto" w:fill="FFFFFF"/>
      <w:spacing w:after="0" w:line="240" w:lineRule="atLeast"/>
    </w:pPr>
    <w:rPr>
      <w:rFonts w:ascii="Lucida Sans Unicode" w:hAnsi="Lucida Sans Unicode" w:cs="Lucida Sans Unicode"/>
      <w:sz w:val="12"/>
      <w:szCs w:val="12"/>
    </w:rPr>
  </w:style>
  <w:style w:type="character" w:customStyle="1" w:styleId="25">
    <w:name w:val="Сноска + Не полужирный25"/>
    <w:aliases w:val="Курсив32"/>
    <w:uiPriority w:val="99"/>
    <w:rsid w:val="00352EA4"/>
    <w:rPr>
      <w:b w:val="0"/>
      <w:bCs w:val="0"/>
      <w:i/>
      <w:iCs/>
      <w:sz w:val="17"/>
      <w:szCs w:val="17"/>
      <w:shd w:val="clear" w:color="auto" w:fill="FFFFFF"/>
    </w:rPr>
  </w:style>
  <w:style w:type="character" w:customStyle="1" w:styleId="24">
    <w:name w:val="Сноска + Не полужирный24"/>
    <w:aliases w:val="Курсив31"/>
    <w:uiPriority w:val="99"/>
    <w:rsid w:val="00352EA4"/>
    <w:rPr>
      <w:b w:val="0"/>
      <w:bCs w:val="0"/>
      <w:i/>
      <w:iCs/>
      <w:sz w:val="17"/>
      <w:szCs w:val="17"/>
      <w:shd w:val="clear" w:color="auto" w:fill="FFFFFF"/>
    </w:rPr>
  </w:style>
  <w:style w:type="paragraph" w:customStyle="1" w:styleId="affff1">
    <w:name w:val="Титульный лист"/>
    <w:basedOn w:val="a2"/>
    <w:rsid w:val="00352EA4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52">
    <w:name w:val="Стиль5"/>
    <w:basedOn w:val="a2"/>
    <w:rsid w:val="00352EA4"/>
    <w:pPr>
      <w:spacing w:after="0" w:line="240" w:lineRule="auto"/>
      <w:ind w:firstLine="426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ff2">
    <w:name w:val="Body Text Indent"/>
    <w:basedOn w:val="a2"/>
    <w:link w:val="affff3"/>
    <w:rsid w:val="00352EA4"/>
    <w:pPr>
      <w:spacing w:after="120" w:line="360" w:lineRule="auto"/>
      <w:ind w:left="283" w:firstLine="720"/>
      <w:jc w:val="both"/>
    </w:pPr>
    <w:rPr>
      <w:rFonts w:ascii="Times New Roman" w:eastAsia="MS Mincho" w:hAnsi="Times New Roman" w:cs="Times New Roman"/>
      <w:sz w:val="28"/>
      <w:szCs w:val="20"/>
      <w:lang w:eastAsia="ru-RU"/>
    </w:rPr>
  </w:style>
  <w:style w:type="character" w:customStyle="1" w:styleId="affff3">
    <w:name w:val="Основной текст с отступом Знак"/>
    <w:basedOn w:val="a3"/>
    <w:link w:val="affff2"/>
    <w:rsid w:val="00352EA4"/>
    <w:rPr>
      <w:rFonts w:ascii="Times New Roman" w:eastAsia="MS Mincho" w:hAnsi="Times New Roman" w:cs="Times New Roman"/>
      <w:sz w:val="28"/>
      <w:szCs w:val="20"/>
      <w:lang w:eastAsia="ru-RU"/>
    </w:rPr>
  </w:style>
  <w:style w:type="character" w:customStyle="1" w:styleId="23">
    <w:name w:val="Основной текст + Курсив2"/>
    <w:uiPriority w:val="99"/>
    <w:rsid w:val="00352EA4"/>
    <w:rPr>
      <w:rFonts w:ascii="Times New Roman" w:hAnsi="Times New Roman" w:cs="Times New Roman"/>
      <w:i/>
      <w:iCs/>
      <w:spacing w:val="0"/>
      <w:sz w:val="26"/>
      <w:szCs w:val="26"/>
      <w:shd w:val="clear" w:color="auto" w:fill="FFFFFF"/>
    </w:rPr>
  </w:style>
  <w:style w:type="character" w:customStyle="1" w:styleId="affff4">
    <w:name w:val="Сноска + Курсив"/>
    <w:uiPriority w:val="99"/>
    <w:rsid w:val="00352EA4"/>
    <w:rPr>
      <w:rFonts w:ascii="Times New Roman" w:hAnsi="Times New Roman" w:cs="Times New Roman"/>
      <w:b w:val="0"/>
      <w:bCs w:val="0"/>
      <w:i/>
      <w:iCs/>
      <w:sz w:val="20"/>
      <w:szCs w:val="20"/>
      <w:shd w:val="clear" w:color="auto" w:fill="FFFFFF"/>
    </w:rPr>
  </w:style>
  <w:style w:type="character" w:customStyle="1" w:styleId="28">
    <w:name w:val="Сноска + Курсив28"/>
    <w:uiPriority w:val="99"/>
    <w:rsid w:val="00352EA4"/>
    <w:rPr>
      <w:rFonts w:ascii="Times New Roman" w:hAnsi="Times New Roman" w:cs="Times New Roman"/>
      <w:b w:val="0"/>
      <w:bCs w:val="0"/>
      <w:i/>
      <w:iCs/>
      <w:sz w:val="20"/>
      <w:szCs w:val="20"/>
      <w:shd w:val="clear" w:color="auto" w:fill="FFFFFF"/>
    </w:rPr>
  </w:style>
  <w:style w:type="character" w:customStyle="1" w:styleId="27">
    <w:name w:val="Сноска + Курсив27"/>
    <w:uiPriority w:val="99"/>
    <w:rsid w:val="00352EA4"/>
    <w:rPr>
      <w:rFonts w:ascii="Times New Roman" w:hAnsi="Times New Roman" w:cs="Times New Roman"/>
      <w:b w:val="0"/>
      <w:bCs w:val="0"/>
      <w:i/>
      <w:iCs/>
      <w:sz w:val="20"/>
      <w:szCs w:val="20"/>
      <w:shd w:val="clear" w:color="auto" w:fill="FFFFFF"/>
    </w:rPr>
  </w:style>
  <w:style w:type="character" w:customStyle="1" w:styleId="26">
    <w:name w:val="Сноска + Курсив26"/>
    <w:uiPriority w:val="99"/>
    <w:rsid w:val="00352EA4"/>
    <w:rPr>
      <w:rFonts w:ascii="Times New Roman" w:hAnsi="Times New Roman" w:cs="Times New Roman"/>
      <w:b w:val="0"/>
      <w:bCs w:val="0"/>
      <w:i/>
      <w:iCs/>
      <w:sz w:val="20"/>
      <w:szCs w:val="20"/>
      <w:shd w:val="clear" w:color="auto" w:fill="FFFFFF"/>
    </w:rPr>
  </w:style>
  <w:style w:type="character" w:customStyle="1" w:styleId="230">
    <w:name w:val="Сноска + Курсив23"/>
    <w:uiPriority w:val="99"/>
    <w:rsid w:val="00352EA4"/>
    <w:rPr>
      <w:rFonts w:ascii="Times New Roman" w:hAnsi="Times New Roman" w:cs="Times New Roman"/>
      <w:b w:val="0"/>
      <w:bCs w:val="0"/>
      <w:i/>
      <w:iCs/>
      <w:sz w:val="20"/>
      <w:szCs w:val="20"/>
      <w:shd w:val="clear" w:color="auto" w:fill="FFFFFF"/>
    </w:rPr>
  </w:style>
  <w:style w:type="character" w:customStyle="1" w:styleId="220">
    <w:name w:val="Сноска + Курсив22"/>
    <w:uiPriority w:val="99"/>
    <w:rsid w:val="00352EA4"/>
    <w:rPr>
      <w:rFonts w:ascii="Times New Roman" w:hAnsi="Times New Roman" w:cs="Times New Roman"/>
      <w:b w:val="0"/>
      <w:bCs w:val="0"/>
      <w:i/>
      <w:iCs/>
      <w:sz w:val="20"/>
      <w:szCs w:val="20"/>
      <w:shd w:val="clear" w:color="auto" w:fill="FFFFFF"/>
    </w:rPr>
  </w:style>
  <w:style w:type="character" w:customStyle="1" w:styleId="53">
    <w:name w:val="Основной текст (5)_"/>
    <w:link w:val="510"/>
    <w:uiPriority w:val="99"/>
    <w:rsid w:val="00352EA4"/>
    <w:rPr>
      <w:shd w:val="clear" w:color="auto" w:fill="FFFFFF"/>
    </w:rPr>
  </w:style>
  <w:style w:type="character" w:customStyle="1" w:styleId="29">
    <w:name w:val="Заголовок №2_"/>
    <w:link w:val="210"/>
    <w:uiPriority w:val="99"/>
    <w:rsid w:val="00352EA4"/>
    <w:rPr>
      <w:b/>
      <w:bCs/>
      <w:sz w:val="27"/>
      <w:szCs w:val="27"/>
      <w:shd w:val="clear" w:color="auto" w:fill="FFFFFF"/>
    </w:rPr>
  </w:style>
  <w:style w:type="character" w:customStyle="1" w:styleId="82">
    <w:name w:val="Основной текст (8)_"/>
    <w:link w:val="83"/>
    <w:uiPriority w:val="99"/>
    <w:rsid w:val="00352EA4"/>
    <w:rPr>
      <w:rFonts w:ascii="Garamond" w:hAnsi="Garamond" w:cs="Garamond"/>
      <w:sz w:val="18"/>
      <w:szCs w:val="18"/>
      <w:shd w:val="clear" w:color="auto" w:fill="FFFFFF"/>
    </w:rPr>
  </w:style>
  <w:style w:type="character" w:customStyle="1" w:styleId="92">
    <w:name w:val="Основной текст (9)_"/>
    <w:link w:val="93"/>
    <w:uiPriority w:val="99"/>
    <w:rsid w:val="00352EA4"/>
    <w:rPr>
      <w:i/>
      <w:iCs/>
      <w:shd w:val="clear" w:color="auto" w:fill="FFFFFF"/>
    </w:rPr>
  </w:style>
  <w:style w:type="character" w:customStyle="1" w:styleId="94">
    <w:name w:val="Основной текст (9) + Не курсив"/>
    <w:uiPriority w:val="99"/>
    <w:rsid w:val="00352EA4"/>
    <w:rPr>
      <w:i w:val="0"/>
      <w:iCs w:val="0"/>
      <w:shd w:val="clear" w:color="auto" w:fill="FFFFFF"/>
    </w:rPr>
  </w:style>
  <w:style w:type="character" w:customStyle="1" w:styleId="100">
    <w:name w:val="Основной текст (10)_"/>
    <w:link w:val="101"/>
    <w:uiPriority w:val="99"/>
    <w:rsid w:val="00352EA4"/>
    <w:rPr>
      <w:sz w:val="18"/>
      <w:szCs w:val="18"/>
      <w:shd w:val="clear" w:color="auto" w:fill="FFFFFF"/>
    </w:rPr>
  </w:style>
  <w:style w:type="character" w:customStyle="1" w:styleId="111">
    <w:name w:val="Основной текст (11)_"/>
    <w:link w:val="112"/>
    <w:uiPriority w:val="99"/>
    <w:rsid w:val="00352EA4"/>
    <w:rPr>
      <w:b/>
      <w:bCs/>
      <w:sz w:val="17"/>
      <w:szCs w:val="17"/>
      <w:shd w:val="clear" w:color="auto" w:fill="FFFFFF"/>
    </w:rPr>
  </w:style>
  <w:style w:type="character" w:customStyle="1" w:styleId="122">
    <w:name w:val="Основной текст (12)"/>
    <w:uiPriority w:val="99"/>
    <w:rsid w:val="00352EA4"/>
    <w:rPr>
      <w:rFonts w:ascii="Times New Roman" w:hAnsi="Times New Roman" w:cs="Times New Roman"/>
      <w:spacing w:val="0"/>
      <w:sz w:val="23"/>
      <w:szCs w:val="23"/>
    </w:rPr>
  </w:style>
  <w:style w:type="character" w:customStyle="1" w:styleId="128">
    <w:name w:val="Основной текст (12) + 8"/>
    <w:aliases w:val="5 pt5"/>
    <w:uiPriority w:val="99"/>
    <w:rsid w:val="00352EA4"/>
    <w:rPr>
      <w:rFonts w:ascii="Times New Roman" w:hAnsi="Times New Roman" w:cs="Times New Roman"/>
      <w:spacing w:val="0"/>
      <w:sz w:val="17"/>
      <w:szCs w:val="17"/>
    </w:rPr>
  </w:style>
  <w:style w:type="character" w:customStyle="1" w:styleId="84">
    <w:name w:val="Основной текст + 8"/>
    <w:aliases w:val="5 pt4,Полужирный3"/>
    <w:uiPriority w:val="99"/>
    <w:rsid w:val="00352EA4"/>
    <w:rPr>
      <w:rFonts w:ascii="Times New Roman" w:hAnsi="Times New Roman" w:cs="Times New Roman"/>
      <w:b/>
      <w:bCs/>
      <w:sz w:val="17"/>
      <w:szCs w:val="17"/>
      <w:shd w:val="clear" w:color="auto" w:fill="FFFFFF"/>
    </w:rPr>
  </w:style>
  <w:style w:type="character" w:customStyle="1" w:styleId="130">
    <w:name w:val="Основной текст (13)_"/>
    <w:link w:val="131"/>
    <w:uiPriority w:val="99"/>
    <w:rsid w:val="00352EA4"/>
    <w:rPr>
      <w:b/>
      <w:bCs/>
      <w:sz w:val="17"/>
      <w:szCs w:val="17"/>
      <w:shd w:val="clear" w:color="auto" w:fill="FFFFFF"/>
    </w:rPr>
  </w:style>
  <w:style w:type="character" w:customStyle="1" w:styleId="140">
    <w:name w:val="Основной текст (14)_"/>
    <w:link w:val="141"/>
    <w:uiPriority w:val="99"/>
    <w:rsid w:val="00352EA4"/>
    <w:rPr>
      <w:sz w:val="18"/>
      <w:szCs w:val="18"/>
      <w:shd w:val="clear" w:color="auto" w:fill="FFFFFF"/>
    </w:rPr>
  </w:style>
  <w:style w:type="paragraph" w:customStyle="1" w:styleId="510">
    <w:name w:val="Основной текст (5)1"/>
    <w:basedOn w:val="a2"/>
    <w:link w:val="53"/>
    <w:uiPriority w:val="99"/>
    <w:rsid w:val="00352EA4"/>
    <w:pPr>
      <w:shd w:val="clear" w:color="auto" w:fill="FFFFFF"/>
      <w:spacing w:after="240" w:line="202" w:lineRule="exact"/>
      <w:jc w:val="both"/>
    </w:pPr>
  </w:style>
  <w:style w:type="paragraph" w:customStyle="1" w:styleId="210">
    <w:name w:val="Заголовок №21"/>
    <w:basedOn w:val="a2"/>
    <w:link w:val="29"/>
    <w:uiPriority w:val="99"/>
    <w:rsid w:val="00352EA4"/>
    <w:pPr>
      <w:shd w:val="clear" w:color="auto" w:fill="FFFFFF"/>
      <w:spacing w:before="720" w:after="0" w:line="480" w:lineRule="exact"/>
      <w:outlineLvl w:val="1"/>
    </w:pPr>
    <w:rPr>
      <w:b/>
      <w:bCs/>
      <w:sz w:val="27"/>
      <w:szCs w:val="27"/>
    </w:rPr>
  </w:style>
  <w:style w:type="paragraph" w:customStyle="1" w:styleId="83">
    <w:name w:val="Основной текст (8)"/>
    <w:basedOn w:val="a2"/>
    <w:link w:val="82"/>
    <w:uiPriority w:val="99"/>
    <w:rsid w:val="00352EA4"/>
    <w:pPr>
      <w:shd w:val="clear" w:color="auto" w:fill="FFFFFF"/>
      <w:spacing w:after="0" w:line="240" w:lineRule="atLeast"/>
    </w:pPr>
    <w:rPr>
      <w:rFonts w:ascii="Garamond" w:hAnsi="Garamond" w:cs="Garamond"/>
      <w:sz w:val="18"/>
      <w:szCs w:val="18"/>
    </w:rPr>
  </w:style>
  <w:style w:type="paragraph" w:customStyle="1" w:styleId="93">
    <w:name w:val="Основной текст (9)"/>
    <w:basedOn w:val="a2"/>
    <w:link w:val="92"/>
    <w:uiPriority w:val="99"/>
    <w:rsid w:val="00352EA4"/>
    <w:pPr>
      <w:shd w:val="clear" w:color="auto" w:fill="FFFFFF"/>
      <w:spacing w:after="0" w:line="240" w:lineRule="atLeast"/>
    </w:pPr>
    <w:rPr>
      <w:i/>
      <w:iCs/>
    </w:rPr>
  </w:style>
  <w:style w:type="paragraph" w:customStyle="1" w:styleId="101">
    <w:name w:val="Основной текст (10)"/>
    <w:basedOn w:val="a2"/>
    <w:link w:val="100"/>
    <w:uiPriority w:val="99"/>
    <w:rsid w:val="00352EA4"/>
    <w:pPr>
      <w:shd w:val="clear" w:color="auto" w:fill="FFFFFF"/>
      <w:spacing w:after="0" w:line="240" w:lineRule="atLeast"/>
    </w:pPr>
    <w:rPr>
      <w:sz w:val="18"/>
      <w:szCs w:val="18"/>
    </w:rPr>
  </w:style>
  <w:style w:type="paragraph" w:customStyle="1" w:styleId="112">
    <w:name w:val="Основной текст (11)"/>
    <w:basedOn w:val="a2"/>
    <w:link w:val="111"/>
    <w:uiPriority w:val="99"/>
    <w:rsid w:val="00352EA4"/>
    <w:pPr>
      <w:shd w:val="clear" w:color="auto" w:fill="FFFFFF"/>
      <w:spacing w:after="0" w:line="240" w:lineRule="atLeast"/>
    </w:pPr>
    <w:rPr>
      <w:b/>
      <w:bCs/>
      <w:sz w:val="17"/>
      <w:szCs w:val="17"/>
    </w:rPr>
  </w:style>
  <w:style w:type="paragraph" w:customStyle="1" w:styleId="131">
    <w:name w:val="Основной текст (13)"/>
    <w:basedOn w:val="a2"/>
    <w:link w:val="130"/>
    <w:uiPriority w:val="99"/>
    <w:rsid w:val="00352EA4"/>
    <w:pPr>
      <w:shd w:val="clear" w:color="auto" w:fill="FFFFFF"/>
      <w:spacing w:after="0" w:line="240" w:lineRule="atLeast"/>
    </w:pPr>
    <w:rPr>
      <w:b/>
      <w:bCs/>
      <w:sz w:val="17"/>
      <w:szCs w:val="17"/>
    </w:rPr>
  </w:style>
  <w:style w:type="paragraph" w:customStyle="1" w:styleId="141">
    <w:name w:val="Основной текст (14)"/>
    <w:basedOn w:val="a2"/>
    <w:link w:val="140"/>
    <w:uiPriority w:val="99"/>
    <w:rsid w:val="00352EA4"/>
    <w:pPr>
      <w:shd w:val="clear" w:color="auto" w:fill="FFFFFF"/>
      <w:spacing w:after="0" w:line="240" w:lineRule="atLeast"/>
    </w:pPr>
    <w:rPr>
      <w:sz w:val="18"/>
      <w:szCs w:val="18"/>
    </w:rPr>
  </w:style>
  <w:style w:type="character" w:customStyle="1" w:styleId="63">
    <w:name w:val="Основной текст (6)_"/>
    <w:link w:val="610"/>
    <w:uiPriority w:val="99"/>
    <w:rsid w:val="00352EA4"/>
    <w:rPr>
      <w:rFonts w:ascii="Times New Roman" w:eastAsia="Times New Roman" w:hAnsi="Times New Roman" w:cs="Times New Roman"/>
      <w:sz w:val="19"/>
      <w:szCs w:val="19"/>
      <w:shd w:val="clear" w:color="auto" w:fill="FFFFFF"/>
      <w:lang w:eastAsia="ru-RU"/>
    </w:rPr>
  </w:style>
  <w:style w:type="character" w:customStyle="1" w:styleId="64">
    <w:name w:val="Основной текст (6)"/>
    <w:uiPriority w:val="99"/>
    <w:rsid w:val="00352EA4"/>
  </w:style>
  <w:style w:type="paragraph" w:customStyle="1" w:styleId="1010">
    <w:name w:val="Основной текст (10)1"/>
    <w:basedOn w:val="a2"/>
    <w:uiPriority w:val="99"/>
    <w:rsid w:val="00352EA4"/>
    <w:pPr>
      <w:shd w:val="clear" w:color="auto" w:fill="FFFFFF"/>
      <w:spacing w:after="0" w:line="240" w:lineRule="atLeast"/>
    </w:pPr>
    <w:rPr>
      <w:rFonts w:ascii="Times New Roman" w:eastAsia="Times New Roman" w:hAnsi="Times New Roman" w:cs="Times New Roman"/>
      <w:sz w:val="8"/>
      <w:szCs w:val="8"/>
      <w:lang w:eastAsia="ru-RU"/>
    </w:rPr>
  </w:style>
  <w:style w:type="character" w:customStyle="1" w:styleId="4pt">
    <w:name w:val="Основной текст + Интервал 4 pt"/>
    <w:uiPriority w:val="99"/>
    <w:rsid w:val="00352EA4"/>
    <w:rPr>
      <w:rFonts w:ascii="Times New Roman" w:hAnsi="Times New Roman" w:cs="Times New Roman"/>
      <w:spacing w:val="80"/>
      <w:sz w:val="28"/>
      <w:szCs w:val="28"/>
      <w:shd w:val="clear" w:color="auto" w:fill="FFFFFF"/>
    </w:rPr>
  </w:style>
  <w:style w:type="character" w:customStyle="1" w:styleId="u">
    <w:name w:val="u"/>
    <w:rsid w:val="00352EA4"/>
  </w:style>
  <w:style w:type="paragraph" w:customStyle="1" w:styleId="formattext">
    <w:name w:val="formattext"/>
    <w:basedOn w:val="a2"/>
    <w:rsid w:val="00352EA4"/>
    <w:pPr>
      <w:spacing w:after="0" w:line="240" w:lineRule="auto"/>
    </w:pPr>
    <w:rPr>
      <w:rFonts w:ascii="Times New Roman" w:eastAsia="Times New Roman" w:hAnsi="Times New Roman" w:cs="Times New Roman"/>
      <w:sz w:val="19"/>
      <w:szCs w:val="19"/>
      <w:lang w:eastAsia="ru-RU"/>
    </w:rPr>
  </w:style>
  <w:style w:type="paragraph" w:customStyle="1" w:styleId="Default">
    <w:name w:val="Default"/>
    <w:rsid w:val="00352EA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content">
    <w:name w:val="content"/>
    <w:rsid w:val="00352EA4"/>
  </w:style>
  <w:style w:type="character" w:customStyle="1" w:styleId="reference-text">
    <w:name w:val="reference-text"/>
    <w:rsid w:val="00352EA4"/>
  </w:style>
  <w:style w:type="character" w:customStyle="1" w:styleId="epm">
    <w:name w:val="epm"/>
    <w:rsid w:val="00352EA4"/>
  </w:style>
  <w:style w:type="numbering" w:customStyle="1" w:styleId="1110">
    <w:name w:val="Нет списка111"/>
    <w:next w:val="a5"/>
    <w:uiPriority w:val="99"/>
    <w:semiHidden/>
    <w:unhideWhenUsed/>
    <w:rsid w:val="00352EA4"/>
  </w:style>
  <w:style w:type="table" w:customStyle="1" w:styleId="1b">
    <w:name w:val="Сетка таблицы1"/>
    <w:basedOn w:val="a4"/>
    <w:next w:val="aff2"/>
    <w:rsid w:val="00352E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e">
    <w:name w:val="Texte"/>
    <w:basedOn w:val="Default"/>
    <w:next w:val="Default"/>
    <w:uiPriority w:val="99"/>
    <w:rsid w:val="00352EA4"/>
    <w:rPr>
      <w:rFonts w:eastAsia="Calibri"/>
      <w:color w:val="auto"/>
      <w:lang w:eastAsia="en-US"/>
    </w:rPr>
  </w:style>
  <w:style w:type="character" w:styleId="HTML">
    <w:name w:val="HTML Cite"/>
    <w:basedOn w:val="a3"/>
    <w:uiPriority w:val="99"/>
    <w:unhideWhenUsed/>
    <w:rsid w:val="00352EA4"/>
    <w:rPr>
      <w:i/>
      <w:iCs/>
    </w:rPr>
  </w:style>
  <w:style w:type="character" w:customStyle="1" w:styleId="italic">
    <w:name w:val="italic"/>
    <w:basedOn w:val="a3"/>
    <w:rsid w:val="00352EA4"/>
  </w:style>
  <w:style w:type="paragraph" w:customStyle="1" w:styleId="xl66">
    <w:name w:val="xl66"/>
    <w:basedOn w:val="a2"/>
    <w:rsid w:val="00352E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xl67">
    <w:name w:val="xl67"/>
    <w:basedOn w:val="a2"/>
    <w:rsid w:val="00352EA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2a">
    <w:name w:val="Нет списка2"/>
    <w:next w:val="a5"/>
    <w:uiPriority w:val="99"/>
    <w:semiHidden/>
    <w:unhideWhenUsed/>
    <w:rsid w:val="00352EA4"/>
  </w:style>
  <w:style w:type="paragraph" w:customStyle="1" w:styleId="xl63">
    <w:name w:val="xl63"/>
    <w:basedOn w:val="a2"/>
    <w:rsid w:val="00352E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4">
    <w:name w:val="xl64"/>
    <w:basedOn w:val="a2"/>
    <w:rsid w:val="00352E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c">
    <w:name w:val="Обычный1"/>
    <w:basedOn w:val="a2"/>
    <w:uiPriority w:val="99"/>
    <w:rsid w:val="00352EA4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xl65">
    <w:name w:val="xl65"/>
    <w:basedOn w:val="a2"/>
    <w:rsid w:val="00352E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xl68">
    <w:name w:val="xl68"/>
    <w:basedOn w:val="a2"/>
    <w:rsid w:val="00352E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xl69">
    <w:name w:val="xl69"/>
    <w:basedOn w:val="a2"/>
    <w:rsid w:val="00352EA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xl70">
    <w:name w:val="xl70"/>
    <w:basedOn w:val="a2"/>
    <w:rsid w:val="00352EA4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xl71">
    <w:name w:val="xl71"/>
    <w:basedOn w:val="a2"/>
    <w:rsid w:val="00352EA4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xl72">
    <w:name w:val="xl72"/>
    <w:basedOn w:val="a2"/>
    <w:rsid w:val="00352EA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NumberedParagraph">
    <w:name w:val="Numbered Paragraph"/>
    <w:basedOn w:val="a2"/>
    <w:link w:val="NumberedParagraphChar"/>
    <w:uiPriority w:val="99"/>
    <w:rsid w:val="00352EA4"/>
    <w:pPr>
      <w:spacing w:after="240" w:line="240" w:lineRule="auto"/>
    </w:pPr>
    <w:rPr>
      <w:rFonts w:ascii="Times New Roman" w:eastAsia="Times New Roman" w:hAnsi="Times New Roman" w:cs="Times New Roman"/>
      <w:sz w:val="28"/>
      <w:szCs w:val="24"/>
      <w:lang w:val="en-AU" w:eastAsia="en-AU"/>
    </w:rPr>
  </w:style>
  <w:style w:type="character" w:customStyle="1" w:styleId="NumberedParagraphChar">
    <w:name w:val="Numbered Paragraph Char"/>
    <w:basedOn w:val="a3"/>
    <w:link w:val="NumberedParagraph"/>
    <w:uiPriority w:val="99"/>
    <w:locked/>
    <w:rsid w:val="00352EA4"/>
    <w:rPr>
      <w:rFonts w:ascii="Times New Roman" w:eastAsia="Times New Roman" w:hAnsi="Times New Roman" w:cs="Times New Roman"/>
      <w:sz w:val="28"/>
      <w:szCs w:val="24"/>
      <w:lang w:val="en-AU" w:eastAsia="en-AU"/>
    </w:rPr>
  </w:style>
  <w:style w:type="paragraph" w:customStyle="1" w:styleId="142">
    <w:name w:val="Стиль Обычный (веб) + 14 пт По ширине"/>
    <w:basedOn w:val="afff2"/>
    <w:rsid w:val="00352EA4"/>
    <w:pPr>
      <w:spacing w:before="100" w:beforeAutospacing="1" w:after="100" w:afterAutospacing="1"/>
      <w:ind w:firstLine="709"/>
    </w:pPr>
    <w:rPr>
      <w:szCs w:val="20"/>
    </w:rPr>
  </w:style>
  <w:style w:type="paragraph" w:customStyle="1" w:styleId="1d">
    <w:name w:val="Текст1"/>
    <w:basedOn w:val="a2"/>
    <w:next w:val="affff5"/>
    <w:link w:val="affff6"/>
    <w:unhideWhenUsed/>
    <w:rsid w:val="00352EA4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affff6">
    <w:name w:val="Текст Знак"/>
    <w:basedOn w:val="a3"/>
    <w:link w:val="1d"/>
    <w:rsid w:val="00352EA4"/>
    <w:rPr>
      <w:rFonts w:ascii="Calibri" w:eastAsia="Calibri" w:hAnsi="Calibri" w:cs="Times New Roman"/>
      <w:sz w:val="22"/>
      <w:szCs w:val="21"/>
      <w:lang w:eastAsia="en-US"/>
    </w:rPr>
  </w:style>
  <w:style w:type="character" w:customStyle="1" w:styleId="st">
    <w:name w:val="st"/>
    <w:basedOn w:val="a3"/>
    <w:rsid w:val="00352EA4"/>
    <w:rPr>
      <w:rFonts w:cs="Times New Roman"/>
    </w:rPr>
  </w:style>
  <w:style w:type="paragraph" w:customStyle="1" w:styleId="1e">
    <w:name w:val="Номер1"/>
    <w:basedOn w:val="affff7"/>
    <w:rsid w:val="00352EA4"/>
    <w:pPr>
      <w:tabs>
        <w:tab w:val="num" w:pos="360"/>
      </w:tabs>
      <w:spacing w:before="20" w:after="20" w:line="240" w:lineRule="auto"/>
      <w:ind w:left="360" w:hanging="360"/>
      <w:contextualSpacing w:val="0"/>
    </w:pPr>
    <w:rPr>
      <w:sz w:val="22"/>
    </w:rPr>
  </w:style>
  <w:style w:type="paragraph" w:styleId="affff7">
    <w:name w:val="List"/>
    <w:basedOn w:val="a2"/>
    <w:semiHidden/>
    <w:unhideWhenUsed/>
    <w:rsid w:val="00352EA4"/>
    <w:pPr>
      <w:spacing w:after="0" w:line="360" w:lineRule="auto"/>
      <w:ind w:left="283" w:hanging="283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f4">
    <w:name w:val="Без интервала Знак"/>
    <w:link w:val="aff3"/>
    <w:uiPriority w:val="1"/>
    <w:locked/>
    <w:rsid w:val="00352EA4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FootnoteTextChar">
    <w:name w:val="Footnote Text Char"/>
    <w:aliases w:val="single space Char,Текст сноски Знак Знак Знак Char,Текст сноски Знак Знак Char,Текст сноски-FN Char,Footnote Text Char Знак Знак Char,Footnote Text Char Знак Char,Footnote Text Char Знак Знак Знак Знак Char"/>
    <w:basedOn w:val="a3"/>
    <w:rsid w:val="00352EA4"/>
    <w:rPr>
      <w:rFonts w:ascii="Times New Roman" w:hAnsi="Times New Roman" w:cs="Times New Roman"/>
      <w:sz w:val="20"/>
      <w:szCs w:val="20"/>
    </w:rPr>
  </w:style>
  <w:style w:type="paragraph" w:customStyle="1" w:styleId="Pa11">
    <w:name w:val="Pa11"/>
    <w:basedOn w:val="a2"/>
    <w:next w:val="a2"/>
    <w:uiPriority w:val="99"/>
    <w:rsid w:val="00352EA4"/>
    <w:pPr>
      <w:autoSpaceDE w:val="0"/>
      <w:autoSpaceDN w:val="0"/>
      <w:adjustRightInd w:val="0"/>
      <w:spacing w:after="0" w:line="201" w:lineRule="atLeast"/>
    </w:pPr>
    <w:rPr>
      <w:rFonts w:ascii="Franklin Gothic Heavy" w:eastAsia="Times New Roman" w:hAnsi="Franklin Gothic Heavy" w:cs="Times New Roman"/>
      <w:sz w:val="28"/>
      <w:szCs w:val="24"/>
      <w:lang w:eastAsia="ru-RU"/>
    </w:rPr>
  </w:style>
  <w:style w:type="paragraph" w:customStyle="1" w:styleId="Pa9">
    <w:name w:val="Pa9"/>
    <w:basedOn w:val="a2"/>
    <w:next w:val="a2"/>
    <w:uiPriority w:val="99"/>
    <w:rsid w:val="00352EA4"/>
    <w:pPr>
      <w:autoSpaceDE w:val="0"/>
      <w:autoSpaceDN w:val="0"/>
      <w:adjustRightInd w:val="0"/>
      <w:spacing w:after="0" w:line="201" w:lineRule="atLeast"/>
    </w:pPr>
    <w:rPr>
      <w:rFonts w:ascii="Franklin Gothic Heavy" w:eastAsia="Times New Roman" w:hAnsi="Franklin Gothic Heavy" w:cs="Times New Roman"/>
      <w:sz w:val="28"/>
      <w:szCs w:val="24"/>
      <w:lang w:eastAsia="ru-RU"/>
    </w:rPr>
  </w:style>
  <w:style w:type="character" w:customStyle="1" w:styleId="afe">
    <w:name w:val="Заголовок_ТАБ Знак"/>
    <w:basedOn w:val="a3"/>
    <w:link w:val="afd"/>
    <w:locked/>
    <w:rsid w:val="00352EA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b">
    <w:name w:val="Body Text Indent 2"/>
    <w:basedOn w:val="a2"/>
    <w:link w:val="2c"/>
    <w:uiPriority w:val="99"/>
    <w:rsid w:val="00352EA4"/>
    <w:pPr>
      <w:overflowPunct w:val="0"/>
      <w:autoSpaceDE w:val="0"/>
      <w:autoSpaceDN w:val="0"/>
      <w:adjustRightInd w:val="0"/>
      <w:spacing w:after="120" w:line="480" w:lineRule="auto"/>
      <w:ind w:left="283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c">
    <w:name w:val="Основной текст с отступом 2 Знак"/>
    <w:basedOn w:val="a3"/>
    <w:link w:val="2b"/>
    <w:uiPriority w:val="99"/>
    <w:rsid w:val="00352EA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fff8">
    <w:name w:val="Номер РИС_ТАБ Знак Знак"/>
    <w:link w:val="affff9"/>
    <w:uiPriority w:val="99"/>
    <w:locked/>
    <w:rsid w:val="00352EA4"/>
    <w:rPr>
      <w:i/>
      <w:smallCaps/>
    </w:rPr>
  </w:style>
  <w:style w:type="paragraph" w:customStyle="1" w:styleId="affff9">
    <w:name w:val="Номер РИС_ТАБ Знак"/>
    <w:basedOn w:val="a2"/>
    <w:link w:val="affff8"/>
    <w:uiPriority w:val="99"/>
    <w:rsid w:val="00352EA4"/>
    <w:pPr>
      <w:keepNext/>
      <w:spacing w:before="60" w:after="0" w:line="240" w:lineRule="auto"/>
      <w:jc w:val="right"/>
    </w:pPr>
    <w:rPr>
      <w:i/>
      <w:smallCaps/>
    </w:rPr>
  </w:style>
  <w:style w:type="paragraph" w:customStyle="1" w:styleId="affffa">
    <w:name w:val="Преамбула"/>
    <w:uiPriority w:val="99"/>
    <w:rsid w:val="00352EA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6">
    <w:name w:val="Body Text Indent 3"/>
    <w:basedOn w:val="a2"/>
    <w:link w:val="37"/>
    <w:uiPriority w:val="99"/>
    <w:rsid w:val="00352EA4"/>
    <w:pPr>
      <w:overflowPunct w:val="0"/>
      <w:autoSpaceDE w:val="0"/>
      <w:autoSpaceDN w:val="0"/>
      <w:adjustRightInd w:val="0"/>
      <w:spacing w:after="120" w:line="240" w:lineRule="auto"/>
      <w:ind w:left="283"/>
      <w:textAlignment w:val="baseline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7">
    <w:name w:val="Основной текст с отступом 3 Знак"/>
    <w:basedOn w:val="a3"/>
    <w:link w:val="36"/>
    <w:uiPriority w:val="99"/>
    <w:rsid w:val="00352EA4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40">
    <w:name w:val="A4"/>
    <w:uiPriority w:val="99"/>
    <w:rsid w:val="00352EA4"/>
    <w:rPr>
      <w:color w:val="000000"/>
      <w:sz w:val="11"/>
    </w:rPr>
  </w:style>
  <w:style w:type="character" w:customStyle="1" w:styleId="A50">
    <w:name w:val="A5"/>
    <w:uiPriority w:val="99"/>
    <w:rsid w:val="00352EA4"/>
    <w:rPr>
      <w:color w:val="000000"/>
      <w:sz w:val="9"/>
    </w:rPr>
  </w:style>
  <w:style w:type="paragraph" w:customStyle="1" w:styleId="Pa5">
    <w:name w:val="Pa5"/>
    <w:basedOn w:val="a2"/>
    <w:next w:val="a2"/>
    <w:uiPriority w:val="99"/>
    <w:rsid w:val="00352EA4"/>
    <w:pPr>
      <w:autoSpaceDE w:val="0"/>
      <w:autoSpaceDN w:val="0"/>
      <w:adjustRightInd w:val="0"/>
      <w:spacing w:after="0" w:line="161" w:lineRule="atLeast"/>
    </w:pPr>
    <w:rPr>
      <w:rFonts w:ascii="Franklin Gothic Book" w:eastAsia="Times New Roman" w:hAnsi="Franklin Gothic Book" w:cs="Times New Roman"/>
      <w:sz w:val="28"/>
      <w:szCs w:val="24"/>
      <w:lang w:eastAsia="ru-RU"/>
    </w:rPr>
  </w:style>
  <w:style w:type="paragraph" w:customStyle="1" w:styleId="Pa8">
    <w:name w:val="Pa8"/>
    <w:basedOn w:val="a2"/>
    <w:next w:val="a2"/>
    <w:uiPriority w:val="99"/>
    <w:rsid w:val="00352EA4"/>
    <w:pPr>
      <w:autoSpaceDE w:val="0"/>
      <w:autoSpaceDN w:val="0"/>
      <w:adjustRightInd w:val="0"/>
      <w:spacing w:after="0" w:line="201" w:lineRule="atLeast"/>
    </w:pPr>
    <w:rPr>
      <w:rFonts w:ascii="Franklin Gothic Book" w:eastAsia="Times New Roman" w:hAnsi="Franklin Gothic Book" w:cs="Times New Roman"/>
      <w:sz w:val="28"/>
      <w:szCs w:val="24"/>
      <w:lang w:eastAsia="ru-RU"/>
    </w:rPr>
  </w:style>
  <w:style w:type="paragraph" w:customStyle="1" w:styleId="Pa4">
    <w:name w:val="Pa4"/>
    <w:basedOn w:val="a2"/>
    <w:next w:val="a2"/>
    <w:uiPriority w:val="99"/>
    <w:rsid w:val="00352EA4"/>
    <w:pPr>
      <w:autoSpaceDE w:val="0"/>
      <w:autoSpaceDN w:val="0"/>
      <w:adjustRightInd w:val="0"/>
      <w:spacing w:after="0" w:line="201" w:lineRule="atLeast"/>
    </w:pPr>
    <w:rPr>
      <w:rFonts w:ascii="Franklin Gothic Book" w:eastAsia="Times New Roman" w:hAnsi="Franklin Gothic Book" w:cs="Times New Roman"/>
      <w:sz w:val="28"/>
      <w:szCs w:val="24"/>
      <w:lang w:eastAsia="ru-RU"/>
    </w:rPr>
  </w:style>
  <w:style w:type="character" w:customStyle="1" w:styleId="15">
    <w:name w:val="Источник основной Знак1"/>
    <w:basedOn w:val="a3"/>
    <w:link w:val="affc"/>
    <w:uiPriority w:val="99"/>
    <w:locked/>
    <w:rsid w:val="00352EA4"/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customStyle="1" w:styleId="affffb">
    <w:name w:val="Номер РИС_ТАБ"/>
    <w:basedOn w:val="a2"/>
    <w:next w:val="aff"/>
    <w:uiPriority w:val="99"/>
    <w:rsid w:val="00352EA4"/>
    <w:pPr>
      <w:keepNext/>
      <w:spacing w:after="0" w:line="240" w:lineRule="auto"/>
    </w:pPr>
    <w:rPr>
      <w:rFonts w:ascii="Times New Roman" w:eastAsia="Times New Roman" w:hAnsi="Times New Roman" w:cs="Times New Roman"/>
      <w:i/>
      <w:smallCaps/>
      <w:sz w:val="28"/>
      <w:szCs w:val="20"/>
      <w:lang w:eastAsia="ru-RU"/>
    </w:rPr>
  </w:style>
  <w:style w:type="paragraph" w:styleId="38">
    <w:name w:val="Body Text 3"/>
    <w:basedOn w:val="a2"/>
    <w:link w:val="39"/>
    <w:rsid w:val="00352EA4"/>
    <w:pPr>
      <w:spacing w:after="120" w:line="240" w:lineRule="auto"/>
      <w:ind w:firstLine="720"/>
      <w:jc w:val="both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9">
    <w:name w:val="Основной текст 3 Знак"/>
    <w:basedOn w:val="a3"/>
    <w:link w:val="38"/>
    <w:rsid w:val="00352EA4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pple-style-span">
    <w:name w:val="apple-style-span"/>
    <w:basedOn w:val="a3"/>
    <w:uiPriority w:val="99"/>
    <w:rsid w:val="00352EA4"/>
    <w:rPr>
      <w:rFonts w:cs="Times New Roman"/>
    </w:rPr>
  </w:style>
  <w:style w:type="paragraph" w:customStyle="1" w:styleId="1518">
    <w:name w:val="Стиль 15 пт Междустр.интервал:  точно 18 пт"/>
    <w:basedOn w:val="a2"/>
    <w:uiPriority w:val="99"/>
    <w:rsid w:val="00352EA4"/>
    <w:pPr>
      <w:spacing w:after="0" w:line="360" w:lineRule="exact"/>
      <w:ind w:firstLine="720"/>
      <w:jc w:val="both"/>
    </w:pPr>
    <w:rPr>
      <w:rFonts w:ascii="Times New Roman" w:eastAsia="Times New Roman" w:hAnsi="Times New Roman" w:cs="Times New Roman"/>
      <w:sz w:val="30"/>
      <w:szCs w:val="20"/>
      <w:lang w:eastAsia="ru-RU"/>
    </w:rPr>
  </w:style>
  <w:style w:type="character" w:customStyle="1" w:styleId="b1">
    <w:name w:val="b1"/>
    <w:uiPriority w:val="99"/>
    <w:rsid w:val="00352EA4"/>
    <w:rPr>
      <w:b/>
    </w:rPr>
  </w:style>
  <w:style w:type="paragraph" w:styleId="2d">
    <w:name w:val="Body Text 2"/>
    <w:basedOn w:val="a2"/>
    <w:link w:val="2e"/>
    <w:rsid w:val="00352EA4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e">
    <w:name w:val="Основной текст 2 Знак"/>
    <w:basedOn w:val="a3"/>
    <w:link w:val="2d"/>
    <w:rsid w:val="00352EA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211">
    <w:name w:val="Основной текст 21"/>
    <w:basedOn w:val="a2"/>
    <w:uiPriority w:val="99"/>
    <w:rsid w:val="00352EA4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Normal">
    <w:name w:val="ConsNormal"/>
    <w:uiPriority w:val="99"/>
    <w:rsid w:val="00352EA4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uiPriority w:val="99"/>
    <w:rsid w:val="00352EA4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310">
    <w:name w:val="Основной текст с отступом 31"/>
    <w:basedOn w:val="a2"/>
    <w:uiPriority w:val="99"/>
    <w:rsid w:val="00352EA4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f">
    <w:name w:val="Знак1"/>
    <w:basedOn w:val="a2"/>
    <w:uiPriority w:val="99"/>
    <w:rsid w:val="00352E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4"/>
      <w:u w:color="000000"/>
      <w:lang w:val="en-US"/>
    </w:rPr>
  </w:style>
  <w:style w:type="paragraph" w:customStyle="1" w:styleId="author1">
    <w:name w:val="author1"/>
    <w:basedOn w:val="a2"/>
    <w:uiPriority w:val="99"/>
    <w:rsid w:val="00352EA4"/>
    <w:pPr>
      <w:spacing w:before="240" w:after="0" w:line="240" w:lineRule="auto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postmetadata1">
    <w:name w:val="postmetadata1"/>
    <w:basedOn w:val="a2"/>
    <w:uiPriority w:val="99"/>
    <w:rsid w:val="00352EA4"/>
    <w:pPr>
      <w:spacing w:after="0" w:line="240" w:lineRule="auto"/>
    </w:pPr>
    <w:rPr>
      <w:rFonts w:ascii="Times New Roman" w:eastAsia="Times New Roman" w:hAnsi="Times New Roman" w:cs="Times New Roman"/>
      <w:color w:val="999999"/>
      <w:sz w:val="28"/>
      <w:szCs w:val="24"/>
      <w:lang w:eastAsia="ru-RU"/>
    </w:rPr>
  </w:style>
  <w:style w:type="character" w:customStyle="1" w:styleId="google-src-text1">
    <w:name w:val="google-src-text1"/>
    <w:basedOn w:val="a3"/>
    <w:uiPriority w:val="99"/>
    <w:rsid w:val="00352EA4"/>
    <w:rPr>
      <w:rFonts w:cs="Times New Roman"/>
      <w:vanish/>
    </w:rPr>
  </w:style>
  <w:style w:type="character" w:customStyle="1" w:styleId="1f0">
    <w:name w:val="Дата1"/>
    <w:basedOn w:val="a3"/>
    <w:uiPriority w:val="99"/>
    <w:rsid w:val="00352EA4"/>
    <w:rPr>
      <w:rFonts w:cs="Times New Roman"/>
    </w:rPr>
  </w:style>
  <w:style w:type="paragraph" w:customStyle="1" w:styleId="FR1">
    <w:name w:val="FR1"/>
    <w:uiPriority w:val="99"/>
    <w:rsid w:val="00352EA4"/>
    <w:pPr>
      <w:widowControl w:val="0"/>
      <w:spacing w:before="40" w:after="0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Style7">
    <w:name w:val="Style7"/>
    <w:basedOn w:val="a2"/>
    <w:uiPriority w:val="99"/>
    <w:rsid w:val="00352EA4"/>
    <w:pPr>
      <w:widowControl w:val="0"/>
      <w:autoSpaceDE w:val="0"/>
      <w:autoSpaceDN w:val="0"/>
      <w:adjustRightInd w:val="0"/>
      <w:spacing w:after="0" w:line="429" w:lineRule="exact"/>
      <w:ind w:firstLine="682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f1">
    <w:name w:val="Абзац списка1"/>
    <w:basedOn w:val="a2"/>
    <w:uiPriority w:val="99"/>
    <w:rsid w:val="00352EA4"/>
    <w:pPr>
      <w:spacing w:after="0" w:line="240" w:lineRule="auto"/>
      <w:ind w:left="720"/>
    </w:pPr>
    <w:rPr>
      <w:rFonts w:ascii="Calibri" w:eastAsia="Times New Roman" w:hAnsi="Calibri" w:cs="Times New Roman"/>
      <w:sz w:val="28"/>
      <w:szCs w:val="24"/>
      <w:lang w:val="en-US"/>
    </w:rPr>
  </w:style>
  <w:style w:type="paragraph" w:customStyle="1" w:styleId="2f">
    <w:name w:val="Абзац списка2"/>
    <w:basedOn w:val="a2"/>
    <w:uiPriority w:val="99"/>
    <w:rsid w:val="00352EA4"/>
    <w:pPr>
      <w:spacing w:after="0" w:line="240" w:lineRule="auto"/>
      <w:ind w:left="720"/>
    </w:pPr>
    <w:rPr>
      <w:rFonts w:ascii="Calibri" w:eastAsia="Times New Roman" w:hAnsi="Calibri" w:cs="Times New Roman"/>
      <w:sz w:val="28"/>
      <w:szCs w:val="24"/>
      <w:lang w:val="en-US"/>
    </w:rPr>
  </w:style>
  <w:style w:type="paragraph" w:customStyle="1" w:styleId="3a">
    <w:name w:val="Абзац списка3"/>
    <w:basedOn w:val="a2"/>
    <w:uiPriority w:val="99"/>
    <w:rsid w:val="00352EA4"/>
    <w:pPr>
      <w:spacing w:after="0" w:line="240" w:lineRule="auto"/>
      <w:ind w:left="720"/>
    </w:pPr>
    <w:rPr>
      <w:rFonts w:ascii="Calibri" w:eastAsia="Times New Roman" w:hAnsi="Calibri" w:cs="Times New Roman"/>
      <w:sz w:val="28"/>
      <w:szCs w:val="24"/>
      <w:lang w:val="en-US"/>
    </w:rPr>
  </w:style>
  <w:style w:type="character" w:customStyle="1" w:styleId="FontStyle21">
    <w:name w:val="Font Style21"/>
    <w:basedOn w:val="a3"/>
    <w:uiPriority w:val="99"/>
    <w:rsid w:val="00352EA4"/>
    <w:rPr>
      <w:rFonts w:ascii="Times New Roman" w:hAnsi="Times New Roman" w:cs="Times New Roman"/>
      <w:sz w:val="18"/>
      <w:szCs w:val="18"/>
    </w:rPr>
  </w:style>
  <w:style w:type="character" w:customStyle="1" w:styleId="hps">
    <w:name w:val="hps"/>
    <w:basedOn w:val="a3"/>
    <w:rsid w:val="00352EA4"/>
    <w:rPr>
      <w:rFonts w:cs="Times New Roman"/>
    </w:rPr>
  </w:style>
  <w:style w:type="paragraph" w:customStyle="1" w:styleId="tableheading">
    <w:name w:val="table_heading"/>
    <w:basedOn w:val="a2"/>
    <w:uiPriority w:val="99"/>
    <w:rsid w:val="00352E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tablegraphic">
    <w:name w:val="table_graphic"/>
    <w:basedOn w:val="a2"/>
    <w:uiPriority w:val="99"/>
    <w:rsid w:val="00352E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boxheading">
    <w:name w:val="boxheading"/>
    <w:basedOn w:val="a2"/>
    <w:uiPriority w:val="99"/>
    <w:rsid w:val="00352E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harttablefootnote">
    <w:name w:val="chart_table_footnote"/>
    <w:basedOn w:val="a2"/>
    <w:uiPriority w:val="99"/>
    <w:rsid w:val="00352E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s1">
    <w:name w:val="s_1"/>
    <w:basedOn w:val="a2"/>
    <w:rsid w:val="00352E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fffc">
    <w:name w:val="Прижатый влево"/>
    <w:basedOn w:val="a2"/>
    <w:next w:val="a2"/>
    <w:uiPriority w:val="99"/>
    <w:rsid w:val="00352EA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8"/>
      <w:szCs w:val="24"/>
      <w:lang w:eastAsia="ru-RU"/>
    </w:rPr>
  </w:style>
  <w:style w:type="paragraph" w:customStyle="1" w:styleId="post-metapost-link">
    <w:name w:val="post-meta post-link"/>
    <w:basedOn w:val="a2"/>
    <w:rsid w:val="00352E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fffd">
    <w:name w:val="Гипертекстовая ссылка"/>
    <w:basedOn w:val="a3"/>
    <w:rsid w:val="00352EA4"/>
    <w:rPr>
      <w:color w:val="106BBE"/>
    </w:rPr>
  </w:style>
  <w:style w:type="character" w:customStyle="1" w:styleId="affffe">
    <w:name w:val="Цветовое выделение"/>
    <w:uiPriority w:val="99"/>
    <w:rsid w:val="00352EA4"/>
    <w:rPr>
      <w:b/>
      <w:bCs/>
      <w:color w:val="26282F"/>
    </w:rPr>
  </w:style>
  <w:style w:type="paragraph" w:customStyle="1" w:styleId="lvl4">
    <w:name w:val="lvl4"/>
    <w:basedOn w:val="a2"/>
    <w:rsid w:val="00352E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uppertitle">
    <w:name w:val="uppertitle"/>
    <w:basedOn w:val="a2"/>
    <w:rsid w:val="00352E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ffff">
    <w:name w:val="Знак Знак Знак Знак Знак Знак Знак Знак Знак Знак Знак Знак Знак Знак Знак Знак"/>
    <w:basedOn w:val="a2"/>
    <w:rsid w:val="00352EA4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fffff0">
    <w:name w:val="Вставка"/>
    <w:basedOn w:val="a2"/>
    <w:autoRedefine/>
    <w:rsid w:val="00352EA4"/>
    <w:pPr>
      <w:keepNext/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iCs/>
      <w:color w:val="000000"/>
      <w:sz w:val="28"/>
      <w:szCs w:val="24"/>
    </w:rPr>
  </w:style>
  <w:style w:type="paragraph" w:customStyle="1" w:styleId="a1">
    <w:name w:val="Обычный с буллитом"/>
    <w:basedOn w:val="a2"/>
    <w:link w:val="afffff1"/>
    <w:autoRedefine/>
    <w:rsid w:val="00352EA4"/>
    <w:pPr>
      <w:keepNext/>
      <w:numPr>
        <w:numId w:val="5"/>
      </w:numPr>
      <w:autoSpaceDE w:val="0"/>
      <w:autoSpaceDN w:val="0"/>
      <w:adjustRightInd w:val="0"/>
      <w:spacing w:after="0" w:line="360" w:lineRule="auto"/>
    </w:pPr>
    <w:rPr>
      <w:rFonts w:ascii="Times New Roman" w:eastAsia="Times New Roman" w:hAnsi="Times New Roman" w:cs="Times New Roman"/>
      <w:sz w:val="28"/>
      <w:lang w:val="en-US"/>
    </w:rPr>
  </w:style>
  <w:style w:type="character" w:customStyle="1" w:styleId="afffff1">
    <w:name w:val="Обычный с буллитом Знак"/>
    <w:link w:val="a1"/>
    <w:rsid w:val="00352EA4"/>
    <w:rPr>
      <w:rFonts w:ascii="Times New Roman" w:eastAsia="Times New Roman" w:hAnsi="Times New Roman" w:cs="Times New Roman"/>
      <w:sz w:val="28"/>
      <w:lang w:val="en-US"/>
    </w:rPr>
  </w:style>
  <w:style w:type="character" w:customStyle="1" w:styleId="FootnoteTextChar1">
    <w:name w:val="Footnote Text Char1"/>
    <w:aliases w:val="Текст сноски Знак Char1,single space Char1,Текст сноски Знак Знак Знак Char1,Текст сноски Знак Знак Char1,Текст сноски-FN Char1,Footnote Text Char Знак Знак Char1,Footnote Text Char Знак Char1,Текст сноски Знак2 Знак Char"/>
    <w:basedOn w:val="a3"/>
    <w:uiPriority w:val="99"/>
    <w:locked/>
    <w:rsid w:val="00352EA4"/>
    <w:rPr>
      <w:rFonts w:cs="Times New Roman"/>
    </w:rPr>
  </w:style>
  <w:style w:type="character" w:customStyle="1" w:styleId="311">
    <w:name w:val="Основной текст 3 Знак1"/>
    <w:basedOn w:val="a3"/>
    <w:uiPriority w:val="99"/>
    <w:semiHidden/>
    <w:rsid w:val="00352EA4"/>
    <w:rPr>
      <w:sz w:val="16"/>
      <w:szCs w:val="16"/>
    </w:rPr>
  </w:style>
  <w:style w:type="paragraph" w:customStyle="1" w:styleId="afffff2">
    <w:name w:val="Нумерованный Список"/>
    <w:basedOn w:val="a2"/>
    <w:rsid w:val="00352EA4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highlight">
    <w:name w:val="highlight"/>
    <w:basedOn w:val="a3"/>
    <w:rsid w:val="00352EA4"/>
    <w:rPr>
      <w:shd w:val="clear" w:color="auto" w:fill="DDDDDD"/>
    </w:rPr>
  </w:style>
  <w:style w:type="paragraph" w:customStyle="1" w:styleId="normtext">
    <w:name w:val="normtext"/>
    <w:basedOn w:val="a2"/>
    <w:rsid w:val="00352EA4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normtitle">
    <w:name w:val="normtitle"/>
    <w:basedOn w:val="a2"/>
    <w:rsid w:val="00352EA4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normtitlec">
    <w:name w:val="normtitlec"/>
    <w:basedOn w:val="a2"/>
    <w:rsid w:val="00352EA4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Pa0">
    <w:name w:val="Pa0"/>
    <w:basedOn w:val="Default"/>
    <w:next w:val="Default"/>
    <w:uiPriority w:val="99"/>
    <w:rsid w:val="00352EA4"/>
    <w:pPr>
      <w:spacing w:line="241" w:lineRule="atLeast"/>
    </w:pPr>
    <w:rPr>
      <w:rFonts w:ascii="Hoefler Txt" w:hAnsi="Hoefler Txt"/>
      <w:color w:val="auto"/>
    </w:rPr>
  </w:style>
  <w:style w:type="character" w:customStyle="1" w:styleId="A20">
    <w:name w:val="A2"/>
    <w:uiPriority w:val="99"/>
    <w:rsid w:val="00352EA4"/>
    <w:rPr>
      <w:rFonts w:cs="Hoefler Txt"/>
      <w:color w:val="000000"/>
      <w:sz w:val="32"/>
      <w:szCs w:val="32"/>
    </w:rPr>
  </w:style>
  <w:style w:type="character" w:customStyle="1" w:styleId="A00">
    <w:name w:val="A0"/>
    <w:uiPriority w:val="99"/>
    <w:rsid w:val="00352EA4"/>
    <w:rPr>
      <w:rFonts w:cs="Hoefler Txt"/>
      <w:color w:val="000000"/>
      <w:sz w:val="124"/>
      <w:szCs w:val="124"/>
    </w:rPr>
  </w:style>
  <w:style w:type="table" w:customStyle="1" w:styleId="2f0">
    <w:name w:val="Сетка таблицы2"/>
    <w:basedOn w:val="a4"/>
    <w:next w:val="aff2"/>
    <w:uiPriority w:val="59"/>
    <w:rsid w:val="00352EA4"/>
    <w:pPr>
      <w:spacing w:after="0" w:line="240" w:lineRule="auto"/>
    </w:pPr>
    <w:rPr>
      <w:rFonts w:eastAsia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10">
    <w:name w:val="A1"/>
    <w:uiPriority w:val="99"/>
    <w:rsid w:val="00352EA4"/>
    <w:rPr>
      <w:color w:val="000000"/>
      <w:sz w:val="72"/>
      <w:szCs w:val="72"/>
    </w:rPr>
  </w:style>
  <w:style w:type="paragraph" w:customStyle="1" w:styleId="Pa6">
    <w:name w:val="Pa6"/>
    <w:basedOn w:val="Default"/>
    <w:next w:val="Default"/>
    <w:uiPriority w:val="99"/>
    <w:rsid w:val="00352EA4"/>
    <w:pPr>
      <w:spacing w:line="221" w:lineRule="atLeast"/>
    </w:pPr>
    <w:rPr>
      <w:rFonts w:ascii="Humanist 77 7 BT" w:hAnsi="Humanist 77 7 BT"/>
      <w:color w:val="auto"/>
    </w:rPr>
  </w:style>
  <w:style w:type="paragraph" w:customStyle="1" w:styleId="Pa1">
    <w:name w:val="Pa1"/>
    <w:basedOn w:val="Default"/>
    <w:next w:val="Default"/>
    <w:uiPriority w:val="99"/>
    <w:rsid w:val="00352EA4"/>
    <w:pPr>
      <w:spacing w:line="201" w:lineRule="atLeast"/>
    </w:pPr>
    <w:rPr>
      <w:color w:val="auto"/>
    </w:rPr>
  </w:style>
  <w:style w:type="paragraph" w:customStyle="1" w:styleId="Pa2">
    <w:name w:val="Pa2"/>
    <w:basedOn w:val="Default"/>
    <w:next w:val="Default"/>
    <w:uiPriority w:val="99"/>
    <w:rsid w:val="00352EA4"/>
    <w:pPr>
      <w:spacing w:line="201" w:lineRule="atLeast"/>
    </w:pPr>
    <w:rPr>
      <w:color w:val="auto"/>
    </w:rPr>
  </w:style>
  <w:style w:type="paragraph" w:customStyle="1" w:styleId="Pa16">
    <w:name w:val="Pa16"/>
    <w:basedOn w:val="Default"/>
    <w:next w:val="Default"/>
    <w:uiPriority w:val="99"/>
    <w:rsid w:val="00352EA4"/>
    <w:pPr>
      <w:spacing w:line="201" w:lineRule="atLeast"/>
    </w:pPr>
    <w:rPr>
      <w:color w:val="auto"/>
    </w:rPr>
  </w:style>
  <w:style w:type="paragraph" w:customStyle="1" w:styleId="afffff3">
    <w:name w:val="Вставка с буллитом"/>
    <w:basedOn w:val="a2"/>
    <w:autoRedefine/>
    <w:rsid w:val="00352EA4"/>
    <w:pPr>
      <w:keepNext/>
      <w:tabs>
        <w:tab w:val="left" w:pos="1276"/>
      </w:tabs>
      <w:spacing w:after="0" w:line="360" w:lineRule="auto"/>
      <w:ind w:left="1134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s4">
    <w:name w:val="s4"/>
    <w:basedOn w:val="a3"/>
    <w:rsid w:val="00352EA4"/>
  </w:style>
  <w:style w:type="character" w:customStyle="1" w:styleId="pointtitle1">
    <w:name w:val="point_title1"/>
    <w:basedOn w:val="a3"/>
    <w:rsid w:val="00352EA4"/>
    <w:rPr>
      <w:b/>
      <w:bCs/>
    </w:rPr>
  </w:style>
  <w:style w:type="character" w:customStyle="1" w:styleId="authortype">
    <w:name w:val="author_type"/>
    <w:basedOn w:val="a3"/>
    <w:rsid w:val="00352EA4"/>
  </w:style>
  <w:style w:type="paragraph" w:customStyle="1" w:styleId="s34">
    <w:name w:val="s_34"/>
    <w:basedOn w:val="a2"/>
    <w:rsid w:val="00352EA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80"/>
      <w:sz w:val="21"/>
      <w:szCs w:val="21"/>
      <w:lang w:eastAsia="ru-RU"/>
    </w:rPr>
  </w:style>
  <w:style w:type="paragraph" w:customStyle="1" w:styleId="s94">
    <w:name w:val="s_94"/>
    <w:basedOn w:val="a2"/>
    <w:rsid w:val="00352EA4"/>
    <w:pPr>
      <w:spacing w:after="0" w:line="240" w:lineRule="auto"/>
    </w:pPr>
    <w:rPr>
      <w:rFonts w:ascii="Times New Roman" w:eastAsia="Times New Roman" w:hAnsi="Times New Roman" w:cs="Times New Roman"/>
      <w:i/>
      <w:iCs/>
      <w:color w:val="800080"/>
      <w:sz w:val="28"/>
      <w:szCs w:val="24"/>
      <w:lang w:eastAsia="ru-RU"/>
    </w:rPr>
  </w:style>
  <w:style w:type="paragraph" w:customStyle="1" w:styleId="s222">
    <w:name w:val="s_222"/>
    <w:basedOn w:val="a2"/>
    <w:rsid w:val="00352EA4"/>
    <w:pPr>
      <w:spacing w:after="0" w:line="240" w:lineRule="auto"/>
    </w:pPr>
    <w:rPr>
      <w:rFonts w:ascii="Times New Roman" w:eastAsia="Times New Roman" w:hAnsi="Times New Roman" w:cs="Times New Roman"/>
      <w:i/>
      <w:iCs/>
      <w:color w:val="800080"/>
      <w:sz w:val="28"/>
      <w:szCs w:val="24"/>
      <w:lang w:eastAsia="ru-RU"/>
    </w:rPr>
  </w:style>
  <w:style w:type="paragraph" w:customStyle="1" w:styleId="s153">
    <w:name w:val="s_153"/>
    <w:basedOn w:val="a2"/>
    <w:rsid w:val="00352EA4"/>
    <w:pPr>
      <w:spacing w:after="0" w:line="240" w:lineRule="auto"/>
      <w:ind w:left="825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s103">
    <w:name w:val="s_103"/>
    <w:basedOn w:val="a3"/>
    <w:rsid w:val="00352EA4"/>
    <w:rPr>
      <w:b/>
      <w:bCs/>
      <w:color w:val="000080"/>
    </w:rPr>
  </w:style>
  <w:style w:type="paragraph" w:customStyle="1" w:styleId="s13">
    <w:name w:val="s_13"/>
    <w:basedOn w:val="a2"/>
    <w:rsid w:val="00352EA4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s252">
    <w:name w:val="s_252"/>
    <w:basedOn w:val="a2"/>
    <w:rsid w:val="00352EA4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entry-meta">
    <w:name w:val="entry-meta"/>
    <w:basedOn w:val="a2"/>
    <w:rsid w:val="00352EA4"/>
    <w:pPr>
      <w:spacing w:before="100" w:beforeAutospacing="1" w:after="210" w:line="240" w:lineRule="auto"/>
    </w:pPr>
    <w:rPr>
      <w:rFonts w:ascii="Times New Roman" w:eastAsia="Times New Roman" w:hAnsi="Times New Roman" w:cs="Times New Roman"/>
      <w:color w:val="717171"/>
      <w:sz w:val="17"/>
      <w:szCs w:val="17"/>
      <w:lang w:eastAsia="ru-RU"/>
    </w:rPr>
  </w:style>
  <w:style w:type="paragraph" w:customStyle="1" w:styleId="afffff4">
    <w:name w:val="ФТ_Основной текст"/>
    <w:basedOn w:val="a2"/>
    <w:qFormat/>
    <w:rsid w:val="00352EA4"/>
    <w:pPr>
      <w:suppressAutoHyphens/>
      <w:spacing w:after="0" w:line="324" w:lineRule="auto"/>
      <w:ind w:right="-2"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afffff5">
    <w:name w:val="Вассо абзац"/>
    <w:basedOn w:val="a2"/>
    <w:link w:val="afffff6"/>
    <w:rsid w:val="00352EA4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ffff6">
    <w:name w:val="Вассо абзац Знак"/>
    <w:link w:val="afffff5"/>
    <w:rsid w:val="00352EA4"/>
    <w:rPr>
      <w:rFonts w:ascii="Times New Roman" w:eastAsia="Times New Roman" w:hAnsi="Times New Roman" w:cs="Times New Roman"/>
      <w:sz w:val="28"/>
      <w:szCs w:val="24"/>
    </w:rPr>
  </w:style>
  <w:style w:type="table" w:customStyle="1" w:styleId="3b">
    <w:name w:val="Сетка таблицы3"/>
    <w:basedOn w:val="a4"/>
    <w:next w:val="aff2"/>
    <w:rsid w:val="00352E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kiplink">
    <w:name w:val="skiplink"/>
    <w:basedOn w:val="a2"/>
    <w:rsid w:val="00352E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f2">
    <w:name w:val="Просмотренная гиперссылка1"/>
    <w:basedOn w:val="a3"/>
    <w:uiPriority w:val="99"/>
    <w:semiHidden/>
    <w:unhideWhenUsed/>
    <w:rsid w:val="00352EA4"/>
    <w:rPr>
      <w:color w:val="954F72"/>
      <w:u w:val="single"/>
    </w:rPr>
  </w:style>
  <w:style w:type="table" w:customStyle="1" w:styleId="44">
    <w:name w:val="Сетка таблицы4"/>
    <w:basedOn w:val="a4"/>
    <w:next w:val="aff2"/>
    <w:rsid w:val="00352E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18">
    <w:name w:val="Pa18"/>
    <w:basedOn w:val="a2"/>
    <w:next w:val="a2"/>
    <w:uiPriority w:val="99"/>
    <w:rsid w:val="00352EA4"/>
    <w:pPr>
      <w:autoSpaceDE w:val="0"/>
      <w:autoSpaceDN w:val="0"/>
      <w:adjustRightInd w:val="0"/>
      <w:spacing w:after="0" w:line="181" w:lineRule="atLeast"/>
    </w:pPr>
    <w:rPr>
      <w:rFonts w:ascii="DIN" w:eastAsia="Times New Roman" w:hAnsi="DIN" w:cs="Times New Roman"/>
      <w:sz w:val="28"/>
      <w:szCs w:val="24"/>
      <w:lang w:eastAsia="ru-RU"/>
    </w:rPr>
  </w:style>
  <w:style w:type="table" w:customStyle="1" w:styleId="113">
    <w:name w:val="Сетка таблицы11"/>
    <w:basedOn w:val="a4"/>
    <w:next w:val="aff2"/>
    <w:uiPriority w:val="39"/>
    <w:rsid w:val="00352EA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nhprefinefont">
    <w:name w:val="fn hp_refine_font"/>
    <w:basedOn w:val="a3"/>
    <w:uiPriority w:val="99"/>
    <w:rsid w:val="00352EA4"/>
  </w:style>
  <w:style w:type="character" w:customStyle="1" w:styleId="afffff7">
    <w:name w:val="Основной текст_"/>
    <w:basedOn w:val="a3"/>
    <w:link w:val="2f1"/>
    <w:locked/>
    <w:rsid w:val="00352EA4"/>
    <w:rPr>
      <w:sz w:val="26"/>
      <w:szCs w:val="26"/>
      <w:shd w:val="clear" w:color="auto" w:fill="FFFFFF"/>
    </w:rPr>
  </w:style>
  <w:style w:type="paragraph" w:customStyle="1" w:styleId="2f1">
    <w:name w:val="Основной текст2"/>
    <w:basedOn w:val="a2"/>
    <w:link w:val="afffff7"/>
    <w:rsid w:val="00352EA4"/>
    <w:pPr>
      <w:widowControl w:val="0"/>
      <w:shd w:val="clear" w:color="auto" w:fill="FFFFFF"/>
      <w:spacing w:after="0" w:line="322" w:lineRule="exact"/>
      <w:ind w:hanging="1740"/>
    </w:pPr>
    <w:rPr>
      <w:sz w:val="26"/>
      <w:szCs w:val="26"/>
    </w:rPr>
  </w:style>
  <w:style w:type="numbering" w:customStyle="1" w:styleId="3c">
    <w:name w:val="Нет списка3"/>
    <w:next w:val="a5"/>
    <w:uiPriority w:val="99"/>
    <w:semiHidden/>
    <w:unhideWhenUsed/>
    <w:rsid w:val="00352EA4"/>
  </w:style>
  <w:style w:type="paragraph" w:customStyle="1" w:styleId="1f3">
    <w:name w:val="Схема документа1"/>
    <w:basedOn w:val="a2"/>
    <w:next w:val="afffff8"/>
    <w:link w:val="afffff9"/>
    <w:semiHidden/>
    <w:unhideWhenUsed/>
    <w:rsid w:val="00352EA4"/>
    <w:pPr>
      <w:spacing w:after="0" w:line="240" w:lineRule="auto"/>
    </w:pPr>
    <w:rPr>
      <w:rFonts w:ascii="Lucida Grande CY" w:eastAsia="Calibri" w:hAnsi="Lucida Grande CY" w:cs="Times New Roman"/>
      <w:sz w:val="28"/>
      <w:szCs w:val="24"/>
    </w:rPr>
  </w:style>
  <w:style w:type="character" w:customStyle="1" w:styleId="afffff9">
    <w:name w:val="Схема документа Знак"/>
    <w:basedOn w:val="a3"/>
    <w:link w:val="1f3"/>
    <w:semiHidden/>
    <w:rsid w:val="00352EA4"/>
    <w:rPr>
      <w:rFonts w:ascii="Lucida Grande CY" w:eastAsia="Calibri" w:hAnsi="Lucida Grande CY" w:cs="Times New Roman"/>
      <w:sz w:val="28"/>
      <w:szCs w:val="24"/>
      <w:lang w:eastAsia="en-US"/>
    </w:rPr>
  </w:style>
  <w:style w:type="table" w:customStyle="1" w:styleId="54">
    <w:name w:val="Сетка таблицы5"/>
    <w:basedOn w:val="a4"/>
    <w:next w:val="aff2"/>
    <w:uiPriority w:val="39"/>
    <w:rsid w:val="00352E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">
    <w:name w:val="Сетка таблицы12"/>
    <w:basedOn w:val="a4"/>
    <w:next w:val="aff2"/>
    <w:rsid w:val="00352E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">
    <w:name w:val="Сетка таблицы111"/>
    <w:basedOn w:val="a4"/>
    <w:next w:val="aff2"/>
    <w:uiPriority w:val="39"/>
    <w:rsid w:val="00352EA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5">
    <w:name w:val="Сетка таблицы6"/>
    <w:basedOn w:val="a4"/>
    <w:next w:val="aff2"/>
    <w:rsid w:val="00352E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5">
    <w:name w:val="Сетка таблицы7"/>
    <w:basedOn w:val="a4"/>
    <w:next w:val="aff2"/>
    <w:rsid w:val="00352EA4"/>
    <w:pPr>
      <w:spacing w:after="0" w:line="240" w:lineRule="auto"/>
    </w:pPr>
    <w:rPr>
      <w:rFonts w:eastAsia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61">
    <w:name w:val="Таблица-сетка 6 цветная1"/>
    <w:basedOn w:val="a4"/>
    <w:uiPriority w:val="51"/>
    <w:rsid w:val="00352EA4"/>
    <w:pPr>
      <w:spacing w:after="0" w:line="240" w:lineRule="auto"/>
    </w:pPr>
    <w:rPr>
      <w:color w:val="000000"/>
    </w:rPr>
    <w:tblPr>
      <w:tblStyleRowBandSize w:val="1"/>
      <w:tblStyleColBandSize w:val="1"/>
      <w:tblInd w:w="0" w:type="dxa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-31">
    <w:name w:val="Светлый список - Акцент 31"/>
    <w:basedOn w:val="a4"/>
    <w:next w:val="-3"/>
    <w:uiPriority w:val="61"/>
    <w:rsid w:val="00352EA4"/>
    <w:pPr>
      <w:spacing w:after="0" w:line="240" w:lineRule="auto"/>
    </w:pPr>
    <w:rPr>
      <w:rFonts w:eastAsia="Times New Roman"/>
      <w:sz w:val="24"/>
      <w:szCs w:val="24"/>
      <w:lang w:eastAsia="ru-RU"/>
    </w:rPr>
    <w:tblPr>
      <w:tblStyleRowBandSize w:val="1"/>
      <w:tblStyleColBandSize w:val="1"/>
      <w:tblInd w:w="0" w:type="dxa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A5A5A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band1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</w:style>
  <w:style w:type="character" w:customStyle="1" w:styleId="indent1">
    <w:name w:val="indent1"/>
    <w:basedOn w:val="a3"/>
    <w:rsid w:val="00352EA4"/>
  </w:style>
  <w:style w:type="character" w:customStyle="1" w:styleId="wb-invisible">
    <w:name w:val="wb-invisible"/>
    <w:basedOn w:val="a3"/>
    <w:rsid w:val="00352EA4"/>
  </w:style>
  <w:style w:type="character" w:customStyle="1" w:styleId="atn">
    <w:name w:val="atn"/>
    <w:basedOn w:val="a3"/>
    <w:rsid w:val="00352EA4"/>
  </w:style>
  <w:style w:type="paragraph" w:customStyle="1" w:styleId="DBRetraitcorpsdetexte">
    <w:name w:val="DB Retrait corps de texte"/>
    <w:basedOn w:val="a2"/>
    <w:rsid w:val="00352EA4"/>
    <w:pPr>
      <w:keepLines/>
      <w:spacing w:before="120" w:after="120" w:line="240" w:lineRule="auto"/>
      <w:ind w:firstLine="1134"/>
      <w:jc w:val="both"/>
    </w:pPr>
    <w:rPr>
      <w:rFonts w:ascii="Times New Roman" w:eastAsia="Times New Roman" w:hAnsi="Times New Roman" w:cs="Times New Roman"/>
      <w:sz w:val="18"/>
      <w:szCs w:val="20"/>
      <w:lang w:val="fr-FR" w:eastAsia="fr-FR"/>
    </w:rPr>
  </w:style>
  <w:style w:type="table" w:customStyle="1" w:styleId="-411">
    <w:name w:val="Таблица-сетка 4 — акцент 11"/>
    <w:basedOn w:val="a4"/>
    <w:uiPriority w:val="49"/>
    <w:rsid w:val="00352E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-21">
    <w:name w:val="Список-таблица 21"/>
    <w:basedOn w:val="a4"/>
    <w:uiPriority w:val="47"/>
    <w:rsid w:val="00352EA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/>
        <w:bottom w:val="single" w:sz="4" w:space="0" w:color="666666"/>
        <w:insideH w:val="single" w:sz="4" w:space="0" w:color="6666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paragraph" w:customStyle="1" w:styleId="Pa35">
    <w:name w:val="Pa35"/>
    <w:basedOn w:val="Default"/>
    <w:next w:val="Default"/>
    <w:uiPriority w:val="99"/>
    <w:rsid w:val="00352EA4"/>
    <w:pPr>
      <w:spacing w:line="161" w:lineRule="atLeast"/>
    </w:pPr>
    <w:rPr>
      <w:rFonts w:ascii="Trebuchet MS" w:hAnsi="Trebuchet MS"/>
      <w:color w:val="auto"/>
    </w:rPr>
  </w:style>
  <w:style w:type="paragraph" w:customStyle="1" w:styleId="Pa36">
    <w:name w:val="Pa36"/>
    <w:basedOn w:val="Default"/>
    <w:next w:val="Default"/>
    <w:uiPriority w:val="99"/>
    <w:rsid w:val="00352EA4"/>
    <w:pPr>
      <w:spacing w:line="161" w:lineRule="atLeast"/>
    </w:pPr>
    <w:rPr>
      <w:rFonts w:ascii="Trebuchet MS" w:hAnsi="Trebuchet MS"/>
      <w:color w:val="auto"/>
    </w:rPr>
  </w:style>
  <w:style w:type="paragraph" w:customStyle="1" w:styleId="Pa37">
    <w:name w:val="Pa37"/>
    <w:basedOn w:val="Default"/>
    <w:next w:val="Default"/>
    <w:uiPriority w:val="99"/>
    <w:rsid w:val="00352EA4"/>
    <w:pPr>
      <w:spacing w:line="181" w:lineRule="atLeast"/>
    </w:pPr>
    <w:rPr>
      <w:rFonts w:ascii="Trebuchet MS" w:hAnsi="Trebuchet MS"/>
      <w:color w:val="auto"/>
    </w:rPr>
  </w:style>
  <w:style w:type="paragraph" w:customStyle="1" w:styleId="Pa38">
    <w:name w:val="Pa38"/>
    <w:basedOn w:val="Default"/>
    <w:next w:val="Default"/>
    <w:uiPriority w:val="99"/>
    <w:rsid w:val="00352EA4"/>
    <w:pPr>
      <w:spacing w:line="181" w:lineRule="atLeast"/>
    </w:pPr>
    <w:rPr>
      <w:rFonts w:ascii="Trebuchet MS" w:hAnsi="Trebuchet MS"/>
      <w:color w:val="auto"/>
    </w:rPr>
  </w:style>
  <w:style w:type="table" w:customStyle="1" w:styleId="-4111">
    <w:name w:val="Таблица-сетка 4 — акцент 111"/>
    <w:basedOn w:val="a4"/>
    <w:uiPriority w:val="49"/>
    <w:rsid w:val="00352E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-211">
    <w:name w:val="Список-таблица 211"/>
    <w:basedOn w:val="a4"/>
    <w:uiPriority w:val="47"/>
    <w:rsid w:val="00352EA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/>
        <w:bottom w:val="single" w:sz="4" w:space="0" w:color="666666"/>
        <w:insideH w:val="single" w:sz="4" w:space="0" w:color="6666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character" w:customStyle="1" w:styleId="longtext">
    <w:name w:val="long_text"/>
    <w:rsid w:val="00352EA4"/>
    <w:rPr>
      <w:rFonts w:cs="Times New Roman"/>
    </w:rPr>
  </w:style>
  <w:style w:type="paragraph" w:customStyle="1" w:styleId="-11">
    <w:name w:val="Цветной список - Акцент 11"/>
    <w:basedOn w:val="a2"/>
    <w:uiPriority w:val="34"/>
    <w:qFormat/>
    <w:rsid w:val="00352EA4"/>
    <w:pPr>
      <w:spacing w:after="0" w:line="360" w:lineRule="auto"/>
      <w:ind w:left="720" w:firstLine="709"/>
      <w:contextualSpacing/>
      <w:jc w:val="both"/>
    </w:pPr>
    <w:rPr>
      <w:rFonts w:ascii="Calibri" w:eastAsia="Calibri" w:hAnsi="Calibri" w:cs="Times New Roman"/>
      <w:sz w:val="28"/>
    </w:rPr>
  </w:style>
  <w:style w:type="paragraph" w:customStyle="1" w:styleId="ListParagraph1">
    <w:name w:val="List Paragraph1"/>
    <w:basedOn w:val="a2"/>
    <w:rsid w:val="00352EA4"/>
    <w:pPr>
      <w:spacing w:before="60" w:after="0" w:line="240" w:lineRule="auto"/>
      <w:ind w:left="720"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HTML0">
    <w:name w:val="HTML Preformatted"/>
    <w:basedOn w:val="a2"/>
    <w:link w:val="HTML1"/>
    <w:uiPriority w:val="99"/>
    <w:semiHidden/>
    <w:unhideWhenUsed/>
    <w:rsid w:val="00352E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3"/>
    <w:link w:val="HTML0"/>
    <w:uiPriority w:val="99"/>
    <w:semiHidden/>
    <w:rsid w:val="00352EA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font5">
    <w:name w:val="font5"/>
    <w:basedOn w:val="a2"/>
    <w:rsid w:val="00352E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font6">
    <w:name w:val="font6"/>
    <w:basedOn w:val="a2"/>
    <w:rsid w:val="00352E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font7">
    <w:name w:val="font7"/>
    <w:basedOn w:val="a2"/>
    <w:rsid w:val="00352E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0000"/>
      <w:sz w:val="20"/>
      <w:szCs w:val="20"/>
      <w:lang w:eastAsia="ru-RU"/>
    </w:rPr>
  </w:style>
  <w:style w:type="paragraph" w:customStyle="1" w:styleId="font8">
    <w:name w:val="font8"/>
    <w:basedOn w:val="a2"/>
    <w:rsid w:val="00352E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font9">
    <w:name w:val="font9"/>
    <w:basedOn w:val="a2"/>
    <w:rsid w:val="00352E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font10">
    <w:name w:val="font10"/>
    <w:basedOn w:val="a2"/>
    <w:rsid w:val="00352E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ont11">
    <w:name w:val="font11"/>
    <w:basedOn w:val="a2"/>
    <w:rsid w:val="00352E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B050"/>
      <w:sz w:val="20"/>
      <w:szCs w:val="20"/>
      <w:lang w:eastAsia="ru-RU"/>
    </w:rPr>
  </w:style>
  <w:style w:type="paragraph" w:customStyle="1" w:styleId="xl73">
    <w:name w:val="xl73"/>
    <w:basedOn w:val="a2"/>
    <w:rsid w:val="00352EA4"/>
    <w:pP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4">
    <w:name w:val="xl74"/>
    <w:basedOn w:val="a2"/>
    <w:rsid w:val="00352EA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2"/>
    <w:rsid w:val="00352EA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6">
    <w:name w:val="xl76"/>
    <w:basedOn w:val="a2"/>
    <w:rsid w:val="00352EA4"/>
    <w:pP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2"/>
    <w:rsid w:val="00352EA4"/>
    <w:pP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8">
    <w:name w:val="xl78"/>
    <w:basedOn w:val="a2"/>
    <w:rsid w:val="00352E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9">
    <w:name w:val="xl79"/>
    <w:basedOn w:val="a2"/>
    <w:rsid w:val="00352E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0000"/>
      <w:sz w:val="20"/>
      <w:szCs w:val="20"/>
      <w:lang w:eastAsia="ru-RU"/>
    </w:rPr>
  </w:style>
  <w:style w:type="paragraph" w:customStyle="1" w:styleId="xl80">
    <w:name w:val="xl80"/>
    <w:basedOn w:val="a2"/>
    <w:rsid w:val="00352EA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1">
    <w:name w:val="xl81"/>
    <w:basedOn w:val="a2"/>
    <w:rsid w:val="00352EA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20"/>
      <w:szCs w:val="20"/>
      <w:lang w:eastAsia="ru-RU"/>
    </w:rPr>
  </w:style>
  <w:style w:type="paragraph" w:customStyle="1" w:styleId="xl82">
    <w:name w:val="xl82"/>
    <w:basedOn w:val="a2"/>
    <w:rsid w:val="00352E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3">
    <w:name w:val="xl83"/>
    <w:basedOn w:val="a2"/>
    <w:rsid w:val="00352EA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2"/>
    <w:rsid w:val="00352EA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2"/>
    <w:rsid w:val="00352EA4"/>
    <w:pPr>
      <w:shd w:val="clear" w:color="000000" w:fill="CCFF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FF0000"/>
      <w:sz w:val="28"/>
      <w:szCs w:val="28"/>
      <w:lang w:eastAsia="ru-RU"/>
    </w:rPr>
  </w:style>
  <w:style w:type="paragraph" w:customStyle="1" w:styleId="xl86">
    <w:name w:val="xl86"/>
    <w:basedOn w:val="a2"/>
    <w:rsid w:val="00352EA4"/>
    <w:pPr>
      <w:shd w:val="clear" w:color="000000" w:fill="CCFFC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28"/>
      <w:szCs w:val="28"/>
      <w:lang w:eastAsia="ru-RU"/>
    </w:rPr>
  </w:style>
  <w:style w:type="paragraph" w:customStyle="1" w:styleId="xl87">
    <w:name w:val="xl87"/>
    <w:basedOn w:val="a2"/>
    <w:rsid w:val="00352EA4"/>
    <w:pPr>
      <w:shd w:val="clear" w:color="000000" w:fill="CCFF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8"/>
      <w:szCs w:val="28"/>
      <w:lang w:eastAsia="ru-RU"/>
    </w:rPr>
  </w:style>
  <w:style w:type="paragraph" w:customStyle="1" w:styleId="xl88">
    <w:name w:val="xl88"/>
    <w:basedOn w:val="a2"/>
    <w:rsid w:val="00352EA4"/>
    <w:pPr>
      <w:shd w:val="clear" w:color="000000" w:fill="FFFF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FF0000"/>
      <w:sz w:val="28"/>
      <w:szCs w:val="28"/>
      <w:lang w:eastAsia="ru-RU"/>
    </w:rPr>
  </w:style>
  <w:style w:type="paragraph" w:customStyle="1" w:styleId="xl89">
    <w:name w:val="xl89"/>
    <w:basedOn w:val="a2"/>
    <w:rsid w:val="00352EA4"/>
    <w:pPr>
      <w:shd w:val="clear" w:color="000000" w:fill="FFFFC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28"/>
      <w:szCs w:val="28"/>
      <w:lang w:eastAsia="ru-RU"/>
    </w:rPr>
  </w:style>
  <w:style w:type="paragraph" w:customStyle="1" w:styleId="xl90">
    <w:name w:val="xl90"/>
    <w:basedOn w:val="a2"/>
    <w:rsid w:val="00352EA4"/>
    <w:pPr>
      <w:shd w:val="clear" w:color="000000" w:fill="FFFF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0000"/>
      <w:sz w:val="28"/>
      <w:szCs w:val="28"/>
      <w:lang w:eastAsia="ru-RU"/>
    </w:rPr>
  </w:style>
  <w:style w:type="paragraph" w:customStyle="1" w:styleId="xl91">
    <w:name w:val="xl91"/>
    <w:basedOn w:val="a2"/>
    <w:rsid w:val="00352EA4"/>
    <w:pPr>
      <w:shd w:val="clear" w:color="000000" w:fill="FFFF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8"/>
      <w:szCs w:val="28"/>
      <w:lang w:eastAsia="ru-RU"/>
    </w:rPr>
  </w:style>
  <w:style w:type="paragraph" w:customStyle="1" w:styleId="xl92">
    <w:name w:val="xl92"/>
    <w:basedOn w:val="a2"/>
    <w:rsid w:val="00352EA4"/>
    <w:pPr>
      <w:shd w:val="clear" w:color="000000" w:fill="FFFF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3">
    <w:name w:val="xl93"/>
    <w:basedOn w:val="a2"/>
    <w:rsid w:val="00352EA4"/>
    <w:pPr>
      <w:shd w:val="clear" w:color="000000" w:fill="FFFFC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4">
    <w:name w:val="xl94"/>
    <w:basedOn w:val="a2"/>
    <w:rsid w:val="00352EA4"/>
    <w:pPr>
      <w:shd w:val="clear" w:color="000000" w:fill="FFFFC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5">
    <w:name w:val="xl95"/>
    <w:basedOn w:val="a2"/>
    <w:rsid w:val="00352EA4"/>
    <w:pPr>
      <w:shd w:val="clear" w:color="000000" w:fill="FFFF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6">
    <w:name w:val="xl96"/>
    <w:basedOn w:val="a2"/>
    <w:rsid w:val="00352EA4"/>
    <w:pPr>
      <w:shd w:val="clear" w:color="000000" w:fill="FFFFCC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7">
    <w:name w:val="xl97"/>
    <w:basedOn w:val="a2"/>
    <w:rsid w:val="00352EA4"/>
    <w:pPr>
      <w:shd w:val="clear" w:color="000000" w:fill="FFFF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98">
    <w:name w:val="xl98"/>
    <w:basedOn w:val="a2"/>
    <w:rsid w:val="00352EA4"/>
    <w:pPr>
      <w:shd w:val="clear" w:color="000000" w:fill="FFFF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99">
    <w:name w:val="xl99"/>
    <w:basedOn w:val="a2"/>
    <w:rsid w:val="00352EA4"/>
    <w:pPr>
      <w:shd w:val="clear" w:color="000000" w:fill="FFFF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0000"/>
      <w:sz w:val="28"/>
      <w:szCs w:val="28"/>
      <w:lang w:eastAsia="ru-RU"/>
    </w:rPr>
  </w:style>
  <w:style w:type="paragraph" w:customStyle="1" w:styleId="xl100">
    <w:name w:val="xl100"/>
    <w:basedOn w:val="a2"/>
    <w:rsid w:val="00352EA4"/>
    <w:pPr>
      <w:shd w:val="clear" w:color="000000" w:fill="FFFFC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1">
    <w:name w:val="xl101"/>
    <w:basedOn w:val="a2"/>
    <w:rsid w:val="00352EA4"/>
    <w:pPr>
      <w:shd w:val="clear" w:color="000000" w:fill="FFFF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2">
    <w:name w:val="xl102"/>
    <w:basedOn w:val="a2"/>
    <w:rsid w:val="00352EA4"/>
    <w:pPr>
      <w:shd w:val="clear" w:color="000000" w:fill="CCFFC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3">
    <w:name w:val="xl103"/>
    <w:basedOn w:val="a2"/>
    <w:rsid w:val="00352EA4"/>
    <w:pPr>
      <w:shd w:val="clear" w:color="000000" w:fill="CCFF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4">
    <w:name w:val="xl104"/>
    <w:basedOn w:val="a2"/>
    <w:rsid w:val="00352EA4"/>
    <w:pPr>
      <w:shd w:val="clear" w:color="000000" w:fill="CCFFC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5">
    <w:name w:val="xl105"/>
    <w:basedOn w:val="a2"/>
    <w:rsid w:val="00352EA4"/>
    <w:pPr>
      <w:shd w:val="clear" w:color="000000" w:fill="CCFF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6">
    <w:name w:val="xl106"/>
    <w:basedOn w:val="a2"/>
    <w:rsid w:val="00352EA4"/>
    <w:pPr>
      <w:shd w:val="clear" w:color="000000" w:fill="CCFF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7">
    <w:name w:val="xl107"/>
    <w:basedOn w:val="a2"/>
    <w:rsid w:val="00352EA4"/>
    <w:pP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28"/>
      <w:szCs w:val="28"/>
      <w:lang w:eastAsia="ru-RU"/>
    </w:rPr>
  </w:style>
  <w:style w:type="paragraph" w:customStyle="1" w:styleId="xl108">
    <w:name w:val="xl108"/>
    <w:basedOn w:val="a2"/>
    <w:rsid w:val="00352EA4"/>
    <w:pPr>
      <w:shd w:val="clear" w:color="000000" w:fill="FFFFC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9">
    <w:name w:val="xl109"/>
    <w:basedOn w:val="a2"/>
    <w:rsid w:val="00352EA4"/>
    <w:pPr>
      <w:shd w:val="clear" w:color="000000" w:fill="CCFF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0000"/>
      <w:sz w:val="28"/>
      <w:szCs w:val="28"/>
      <w:lang w:eastAsia="ru-RU"/>
    </w:rPr>
  </w:style>
  <w:style w:type="paragraph" w:customStyle="1" w:styleId="xl110">
    <w:name w:val="xl110"/>
    <w:basedOn w:val="a2"/>
    <w:rsid w:val="00352EA4"/>
    <w:pPr>
      <w:shd w:val="clear" w:color="000000" w:fill="CCFFC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1">
    <w:name w:val="xl111"/>
    <w:basedOn w:val="a2"/>
    <w:rsid w:val="00352EA4"/>
    <w:pPr>
      <w:shd w:val="clear" w:color="000000" w:fill="CCFF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2">
    <w:name w:val="xl112"/>
    <w:basedOn w:val="a2"/>
    <w:rsid w:val="00352EA4"/>
    <w:pPr>
      <w:shd w:val="clear" w:color="000000" w:fill="FFFFC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FF0000"/>
      <w:sz w:val="28"/>
      <w:szCs w:val="28"/>
      <w:lang w:eastAsia="ru-RU"/>
    </w:rPr>
  </w:style>
  <w:style w:type="paragraph" w:customStyle="1" w:styleId="xl113">
    <w:name w:val="xl113"/>
    <w:basedOn w:val="a2"/>
    <w:rsid w:val="00352EA4"/>
    <w:pPr>
      <w:shd w:val="clear" w:color="000000" w:fill="FFCC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4">
    <w:name w:val="xl114"/>
    <w:basedOn w:val="a2"/>
    <w:rsid w:val="00352EA4"/>
    <w:pPr>
      <w:shd w:val="clear" w:color="000000" w:fill="FFCC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5">
    <w:name w:val="xl115"/>
    <w:basedOn w:val="a2"/>
    <w:rsid w:val="00352EA4"/>
    <w:pPr>
      <w:shd w:val="clear" w:color="000000" w:fill="FFCC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6">
    <w:name w:val="xl116"/>
    <w:basedOn w:val="a2"/>
    <w:rsid w:val="00352EA4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7">
    <w:name w:val="xl117"/>
    <w:basedOn w:val="a2"/>
    <w:rsid w:val="00352EA4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8">
    <w:name w:val="xl118"/>
    <w:basedOn w:val="a2"/>
    <w:rsid w:val="00352E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9">
    <w:name w:val="xl119"/>
    <w:basedOn w:val="a2"/>
    <w:rsid w:val="00352E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0">
    <w:name w:val="xl120"/>
    <w:basedOn w:val="a2"/>
    <w:rsid w:val="00352EA4"/>
    <w:pP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28"/>
      <w:szCs w:val="28"/>
      <w:lang w:eastAsia="ru-RU"/>
    </w:rPr>
  </w:style>
  <w:style w:type="paragraph" w:customStyle="1" w:styleId="xl121">
    <w:name w:val="xl121"/>
    <w:basedOn w:val="a2"/>
    <w:rsid w:val="00352EA4"/>
    <w:pPr>
      <w:shd w:val="clear" w:color="000000" w:fill="CCFFC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FF0000"/>
      <w:sz w:val="28"/>
      <w:szCs w:val="28"/>
      <w:lang w:eastAsia="ru-RU"/>
    </w:rPr>
  </w:style>
  <w:style w:type="table" w:customStyle="1" w:styleId="85">
    <w:name w:val="Сетка таблицы8"/>
    <w:basedOn w:val="a4"/>
    <w:next w:val="aff2"/>
    <w:uiPriority w:val="59"/>
    <w:rsid w:val="00352EA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5">
    <w:name w:val="Нет списка4"/>
    <w:next w:val="a5"/>
    <w:uiPriority w:val="99"/>
    <w:semiHidden/>
    <w:unhideWhenUsed/>
    <w:rsid w:val="00352EA4"/>
  </w:style>
  <w:style w:type="table" w:customStyle="1" w:styleId="95">
    <w:name w:val="Сетка таблицы9"/>
    <w:basedOn w:val="a4"/>
    <w:next w:val="aff2"/>
    <w:uiPriority w:val="59"/>
    <w:rsid w:val="00352EA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">
    <w:name w:val="Body text_"/>
    <w:basedOn w:val="a3"/>
    <w:link w:val="BodyText1"/>
    <w:rsid w:val="00352EA4"/>
    <w:rPr>
      <w:sz w:val="26"/>
      <w:szCs w:val="26"/>
      <w:shd w:val="clear" w:color="auto" w:fill="FFFFFF"/>
    </w:rPr>
  </w:style>
  <w:style w:type="paragraph" w:customStyle="1" w:styleId="BodyText1">
    <w:name w:val="Body Text1"/>
    <w:basedOn w:val="a2"/>
    <w:link w:val="Bodytext"/>
    <w:rsid w:val="00352EA4"/>
    <w:pPr>
      <w:widowControl w:val="0"/>
      <w:shd w:val="clear" w:color="auto" w:fill="FFFFFF"/>
      <w:spacing w:after="0" w:line="320" w:lineRule="exact"/>
      <w:jc w:val="center"/>
    </w:pPr>
    <w:rPr>
      <w:sz w:val="26"/>
      <w:szCs w:val="26"/>
    </w:rPr>
  </w:style>
  <w:style w:type="character" w:customStyle="1" w:styleId="Bodytext10">
    <w:name w:val="Body text (10)_"/>
    <w:basedOn w:val="a3"/>
    <w:link w:val="Bodytext100"/>
    <w:rsid w:val="00352EA4"/>
    <w:rPr>
      <w:b/>
      <w:bCs/>
      <w:shd w:val="clear" w:color="auto" w:fill="FFFFFF"/>
    </w:rPr>
  </w:style>
  <w:style w:type="character" w:customStyle="1" w:styleId="Bodytext12pt">
    <w:name w:val="Body text + 12 pt"/>
    <w:basedOn w:val="Bodytext"/>
    <w:rsid w:val="00352EA4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Bodytext12ptBold">
    <w:name w:val="Body text + 12 pt;Bold"/>
    <w:basedOn w:val="Bodytext"/>
    <w:rsid w:val="00352EA4"/>
    <w:rPr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customStyle="1" w:styleId="Bodytext100">
    <w:name w:val="Body text (10)"/>
    <w:basedOn w:val="a2"/>
    <w:link w:val="Bodytext10"/>
    <w:rsid w:val="00352EA4"/>
    <w:pPr>
      <w:widowControl w:val="0"/>
      <w:shd w:val="clear" w:color="auto" w:fill="FFFFFF"/>
      <w:spacing w:after="240" w:line="508" w:lineRule="exact"/>
      <w:jc w:val="both"/>
    </w:pPr>
    <w:rPr>
      <w:b/>
      <w:bCs/>
    </w:rPr>
  </w:style>
  <w:style w:type="table" w:customStyle="1" w:styleId="102">
    <w:name w:val="Сетка таблицы10"/>
    <w:basedOn w:val="a4"/>
    <w:next w:val="aff2"/>
    <w:uiPriority w:val="59"/>
    <w:rsid w:val="00352EA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f4">
    <w:name w:val="Слабое выделение1"/>
    <w:basedOn w:val="a3"/>
    <w:uiPriority w:val="19"/>
    <w:qFormat/>
    <w:rsid w:val="00352EA4"/>
    <w:rPr>
      <w:i/>
      <w:iCs/>
      <w:color w:val="404040"/>
    </w:rPr>
  </w:style>
  <w:style w:type="table" w:customStyle="1" w:styleId="280">
    <w:name w:val="Сетка таблицы28"/>
    <w:basedOn w:val="a4"/>
    <w:next w:val="aff2"/>
    <w:uiPriority w:val="39"/>
    <w:rsid w:val="00352EA4"/>
    <w:pPr>
      <w:spacing w:after="0" w:line="240" w:lineRule="auto"/>
    </w:pPr>
    <w:rPr>
      <w:rFonts w:ascii="Times New Roman" w:hAnsi="Times New Roman"/>
      <w:color w:val="000000"/>
      <w:sz w:val="28"/>
      <w:szCs w:val="28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fa">
    <w:name w:val="Заголовок статьи"/>
    <w:basedOn w:val="a2"/>
    <w:next w:val="a2"/>
    <w:uiPriority w:val="99"/>
    <w:rsid w:val="00352EA4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8"/>
      <w:szCs w:val="24"/>
    </w:rPr>
  </w:style>
  <w:style w:type="paragraph" w:customStyle="1" w:styleId="msonormal0">
    <w:name w:val="msonormal"/>
    <w:basedOn w:val="a2"/>
    <w:rsid w:val="00352E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table" w:customStyle="1" w:styleId="132">
    <w:name w:val="Сетка таблицы13"/>
    <w:basedOn w:val="a4"/>
    <w:next w:val="aff2"/>
    <w:uiPriority w:val="39"/>
    <w:rsid w:val="00352E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12">
    <w:name w:val="Заголовок 3 Знак1"/>
    <w:rsid w:val="00352EA4"/>
    <w:rPr>
      <w:rFonts w:eastAsia="Calibri"/>
      <w:sz w:val="24"/>
      <w:lang w:val="ru-RU" w:eastAsia="ru-RU"/>
    </w:rPr>
  </w:style>
  <w:style w:type="character" w:customStyle="1" w:styleId="CharStyle10">
    <w:name w:val="Char Style 10"/>
    <w:basedOn w:val="a3"/>
    <w:link w:val="Style9"/>
    <w:uiPriority w:val="99"/>
    <w:rsid w:val="00352EA4"/>
    <w:rPr>
      <w:sz w:val="26"/>
      <w:szCs w:val="26"/>
      <w:shd w:val="clear" w:color="auto" w:fill="FFFFFF"/>
    </w:rPr>
  </w:style>
  <w:style w:type="paragraph" w:customStyle="1" w:styleId="Style9">
    <w:name w:val="Style 9"/>
    <w:basedOn w:val="a2"/>
    <w:link w:val="CharStyle10"/>
    <w:uiPriority w:val="99"/>
    <w:rsid w:val="00352EA4"/>
    <w:pPr>
      <w:widowControl w:val="0"/>
      <w:shd w:val="clear" w:color="auto" w:fill="FFFFFF"/>
      <w:spacing w:before="1020" w:after="0" w:line="317" w:lineRule="exact"/>
      <w:jc w:val="both"/>
    </w:pPr>
    <w:rPr>
      <w:sz w:val="26"/>
      <w:szCs w:val="26"/>
    </w:rPr>
  </w:style>
  <w:style w:type="numbering" w:customStyle="1" w:styleId="55">
    <w:name w:val="Нет списка5"/>
    <w:next w:val="a5"/>
    <w:uiPriority w:val="99"/>
    <w:semiHidden/>
    <w:unhideWhenUsed/>
    <w:rsid w:val="00352EA4"/>
  </w:style>
  <w:style w:type="numbering" w:customStyle="1" w:styleId="124">
    <w:name w:val="Нет списка12"/>
    <w:next w:val="a5"/>
    <w:uiPriority w:val="99"/>
    <w:semiHidden/>
    <w:unhideWhenUsed/>
    <w:rsid w:val="00352EA4"/>
  </w:style>
  <w:style w:type="paragraph" w:customStyle="1" w:styleId="ConsPlusDocList">
    <w:name w:val="ConsPlusDocList"/>
    <w:rsid w:val="00352EA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352EA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352EA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352EA4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ffb">
    <w:name w:val="Комментарий"/>
    <w:basedOn w:val="a2"/>
    <w:next w:val="a2"/>
    <w:uiPriority w:val="99"/>
    <w:rsid w:val="00352EA4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Times New Roman CYR" w:eastAsia="Times New Roman" w:hAnsi="Times New Roman CYR" w:cs="Times New Roman CYR"/>
      <w:color w:val="353842"/>
      <w:sz w:val="28"/>
      <w:szCs w:val="24"/>
      <w:shd w:val="clear" w:color="auto" w:fill="F0F0F0"/>
      <w:lang w:eastAsia="ru-RU"/>
    </w:rPr>
  </w:style>
  <w:style w:type="paragraph" w:customStyle="1" w:styleId="afffffc">
    <w:name w:val="Информация о версии"/>
    <w:basedOn w:val="afffffb"/>
    <w:next w:val="a2"/>
    <w:uiPriority w:val="99"/>
    <w:rsid w:val="00352EA4"/>
    <w:rPr>
      <w:i/>
      <w:iCs/>
    </w:rPr>
  </w:style>
  <w:style w:type="character" w:customStyle="1" w:styleId="265pt">
    <w:name w:val="Основной текст (2) + 6;5 pt"/>
    <w:basedOn w:val="a3"/>
    <w:rsid w:val="00352E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table" w:customStyle="1" w:styleId="143">
    <w:name w:val="Сетка таблицы14"/>
    <w:basedOn w:val="a4"/>
    <w:next w:val="aff2"/>
    <w:uiPriority w:val="39"/>
    <w:rsid w:val="00352E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">
    <w:name w:val="Сетка таблицы15"/>
    <w:basedOn w:val="a4"/>
    <w:next w:val="aff2"/>
    <w:uiPriority w:val="39"/>
    <w:rsid w:val="00352E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f2">
    <w:name w:val="Основной текст (2) + Курсив"/>
    <w:basedOn w:val="a3"/>
    <w:rsid w:val="00352E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f3">
    <w:name w:val="Основной текст (2)"/>
    <w:basedOn w:val="a3"/>
    <w:rsid w:val="00352E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numbering" w:customStyle="1" w:styleId="11110">
    <w:name w:val="Нет списка1111"/>
    <w:next w:val="a5"/>
    <w:uiPriority w:val="99"/>
    <w:semiHidden/>
    <w:unhideWhenUsed/>
    <w:rsid w:val="00352EA4"/>
  </w:style>
  <w:style w:type="character" w:customStyle="1" w:styleId="2f4">
    <w:name w:val="Основной текст (2)_"/>
    <w:basedOn w:val="a3"/>
    <w:rsid w:val="00352E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27pt">
    <w:name w:val="Основной текст (2) + 7 pt;Не курсив"/>
    <w:basedOn w:val="2f4"/>
    <w:rsid w:val="00352E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28pt">
    <w:name w:val="Основной текст (2) + 8 pt;Полужирный;Не курсив"/>
    <w:basedOn w:val="2f4"/>
    <w:rsid w:val="00352EA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25pt">
    <w:name w:val="Основной текст (2) + 5 pt;Не курсив"/>
    <w:basedOn w:val="2f4"/>
    <w:rsid w:val="00352E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0"/>
      <w:szCs w:val="10"/>
      <w:u w:val="none"/>
      <w:lang w:val="ru-RU" w:eastAsia="ru-RU" w:bidi="ru-RU"/>
    </w:rPr>
  </w:style>
  <w:style w:type="character" w:customStyle="1" w:styleId="27pt0">
    <w:name w:val="Основной текст (2) + 7 pt"/>
    <w:basedOn w:val="2f4"/>
    <w:rsid w:val="00352E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1f5">
    <w:name w:val="Заголовок №1"/>
    <w:basedOn w:val="a3"/>
    <w:rsid w:val="00352EA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paragraph" w:customStyle="1" w:styleId="afffffd">
    <w:name w:val="сноска"/>
    <w:basedOn w:val="a2"/>
    <w:rsid w:val="00352EA4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numbering" w:customStyle="1" w:styleId="66">
    <w:name w:val="Нет списка6"/>
    <w:next w:val="a5"/>
    <w:uiPriority w:val="99"/>
    <w:semiHidden/>
    <w:unhideWhenUsed/>
    <w:rsid w:val="00352EA4"/>
  </w:style>
  <w:style w:type="numbering" w:customStyle="1" w:styleId="133">
    <w:name w:val="Нет списка13"/>
    <w:next w:val="a5"/>
    <w:uiPriority w:val="99"/>
    <w:semiHidden/>
    <w:unhideWhenUsed/>
    <w:rsid w:val="00352EA4"/>
  </w:style>
  <w:style w:type="table" w:customStyle="1" w:styleId="160">
    <w:name w:val="Сетка таблицы16"/>
    <w:basedOn w:val="a4"/>
    <w:next w:val="aff2"/>
    <w:uiPriority w:val="39"/>
    <w:rsid w:val="00352E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0">
    <w:name w:val="Нет списка112"/>
    <w:next w:val="a5"/>
    <w:uiPriority w:val="99"/>
    <w:semiHidden/>
    <w:unhideWhenUsed/>
    <w:rsid w:val="00352EA4"/>
  </w:style>
  <w:style w:type="numbering" w:customStyle="1" w:styleId="11111">
    <w:name w:val="Нет списка11111"/>
    <w:next w:val="a5"/>
    <w:uiPriority w:val="99"/>
    <w:semiHidden/>
    <w:unhideWhenUsed/>
    <w:rsid w:val="00352EA4"/>
  </w:style>
  <w:style w:type="table" w:customStyle="1" w:styleId="172">
    <w:name w:val="Сетка таблицы17"/>
    <w:basedOn w:val="a4"/>
    <w:next w:val="aff2"/>
    <w:rsid w:val="00352E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2">
    <w:name w:val="Нет списка21"/>
    <w:next w:val="a5"/>
    <w:uiPriority w:val="99"/>
    <w:semiHidden/>
    <w:unhideWhenUsed/>
    <w:rsid w:val="00352EA4"/>
  </w:style>
  <w:style w:type="table" w:customStyle="1" w:styleId="213">
    <w:name w:val="Сетка таблицы21"/>
    <w:basedOn w:val="a4"/>
    <w:next w:val="aff2"/>
    <w:uiPriority w:val="59"/>
    <w:rsid w:val="00352EA4"/>
    <w:pPr>
      <w:spacing w:after="0" w:line="240" w:lineRule="auto"/>
    </w:pPr>
    <w:rPr>
      <w:rFonts w:eastAsia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">
    <w:name w:val="Сетка таблицы31"/>
    <w:basedOn w:val="a4"/>
    <w:next w:val="aff2"/>
    <w:rsid w:val="00352E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">
    <w:name w:val="Сетка таблицы41"/>
    <w:basedOn w:val="a4"/>
    <w:next w:val="aff2"/>
    <w:rsid w:val="00352E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">
    <w:name w:val="Сетка таблицы112"/>
    <w:basedOn w:val="a4"/>
    <w:next w:val="aff2"/>
    <w:uiPriority w:val="39"/>
    <w:rsid w:val="00352EA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4">
    <w:name w:val="Нет списка31"/>
    <w:next w:val="a5"/>
    <w:uiPriority w:val="99"/>
    <w:semiHidden/>
    <w:unhideWhenUsed/>
    <w:rsid w:val="00352EA4"/>
  </w:style>
  <w:style w:type="table" w:customStyle="1" w:styleId="511">
    <w:name w:val="Сетка таблицы51"/>
    <w:basedOn w:val="a4"/>
    <w:next w:val="aff2"/>
    <w:uiPriority w:val="39"/>
    <w:rsid w:val="00352E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0">
    <w:name w:val="Сетка таблицы121"/>
    <w:basedOn w:val="a4"/>
    <w:next w:val="aff2"/>
    <w:rsid w:val="00352E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">
    <w:name w:val="Сетка таблицы1111"/>
    <w:basedOn w:val="a4"/>
    <w:next w:val="aff2"/>
    <w:uiPriority w:val="39"/>
    <w:rsid w:val="00352EA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">
    <w:name w:val="Сетка таблицы61"/>
    <w:basedOn w:val="a4"/>
    <w:next w:val="aff2"/>
    <w:rsid w:val="00352E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">
    <w:name w:val="Сетка таблицы71"/>
    <w:basedOn w:val="a4"/>
    <w:next w:val="aff2"/>
    <w:rsid w:val="00352EA4"/>
    <w:pPr>
      <w:spacing w:after="0" w:line="240" w:lineRule="auto"/>
    </w:pPr>
    <w:rPr>
      <w:rFonts w:eastAsia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611">
    <w:name w:val="Таблица-сетка 6 цветная11"/>
    <w:basedOn w:val="a4"/>
    <w:uiPriority w:val="51"/>
    <w:rsid w:val="00352EA4"/>
    <w:pPr>
      <w:spacing w:after="0" w:line="240" w:lineRule="auto"/>
    </w:pPr>
    <w:rPr>
      <w:color w:val="000000"/>
    </w:rPr>
    <w:tblPr>
      <w:tblStyleRowBandSize w:val="1"/>
      <w:tblStyleColBandSize w:val="1"/>
      <w:tblInd w:w="0" w:type="dxa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-4112">
    <w:name w:val="Таблица-сетка 4 — акцент 112"/>
    <w:basedOn w:val="a4"/>
    <w:uiPriority w:val="49"/>
    <w:rsid w:val="00352E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-212">
    <w:name w:val="Список-таблица 212"/>
    <w:basedOn w:val="a4"/>
    <w:uiPriority w:val="47"/>
    <w:rsid w:val="00352EA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/>
        <w:bottom w:val="single" w:sz="4" w:space="0" w:color="666666"/>
        <w:insideH w:val="single" w:sz="4" w:space="0" w:color="6666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-41111">
    <w:name w:val="Таблица-сетка 4 — акцент 1111"/>
    <w:basedOn w:val="a4"/>
    <w:uiPriority w:val="49"/>
    <w:rsid w:val="00352E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-2111">
    <w:name w:val="Список-таблица 2111"/>
    <w:basedOn w:val="a4"/>
    <w:uiPriority w:val="47"/>
    <w:rsid w:val="00352EA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/>
        <w:bottom w:val="single" w:sz="4" w:space="0" w:color="666666"/>
        <w:insideH w:val="single" w:sz="4" w:space="0" w:color="6666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810">
    <w:name w:val="Сетка таблицы81"/>
    <w:basedOn w:val="a4"/>
    <w:next w:val="aff2"/>
    <w:uiPriority w:val="59"/>
    <w:rsid w:val="00352EA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2">
    <w:name w:val="Нет списка41"/>
    <w:next w:val="a5"/>
    <w:uiPriority w:val="99"/>
    <w:semiHidden/>
    <w:unhideWhenUsed/>
    <w:rsid w:val="00352EA4"/>
  </w:style>
  <w:style w:type="table" w:customStyle="1" w:styleId="910">
    <w:name w:val="Сетка таблицы91"/>
    <w:basedOn w:val="a4"/>
    <w:next w:val="aff2"/>
    <w:uiPriority w:val="59"/>
    <w:rsid w:val="00352EA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1">
    <w:name w:val="Сетка таблицы101"/>
    <w:basedOn w:val="a4"/>
    <w:next w:val="aff2"/>
    <w:uiPriority w:val="59"/>
    <w:rsid w:val="00352EA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1">
    <w:name w:val="Сетка таблицы281"/>
    <w:basedOn w:val="a4"/>
    <w:next w:val="aff2"/>
    <w:uiPriority w:val="39"/>
    <w:rsid w:val="00352EA4"/>
    <w:pPr>
      <w:spacing w:after="0" w:line="240" w:lineRule="auto"/>
    </w:pPr>
    <w:rPr>
      <w:rFonts w:ascii="Times New Roman" w:hAnsi="Times New Roman"/>
      <w:color w:val="000000"/>
      <w:sz w:val="28"/>
      <w:szCs w:val="28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0">
    <w:name w:val="Сетка таблицы131"/>
    <w:basedOn w:val="a4"/>
    <w:next w:val="aff2"/>
    <w:uiPriority w:val="39"/>
    <w:rsid w:val="00352E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12">
    <w:name w:val="Нет списка51"/>
    <w:next w:val="a5"/>
    <w:uiPriority w:val="99"/>
    <w:semiHidden/>
    <w:unhideWhenUsed/>
    <w:rsid w:val="00352EA4"/>
  </w:style>
  <w:style w:type="numbering" w:customStyle="1" w:styleId="1211">
    <w:name w:val="Нет списка121"/>
    <w:next w:val="a5"/>
    <w:uiPriority w:val="99"/>
    <w:semiHidden/>
    <w:unhideWhenUsed/>
    <w:rsid w:val="00352EA4"/>
  </w:style>
  <w:style w:type="table" w:customStyle="1" w:styleId="1410">
    <w:name w:val="Сетка таблицы141"/>
    <w:basedOn w:val="a4"/>
    <w:next w:val="aff2"/>
    <w:uiPriority w:val="39"/>
    <w:rsid w:val="00352E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0">
    <w:name w:val="Сетка таблицы151"/>
    <w:basedOn w:val="a4"/>
    <w:next w:val="aff2"/>
    <w:uiPriority w:val="39"/>
    <w:rsid w:val="00352E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f5">
    <w:name w:val="Неразрешенное упоминание2"/>
    <w:basedOn w:val="a3"/>
    <w:uiPriority w:val="99"/>
    <w:semiHidden/>
    <w:unhideWhenUsed/>
    <w:rsid w:val="00352EA4"/>
    <w:rPr>
      <w:color w:val="605E5C"/>
      <w:shd w:val="clear" w:color="auto" w:fill="E1DFDD"/>
    </w:rPr>
  </w:style>
  <w:style w:type="character" w:customStyle="1" w:styleId="3d">
    <w:name w:val="Неразрешенное упоминание3"/>
    <w:basedOn w:val="a3"/>
    <w:uiPriority w:val="99"/>
    <w:semiHidden/>
    <w:unhideWhenUsed/>
    <w:rsid w:val="00352EA4"/>
    <w:rPr>
      <w:color w:val="605E5C"/>
      <w:shd w:val="clear" w:color="auto" w:fill="E1DFDD"/>
    </w:rPr>
  </w:style>
  <w:style w:type="paragraph" w:customStyle="1" w:styleId="1f6">
    <w:name w:val="обычный_1 Знак Знак Знак Знак Знак Знак Знак Знак Знак"/>
    <w:basedOn w:val="a2"/>
    <w:rsid w:val="00352EA4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">
    <w:name w:val="List Number"/>
    <w:basedOn w:val="a2"/>
    <w:rsid w:val="00352EA4"/>
    <w:pPr>
      <w:widowControl w:val="0"/>
      <w:numPr>
        <w:numId w:val="6"/>
      </w:num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3e">
    <w:name w:val="Абзац3"/>
    <w:basedOn w:val="a2"/>
    <w:next w:val="a2"/>
    <w:rsid w:val="00352EA4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harCharCarCarCharCharCarCarCharCharCarCarCharChar">
    <w:name w:val="Char Char Car Car Char Char Car Car Char Char Car Car Char Char"/>
    <w:basedOn w:val="a2"/>
    <w:rsid w:val="00352EA4"/>
    <w:pPr>
      <w:spacing w:line="240" w:lineRule="exact"/>
    </w:pPr>
    <w:rPr>
      <w:rFonts w:ascii="Times New Roman" w:eastAsia="Times New Roman" w:hAnsi="Times New Roman" w:cs="Times New Roman"/>
      <w:noProof/>
      <w:sz w:val="20"/>
      <w:szCs w:val="20"/>
      <w:lang w:eastAsia="ru-RU"/>
    </w:rPr>
  </w:style>
  <w:style w:type="paragraph" w:customStyle="1" w:styleId="afffffe">
    <w:name w:val="Внимание: недобросовестность!"/>
    <w:basedOn w:val="a2"/>
    <w:next w:val="a2"/>
    <w:rsid w:val="00352EA4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1f7">
    <w:name w:val="Знак Знак1 Знак Знак Знак Знак"/>
    <w:basedOn w:val="a2"/>
    <w:rsid w:val="00352EA4"/>
    <w:pPr>
      <w:spacing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character" w:customStyle="1" w:styleId="affffff">
    <w:name w:val="Утратил силу"/>
    <w:rsid w:val="00352EA4"/>
    <w:rPr>
      <w:strike/>
      <w:color w:val="666600"/>
    </w:rPr>
  </w:style>
  <w:style w:type="paragraph" w:styleId="affff5">
    <w:name w:val="Plain Text"/>
    <w:basedOn w:val="a2"/>
    <w:link w:val="1f8"/>
    <w:unhideWhenUsed/>
    <w:rsid w:val="00352EA4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1f8">
    <w:name w:val="Текст Знак1"/>
    <w:basedOn w:val="a3"/>
    <w:link w:val="affff5"/>
    <w:uiPriority w:val="99"/>
    <w:semiHidden/>
    <w:rsid w:val="00352EA4"/>
    <w:rPr>
      <w:rFonts w:ascii="Consolas" w:hAnsi="Consolas"/>
      <w:sz w:val="21"/>
      <w:szCs w:val="21"/>
    </w:rPr>
  </w:style>
  <w:style w:type="paragraph" w:styleId="afffff8">
    <w:name w:val="Document Map"/>
    <w:basedOn w:val="a2"/>
    <w:link w:val="1f9"/>
    <w:semiHidden/>
    <w:unhideWhenUsed/>
    <w:rsid w:val="00352E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f9">
    <w:name w:val="Схема документа Знак1"/>
    <w:basedOn w:val="a3"/>
    <w:link w:val="afffff8"/>
    <w:uiPriority w:val="99"/>
    <w:semiHidden/>
    <w:rsid w:val="00352EA4"/>
    <w:rPr>
      <w:rFonts w:ascii="Tahoma" w:hAnsi="Tahoma" w:cs="Tahoma"/>
      <w:sz w:val="16"/>
      <w:szCs w:val="16"/>
    </w:rPr>
  </w:style>
  <w:style w:type="table" w:styleId="-3">
    <w:name w:val="Light List Accent 3"/>
    <w:basedOn w:val="a4"/>
    <w:uiPriority w:val="61"/>
    <w:rsid w:val="00352EA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character" w:styleId="affffff0">
    <w:name w:val="Subtle Emphasis"/>
    <w:basedOn w:val="a3"/>
    <w:uiPriority w:val="19"/>
    <w:qFormat/>
    <w:rsid w:val="00352EA4"/>
    <w:rPr>
      <w:i/>
      <w:iCs/>
      <w:color w:val="808080" w:themeColor="text1" w:themeTint="7F"/>
    </w:rPr>
  </w:style>
  <w:style w:type="character" w:customStyle="1" w:styleId="26pt">
    <w:name w:val="Основной текст (2) + 6 pt"/>
    <w:basedOn w:val="a3"/>
    <w:rsid w:val="00FA4546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2"/>
      <w:szCs w:val="12"/>
      <w:u w:val="none"/>
      <w:effect w:val="none"/>
      <w:lang w:val="ru-RU" w:eastAsia="ru-RU" w:bidi="ru-RU"/>
    </w:rPr>
  </w:style>
  <w:style w:type="paragraph" w:styleId="affffff1">
    <w:name w:val="TOC Heading"/>
    <w:basedOn w:val="1"/>
    <w:next w:val="a2"/>
    <w:uiPriority w:val="39"/>
    <w:unhideWhenUsed/>
    <w:qFormat/>
    <w:rsid w:val="00D61FE1"/>
    <w:pPr>
      <w:keepLines/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32"/>
      <w:szCs w:val="32"/>
    </w:rPr>
  </w:style>
  <w:style w:type="character" w:customStyle="1" w:styleId="1fa">
    <w:name w:val="Основной шрифт абзаца1"/>
    <w:rsid w:val="00F06052"/>
    <w:rPr>
      <w:rFonts w:ascii="Arial" w:eastAsia="Arial" w:hAnsi="Arial" w:cs="Arial"/>
      <w:sz w:val="20"/>
      <w:szCs w:val="30"/>
    </w:rPr>
  </w:style>
  <w:style w:type="paragraph" w:customStyle="1" w:styleId="Standard">
    <w:name w:val="Standard"/>
    <w:rsid w:val="00F06052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zh-CN"/>
    </w:rPr>
  </w:style>
  <w:style w:type="numbering" w:customStyle="1" w:styleId="76">
    <w:name w:val="Нет списка7"/>
    <w:next w:val="a5"/>
    <w:uiPriority w:val="99"/>
    <w:semiHidden/>
    <w:unhideWhenUsed/>
    <w:rsid w:val="009A5AE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caption" w:uiPriority="0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List Number" w:uiPriority="0"/>
    <w:lsdException w:name="List Bullet 2" w:uiPriority="0"/>
    <w:lsdException w:name="List Bullet 3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A43053"/>
  </w:style>
  <w:style w:type="paragraph" w:styleId="1">
    <w:name w:val="heading 1"/>
    <w:basedOn w:val="a2"/>
    <w:next w:val="a2"/>
    <w:link w:val="10"/>
    <w:qFormat/>
    <w:rsid w:val="00352EA4"/>
    <w:pPr>
      <w:keepNext/>
      <w:spacing w:before="240" w:after="360" w:line="360" w:lineRule="auto"/>
      <w:contextualSpacing/>
      <w:jc w:val="center"/>
      <w:outlineLvl w:val="0"/>
    </w:pPr>
    <w:rPr>
      <w:rFonts w:ascii="Times New Roman" w:eastAsia="Times New Roman" w:hAnsi="Times New Roman" w:cs="Times New Roman"/>
      <w:b/>
      <w:kern w:val="28"/>
      <w:sz w:val="28"/>
      <w:szCs w:val="20"/>
    </w:rPr>
  </w:style>
  <w:style w:type="paragraph" w:styleId="20">
    <w:name w:val="heading 2"/>
    <w:basedOn w:val="a2"/>
    <w:next w:val="a2"/>
    <w:link w:val="21"/>
    <w:qFormat/>
    <w:rsid w:val="00352EA4"/>
    <w:pPr>
      <w:keepNext/>
      <w:spacing w:before="240" w:after="60" w:line="360" w:lineRule="auto"/>
      <w:ind w:firstLine="720"/>
      <w:jc w:val="both"/>
      <w:outlineLvl w:val="1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0">
    <w:name w:val="heading 3"/>
    <w:basedOn w:val="a2"/>
    <w:next w:val="a2"/>
    <w:link w:val="31"/>
    <w:uiPriority w:val="9"/>
    <w:qFormat/>
    <w:rsid w:val="00352EA4"/>
    <w:pPr>
      <w:keepNext/>
      <w:spacing w:before="240" w:after="60" w:line="360" w:lineRule="auto"/>
      <w:ind w:firstLine="720"/>
      <w:jc w:val="both"/>
      <w:outlineLvl w:val="2"/>
    </w:pPr>
    <w:rPr>
      <w:rFonts w:ascii="Times New Roman" w:eastAsia="Calibri" w:hAnsi="Times New Roman" w:cs="Times New Roman"/>
      <w:sz w:val="28"/>
      <w:szCs w:val="20"/>
      <w:lang w:eastAsia="ru-RU"/>
    </w:rPr>
  </w:style>
  <w:style w:type="paragraph" w:styleId="4">
    <w:name w:val="heading 4"/>
    <w:basedOn w:val="a2"/>
    <w:next w:val="a2"/>
    <w:link w:val="40"/>
    <w:uiPriority w:val="9"/>
    <w:qFormat/>
    <w:rsid w:val="00352EA4"/>
    <w:pPr>
      <w:keepNext/>
      <w:spacing w:before="120" w:after="0" w:line="360" w:lineRule="auto"/>
      <w:ind w:firstLine="720"/>
      <w:jc w:val="both"/>
      <w:outlineLvl w:val="3"/>
    </w:pPr>
    <w:rPr>
      <w:rFonts w:ascii="Times New Roman" w:eastAsia="Calibri" w:hAnsi="Times New Roman" w:cs="Times New Roman"/>
      <w:bCs/>
      <w:iCs/>
      <w:sz w:val="28"/>
      <w:szCs w:val="20"/>
      <w:lang w:eastAsia="ru-RU"/>
    </w:rPr>
  </w:style>
  <w:style w:type="paragraph" w:styleId="5">
    <w:name w:val="heading 5"/>
    <w:basedOn w:val="a2"/>
    <w:next w:val="a2"/>
    <w:link w:val="50"/>
    <w:uiPriority w:val="9"/>
    <w:qFormat/>
    <w:rsid w:val="00352EA4"/>
    <w:pPr>
      <w:keepNext/>
      <w:spacing w:after="0" w:line="360" w:lineRule="auto"/>
      <w:ind w:firstLine="720"/>
      <w:jc w:val="both"/>
      <w:outlineLvl w:val="4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6">
    <w:name w:val="heading 6"/>
    <w:basedOn w:val="a2"/>
    <w:next w:val="a2"/>
    <w:link w:val="60"/>
    <w:uiPriority w:val="99"/>
    <w:qFormat/>
    <w:rsid w:val="00352EA4"/>
    <w:pPr>
      <w:spacing w:after="0" w:line="360" w:lineRule="auto"/>
      <w:ind w:firstLine="720"/>
      <w:jc w:val="both"/>
      <w:outlineLvl w:val="5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7">
    <w:name w:val="heading 7"/>
    <w:basedOn w:val="4"/>
    <w:next w:val="a2"/>
    <w:link w:val="70"/>
    <w:uiPriority w:val="99"/>
    <w:qFormat/>
    <w:rsid w:val="00352EA4"/>
    <w:pPr>
      <w:outlineLvl w:val="6"/>
    </w:pPr>
  </w:style>
  <w:style w:type="paragraph" w:styleId="8">
    <w:name w:val="heading 8"/>
    <w:basedOn w:val="5"/>
    <w:next w:val="a2"/>
    <w:link w:val="80"/>
    <w:uiPriority w:val="99"/>
    <w:qFormat/>
    <w:rsid w:val="00352EA4"/>
    <w:pPr>
      <w:outlineLvl w:val="7"/>
    </w:pPr>
  </w:style>
  <w:style w:type="paragraph" w:styleId="9">
    <w:name w:val="heading 9"/>
    <w:basedOn w:val="a2"/>
    <w:next w:val="a2"/>
    <w:link w:val="90"/>
    <w:uiPriority w:val="99"/>
    <w:qFormat/>
    <w:rsid w:val="00352EA4"/>
    <w:pPr>
      <w:numPr>
        <w:ilvl w:val="8"/>
        <w:numId w:val="1"/>
      </w:numPr>
      <w:spacing w:before="240" w:after="60" w:line="36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eastAsia="ru-RU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2"/>
    <w:link w:val="a7"/>
    <w:uiPriority w:val="99"/>
    <w:unhideWhenUsed/>
    <w:rsid w:val="00C664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3"/>
    <w:link w:val="a6"/>
    <w:uiPriority w:val="99"/>
    <w:rsid w:val="00C6641F"/>
  </w:style>
  <w:style w:type="paragraph" w:styleId="a8">
    <w:name w:val="footer"/>
    <w:basedOn w:val="a2"/>
    <w:link w:val="a9"/>
    <w:uiPriority w:val="99"/>
    <w:unhideWhenUsed/>
    <w:rsid w:val="00C664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3"/>
    <w:link w:val="a8"/>
    <w:uiPriority w:val="99"/>
    <w:rsid w:val="00C6641F"/>
  </w:style>
  <w:style w:type="paragraph" w:customStyle="1" w:styleId="ConsPlusTitle">
    <w:name w:val="ConsPlusTitle"/>
    <w:rsid w:val="006C384A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Normal">
    <w:name w:val="ConsPlusNormal"/>
    <w:link w:val="ConsPlusNormal0"/>
    <w:qFormat/>
    <w:rsid w:val="006C384A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a">
    <w:name w:val="Balloon Text"/>
    <w:basedOn w:val="a2"/>
    <w:link w:val="ab"/>
    <w:semiHidden/>
    <w:unhideWhenUsed/>
    <w:rsid w:val="000F25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3"/>
    <w:link w:val="aa"/>
    <w:semiHidden/>
    <w:rsid w:val="000F255E"/>
    <w:rPr>
      <w:rFonts w:ascii="Segoe UI" w:hAnsi="Segoe UI" w:cs="Segoe UI"/>
      <w:sz w:val="18"/>
      <w:szCs w:val="18"/>
    </w:rPr>
  </w:style>
  <w:style w:type="character" w:styleId="ac">
    <w:name w:val="annotation reference"/>
    <w:basedOn w:val="a3"/>
    <w:uiPriority w:val="99"/>
    <w:unhideWhenUsed/>
    <w:rsid w:val="000F255E"/>
    <w:rPr>
      <w:sz w:val="16"/>
      <w:szCs w:val="16"/>
    </w:rPr>
  </w:style>
  <w:style w:type="paragraph" w:styleId="ad">
    <w:name w:val="annotation text"/>
    <w:basedOn w:val="a2"/>
    <w:link w:val="ae"/>
    <w:uiPriority w:val="99"/>
    <w:unhideWhenUsed/>
    <w:rsid w:val="000F255E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3"/>
    <w:link w:val="ad"/>
    <w:uiPriority w:val="99"/>
    <w:rsid w:val="000F255E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unhideWhenUsed/>
    <w:rsid w:val="000F255E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rsid w:val="000F255E"/>
    <w:rPr>
      <w:b/>
      <w:bCs/>
      <w:sz w:val="20"/>
      <w:szCs w:val="20"/>
    </w:rPr>
  </w:style>
  <w:style w:type="paragraph" w:styleId="af1">
    <w:name w:val="endnote text"/>
    <w:basedOn w:val="a2"/>
    <w:link w:val="af2"/>
    <w:semiHidden/>
    <w:unhideWhenUsed/>
    <w:rsid w:val="00FE0FDC"/>
    <w:pPr>
      <w:spacing w:after="0" w:line="240" w:lineRule="auto"/>
    </w:pPr>
    <w:rPr>
      <w:sz w:val="20"/>
      <w:szCs w:val="20"/>
    </w:rPr>
  </w:style>
  <w:style w:type="character" w:customStyle="1" w:styleId="af2">
    <w:name w:val="Текст концевой сноски Знак"/>
    <w:basedOn w:val="a3"/>
    <w:link w:val="af1"/>
    <w:semiHidden/>
    <w:rsid w:val="00FE0FDC"/>
    <w:rPr>
      <w:sz w:val="20"/>
      <w:szCs w:val="20"/>
    </w:rPr>
  </w:style>
  <w:style w:type="character" w:styleId="af3">
    <w:name w:val="endnote reference"/>
    <w:basedOn w:val="a3"/>
    <w:semiHidden/>
    <w:unhideWhenUsed/>
    <w:rsid w:val="00FE0FDC"/>
    <w:rPr>
      <w:vertAlign w:val="superscript"/>
    </w:rPr>
  </w:style>
  <w:style w:type="paragraph" w:styleId="af4">
    <w:name w:val="footnote text"/>
    <w:aliases w:val="single space,Текст сноски Знак Знак Знак,Текст сноски Знак Знак,Текст сноски-FN,Footnote Text Char Знак Знак,Footnote Text Char Знак,Footnote Text Char Знак Знак Знак Знак,Текст сноски Знак2 Знак,Table_Footnote_last,Знак,Знак Знак Знак Знак"/>
    <w:basedOn w:val="a2"/>
    <w:link w:val="af5"/>
    <w:unhideWhenUsed/>
    <w:qFormat/>
    <w:rsid w:val="00FE0FDC"/>
    <w:pPr>
      <w:spacing w:after="0" w:line="240" w:lineRule="auto"/>
    </w:pPr>
    <w:rPr>
      <w:sz w:val="20"/>
      <w:szCs w:val="20"/>
    </w:rPr>
  </w:style>
  <w:style w:type="character" w:customStyle="1" w:styleId="af5">
    <w:name w:val="Текст сноски Знак"/>
    <w:aliases w:val="single space Знак1,Текст сноски Знак Знак Знак Знак1,Текст сноски Знак Знак Знак2,Текст сноски-FN Знак1,Footnote Text Char Знак Знак Знак1,Footnote Text Char Знак Знак2,Footnote Text Char Знак Знак Знак Знак Знак1,Знак Знак"/>
    <w:basedOn w:val="a3"/>
    <w:link w:val="af4"/>
    <w:rsid w:val="00FE0FDC"/>
    <w:rPr>
      <w:sz w:val="20"/>
      <w:szCs w:val="20"/>
    </w:rPr>
  </w:style>
  <w:style w:type="character" w:styleId="af6">
    <w:name w:val="footnote reference"/>
    <w:aliases w:val="Знак сноски 1,Знак сноски-FN,Ciae niinee-FN,Ciae niinee 1,SUPERS,ОР,Footnotes refss,Fussnota,fr,Used by Word for Help footnote symbols,Referencia nota al pie,Footnote Reference Number,16 Point,Superscript 6 Point,Ссылка на сноску 45,зс,Ref"/>
    <w:basedOn w:val="a3"/>
    <w:unhideWhenUsed/>
    <w:rsid w:val="00FE0FDC"/>
    <w:rPr>
      <w:vertAlign w:val="superscript"/>
    </w:rPr>
  </w:style>
  <w:style w:type="character" w:styleId="af7">
    <w:name w:val="Hyperlink"/>
    <w:aliases w:val="Оглавление"/>
    <w:basedOn w:val="a3"/>
    <w:uiPriority w:val="99"/>
    <w:unhideWhenUsed/>
    <w:rsid w:val="00D2144A"/>
    <w:rPr>
      <w:color w:val="0000FF"/>
      <w:u w:val="single"/>
    </w:rPr>
  </w:style>
  <w:style w:type="paragraph" w:styleId="af8">
    <w:name w:val="Revision"/>
    <w:hidden/>
    <w:uiPriority w:val="99"/>
    <w:semiHidden/>
    <w:rsid w:val="00587058"/>
    <w:pPr>
      <w:spacing w:after="0" w:line="240" w:lineRule="auto"/>
    </w:pPr>
  </w:style>
  <w:style w:type="character" w:customStyle="1" w:styleId="10">
    <w:name w:val="Заголовок 1 Знак"/>
    <w:basedOn w:val="a3"/>
    <w:link w:val="1"/>
    <w:rsid w:val="00352EA4"/>
    <w:rPr>
      <w:rFonts w:ascii="Times New Roman" w:eastAsia="Times New Roman" w:hAnsi="Times New Roman" w:cs="Times New Roman"/>
      <w:b/>
      <w:kern w:val="28"/>
      <w:sz w:val="28"/>
      <w:szCs w:val="20"/>
    </w:rPr>
  </w:style>
  <w:style w:type="character" w:customStyle="1" w:styleId="21">
    <w:name w:val="Заголовок 2 Знак"/>
    <w:basedOn w:val="a3"/>
    <w:link w:val="20"/>
    <w:rsid w:val="00352EA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1">
    <w:name w:val="Заголовок 3 Знак"/>
    <w:basedOn w:val="a3"/>
    <w:link w:val="30"/>
    <w:uiPriority w:val="9"/>
    <w:rsid w:val="00352EA4"/>
    <w:rPr>
      <w:rFonts w:ascii="Times New Roman" w:eastAsia="Calibri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3"/>
    <w:link w:val="4"/>
    <w:uiPriority w:val="9"/>
    <w:rsid w:val="00352EA4"/>
    <w:rPr>
      <w:rFonts w:ascii="Times New Roman" w:eastAsia="Calibri" w:hAnsi="Times New Roman" w:cs="Times New Roman"/>
      <w:bCs/>
      <w:iCs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uiPriority w:val="9"/>
    <w:rsid w:val="00352EA4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customStyle="1" w:styleId="60">
    <w:name w:val="Заголовок 6 Знак"/>
    <w:basedOn w:val="a3"/>
    <w:link w:val="6"/>
    <w:uiPriority w:val="99"/>
    <w:rsid w:val="00352EA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70">
    <w:name w:val="Заголовок 7 Знак"/>
    <w:basedOn w:val="a3"/>
    <w:link w:val="7"/>
    <w:uiPriority w:val="99"/>
    <w:rsid w:val="00352EA4"/>
    <w:rPr>
      <w:rFonts w:ascii="Times New Roman" w:eastAsia="Calibri" w:hAnsi="Times New Roman" w:cs="Times New Roman"/>
      <w:bCs/>
      <w:iCs/>
      <w:sz w:val="28"/>
      <w:szCs w:val="20"/>
      <w:lang w:eastAsia="ru-RU"/>
    </w:rPr>
  </w:style>
  <w:style w:type="character" w:customStyle="1" w:styleId="80">
    <w:name w:val="Заголовок 8 Знак"/>
    <w:basedOn w:val="a3"/>
    <w:link w:val="8"/>
    <w:uiPriority w:val="99"/>
    <w:rsid w:val="00352EA4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customStyle="1" w:styleId="90">
    <w:name w:val="Заголовок 9 Знак"/>
    <w:basedOn w:val="a3"/>
    <w:link w:val="9"/>
    <w:uiPriority w:val="99"/>
    <w:rsid w:val="00352EA4"/>
    <w:rPr>
      <w:rFonts w:ascii="Arial" w:eastAsia="Times New Roman" w:hAnsi="Arial" w:cs="Times New Roman"/>
      <w:i/>
      <w:sz w:val="18"/>
      <w:szCs w:val="20"/>
      <w:lang w:eastAsia="ru-RU"/>
    </w:rPr>
  </w:style>
  <w:style w:type="numbering" w:customStyle="1" w:styleId="11">
    <w:name w:val="Нет списка1"/>
    <w:next w:val="a5"/>
    <w:uiPriority w:val="99"/>
    <w:semiHidden/>
    <w:unhideWhenUsed/>
    <w:rsid w:val="00352EA4"/>
  </w:style>
  <w:style w:type="paragraph" w:customStyle="1" w:styleId="af9">
    <w:name w:val="#Таблица названия столбцов"/>
    <w:basedOn w:val="a2"/>
    <w:rsid w:val="00352EA4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a">
    <w:name w:val="#Таблица текст"/>
    <w:basedOn w:val="a2"/>
    <w:rsid w:val="00352E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b">
    <w:name w:val="#Таблица цифры"/>
    <w:basedOn w:val="a2"/>
    <w:rsid w:val="00352EA4"/>
    <w:pPr>
      <w:spacing w:after="0" w:line="240" w:lineRule="auto"/>
      <w:ind w:right="170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-">
    <w:name w:val="Заголовок 1 - структурный"/>
    <w:basedOn w:val="1"/>
    <w:rsid w:val="00352EA4"/>
  </w:style>
  <w:style w:type="paragraph" w:customStyle="1" w:styleId="afc">
    <w:name w:val="Заголовок_РИС"/>
    <w:basedOn w:val="a2"/>
    <w:rsid w:val="00352EA4"/>
    <w:pPr>
      <w:keepNext/>
      <w:spacing w:before="240" w:after="60" w:line="36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d">
    <w:name w:val="Заголовок_ТАБ"/>
    <w:basedOn w:val="a2"/>
    <w:link w:val="afe"/>
    <w:rsid w:val="00352EA4"/>
    <w:pPr>
      <w:spacing w:after="120" w:line="36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">
    <w:name w:val="caption"/>
    <w:aliases w:val="Раздел_1ПФ"/>
    <w:basedOn w:val="a2"/>
    <w:next w:val="a2"/>
    <w:qFormat/>
    <w:rsid w:val="00352EA4"/>
    <w:pPr>
      <w:spacing w:after="0" w:line="360" w:lineRule="auto"/>
      <w:jc w:val="center"/>
    </w:pPr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12">
    <w:name w:val="toc 1"/>
    <w:basedOn w:val="a2"/>
    <w:next w:val="a2"/>
    <w:uiPriority w:val="39"/>
    <w:qFormat/>
    <w:rsid w:val="00352EA4"/>
    <w:pPr>
      <w:tabs>
        <w:tab w:val="left" w:pos="960"/>
        <w:tab w:val="left" w:pos="1276"/>
        <w:tab w:val="right" w:leader="dot" w:pos="9639"/>
      </w:tabs>
      <w:spacing w:before="120" w:after="120" w:line="360" w:lineRule="auto"/>
    </w:pPr>
    <w:rPr>
      <w:rFonts w:ascii="Times New Roman" w:eastAsia="Times New Roman" w:hAnsi="Times New Roman" w:cs="Times New Roman"/>
      <w:b/>
      <w:caps/>
      <w:noProof/>
      <w:sz w:val="28"/>
      <w:szCs w:val="20"/>
      <w:lang w:eastAsia="ru-RU"/>
    </w:rPr>
  </w:style>
  <w:style w:type="paragraph" w:styleId="22">
    <w:name w:val="toc 2"/>
    <w:basedOn w:val="a2"/>
    <w:next w:val="a2"/>
    <w:autoRedefine/>
    <w:uiPriority w:val="39"/>
    <w:qFormat/>
    <w:rsid w:val="00352EA4"/>
    <w:pPr>
      <w:tabs>
        <w:tab w:val="right" w:leader="dot" w:pos="9639"/>
      </w:tabs>
      <w:spacing w:after="0" w:line="360" w:lineRule="auto"/>
      <w:ind w:right="284"/>
    </w:pPr>
    <w:rPr>
      <w:rFonts w:ascii="Times New Roman" w:eastAsia="Times New Roman" w:hAnsi="Times New Roman" w:cs="Times New Roman"/>
      <w:smallCaps/>
      <w:noProof/>
      <w:color w:val="FF0000"/>
      <w:sz w:val="28"/>
      <w:szCs w:val="28"/>
      <w:lang w:eastAsia="ru-RU"/>
    </w:rPr>
  </w:style>
  <w:style w:type="paragraph" w:styleId="32">
    <w:name w:val="toc 3"/>
    <w:basedOn w:val="a2"/>
    <w:next w:val="a2"/>
    <w:autoRedefine/>
    <w:uiPriority w:val="39"/>
    <w:qFormat/>
    <w:rsid w:val="00352EA4"/>
    <w:pPr>
      <w:tabs>
        <w:tab w:val="right" w:leader="dot" w:pos="9639"/>
      </w:tabs>
      <w:spacing w:after="0" w:line="360" w:lineRule="auto"/>
      <w:ind w:right="283" w:firstLine="720"/>
      <w:jc w:val="both"/>
    </w:pPr>
    <w:rPr>
      <w:rFonts w:ascii="Times New Roman" w:eastAsia="Times New Roman" w:hAnsi="Times New Roman" w:cs="Times New Roman"/>
      <w:i/>
      <w:noProof/>
      <w:sz w:val="28"/>
      <w:szCs w:val="20"/>
      <w:lang w:eastAsia="ru-RU"/>
    </w:rPr>
  </w:style>
  <w:style w:type="paragraph" w:styleId="41">
    <w:name w:val="toc 4"/>
    <w:basedOn w:val="a2"/>
    <w:next w:val="a2"/>
    <w:autoRedefine/>
    <w:uiPriority w:val="39"/>
    <w:rsid w:val="00352EA4"/>
    <w:pPr>
      <w:spacing w:after="0" w:line="360" w:lineRule="auto"/>
      <w:ind w:left="720" w:firstLine="720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styleId="51">
    <w:name w:val="toc 5"/>
    <w:basedOn w:val="a2"/>
    <w:next w:val="a2"/>
    <w:autoRedefine/>
    <w:uiPriority w:val="39"/>
    <w:rsid w:val="00352EA4"/>
    <w:pPr>
      <w:spacing w:after="0" w:line="360" w:lineRule="auto"/>
      <w:ind w:left="960" w:firstLine="720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styleId="61">
    <w:name w:val="toc 6"/>
    <w:basedOn w:val="a2"/>
    <w:next w:val="a2"/>
    <w:autoRedefine/>
    <w:uiPriority w:val="39"/>
    <w:rsid w:val="00352EA4"/>
    <w:pPr>
      <w:spacing w:after="0" w:line="360" w:lineRule="auto"/>
      <w:ind w:left="1200" w:firstLine="720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styleId="71">
    <w:name w:val="toc 7"/>
    <w:basedOn w:val="a2"/>
    <w:next w:val="a2"/>
    <w:autoRedefine/>
    <w:uiPriority w:val="39"/>
    <w:rsid w:val="00352EA4"/>
    <w:pPr>
      <w:spacing w:after="0" w:line="360" w:lineRule="auto"/>
      <w:ind w:left="1440" w:firstLine="720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styleId="81">
    <w:name w:val="toc 8"/>
    <w:basedOn w:val="a2"/>
    <w:next w:val="a2"/>
    <w:autoRedefine/>
    <w:uiPriority w:val="39"/>
    <w:rsid w:val="00352EA4"/>
    <w:pPr>
      <w:spacing w:after="0" w:line="360" w:lineRule="auto"/>
      <w:ind w:left="1680" w:firstLine="720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styleId="91">
    <w:name w:val="toc 9"/>
    <w:basedOn w:val="a2"/>
    <w:next w:val="a2"/>
    <w:autoRedefine/>
    <w:uiPriority w:val="39"/>
    <w:rsid w:val="00352EA4"/>
    <w:pPr>
      <w:spacing w:after="0" w:line="360" w:lineRule="auto"/>
      <w:ind w:left="1920" w:firstLine="720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customStyle="1" w:styleId="aff0">
    <w:name w:val="Примечание основное"/>
    <w:basedOn w:val="a2"/>
    <w:rsid w:val="00352EA4"/>
    <w:pPr>
      <w:keepLines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1">
    <w:name w:val="Примечание последний абзац"/>
    <w:basedOn w:val="aff0"/>
    <w:rsid w:val="00352EA4"/>
    <w:pPr>
      <w:spacing w:after="120"/>
    </w:pPr>
  </w:style>
  <w:style w:type="paragraph" w:styleId="z-">
    <w:name w:val="HTML Top of Form"/>
    <w:basedOn w:val="a2"/>
    <w:next w:val="a2"/>
    <w:link w:val="z-0"/>
    <w:hidden/>
    <w:uiPriority w:val="99"/>
    <w:semiHidden/>
    <w:rsid w:val="00352EA4"/>
    <w:pPr>
      <w:pBdr>
        <w:bottom w:val="single" w:sz="6" w:space="1" w:color="auto"/>
      </w:pBdr>
      <w:spacing w:before="60" w:after="0" w:line="360" w:lineRule="auto"/>
      <w:ind w:firstLine="720"/>
      <w:jc w:val="center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z-0">
    <w:name w:val="z-Начало формы Знак"/>
    <w:basedOn w:val="a3"/>
    <w:link w:val="z-"/>
    <w:uiPriority w:val="99"/>
    <w:semiHidden/>
    <w:rsid w:val="00352EA4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z-1">
    <w:name w:val="HTML Bottom of Form"/>
    <w:basedOn w:val="a2"/>
    <w:next w:val="a2"/>
    <w:link w:val="z-2"/>
    <w:hidden/>
    <w:uiPriority w:val="99"/>
    <w:rsid w:val="00352EA4"/>
    <w:pPr>
      <w:pBdr>
        <w:top w:val="single" w:sz="6" w:space="1" w:color="auto"/>
      </w:pBdr>
      <w:spacing w:before="60" w:after="0" w:line="360" w:lineRule="auto"/>
      <w:ind w:firstLine="720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z-2">
    <w:name w:val="z-Конец формы Знак"/>
    <w:basedOn w:val="a3"/>
    <w:link w:val="z-1"/>
    <w:uiPriority w:val="99"/>
    <w:rsid w:val="00352EA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3">
    <w:name w:val="Рецензия1"/>
    <w:hidden/>
    <w:semiHidden/>
    <w:rsid w:val="00352E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f2">
    <w:name w:val="Table Grid"/>
    <w:basedOn w:val="a4"/>
    <w:rsid w:val="00352E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3">
    <w:name w:val="No Spacing"/>
    <w:link w:val="aff4"/>
    <w:uiPriority w:val="1"/>
    <w:qFormat/>
    <w:rsid w:val="00352EA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5">
    <w:name w:val="List Paragraph"/>
    <w:aliases w:val="Абзац списка для документа,ПАРАГРАФ,СПИСОК,Абзац списка11,Абзац списка 2,Абзац списка (номер)"/>
    <w:basedOn w:val="a2"/>
    <w:link w:val="aff6"/>
    <w:uiPriority w:val="34"/>
    <w:qFormat/>
    <w:rsid w:val="00352EA4"/>
    <w:pPr>
      <w:spacing w:after="0" w:line="360" w:lineRule="auto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7">
    <w:name w:val="Bibliography"/>
    <w:basedOn w:val="a2"/>
    <w:next w:val="a2"/>
    <w:uiPriority w:val="37"/>
    <w:unhideWhenUsed/>
    <w:rsid w:val="00352EA4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f8">
    <w:name w:val="FollowedHyperlink"/>
    <w:uiPriority w:val="99"/>
    <w:unhideWhenUsed/>
    <w:rsid w:val="00352EA4"/>
    <w:rPr>
      <w:color w:val="954F72"/>
      <w:u w:val="single"/>
    </w:rPr>
  </w:style>
  <w:style w:type="character" w:customStyle="1" w:styleId="14">
    <w:name w:val="Упомянуть1"/>
    <w:uiPriority w:val="99"/>
    <w:semiHidden/>
    <w:unhideWhenUsed/>
    <w:rsid w:val="00352EA4"/>
    <w:rPr>
      <w:color w:val="2B579A"/>
      <w:shd w:val="clear" w:color="auto" w:fill="E6E6E6"/>
    </w:rPr>
  </w:style>
  <w:style w:type="character" w:styleId="aff9">
    <w:name w:val="Strong"/>
    <w:basedOn w:val="a3"/>
    <w:uiPriority w:val="22"/>
    <w:qFormat/>
    <w:rsid w:val="00352EA4"/>
    <w:rPr>
      <w:b/>
      <w:bCs/>
    </w:rPr>
  </w:style>
  <w:style w:type="character" w:styleId="affa">
    <w:name w:val="Emphasis"/>
    <w:basedOn w:val="a3"/>
    <w:uiPriority w:val="20"/>
    <w:qFormat/>
    <w:rsid w:val="00352EA4"/>
    <w:rPr>
      <w:i/>
      <w:iCs/>
    </w:rPr>
  </w:style>
  <w:style w:type="paragraph" w:styleId="a0">
    <w:name w:val="List Bullet"/>
    <w:basedOn w:val="a2"/>
    <w:autoRedefine/>
    <w:uiPriority w:val="99"/>
    <w:rsid w:val="00352EA4"/>
    <w:pPr>
      <w:numPr>
        <w:numId w:val="2"/>
      </w:numPr>
      <w:spacing w:before="60"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List Bullet 2"/>
    <w:basedOn w:val="a2"/>
    <w:autoRedefine/>
    <w:rsid w:val="00352EA4"/>
    <w:pPr>
      <w:numPr>
        <w:numId w:val="3"/>
      </w:numPr>
      <w:spacing w:before="60"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List Bullet 3"/>
    <w:basedOn w:val="a2"/>
    <w:autoRedefine/>
    <w:rsid w:val="00352EA4"/>
    <w:pPr>
      <w:numPr>
        <w:numId w:val="4"/>
      </w:numPr>
      <w:spacing w:before="60"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fb">
    <w:name w:val="page number"/>
    <w:basedOn w:val="a3"/>
    <w:rsid w:val="00352EA4"/>
  </w:style>
  <w:style w:type="paragraph" w:customStyle="1" w:styleId="affc">
    <w:name w:val="Источник основной"/>
    <w:basedOn w:val="a2"/>
    <w:link w:val="15"/>
    <w:rsid w:val="00352EA4"/>
    <w:pPr>
      <w:keepLines/>
      <w:spacing w:before="60" w:after="0" w:line="240" w:lineRule="auto"/>
      <w:jc w:val="both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customStyle="1" w:styleId="affd">
    <w:name w:val="Номер_ТАБ"/>
    <w:basedOn w:val="a2"/>
    <w:rsid w:val="00352EA4"/>
    <w:pPr>
      <w:keepNext/>
      <w:spacing w:before="120" w:after="0" w:line="240" w:lineRule="auto"/>
      <w:jc w:val="right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customStyle="1" w:styleId="affe">
    <w:name w:val="Источник последний абзац"/>
    <w:basedOn w:val="affc"/>
    <w:rsid w:val="00352EA4"/>
    <w:pPr>
      <w:spacing w:after="120"/>
    </w:pPr>
  </w:style>
  <w:style w:type="paragraph" w:customStyle="1" w:styleId="afff">
    <w:name w:val="Объект (рисунок"/>
    <w:aliases w:val="график)"/>
    <w:basedOn w:val="a2"/>
    <w:rsid w:val="00352EA4"/>
    <w:pPr>
      <w:spacing w:before="60" w:after="12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ff0">
    <w:name w:val="Номер_РИС"/>
    <w:basedOn w:val="a3"/>
    <w:rsid w:val="00352EA4"/>
    <w:rPr>
      <w:i/>
      <w:sz w:val="24"/>
    </w:rPr>
  </w:style>
  <w:style w:type="paragraph" w:customStyle="1" w:styleId="afff1">
    <w:name w:val="раздилитель сноски"/>
    <w:basedOn w:val="a2"/>
    <w:next w:val="af4"/>
    <w:rsid w:val="00352EA4"/>
    <w:pPr>
      <w:spacing w:before="60"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character" w:customStyle="1" w:styleId="notranslate">
    <w:name w:val="notranslate"/>
    <w:basedOn w:val="a3"/>
    <w:rsid w:val="00352EA4"/>
  </w:style>
  <w:style w:type="character" w:customStyle="1" w:styleId="16">
    <w:name w:val="Текст сноски Знак1"/>
    <w:aliases w:val="Текст сноски Знак Знак1,single space Знак,Текст сноски Знак Знак Знак Знак,Текст сноски Знак Знак Знак1,Текст сноски-FN Знак,Footnote Text Char Знак Знак Знак,Footnote Text Char Знак Знак1,Footnote Text Char Знак Знак Знак Знак Знак"/>
    <w:basedOn w:val="a3"/>
    <w:uiPriority w:val="99"/>
    <w:rsid w:val="00352EA4"/>
  </w:style>
  <w:style w:type="paragraph" w:styleId="afff2">
    <w:name w:val="Normal (Web)"/>
    <w:aliases w:val="Обычный (веб) Знак,Обычный (веб) Знак1,Обычный (веб) Знак Знак,Обычный (веб)1,Обычный (веб)11,Обычный (Web)"/>
    <w:basedOn w:val="a2"/>
    <w:uiPriority w:val="99"/>
    <w:unhideWhenUsed/>
    <w:rsid w:val="00352EA4"/>
    <w:pPr>
      <w:spacing w:before="60"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ff3">
    <w:name w:val="table of figures"/>
    <w:basedOn w:val="a2"/>
    <w:next w:val="a2"/>
    <w:uiPriority w:val="99"/>
    <w:unhideWhenUsed/>
    <w:rsid w:val="00352EA4"/>
    <w:pPr>
      <w:spacing w:before="60"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7">
    <w:name w:val="Заголовок оглавления1"/>
    <w:basedOn w:val="1"/>
    <w:next w:val="a2"/>
    <w:uiPriority w:val="39"/>
    <w:unhideWhenUsed/>
    <w:qFormat/>
    <w:rsid w:val="00352EA4"/>
    <w:pPr>
      <w:keepLines/>
      <w:spacing w:after="0" w:line="259" w:lineRule="auto"/>
      <w:jc w:val="left"/>
      <w:outlineLvl w:val="9"/>
    </w:pPr>
    <w:rPr>
      <w:rFonts w:ascii="Calibri Light" w:hAnsi="Calibri Light"/>
      <w:color w:val="2E74B5"/>
      <w:kern w:val="0"/>
      <w:sz w:val="32"/>
      <w:szCs w:val="32"/>
    </w:rPr>
  </w:style>
  <w:style w:type="paragraph" w:customStyle="1" w:styleId="afff4">
    <w:name w:val="Структурные элементы"/>
    <w:basedOn w:val="a2"/>
    <w:link w:val="afff5"/>
    <w:qFormat/>
    <w:rsid w:val="00352EA4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ff5">
    <w:name w:val="Структурные элементы Знак"/>
    <w:link w:val="afff4"/>
    <w:rsid w:val="00352EA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4125">
    <w:name w:val="Обычный (веб) + 14 пт По ширине Первая строка:  125 см"/>
    <w:basedOn w:val="afff2"/>
    <w:rsid w:val="00352EA4"/>
    <w:pPr>
      <w:spacing w:before="0" w:line="360" w:lineRule="auto"/>
    </w:pPr>
    <w:rPr>
      <w:szCs w:val="20"/>
    </w:rPr>
  </w:style>
  <w:style w:type="paragraph" w:customStyle="1" w:styleId="paragraph">
    <w:name w:val="paragraph"/>
    <w:basedOn w:val="a2"/>
    <w:rsid w:val="00352E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normaltextrun">
    <w:name w:val="normaltextrun"/>
    <w:basedOn w:val="a3"/>
    <w:rsid w:val="00352EA4"/>
  </w:style>
  <w:style w:type="character" w:customStyle="1" w:styleId="eop">
    <w:name w:val="eop"/>
    <w:basedOn w:val="a3"/>
    <w:rsid w:val="00352EA4"/>
  </w:style>
  <w:style w:type="character" w:styleId="afff6">
    <w:name w:val="Placeholder Text"/>
    <w:basedOn w:val="a3"/>
    <w:uiPriority w:val="99"/>
    <w:semiHidden/>
    <w:rsid w:val="00352EA4"/>
    <w:rPr>
      <w:color w:val="808080"/>
    </w:rPr>
  </w:style>
  <w:style w:type="character" w:customStyle="1" w:styleId="apple-converted-space">
    <w:name w:val="apple-converted-space"/>
    <w:basedOn w:val="a3"/>
    <w:rsid w:val="00352EA4"/>
  </w:style>
  <w:style w:type="character" w:customStyle="1" w:styleId="blk">
    <w:name w:val="blk"/>
    <w:rsid w:val="00352EA4"/>
  </w:style>
  <w:style w:type="paragraph" w:styleId="afff7">
    <w:name w:val="Subtitle"/>
    <w:basedOn w:val="a2"/>
    <w:next w:val="a2"/>
    <w:link w:val="afff8"/>
    <w:uiPriority w:val="11"/>
    <w:qFormat/>
    <w:rsid w:val="00352EA4"/>
    <w:pPr>
      <w:keepNext/>
      <w:numPr>
        <w:ilvl w:val="1"/>
      </w:num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i/>
      <w:iCs/>
      <w:spacing w:val="15"/>
      <w:sz w:val="28"/>
      <w:szCs w:val="24"/>
      <w:lang w:eastAsia="ru-RU"/>
    </w:rPr>
  </w:style>
  <w:style w:type="character" w:customStyle="1" w:styleId="afff8">
    <w:name w:val="Подзаголовок Знак"/>
    <w:basedOn w:val="a3"/>
    <w:link w:val="afff7"/>
    <w:uiPriority w:val="11"/>
    <w:rsid w:val="00352EA4"/>
    <w:rPr>
      <w:rFonts w:ascii="Times New Roman" w:eastAsia="Times New Roman" w:hAnsi="Times New Roman" w:cs="Times New Roman"/>
      <w:i/>
      <w:iCs/>
      <w:spacing w:val="15"/>
      <w:sz w:val="28"/>
      <w:szCs w:val="24"/>
      <w:lang w:eastAsia="ru-RU"/>
    </w:rPr>
  </w:style>
  <w:style w:type="paragraph" w:customStyle="1" w:styleId="ConsPlusNonformat">
    <w:name w:val="ConsPlusNonformat"/>
    <w:uiPriority w:val="99"/>
    <w:rsid w:val="00352EA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18">
    <w:name w:val="Неразрешенное упоминание1"/>
    <w:basedOn w:val="a3"/>
    <w:uiPriority w:val="99"/>
    <w:semiHidden/>
    <w:unhideWhenUsed/>
    <w:rsid w:val="00352EA4"/>
    <w:rPr>
      <w:color w:val="605E5C"/>
      <w:shd w:val="clear" w:color="auto" w:fill="E1DFDD"/>
    </w:rPr>
  </w:style>
  <w:style w:type="character" w:customStyle="1" w:styleId="ConsPlusNormal0">
    <w:name w:val="ConsPlusNormal Знак"/>
    <w:link w:val="ConsPlusNormal"/>
    <w:locked/>
    <w:rsid w:val="00352EA4"/>
    <w:rPr>
      <w:rFonts w:ascii="Calibri" w:eastAsiaTheme="minorEastAsia" w:hAnsi="Calibri" w:cs="Calibri"/>
      <w:lang w:eastAsia="ru-RU"/>
    </w:rPr>
  </w:style>
  <w:style w:type="character" w:customStyle="1" w:styleId="aff6">
    <w:name w:val="Абзац списка Знак"/>
    <w:aliases w:val="Абзац списка для документа Знак,ПАРАГРАФ Знак,СПИСОК Знак,Абзац списка11 Знак,Абзац списка 2 Знак,Абзац списка (номер) Знак"/>
    <w:link w:val="aff5"/>
    <w:uiPriority w:val="34"/>
    <w:locked/>
    <w:rsid w:val="00352EA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f">
    <w:name w:val="f"/>
    <w:basedOn w:val="a3"/>
    <w:rsid w:val="00352EA4"/>
  </w:style>
  <w:style w:type="character" w:customStyle="1" w:styleId="docaccesstitle">
    <w:name w:val="docaccess_title"/>
    <w:basedOn w:val="a3"/>
    <w:rsid w:val="00352EA4"/>
  </w:style>
  <w:style w:type="paragraph" w:styleId="afff9">
    <w:name w:val="Title"/>
    <w:basedOn w:val="a2"/>
    <w:next w:val="a2"/>
    <w:link w:val="afffa"/>
    <w:uiPriority w:val="99"/>
    <w:qFormat/>
    <w:rsid w:val="00352EA4"/>
    <w:pPr>
      <w:spacing w:after="120" w:line="360" w:lineRule="auto"/>
      <w:contextualSpacing/>
      <w:jc w:val="center"/>
    </w:pPr>
    <w:rPr>
      <w:rFonts w:ascii="Times New Roman" w:eastAsia="Times New Roman" w:hAnsi="Times New Roman" w:cs="Times New Roman"/>
      <w:b/>
      <w:spacing w:val="5"/>
      <w:kern w:val="28"/>
      <w:sz w:val="32"/>
      <w:szCs w:val="52"/>
    </w:rPr>
  </w:style>
  <w:style w:type="character" w:customStyle="1" w:styleId="afffa">
    <w:name w:val="Название Знак"/>
    <w:basedOn w:val="a3"/>
    <w:link w:val="afff9"/>
    <w:uiPriority w:val="99"/>
    <w:rsid w:val="00352EA4"/>
    <w:rPr>
      <w:rFonts w:ascii="Times New Roman" w:eastAsia="Times New Roman" w:hAnsi="Times New Roman" w:cs="Times New Roman"/>
      <w:b/>
      <w:spacing w:val="5"/>
      <w:kern w:val="28"/>
      <w:sz w:val="32"/>
      <w:szCs w:val="52"/>
    </w:rPr>
  </w:style>
  <w:style w:type="paragraph" w:customStyle="1" w:styleId="afffb">
    <w:name w:val="Заголовок РАЗ"/>
    <w:basedOn w:val="a2"/>
    <w:qFormat/>
    <w:rsid w:val="00352EA4"/>
    <w:pPr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b/>
      <w:caps/>
      <w:sz w:val="28"/>
      <w:szCs w:val="24"/>
    </w:rPr>
  </w:style>
  <w:style w:type="numbering" w:customStyle="1" w:styleId="110">
    <w:name w:val="Нет списка11"/>
    <w:next w:val="a5"/>
    <w:uiPriority w:val="99"/>
    <w:semiHidden/>
    <w:unhideWhenUsed/>
    <w:rsid w:val="00352EA4"/>
  </w:style>
  <w:style w:type="paragraph" w:customStyle="1" w:styleId="ConsPlusCell">
    <w:name w:val="ConsPlusCell"/>
    <w:uiPriority w:val="99"/>
    <w:rsid w:val="00352EA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ffc">
    <w:name w:val="Сноска_"/>
    <w:link w:val="19"/>
    <w:rsid w:val="00352EA4"/>
    <w:rPr>
      <w:b/>
      <w:bCs/>
      <w:sz w:val="17"/>
      <w:szCs w:val="17"/>
      <w:shd w:val="clear" w:color="auto" w:fill="FFFFFF"/>
    </w:rPr>
  </w:style>
  <w:style w:type="character" w:customStyle="1" w:styleId="62">
    <w:name w:val="Сноска + 6"/>
    <w:aliases w:val="5 pt,Малые прописные,Интервал 0 pt3,Сноска + 12,Не полужирный11,Масштаб 70%,Сноска + 7,Интервал 1 pt,Сноска + Курсив31"/>
    <w:uiPriority w:val="99"/>
    <w:rsid w:val="00352EA4"/>
    <w:rPr>
      <w:b/>
      <w:bCs/>
      <w:smallCaps/>
      <w:spacing w:val="10"/>
      <w:sz w:val="13"/>
      <w:szCs w:val="13"/>
      <w:shd w:val="clear" w:color="auto" w:fill="FFFFFF"/>
      <w:lang w:val="en-US" w:eastAsia="en-US"/>
    </w:rPr>
  </w:style>
  <w:style w:type="character" w:customStyle="1" w:styleId="1a">
    <w:name w:val="Основной текст Знак1"/>
    <w:aliases w:val="Знак19 Знак1, Знак19 Знак1"/>
    <w:link w:val="afffd"/>
    <w:uiPriority w:val="99"/>
    <w:rsid w:val="00352EA4"/>
    <w:rPr>
      <w:sz w:val="26"/>
      <w:szCs w:val="26"/>
      <w:shd w:val="clear" w:color="auto" w:fill="FFFFFF"/>
    </w:rPr>
  </w:style>
  <w:style w:type="paragraph" w:styleId="afffd">
    <w:name w:val="Body Text"/>
    <w:aliases w:val="Знак19, Знак19"/>
    <w:basedOn w:val="a2"/>
    <w:link w:val="1a"/>
    <w:rsid w:val="00352EA4"/>
    <w:pPr>
      <w:shd w:val="clear" w:color="auto" w:fill="FFFFFF"/>
      <w:spacing w:after="1260" w:line="322" w:lineRule="exact"/>
      <w:ind w:hanging="1620"/>
      <w:jc w:val="center"/>
    </w:pPr>
    <w:rPr>
      <w:sz w:val="26"/>
      <w:szCs w:val="26"/>
    </w:rPr>
  </w:style>
  <w:style w:type="character" w:customStyle="1" w:styleId="afffe">
    <w:name w:val="Основной текст Знак"/>
    <w:aliases w:val="Знак19 Знак, Знак19 Знак"/>
    <w:basedOn w:val="a3"/>
    <w:rsid w:val="00352EA4"/>
  </w:style>
  <w:style w:type="paragraph" w:customStyle="1" w:styleId="19">
    <w:name w:val="Сноска1"/>
    <w:basedOn w:val="a2"/>
    <w:link w:val="afffc"/>
    <w:uiPriority w:val="99"/>
    <w:rsid w:val="00352EA4"/>
    <w:pPr>
      <w:shd w:val="clear" w:color="auto" w:fill="FFFFFF"/>
      <w:spacing w:after="0" w:line="240" w:lineRule="exact"/>
      <w:jc w:val="both"/>
    </w:pPr>
    <w:rPr>
      <w:b/>
      <w:bCs/>
      <w:sz w:val="17"/>
      <w:szCs w:val="17"/>
    </w:rPr>
  </w:style>
  <w:style w:type="paragraph" w:customStyle="1" w:styleId="610">
    <w:name w:val="Основной текст (6)1"/>
    <w:basedOn w:val="a2"/>
    <w:link w:val="63"/>
    <w:uiPriority w:val="99"/>
    <w:rsid w:val="00352EA4"/>
    <w:pPr>
      <w:shd w:val="clear" w:color="auto" w:fill="FFFFFF"/>
      <w:spacing w:after="0" w:line="240" w:lineRule="atLeast"/>
    </w:pPr>
    <w:rPr>
      <w:rFonts w:ascii="Times New Roman" w:eastAsia="Times New Roman" w:hAnsi="Times New Roman" w:cs="Times New Roman"/>
      <w:sz w:val="19"/>
      <w:szCs w:val="19"/>
      <w:lang w:eastAsia="ru-RU"/>
    </w:rPr>
  </w:style>
  <w:style w:type="paragraph" w:customStyle="1" w:styleId="72">
    <w:name w:val="Основной текст (7)"/>
    <w:basedOn w:val="a2"/>
    <w:rsid w:val="00352EA4"/>
    <w:pPr>
      <w:shd w:val="clear" w:color="auto" w:fill="FFFFFF"/>
      <w:spacing w:after="0" w:line="240" w:lineRule="atLeast"/>
    </w:pPr>
    <w:rPr>
      <w:rFonts w:ascii="Sylfaen" w:eastAsia="Times New Roman" w:hAnsi="Sylfaen" w:cs="Sylfaen"/>
      <w:sz w:val="8"/>
      <w:szCs w:val="8"/>
      <w:lang w:eastAsia="ru-RU"/>
    </w:rPr>
  </w:style>
  <w:style w:type="character" w:customStyle="1" w:styleId="affff">
    <w:name w:val="Сноска + Не полужирный"/>
    <w:aliases w:val="Курсив,Основной текст (7) + Times New Roman,6 pt"/>
    <w:uiPriority w:val="99"/>
    <w:rsid w:val="00352EA4"/>
    <w:rPr>
      <w:b w:val="0"/>
      <w:bCs w:val="0"/>
      <w:i/>
      <w:iCs/>
      <w:sz w:val="17"/>
      <w:szCs w:val="17"/>
      <w:shd w:val="clear" w:color="auto" w:fill="FFFFFF"/>
    </w:rPr>
  </w:style>
  <w:style w:type="character" w:customStyle="1" w:styleId="33">
    <w:name w:val="Сноска (3)_"/>
    <w:link w:val="34"/>
    <w:uiPriority w:val="99"/>
    <w:rsid w:val="00352EA4"/>
    <w:rPr>
      <w:noProof/>
      <w:sz w:val="8"/>
      <w:szCs w:val="8"/>
      <w:shd w:val="clear" w:color="auto" w:fill="FFFFFF"/>
    </w:rPr>
  </w:style>
  <w:style w:type="character" w:customStyle="1" w:styleId="320">
    <w:name w:val="Сноска + Не полужирный32"/>
    <w:aliases w:val="Курсив39"/>
    <w:uiPriority w:val="99"/>
    <w:rsid w:val="00352EA4"/>
    <w:rPr>
      <w:b w:val="0"/>
      <w:bCs w:val="0"/>
      <w:i/>
      <w:iCs/>
      <w:sz w:val="17"/>
      <w:szCs w:val="17"/>
      <w:shd w:val="clear" w:color="auto" w:fill="FFFFFF"/>
    </w:rPr>
  </w:style>
  <w:style w:type="paragraph" w:customStyle="1" w:styleId="34">
    <w:name w:val="Сноска (3)"/>
    <w:basedOn w:val="a2"/>
    <w:link w:val="33"/>
    <w:uiPriority w:val="99"/>
    <w:rsid w:val="00352EA4"/>
    <w:pPr>
      <w:shd w:val="clear" w:color="auto" w:fill="FFFFFF"/>
      <w:spacing w:before="180" w:after="0" w:line="240" w:lineRule="atLeast"/>
    </w:pPr>
    <w:rPr>
      <w:noProof/>
      <w:sz w:val="8"/>
      <w:szCs w:val="8"/>
    </w:rPr>
  </w:style>
  <w:style w:type="character" w:customStyle="1" w:styleId="affff0">
    <w:name w:val="Сноска"/>
    <w:uiPriority w:val="99"/>
    <w:rsid w:val="00352EA4"/>
    <w:rPr>
      <w:b/>
      <w:bCs/>
      <w:spacing w:val="0"/>
      <w:sz w:val="23"/>
      <w:szCs w:val="23"/>
      <w:shd w:val="clear" w:color="auto" w:fill="FFFFFF"/>
    </w:rPr>
  </w:style>
  <w:style w:type="character" w:customStyle="1" w:styleId="42">
    <w:name w:val="Сноска (4)_"/>
    <w:link w:val="410"/>
    <w:uiPriority w:val="99"/>
    <w:rsid w:val="00352EA4"/>
    <w:rPr>
      <w:rFonts w:ascii="Trebuchet MS" w:hAnsi="Trebuchet MS" w:cs="Trebuchet MS"/>
      <w:noProof/>
      <w:sz w:val="11"/>
      <w:szCs w:val="11"/>
      <w:shd w:val="clear" w:color="auto" w:fill="FFFFFF"/>
    </w:rPr>
  </w:style>
  <w:style w:type="character" w:customStyle="1" w:styleId="43">
    <w:name w:val="Сноска (4)3"/>
    <w:uiPriority w:val="99"/>
    <w:rsid w:val="00352EA4"/>
    <w:rPr>
      <w:rFonts w:ascii="Trebuchet MS" w:hAnsi="Trebuchet MS" w:cs="Trebuchet MS"/>
      <w:noProof/>
      <w:spacing w:val="0"/>
      <w:sz w:val="11"/>
      <w:szCs w:val="11"/>
      <w:shd w:val="clear" w:color="auto" w:fill="FFFFFF"/>
    </w:rPr>
  </w:style>
  <w:style w:type="character" w:customStyle="1" w:styleId="35">
    <w:name w:val="Сноска3"/>
    <w:uiPriority w:val="99"/>
    <w:rsid w:val="00352EA4"/>
    <w:rPr>
      <w:b/>
      <w:bCs/>
      <w:spacing w:val="0"/>
      <w:sz w:val="23"/>
      <w:szCs w:val="23"/>
      <w:shd w:val="clear" w:color="auto" w:fill="FFFFFF"/>
    </w:rPr>
  </w:style>
  <w:style w:type="character" w:customStyle="1" w:styleId="73">
    <w:name w:val="Основной текст (7)_"/>
    <w:link w:val="710"/>
    <w:rsid w:val="00352EA4"/>
    <w:rPr>
      <w:rFonts w:ascii="Trebuchet MS" w:hAnsi="Trebuchet MS" w:cs="Trebuchet MS"/>
      <w:sz w:val="11"/>
      <w:szCs w:val="11"/>
      <w:shd w:val="clear" w:color="auto" w:fill="FFFFFF"/>
    </w:rPr>
  </w:style>
  <w:style w:type="character" w:customStyle="1" w:styleId="120">
    <w:name w:val="Заголовок №1 (2)_"/>
    <w:link w:val="121"/>
    <w:uiPriority w:val="99"/>
    <w:rsid w:val="00352EA4"/>
    <w:rPr>
      <w:sz w:val="28"/>
      <w:szCs w:val="28"/>
      <w:shd w:val="clear" w:color="auto" w:fill="FFFFFF"/>
    </w:rPr>
  </w:style>
  <w:style w:type="character" w:customStyle="1" w:styleId="150">
    <w:name w:val="Основной текст (15)_"/>
    <w:link w:val="151"/>
    <w:uiPriority w:val="99"/>
    <w:rsid w:val="00352EA4"/>
    <w:rPr>
      <w:i/>
      <w:iCs/>
      <w:noProof/>
      <w:sz w:val="8"/>
      <w:szCs w:val="8"/>
      <w:shd w:val="clear" w:color="auto" w:fill="FFFFFF"/>
    </w:rPr>
  </w:style>
  <w:style w:type="character" w:customStyle="1" w:styleId="74">
    <w:name w:val="Основной текст (7)4"/>
    <w:uiPriority w:val="99"/>
    <w:rsid w:val="00352EA4"/>
    <w:rPr>
      <w:rFonts w:ascii="Trebuchet MS" w:hAnsi="Trebuchet MS" w:cs="Trebuchet MS"/>
      <w:noProof/>
      <w:spacing w:val="0"/>
      <w:sz w:val="11"/>
      <w:szCs w:val="11"/>
      <w:shd w:val="clear" w:color="auto" w:fill="FFFFFF"/>
    </w:rPr>
  </w:style>
  <w:style w:type="character" w:customStyle="1" w:styleId="170">
    <w:name w:val="Основной текст (17)_"/>
    <w:link w:val="171"/>
    <w:uiPriority w:val="99"/>
    <w:rsid w:val="00352EA4"/>
    <w:rPr>
      <w:rFonts w:ascii="Lucida Sans Unicode" w:hAnsi="Lucida Sans Unicode" w:cs="Lucida Sans Unicode"/>
      <w:sz w:val="12"/>
      <w:szCs w:val="12"/>
      <w:shd w:val="clear" w:color="auto" w:fill="FFFFFF"/>
    </w:rPr>
  </w:style>
  <w:style w:type="character" w:customStyle="1" w:styleId="730">
    <w:name w:val="Основной текст (7)3"/>
    <w:uiPriority w:val="99"/>
    <w:rsid w:val="00352EA4"/>
    <w:rPr>
      <w:rFonts w:ascii="Trebuchet MS" w:hAnsi="Trebuchet MS" w:cs="Trebuchet MS"/>
      <w:spacing w:val="0"/>
      <w:sz w:val="11"/>
      <w:szCs w:val="11"/>
      <w:shd w:val="clear" w:color="auto" w:fill="FFFFFF"/>
    </w:rPr>
  </w:style>
  <w:style w:type="character" w:customStyle="1" w:styleId="720">
    <w:name w:val="Основной текст (7)2"/>
    <w:uiPriority w:val="99"/>
    <w:rsid w:val="00352EA4"/>
    <w:rPr>
      <w:rFonts w:ascii="Trebuchet MS" w:hAnsi="Trebuchet MS" w:cs="Trebuchet MS"/>
      <w:noProof/>
      <w:spacing w:val="0"/>
      <w:sz w:val="11"/>
      <w:szCs w:val="11"/>
      <w:shd w:val="clear" w:color="auto" w:fill="FFFFFF"/>
    </w:rPr>
  </w:style>
  <w:style w:type="character" w:customStyle="1" w:styleId="2pt">
    <w:name w:val="Основной текст + Интервал 2 pt"/>
    <w:uiPriority w:val="99"/>
    <w:rsid w:val="00352EA4"/>
    <w:rPr>
      <w:spacing w:val="40"/>
      <w:sz w:val="28"/>
      <w:szCs w:val="28"/>
      <w:shd w:val="clear" w:color="auto" w:fill="FFFFFF"/>
    </w:rPr>
  </w:style>
  <w:style w:type="character" w:customStyle="1" w:styleId="635">
    <w:name w:val="Основной текст (6)35"/>
    <w:uiPriority w:val="99"/>
    <w:rsid w:val="00352EA4"/>
    <w:rPr>
      <w:rFonts w:ascii="Times New Roman" w:hAnsi="Times New Roman" w:cs="Times New Roman"/>
      <w:b/>
      <w:bCs/>
      <w:noProof/>
      <w:spacing w:val="0"/>
      <w:sz w:val="23"/>
      <w:szCs w:val="23"/>
      <w:shd w:val="clear" w:color="auto" w:fill="FFFFFF"/>
    </w:rPr>
  </w:style>
  <w:style w:type="character" w:customStyle="1" w:styleId="611pt">
    <w:name w:val="Основной текст (6) + 11 pt"/>
    <w:uiPriority w:val="99"/>
    <w:rsid w:val="00352EA4"/>
    <w:rPr>
      <w:rFonts w:ascii="Times New Roman" w:hAnsi="Times New Roman" w:cs="Times New Roman"/>
      <w:b/>
      <w:bCs/>
      <w:noProof/>
      <w:spacing w:val="0"/>
      <w:sz w:val="22"/>
      <w:szCs w:val="22"/>
      <w:shd w:val="clear" w:color="auto" w:fill="FFFFFF"/>
    </w:rPr>
  </w:style>
  <w:style w:type="character" w:customStyle="1" w:styleId="1pt2">
    <w:name w:val="Основной текст + Интервал 1 pt2"/>
    <w:uiPriority w:val="99"/>
    <w:rsid w:val="00352EA4"/>
    <w:rPr>
      <w:spacing w:val="30"/>
      <w:sz w:val="28"/>
      <w:szCs w:val="28"/>
      <w:shd w:val="clear" w:color="auto" w:fill="FFFFFF"/>
    </w:rPr>
  </w:style>
  <w:style w:type="character" w:customStyle="1" w:styleId="614pt">
    <w:name w:val="Основной текст (6) + 14 pt"/>
    <w:aliases w:val="Не полужирный9"/>
    <w:uiPriority w:val="99"/>
    <w:rsid w:val="00352EA4"/>
    <w:rPr>
      <w:rFonts w:ascii="Times New Roman" w:hAnsi="Times New Roman" w:cs="Times New Roman"/>
      <w:noProof/>
      <w:spacing w:val="0"/>
      <w:sz w:val="28"/>
      <w:szCs w:val="28"/>
      <w:shd w:val="clear" w:color="auto" w:fill="FFFFFF"/>
    </w:rPr>
  </w:style>
  <w:style w:type="paragraph" w:customStyle="1" w:styleId="410">
    <w:name w:val="Сноска (4)1"/>
    <w:basedOn w:val="a2"/>
    <w:link w:val="42"/>
    <w:uiPriority w:val="99"/>
    <w:rsid w:val="00352EA4"/>
    <w:pPr>
      <w:shd w:val="clear" w:color="auto" w:fill="FFFFFF"/>
      <w:spacing w:after="0" w:line="240" w:lineRule="atLeast"/>
    </w:pPr>
    <w:rPr>
      <w:rFonts w:ascii="Trebuchet MS" w:hAnsi="Trebuchet MS" w:cs="Trebuchet MS"/>
      <w:noProof/>
      <w:sz w:val="11"/>
      <w:szCs w:val="11"/>
    </w:rPr>
  </w:style>
  <w:style w:type="paragraph" w:customStyle="1" w:styleId="710">
    <w:name w:val="Основной текст (7)1"/>
    <w:basedOn w:val="a2"/>
    <w:link w:val="73"/>
    <w:uiPriority w:val="99"/>
    <w:rsid w:val="00352EA4"/>
    <w:pPr>
      <w:shd w:val="clear" w:color="auto" w:fill="FFFFFF"/>
      <w:spacing w:after="0" w:line="240" w:lineRule="atLeast"/>
    </w:pPr>
    <w:rPr>
      <w:rFonts w:ascii="Trebuchet MS" w:hAnsi="Trebuchet MS" w:cs="Trebuchet MS"/>
      <w:sz w:val="11"/>
      <w:szCs w:val="11"/>
    </w:rPr>
  </w:style>
  <w:style w:type="paragraph" w:customStyle="1" w:styleId="121">
    <w:name w:val="Заголовок №1 (2)"/>
    <w:basedOn w:val="a2"/>
    <w:link w:val="120"/>
    <w:uiPriority w:val="99"/>
    <w:rsid w:val="00352EA4"/>
    <w:pPr>
      <w:shd w:val="clear" w:color="auto" w:fill="FFFFFF"/>
      <w:spacing w:after="0" w:line="480" w:lineRule="exact"/>
      <w:jc w:val="both"/>
      <w:outlineLvl w:val="0"/>
    </w:pPr>
    <w:rPr>
      <w:sz w:val="28"/>
      <w:szCs w:val="28"/>
    </w:rPr>
  </w:style>
  <w:style w:type="paragraph" w:customStyle="1" w:styleId="151">
    <w:name w:val="Основной текст (15)"/>
    <w:basedOn w:val="a2"/>
    <w:link w:val="150"/>
    <w:uiPriority w:val="99"/>
    <w:rsid w:val="00352EA4"/>
    <w:pPr>
      <w:shd w:val="clear" w:color="auto" w:fill="FFFFFF"/>
      <w:spacing w:after="0" w:line="240" w:lineRule="atLeast"/>
    </w:pPr>
    <w:rPr>
      <w:i/>
      <w:iCs/>
      <w:noProof/>
      <w:sz w:val="8"/>
      <w:szCs w:val="8"/>
    </w:rPr>
  </w:style>
  <w:style w:type="paragraph" w:customStyle="1" w:styleId="171">
    <w:name w:val="Основной текст (17)"/>
    <w:basedOn w:val="a2"/>
    <w:link w:val="170"/>
    <w:uiPriority w:val="99"/>
    <w:rsid w:val="00352EA4"/>
    <w:pPr>
      <w:shd w:val="clear" w:color="auto" w:fill="FFFFFF"/>
      <w:spacing w:after="0" w:line="240" w:lineRule="atLeast"/>
    </w:pPr>
    <w:rPr>
      <w:rFonts w:ascii="Lucida Sans Unicode" w:hAnsi="Lucida Sans Unicode" w:cs="Lucida Sans Unicode"/>
      <w:sz w:val="12"/>
      <w:szCs w:val="12"/>
    </w:rPr>
  </w:style>
  <w:style w:type="character" w:customStyle="1" w:styleId="25">
    <w:name w:val="Сноска + Не полужирный25"/>
    <w:aliases w:val="Курсив32"/>
    <w:uiPriority w:val="99"/>
    <w:rsid w:val="00352EA4"/>
    <w:rPr>
      <w:b w:val="0"/>
      <w:bCs w:val="0"/>
      <w:i/>
      <w:iCs/>
      <w:sz w:val="17"/>
      <w:szCs w:val="17"/>
      <w:shd w:val="clear" w:color="auto" w:fill="FFFFFF"/>
    </w:rPr>
  </w:style>
  <w:style w:type="character" w:customStyle="1" w:styleId="24">
    <w:name w:val="Сноска + Не полужирный24"/>
    <w:aliases w:val="Курсив31"/>
    <w:uiPriority w:val="99"/>
    <w:rsid w:val="00352EA4"/>
    <w:rPr>
      <w:b w:val="0"/>
      <w:bCs w:val="0"/>
      <w:i/>
      <w:iCs/>
      <w:sz w:val="17"/>
      <w:szCs w:val="17"/>
      <w:shd w:val="clear" w:color="auto" w:fill="FFFFFF"/>
    </w:rPr>
  </w:style>
  <w:style w:type="paragraph" w:customStyle="1" w:styleId="affff1">
    <w:name w:val="Титульный лист"/>
    <w:basedOn w:val="a2"/>
    <w:rsid w:val="00352EA4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52">
    <w:name w:val="Стиль5"/>
    <w:basedOn w:val="a2"/>
    <w:rsid w:val="00352EA4"/>
    <w:pPr>
      <w:spacing w:after="0" w:line="240" w:lineRule="auto"/>
      <w:ind w:firstLine="426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ff2">
    <w:name w:val="Body Text Indent"/>
    <w:basedOn w:val="a2"/>
    <w:link w:val="affff3"/>
    <w:rsid w:val="00352EA4"/>
    <w:pPr>
      <w:spacing w:after="120" w:line="360" w:lineRule="auto"/>
      <w:ind w:left="283" w:firstLine="720"/>
      <w:jc w:val="both"/>
    </w:pPr>
    <w:rPr>
      <w:rFonts w:ascii="Times New Roman" w:eastAsia="MS Mincho" w:hAnsi="Times New Roman" w:cs="Times New Roman"/>
      <w:sz w:val="28"/>
      <w:szCs w:val="20"/>
      <w:lang w:eastAsia="ru-RU"/>
    </w:rPr>
  </w:style>
  <w:style w:type="character" w:customStyle="1" w:styleId="affff3">
    <w:name w:val="Основной текст с отступом Знак"/>
    <w:basedOn w:val="a3"/>
    <w:link w:val="affff2"/>
    <w:rsid w:val="00352EA4"/>
    <w:rPr>
      <w:rFonts w:ascii="Times New Roman" w:eastAsia="MS Mincho" w:hAnsi="Times New Roman" w:cs="Times New Roman"/>
      <w:sz w:val="28"/>
      <w:szCs w:val="20"/>
      <w:lang w:eastAsia="ru-RU"/>
    </w:rPr>
  </w:style>
  <w:style w:type="character" w:customStyle="1" w:styleId="23">
    <w:name w:val="Основной текст + Курсив2"/>
    <w:uiPriority w:val="99"/>
    <w:rsid w:val="00352EA4"/>
    <w:rPr>
      <w:rFonts w:ascii="Times New Roman" w:hAnsi="Times New Roman" w:cs="Times New Roman"/>
      <w:i/>
      <w:iCs/>
      <w:spacing w:val="0"/>
      <w:sz w:val="26"/>
      <w:szCs w:val="26"/>
      <w:shd w:val="clear" w:color="auto" w:fill="FFFFFF"/>
    </w:rPr>
  </w:style>
  <w:style w:type="character" w:customStyle="1" w:styleId="affff4">
    <w:name w:val="Сноска + Курсив"/>
    <w:uiPriority w:val="99"/>
    <w:rsid w:val="00352EA4"/>
    <w:rPr>
      <w:rFonts w:ascii="Times New Roman" w:hAnsi="Times New Roman" w:cs="Times New Roman"/>
      <w:b w:val="0"/>
      <w:bCs w:val="0"/>
      <w:i/>
      <w:iCs/>
      <w:sz w:val="20"/>
      <w:szCs w:val="20"/>
      <w:shd w:val="clear" w:color="auto" w:fill="FFFFFF"/>
    </w:rPr>
  </w:style>
  <w:style w:type="character" w:customStyle="1" w:styleId="28">
    <w:name w:val="Сноска + Курсив28"/>
    <w:uiPriority w:val="99"/>
    <w:rsid w:val="00352EA4"/>
    <w:rPr>
      <w:rFonts w:ascii="Times New Roman" w:hAnsi="Times New Roman" w:cs="Times New Roman"/>
      <w:b w:val="0"/>
      <w:bCs w:val="0"/>
      <w:i/>
      <w:iCs/>
      <w:sz w:val="20"/>
      <w:szCs w:val="20"/>
      <w:shd w:val="clear" w:color="auto" w:fill="FFFFFF"/>
    </w:rPr>
  </w:style>
  <w:style w:type="character" w:customStyle="1" w:styleId="27">
    <w:name w:val="Сноска + Курсив27"/>
    <w:uiPriority w:val="99"/>
    <w:rsid w:val="00352EA4"/>
    <w:rPr>
      <w:rFonts w:ascii="Times New Roman" w:hAnsi="Times New Roman" w:cs="Times New Roman"/>
      <w:b w:val="0"/>
      <w:bCs w:val="0"/>
      <w:i/>
      <w:iCs/>
      <w:sz w:val="20"/>
      <w:szCs w:val="20"/>
      <w:shd w:val="clear" w:color="auto" w:fill="FFFFFF"/>
    </w:rPr>
  </w:style>
  <w:style w:type="character" w:customStyle="1" w:styleId="26">
    <w:name w:val="Сноска + Курсив26"/>
    <w:uiPriority w:val="99"/>
    <w:rsid w:val="00352EA4"/>
    <w:rPr>
      <w:rFonts w:ascii="Times New Roman" w:hAnsi="Times New Roman" w:cs="Times New Roman"/>
      <w:b w:val="0"/>
      <w:bCs w:val="0"/>
      <w:i/>
      <w:iCs/>
      <w:sz w:val="20"/>
      <w:szCs w:val="20"/>
      <w:shd w:val="clear" w:color="auto" w:fill="FFFFFF"/>
    </w:rPr>
  </w:style>
  <w:style w:type="character" w:customStyle="1" w:styleId="230">
    <w:name w:val="Сноска + Курсив23"/>
    <w:uiPriority w:val="99"/>
    <w:rsid w:val="00352EA4"/>
    <w:rPr>
      <w:rFonts w:ascii="Times New Roman" w:hAnsi="Times New Roman" w:cs="Times New Roman"/>
      <w:b w:val="0"/>
      <w:bCs w:val="0"/>
      <w:i/>
      <w:iCs/>
      <w:sz w:val="20"/>
      <w:szCs w:val="20"/>
      <w:shd w:val="clear" w:color="auto" w:fill="FFFFFF"/>
    </w:rPr>
  </w:style>
  <w:style w:type="character" w:customStyle="1" w:styleId="220">
    <w:name w:val="Сноска + Курсив22"/>
    <w:uiPriority w:val="99"/>
    <w:rsid w:val="00352EA4"/>
    <w:rPr>
      <w:rFonts w:ascii="Times New Roman" w:hAnsi="Times New Roman" w:cs="Times New Roman"/>
      <w:b w:val="0"/>
      <w:bCs w:val="0"/>
      <w:i/>
      <w:iCs/>
      <w:sz w:val="20"/>
      <w:szCs w:val="20"/>
      <w:shd w:val="clear" w:color="auto" w:fill="FFFFFF"/>
    </w:rPr>
  </w:style>
  <w:style w:type="character" w:customStyle="1" w:styleId="53">
    <w:name w:val="Основной текст (5)_"/>
    <w:link w:val="510"/>
    <w:uiPriority w:val="99"/>
    <w:rsid w:val="00352EA4"/>
    <w:rPr>
      <w:shd w:val="clear" w:color="auto" w:fill="FFFFFF"/>
    </w:rPr>
  </w:style>
  <w:style w:type="character" w:customStyle="1" w:styleId="29">
    <w:name w:val="Заголовок №2_"/>
    <w:link w:val="210"/>
    <w:uiPriority w:val="99"/>
    <w:rsid w:val="00352EA4"/>
    <w:rPr>
      <w:b/>
      <w:bCs/>
      <w:sz w:val="27"/>
      <w:szCs w:val="27"/>
      <w:shd w:val="clear" w:color="auto" w:fill="FFFFFF"/>
    </w:rPr>
  </w:style>
  <w:style w:type="character" w:customStyle="1" w:styleId="82">
    <w:name w:val="Основной текст (8)_"/>
    <w:link w:val="83"/>
    <w:uiPriority w:val="99"/>
    <w:rsid w:val="00352EA4"/>
    <w:rPr>
      <w:rFonts w:ascii="Garamond" w:hAnsi="Garamond" w:cs="Garamond"/>
      <w:sz w:val="18"/>
      <w:szCs w:val="18"/>
      <w:shd w:val="clear" w:color="auto" w:fill="FFFFFF"/>
    </w:rPr>
  </w:style>
  <w:style w:type="character" w:customStyle="1" w:styleId="92">
    <w:name w:val="Основной текст (9)_"/>
    <w:link w:val="93"/>
    <w:uiPriority w:val="99"/>
    <w:rsid w:val="00352EA4"/>
    <w:rPr>
      <w:i/>
      <w:iCs/>
      <w:shd w:val="clear" w:color="auto" w:fill="FFFFFF"/>
    </w:rPr>
  </w:style>
  <w:style w:type="character" w:customStyle="1" w:styleId="94">
    <w:name w:val="Основной текст (9) + Не курсив"/>
    <w:uiPriority w:val="99"/>
    <w:rsid w:val="00352EA4"/>
    <w:rPr>
      <w:i w:val="0"/>
      <w:iCs w:val="0"/>
      <w:shd w:val="clear" w:color="auto" w:fill="FFFFFF"/>
    </w:rPr>
  </w:style>
  <w:style w:type="character" w:customStyle="1" w:styleId="100">
    <w:name w:val="Основной текст (10)_"/>
    <w:link w:val="101"/>
    <w:uiPriority w:val="99"/>
    <w:rsid w:val="00352EA4"/>
    <w:rPr>
      <w:sz w:val="18"/>
      <w:szCs w:val="18"/>
      <w:shd w:val="clear" w:color="auto" w:fill="FFFFFF"/>
    </w:rPr>
  </w:style>
  <w:style w:type="character" w:customStyle="1" w:styleId="111">
    <w:name w:val="Основной текст (11)_"/>
    <w:link w:val="112"/>
    <w:uiPriority w:val="99"/>
    <w:rsid w:val="00352EA4"/>
    <w:rPr>
      <w:b/>
      <w:bCs/>
      <w:sz w:val="17"/>
      <w:szCs w:val="17"/>
      <w:shd w:val="clear" w:color="auto" w:fill="FFFFFF"/>
    </w:rPr>
  </w:style>
  <w:style w:type="character" w:customStyle="1" w:styleId="122">
    <w:name w:val="Основной текст (12)"/>
    <w:uiPriority w:val="99"/>
    <w:rsid w:val="00352EA4"/>
    <w:rPr>
      <w:rFonts w:ascii="Times New Roman" w:hAnsi="Times New Roman" w:cs="Times New Roman"/>
      <w:spacing w:val="0"/>
      <w:sz w:val="23"/>
      <w:szCs w:val="23"/>
    </w:rPr>
  </w:style>
  <w:style w:type="character" w:customStyle="1" w:styleId="128">
    <w:name w:val="Основной текст (12) + 8"/>
    <w:aliases w:val="5 pt5"/>
    <w:uiPriority w:val="99"/>
    <w:rsid w:val="00352EA4"/>
    <w:rPr>
      <w:rFonts w:ascii="Times New Roman" w:hAnsi="Times New Roman" w:cs="Times New Roman"/>
      <w:spacing w:val="0"/>
      <w:sz w:val="17"/>
      <w:szCs w:val="17"/>
    </w:rPr>
  </w:style>
  <w:style w:type="character" w:customStyle="1" w:styleId="84">
    <w:name w:val="Основной текст + 8"/>
    <w:aliases w:val="5 pt4,Полужирный3"/>
    <w:uiPriority w:val="99"/>
    <w:rsid w:val="00352EA4"/>
    <w:rPr>
      <w:rFonts w:ascii="Times New Roman" w:hAnsi="Times New Roman" w:cs="Times New Roman"/>
      <w:b/>
      <w:bCs/>
      <w:sz w:val="17"/>
      <w:szCs w:val="17"/>
      <w:shd w:val="clear" w:color="auto" w:fill="FFFFFF"/>
    </w:rPr>
  </w:style>
  <w:style w:type="character" w:customStyle="1" w:styleId="130">
    <w:name w:val="Основной текст (13)_"/>
    <w:link w:val="131"/>
    <w:uiPriority w:val="99"/>
    <w:rsid w:val="00352EA4"/>
    <w:rPr>
      <w:b/>
      <w:bCs/>
      <w:sz w:val="17"/>
      <w:szCs w:val="17"/>
      <w:shd w:val="clear" w:color="auto" w:fill="FFFFFF"/>
    </w:rPr>
  </w:style>
  <w:style w:type="character" w:customStyle="1" w:styleId="140">
    <w:name w:val="Основной текст (14)_"/>
    <w:link w:val="141"/>
    <w:uiPriority w:val="99"/>
    <w:rsid w:val="00352EA4"/>
    <w:rPr>
      <w:sz w:val="18"/>
      <w:szCs w:val="18"/>
      <w:shd w:val="clear" w:color="auto" w:fill="FFFFFF"/>
    </w:rPr>
  </w:style>
  <w:style w:type="paragraph" w:customStyle="1" w:styleId="510">
    <w:name w:val="Основной текст (5)1"/>
    <w:basedOn w:val="a2"/>
    <w:link w:val="53"/>
    <w:uiPriority w:val="99"/>
    <w:rsid w:val="00352EA4"/>
    <w:pPr>
      <w:shd w:val="clear" w:color="auto" w:fill="FFFFFF"/>
      <w:spacing w:after="240" w:line="202" w:lineRule="exact"/>
      <w:jc w:val="both"/>
    </w:pPr>
  </w:style>
  <w:style w:type="paragraph" w:customStyle="1" w:styleId="210">
    <w:name w:val="Заголовок №21"/>
    <w:basedOn w:val="a2"/>
    <w:link w:val="29"/>
    <w:uiPriority w:val="99"/>
    <w:rsid w:val="00352EA4"/>
    <w:pPr>
      <w:shd w:val="clear" w:color="auto" w:fill="FFFFFF"/>
      <w:spacing w:before="720" w:after="0" w:line="480" w:lineRule="exact"/>
      <w:outlineLvl w:val="1"/>
    </w:pPr>
    <w:rPr>
      <w:b/>
      <w:bCs/>
      <w:sz w:val="27"/>
      <w:szCs w:val="27"/>
    </w:rPr>
  </w:style>
  <w:style w:type="paragraph" w:customStyle="1" w:styleId="83">
    <w:name w:val="Основной текст (8)"/>
    <w:basedOn w:val="a2"/>
    <w:link w:val="82"/>
    <w:uiPriority w:val="99"/>
    <w:rsid w:val="00352EA4"/>
    <w:pPr>
      <w:shd w:val="clear" w:color="auto" w:fill="FFFFFF"/>
      <w:spacing w:after="0" w:line="240" w:lineRule="atLeast"/>
    </w:pPr>
    <w:rPr>
      <w:rFonts w:ascii="Garamond" w:hAnsi="Garamond" w:cs="Garamond"/>
      <w:sz w:val="18"/>
      <w:szCs w:val="18"/>
    </w:rPr>
  </w:style>
  <w:style w:type="paragraph" w:customStyle="1" w:styleId="93">
    <w:name w:val="Основной текст (9)"/>
    <w:basedOn w:val="a2"/>
    <w:link w:val="92"/>
    <w:uiPriority w:val="99"/>
    <w:rsid w:val="00352EA4"/>
    <w:pPr>
      <w:shd w:val="clear" w:color="auto" w:fill="FFFFFF"/>
      <w:spacing w:after="0" w:line="240" w:lineRule="atLeast"/>
    </w:pPr>
    <w:rPr>
      <w:i/>
      <w:iCs/>
    </w:rPr>
  </w:style>
  <w:style w:type="paragraph" w:customStyle="1" w:styleId="101">
    <w:name w:val="Основной текст (10)"/>
    <w:basedOn w:val="a2"/>
    <w:link w:val="100"/>
    <w:uiPriority w:val="99"/>
    <w:rsid w:val="00352EA4"/>
    <w:pPr>
      <w:shd w:val="clear" w:color="auto" w:fill="FFFFFF"/>
      <w:spacing w:after="0" w:line="240" w:lineRule="atLeast"/>
    </w:pPr>
    <w:rPr>
      <w:sz w:val="18"/>
      <w:szCs w:val="18"/>
    </w:rPr>
  </w:style>
  <w:style w:type="paragraph" w:customStyle="1" w:styleId="112">
    <w:name w:val="Основной текст (11)"/>
    <w:basedOn w:val="a2"/>
    <w:link w:val="111"/>
    <w:uiPriority w:val="99"/>
    <w:rsid w:val="00352EA4"/>
    <w:pPr>
      <w:shd w:val="clear" w:color="auto" w:fill="FFFFFF"/>
      <w:spacing w:after="0" w:line="240" w:lineRule="atLeast"/>
    </w:pPr>
    <w:rPr>
      <w:b/>
      <w:bCs/>
      <w:sz w:val="17"/>
      <w:szCs w:val="17"/>
    </w:rPr>
  </w:style>
  <w:style w:type="paragraph" w:customStyle="1" w:styleId="131">
    <w:name w:val="Основной текст (13)"/>
    <w:basedOn w:val="a2"/>
    <w:link w:val="130"/>
    <w:uiPriority w:val="99"/>
    <w:rsid w:val="00352EA4"/>
    <w:pPr>
      <w:shd w:val="clear" w:color="auto" w:fill="FFFFFF"/>
      <w:spacing w:after="0" w:line="240" w:lineRule="atLeast"/>
    </w:pPr>
    <w:rPr>
      <w:b/>
      <w:bCs/>
      <w:sz w:val="17"/>
      <w:szCs w:val="17"/>
    </w:rPr>
  </w:style>
  <w:style w:type="paragraph" w:customStyle="1" w:styleId="141">
    <w:name w:val="Основной текст (14)"/>
    <w:basedOn w:val="a2"/>
    <w:link w:val="140"/>
    <w:uiPriority w:val="99"/>
    <w:rsid w:val="00352EA4"/>
    <w:pPr>
      <w:shd w:val="clear" w:color="auto" w:fill="FFFFFF"/>
      <w:spacing w:after="0" w:line="240" w:lineRule="atLeast"/>
    </w:pPr>
    <w:rPr>
      <w:sz w:val="18"/>
      <w:szCs w:val="18"/>
    </w:rPr>
  </w:style>
  <w:style w:type="character" w:customStyle="1" w:styleId="63">
    <w:name w:val="Основной текст (6)_"/>
    <w:link w:val="610"/>
    <w:uiPriority w:val="99"/>
    <w:rsid w:val="00352EA4"/>
    <w:rPr>
      <w:rFonts w:ascii="Times New Roman" w:eastAsia="Times New Roman" w:hAnsi="Times New Roman" w:cs="Times New Roman"/>
      <w:sz w:val="19"/>
      <w:szCs w:val="19"/>
      <w:shd w:val="clear" w:color="auto" w:fill="FFFFFF"/>
      <w:lang w:eastAsia="ru-RU"/>
    </w:rPr>
  </w:style>
  <w:style w:type="character" w:customStyle="1" w:styleId="64">
    <w:name w:val="Основной текст (6)"/>
    <w:uiPriority w:val="99"/>
    <w:rsid w:val="00352EA4"/>
  </w:style>
  <w:style w:type="paragraph" w:customStyle="1" w:styleId="1010">
    <w:name w:val="Основной текст (10)1"/>
    <w:basedOn w:val="a2"/>
    <w:uiPriority w:val="99"/>
    <w:rsid w:val="00352EA4"/>
    <w:pPr>
      <w:shd w:val="clear" w:color="auto" w:fill="FFFFFF"/>
      <w:spacing w:after="0" w:line="240" w:lineRule="atLeast"/>
    </w:pPr>
    <w:rPr>
      <w:rFonts w:ascii="Times New Roman" w:eastAsia="Times New Roman" w:hAnsi="Times New Roman" w:cs="Times New Roman"/>
      <w:sz w:val="8"/>
      <w:szCs w:val="8"/>
      <w:lang w:eastAsia="ru-RU"/>
    </w:rPr>
  </w:style>
  <w:style w:type="character" w:customStyle="1" w:styleId="4pt">
    <w:name w:val="Основной текст + Интервал 4 pt"/>
    <w:uiPriority w:val="99"/>
    <w:rsid w:val="00352EA4"/>
    <w:rPr>
      <w:rFonts w:ascii="Times New Roman" w:hAnsi="Times New Roman" w:cs="Times New Roman"/>
      <w:spacing w:val="80"/>
      <w:sz w:val="28"/>
      <w:szCs w:val="28"/>
      <w:shd w:val="clear" w:color="auto" w:fill="FFFFFF"/>
    </w:rPr>
  </w:style>
  <w:style w:type="character" w:customStyle="1" w:styleId="u">
    <w:name w:val="u"/>
    <w:rsid w:val="00352EA4"/>
  </w:style>
  <w:style w:type="paragraph" w:customStyle="1" w:styleId="formattext">
    <w:name w:val="formattext"/>
    <w:basedOn w:val="a2"/>
    <w:rsid w:val="00352EA4"/>
    <w:pPr>
      <w:spacing w:after="0" w:line="240" w:lineRule="auto"/>
    </w:pPr>
    <w:rPr>
      <w:rFonts w:ascii="Times New Roman" w:eastAsia="Times New Roman" w:hAnsi="Times New Roman" w:cs="Times New Roman"/>
      <w:sz w:val="19"/>
      <w:szCs w:val="19"/>
      <w:lang w:eastAsia="ru-RU"/>
    </w:rPr>
  </w:style>
  <w:style w:type="paragraph" w:customStyle="1" w:styleId="Default">
    <w:name w:val="Default"/>
    <w:rsid w:val="00352EA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content">
    <w:name w:val="content"/>
    <w:rsid w:val="00352EA4"/>
  </w:style>
  <w:style w:type="character" w:customStyle="1" w:styleId="reference-text">
    <w:name w:val="reference-text"/>
    <w:rsid w:val="00352EA4"/>
  </w:style>
  <w:style w:type="character" w:customStyle="1" w:styleId="epm">
    <w:name w:val="epm"/>
    <w:rsid w:val="00352EA4"/>
  </w:style>
  <w:style w:type="numbering" w:customStyle="1" w:styleId="1110">
    <w:name w:val="Нет списка111"/>
    <w:next w:val="a5"/>
    <w:uiPriority w:val="99"/>
    <w:semiHidden/>
    <w:unhideWhenUsed/>
    <w:rsid w:val="00352EA4"/>
  </w:style>
  <w:style w:type="table" w:customStyle="1" w:styleId="1b">
    <w:name w:val="Сетка таблицы1"/>
    <w:basedOn w:val="a4"/>
    <w:next w:val="aff2"/>
    <w:rsid w:val="00352E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e">
    <w:name w:val="Texte"/>
    <w:basedOn w:val="Default"/>
    <w:next w:val="Default"/>
    <w:uiPriority w:val="99"/>
    <w:rsid w:val="00352EA4"/>
    <w:rPr>
      <w:rFonts w:eastAsia="Calibri"/>
      <w:color w:val="auto"/>
      <w:lang w:eastAsia="en-US"/>
    </w:rPr>
  </w:style>
  <w:style w:type="character" w:styleId="HTML">
    <w:name w:val="HTML Cite"/>
    <w:basedOn w:val="a3"/>
    <w:uiPriority w:val="99"/>
    <w:unhideWhenUsed/>
    <w:rsid w:val="00352EA4"/>
    <w:rPr>
      <w:i/>
      <w:iCs/>
    </w:rPr>
  </w:style>
  <w:style w:type="character" w:customStyle="1" w:styleId="italic">
    <w:name w:val="italic"/>
    <w:basedOn w:val="a3"/>
    <w:rsid w:val="00352EA4"/>
  </w:style>
  <w:style w:type="paragraph" w:customStyle="1" w:styleId="xl66">
    <w:name w:val="xl66"/>
    <w:basedOn w:val="a2"/>
    <w:rsid w:val="00352E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xl67">
    <w:name w:val="xl67"/>
    <w:basedOn w:val="a2"/>
    <w:rsid w:val="00352EA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2a">
    <w:name w:val="Нет списка2"/>
    <w:next w:val="a5"/>
    <w:uiPriority w:val="99"/>
    <w:semiHidden/>
    <w:unhideWhenUsed/>
    <w:rsid w:val="00352EA4"/>
  </w:style>
  <w:style w:type="paragraph" w:customStyle="1" w:styleId="xl63">
    <w:name w:val="xl63"/>
    <w:basedOn w:val="a2"/>
    <w:rsid w:val="00352E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4">
    <w:name w:val="xl64"/>
    <w:basedOn w:val="a2"/>
    <w:rsid w:val="00352E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c">
    <w:name w:val="Обычный1"/>
    <w:basedOn w:val="a2"/>
    <w:uiPriority w:val="99"/>
    <w:rsid w:val="00352EA4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xl65">
    <w:name w:val="xl65"/>
    <w:basedOn w:val="a2"/>
    <w:rsid w:val="00352E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xl68">
    <w:name w:val="xl68"/>
    <w:basedOn w:val="a2"/>
    <w:rsid w:val="00352E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xl69">
    <w:name w:val="xl69"/>
    <w:basedOn w:val="a2"/>
    <w:rsid w:val="00352EA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xl70">
    <w:name w:val="xl70"/>
    <w:basedOn w:val="a2"/>
    <w:rsid w:val="00352EA4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xl71">
    <w:name w:val="xl71"/>
    <w:basedOn w:val="a2"/>
    <w:rsid w:val="00352EA4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xl72">
    <w:name w:val="xl72"/>
    <w:basedOn w:val="a2"/>
    <w:rsid w:val="00352EA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NumberedParagraph">
    <w:name w:val="Numbered Paragraph"/>
    <w:basedOn w:val="a2"/>
    <w:link w:val="NumberedParagraphChar"/>
    <w:uiPriority w:val="99"/>
    <w:rsid w:val="00352EA4"/>
    <w:pPr>
      <w:spacing w:after="240" w:line="240" w:lineRule="auto"/>
    </w:pPr>
    <w:rPr>
      <w:rFonts w:ascii="Times New Roman" w:eastAsia="Times New Roman" w:hAnsi="Times New Roman" w:cs="Times New Roman"/>
      <w:sz w:val="28"/>
      <w:szCs w:val="24"/>
      <w:lang w:val="en-AU" w:eastAsia="en-AU"/>
    </w:rPr>
  </w:style>
  <w:style w:type="character" w:customStyle="1" w:styleId="NumberedParagraphChar">
    <w:name w:val="Numbered Paragraph Char"/>
    <w:basedOn w:val="a3"/>
    <w:link w:val="NumberedParagraph"/>
    <w:uiPriority w:val="99"/>
    <w:locked/>
    <w:rsid w:val="00352EA4"/>
    <w:rPr>
      <w:rFonts w:ascii="Times New Roman" w:eastAsia="Times New Roman" w:hAnsi="Times New Roman" w:cs="Times New Roman"/>
      <w:sz w:val="28"/>
      <w:szCs w:val="24"/>
      <w:lang w:val="en-AU" w:eastAsia="en-AU"/>
    </w:rPr>
  </w:style>
  <w:style w:type="paragraph" w:customStyle="1" w:styleId="142">
    <w:name w:val="Стиль Обычный (веб) + 14 пт По ширине"/>
    <w:basedOn w:val="afff2"/>
    <w:rsid w:val="00352EA4"/>
    <w:pPr>
      <w:spacing w:before="100" w:beforeAutospacing="1" w:after="100" w:afterAutospacing="1"/>
      <w:ind w:firstLine="709"/>
    </w:pPr>
    <w:rPr>
      <w:szCs w:val="20"/>
    </w:rPr>
  </w:style>
  <w:style w:type="paragraph" w:customStyle="1" w:styleId="1d">
    <w:name w:val="Текст1"/>
    <w:basedOn w:val="a2"/>
    <w:next w:val="affff5"/>
    <w:link w:val="affff6"/>
    <w:unhideWhenUsed/>
    <w:rsid w:val="00352EA4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affff6">
    <w:name w:val="Текст Знак"/>
    <w:basedOn w:val="a3"/>
    <w:link w:val="1d"/>
    <w:rsid w:val="00352EA4"/>
    <w:rPr>
      <w:rFonts w:ascii="Calibri" w:eastAsia="Calibri" w:hAnsi="Calibri" w:cs="Times New Roman"/>
      <w:sz w:val="22"/>
      <w:szCs w:val="21"/>
      <w:lang w:eastAsia="en-US"/>
    </w:rPr>
  </w:style>
  <w:style w:type="character" w:customStyle="1" w:styleId="st">
    <w:name w:val="st"/>
    <w:basedOn w:val="a3"/>
    <w:rsid w:val="00352EA4"/>
    <w:rPr>
      <w:rFonts w:cs="Times New Roman"/>
    </w:rPr>
  </w:style>
  <w:style w:type="paragraph" w:customStyle="1" w:styleId="1e">
    <w:name w:val="Номер1"/>
    <w:basedOn w:val="affff7"/>
    <w:rsid w:val="00352EA4"/>
    <w:pPr>
      <w:tabs>
        <w:tab w:val="num" w:pos="360"/>
      </w:tabs>
      <w:spacing w:before="20" w:after="20" w:line="240" w:lineRule="auto"/>
      <w:ind w:left="360" w:hanging="360"/>
      <w:contextualSpacing w:val="0"/>
    </w:pPr>
    <w:rPr>
      <w:sz w:val="22"/>
    </w:rPr>
  </w:style>
  <w:style w:type="paragraph" w:styleId="affff7">
    <w:name w:val="List"/>
    <w:basedOn w:val="a2"/>
    <w:semiHidden/>
    <w:unhideWhenUsed/>
    <w:rsid w:val="00352EA4"/>
    <w:pPr>
      <w:spacing w:after="0" w:line="360" w:lineRule="auto"/>
      <w:ind w:left="283" w:hanging="283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f4">
    <w:name w:val="Без интервала Знак"/>
    <w:link w:val="aff3"/>
    <w:uiPriority w:val="1"/>
    <w:locked/>
    <w:rsid w:val="00352EA4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FootnoteTextChar">
    <w:name w:val="Footnote Text Char"/>
    <w:aliases w:val="single space Char,Текст сноски Знак Знак Знак Char,Текст сноски Знак Знак Char,Текст сноски-FN Char,Footnote Text Char Знак Знак Char,Footnote Text Char Знак Char,Footnote Text Char Знак Знак Знак Знак Char"/>
    <w:basedOn w:val="a3"/>
    <w:rsid w:val="00352EA4"/>
    <w:rPr>
      <w:rFonts w:ascii="Times New Roman" w:hAnsi="Times New Roman" w:cs="Times New Roman"/>
      <w:sz w:val="20"/>
      <w:szCs w:val="20"/>
    </w:rPr>
  </w:style>
  <w:style w:type="paragraph" w:customStyle="1" w:styleId="Pa11">
    <w:name w:val="Pa11"/>
    <w:basedOn w:val="a2"/>
    <w:next w:val="a2"/>
    <w:uiPriority w:val="99"/>
    <w:rsid w:val="00352EA4"/>
    <w:pPr>
      <w:autoSpaceDE w:val="0"/>
      <w:autoSpaceDN w:val="0"/>
      <w:adjustRightInd w:val="0"/>
      <w:spacing w:after="0" w:line="201" w:lineRule="atLeast"/>
    </w:pPr>
    <w:rPr>
      <w:rFonts w:ascii="Franklin Gothic Heavy" w:eastAsia="Times New Roman" w:hAnsi="Franklin Gothic Heavy" w:cs="Times New Roman"/>
      <w:sz w:val="28"/>
      <w:szCs w:val="24"/>
      <w:lang w:eastAsia="ru-RU"/>
    </w:rPr>
  </w:style>
  <w:style w:type="paragraph" w:customStyle="1" w:styleId="Pa9">
    <w:name w:val="Pa9"/>
    <w:basedOn w:val="a2"/>
    <w:next w:val="a2"/>
    <w:uiPriority w:val="99"/>
    <w:rsid w:val="00352EA4"/>
    <w:pPr>
      <w:autoSpaceDE w:val="0"/>
      <w:autoSpaceDN w:val="0"/>
      <w:adjustRightInd w:val="0"/>
      <w:spacing w:after="0" w:line="201" w:lineRule="atLeast"/>
    </w:pPr>
    <w:rPr>
      <w:rFonts w:ascii="Franklin Gothic Heavy" w:eastAsia="Times New Roman" w:hAnsi="Franklin Gothic Heavy" w:cs="Times New Roman"/>
      <w:sz w:val="28"/>
      <w:szCs w:val="24"/>
      <w:lang w:eastAsia="ru-RU"/>
    </w:rPr>
  </w:style>
  <w:style w:type="character" w:customStyle="1" w:styleId="afe">
    <w:name w:val="Заголовок_ТАБ Знак"/>
    <w:basedOn w:val="a3"/>
    <w:link w:val="afd"/>
    <w:locked/>
    <w:rsid w:val="00352EA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b">
    <w:name w:val="Body Text Indent 2"/>
    <w:basedOn w:val="a2"/>
    <w:link w:val="2c"/>
    <w:uiPriority w:val="99"/>
    <w:rsid w:val="00352EA4"/>
    <w:pPr>
      <w:overflowPunct w:val="0"/>
      <w:autoSpaceDE w:val="0"/>
      <w:autoSpaceDN w:val="0"/>
      <w:adjustRightInd w:val="0"/>
      <w:spacing w:after="120" w:line="480" w:lineRule="auto"/>
      <w:ind w:left="283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c">
    <w:name w:val="Основной текст с отступом 2 Знак"/>
    <w:basedOn w:val="a3"/>
    <w:link w:val="2b"/>
    <w:uiPriority w:val="99"/>
    <w:rsid w:val="00352EA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fff8">
    <w:name w:val="Номер РИС_ТАБ Знак Знак"/>
    <w:link w:val="affff9"/>
    <w:uiPriority w:val="99"/>
    <w:locked/>
    <w:rsid w:val="00352EA4"/>
    <w:rPr>
      <w:i/>
      <w:smallCaps/>
    </w:rPr>
  </w:style>
  <w:style w:type="paragraph" w:customStyle="1" w:styleId="affff9">
    <w:name w:val="Номер РИС_ТАБ Знак"/>
    <w:basedOn w:val="a2"/>
    <w:link w:val="affff8"/>
    <w:uiPriority w:val="99"/>
    <w:rsid w:val="00352EA4"/>
    <w:pPr>
      <w:keepNext/>
      <w:spacing w:before="60" w:after="0" w:line="240" w:lineRule="auto"/>
      <w:jc w:val="right"/>
    </w:pPr>
    <w:rPr>
      <w:i/>
      <w:smallCaps/>
    </w:rPr>
  </w:style>
  <w:style w:type="paragraph" w:customStyle="1" w:styleId="affffa">
    <w:name w:val="Преамбула"/>
    <w:uiPriority w:val="99"/>
    <w:rsid w:val="00352EA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6">
    <w:name w:val="Body Text Indent 3"/>
    <w:basedOn w:val="a2"/>
    <w:link w:val="37"/>
    <w:uiPriority w:val="99"/>
    <w:rsid w:val="00352EA4"/>
    <w:pPr>
      <w:overflowPunct w:val="0"/>
      <w:autoSpaceDE w:val="0"/>
      <w:autoSpaceDN w:val="0"/>
      <w:adjustRightInd w:val="0"/>
      <w:spacing w:after="120" w:line="240" w:lineRule="auto"/>
      <w:ind w:left="283"/>
      <w:textAlignment w:val="baseline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7">
    <w:name w:val="Основной текст с отступом 3 Знак"/>
    <w:basedOn w:val="a3"/>
    <w:link w:val="36"/>
    <w:uiPriority w:val="99"/>
    <w:rsid w:val="00352EA4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40">
    <w:name w:val="A4"/>
    <w:uiPriority w:val="99"/>
    <w:rsid w:val="00352EA4"/>
    <w:rPr>
      <w:color w:val="000000"/>
      <w:sz w:val="11"/>
    </w:rPr>
  </w:style>
  <w:style w:type="character" w:customStyle="1" w:styleId="A50">
    <w:name w:val="A5"/>
    <w:uiPriority w:val="99"/>
    <w:rsid w:val="00352EA4"/>
    <w:rPr>
      <w:color w:val="000000"/>
      <w:sz w:val="9"/>
    </w:rPr>
  </w:style>
  <w:style w:type="paragraph" w:customStyle="1" w:styleId="Pa5">
    <w:name w:val="Pa5"/>
    <w:basedOn w:val="a2"/>
    <w:next w:val="a2"/>
    <w:uiPriority w:val="99"/>
    <w:rsid w:val="00352EA4"/>
    <w:pPr>
      <w:autoSpaceDE w:val="0"/>
      <w:autoSpaceDN w:val="0"/>
      <w:adjustRightInd w:val="0"/>
      <w:spacing w:after="0" w:line="161" w:lineRule="atLeast"/>
    </w:pPr>
    <w:rPr>
      <w:rFonts w:ascii="Franklin Gothic Book" w:eastAsia="Times New Roman" w:hAnsi="Franklin Gothic Book" w:cs="Times New Roman"/>
      <w:sz w:val="28"/>
      <w:szCs w:val="24"/>
      <w:lang w:eastAsia="ru-RU"/>
    </w:rPr>
  </w:style>
  <w:style w:type="paragraph" w:customStyle="1" w:styleId="Pa8">
    <w:name w:val="Pa8"/>
    <w:basedOn w:val="a2"/>
    <w:next w:val="a2"/>
    <w:uiPriority w:val="99"/>
    <w:rsid w:val="00352EA4"/>
    <w:pPr>
      <w:autoSpaceDE w:val="0"/>
      <w:autoSpaceDN w:val="0"/>
      <w:adjustRightInd w:val="0"/>
      <w:spacing w:after="0" w:line="201" w:lineRule="atLeast"/>
    </w:pPr>
    <w:rPr>
      <w:rFonts w:ascii="Franklin Gothic Book" w:eastAsia="Times New Roman" w:hAnsi="Franklin Gothic Book" w:cs="Times New Roman"/>
      <w:sz w:val="28"/>
      <w:szCs w:val="24"/>
      <w:lang w:eastAsia="ru-RU"/>
    </w:rPr>
  </w:style>
  <w:style w:type="paragraph" w:customStyle="1" w:styleId="Pa4">
    <w:name w:val="Pa4"/>
    <w:basedOn w:val="a2"/>
    <w:next w:val="a2"/>
    <w:uiPriority w:val="99"/>
    <w:rsid w:val="00352EA4"/>
    <w:pPr>
      <w:autoSpaceDE w:val="0"/>
      <w:autoSpaceDN w:val="0"/>
      <w:adjustRightInd w:val="0"/>
      <w:spacing w:after="0" w:line="201" w:lineRule="atLeast"/>
    </w:pPr>
    <w:rPr>
      <w:rFonts w:ascii="Franklin Gothic Book" w:eastAsia="Times New Roman" w:hAnsi="Franklin Gothic Book" w:cs="Times New Roman"/>
      <w:sz w:val="28"/>
      <w:szCs w:val="24"/>
      <w:lang w:eastAsia="ru-RU"/>
    </w:rPr>
  </w:style>
  <w:style w:type="character" w:customStyle="1" w:styleId="15">
    <w:name w:val="Источник основной Знак1"/>
    <w:basedOn w:val="a3"/>
    <w:link w:val="affc"/>
    <w:uiPriority w:val="99"/>
    <w:locked/>
    <w:rsid w:val="00352EA4"/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customStyle="1" w:styleId="affffb">
    <w:name w:val="Номер РИС_ТАБ"/>
    <w:basedOn w:val="a2"/>
    <w:next w:val="aff"/>
    <w:uiPriority w:val="99"/>
    <w:rsid w:val="00352EA4"/>
    <w:pPr>
      <w:keepNext/>
      <w:spacing w:after="0" w:line="240" w:lineRule="auto"/>
    </w:pPr>
    <w:rPr>
      <w:rFonts w:ascii="Times New Roman" w:eastAsia="Times New Roman" w:hAnsi="Times New Roman" w:cs="Times New Roman"/>
      <w:i/>
      <w:smallCaps/>
      <w:sz w:val="28"/>
      <w:szCs w:val="20"/>
      <w:lang w:eastAsia="ru-RU"/>
    </w:rPr>
  </w:style>
  <w:style w:type="paragraph" w:styleId="38">
    <w:name w:val="Body Text 3"/>
    <w:basedOn w:val="a2"/>
    <w:link w:val="39"/>
    <w:rsid w:val="00352EA4"/>
    <w:pPr>
      <w:spacing w:after="120" w:line="240" w:lineRule="auto"/>
      <w:ind w:firstLine="720"/>
      <w:jc w:val="both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9">
    <w:name w:val="Основной текст 3 Знак"/>
    <w:basedOn w:val="a3"/>
    <w:link w:val="38"/>
    <w:rsid w:val="00352EA4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pple-style-span">
    <w:name w:val="apple-style-span"/>
    <w:basedOn w:val="a3"/>
    <w:uiPriority w:val="99"/>
    <w:rsid w:val="00352EA4"/>
    <w:rPr>
      <w:rFonts w:cs="Times New Roman"/>
    </w:rPr>
  </w:style>
  <w:style w:type="paragraph" w:customStyle="1" w:styleId="1518">
    <w:name w:val="Стиль 15 пт Междустр.интервал:  точно 18 пт"/>
    <w:basedOn w:val="a2"/>
    <w:uiPriority w:val="99"/>
    <w:rsid w:val="00352EA4"/>
    <w:pPr>
      <w:spacing w:after="0" w:line="360" w:lineRule="exact"/>
      <w:ind w:firstLine="720"/>
      <w:jc w:val="both"/>
    </w:pPr>
    <w:rPr>
      <w:rFonts w:ascii="Times New Roman" w:eastAsia="Times New Roman" w:hAnsi="Times New Roman" w:cs="Times New Roman"/>
      <w:sz w:val="30"/>
      <w:szCs w:val="20"/>
      <w:lang w:eastAsia="ru-RU"/>
    </w:rPr>
  </w:style>
  <w:style w:type="character" w:customStyle="1" w:styleId="b1">
    <w:name w:val="b1"/>
    <w:uiPriority w:val="99"/>
    <w:rsid w:val="00352EA4"/>
    <w:rPr>
      <w:b/>
    </w:rPr>
  </w:style>
  <w:style w:type="paragraph" w:styleId="2d">
    <w:name w:val="Body Text 2"/>
    <w:basedOn w:val="a2"/>
    <w:link w:val="2e"/>
    <w:rsid w:val="00352EA4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e">
    <w:name w:val="Основной текст 2 Знак"/>
    <w:basedOn w:val="a3"/>
    <w:link w:val="2d"/>
    <w:rsid w:val="00352EA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211">
    <w:name w:val="Основной текст 21"/>
    <w:basedOn w:val="a2"/>
    <w:uiPriority w:val="99"/>
    <w:rsid w:val="00352EA4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Normal">
    <w:name w:val="ConsNormal"/>
    <w:uiPriority w:val="99"/>
    <w:rsid w:val="00352EA4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uiPriority w:val="99"/>
    <w:rsid w:val="00352EA4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310">
    <w:name w:val="Основной текст с отступом 31"/>
    <w:basedOn w:val="a2"/>
    <w:uiPriority w:val="99"/>
    <w:rsid w:val="00352EA4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f">
    <w:name w:val="Знак1"/>
    <w:basedOn w:val="a2"/>
    <w:uiPriority w:val="99"/>
    <w:rsid w:val="00352E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4"/>
      <w:u w:color="000000"/>
      <w:lang w:val="en-US"/>
    </w:rPr>
  </w:style>
  <w:style w:type="paragraph" w:customStyle="1" w:styleId="author1">
    <w:name w:val="author1"/>
    <w:basedOn w:val="a2"/>
    <w:uiPriority w:val="99"/>
    <w:rsid w:val="00352EA4"/>
    <w:pPr>
      <w:spacing w:before="240" w:after="0" w:line="240" w:lineRule="auto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postmetadata1">
    <w:name w:val="postmetadata1"/>
    <w:basedOn w:val="a2"/>
    <w:uiPriority w:val="99"/>
    <w:rsid w:val="00352EA4"/>
    <w:pPr>
      <w:spacing w:after="0" w:line="240" w:lineRule="auto"/>
    </w:pPr>
    <w:rPr>
      <w:rFonts w:ascii="Times New Roman" w:eastAsia="Times New Roman" w:hAnsi="Times New Roman" w:cs="Times New Roman"/>
      <w:color w:val="999999"/>
      <w:sz w:val="28"/>
      <w:szCs w:val="24"/>
      <w:lang w:eastAsia="ru-RU"/>
    </w:rPr>
  </w:style>
  <w:style w:type="character" w:customStyle="1" w:styleId="google-src-text1">
    <w:name w:val="google-src-text1"/>
    <w:basedOn w:val="a3"/>
    <w:uiPriority w:val="99"/>
    <w:rsid w:val="00352EA4"/>
    <w:rPr>
      <w:rFonts w:cs="Times New Roman"/>
      <w:vanish/>
    </w:rPr>
  </w:style>
  <w:style w:type="character" w:customStyle="1" w:styleId="1f0">
    <w:name w:val="Дата1"/>
    <w:basedOn w:val="a3"/>
    <w:uiPriority w:val="99"/>
    <w:rsid w:val="00352EA4"/>
    <w:rPr>
      <w:rFonts w:cs="Times New Roman"/>
    </w:rPr>
  </w:style>
  <w:style w:type="paragraph" w:customStyle="1" w:styleId="FR1">
    <w:name w:val="FR1"/>
    <w:uiPriority w:val="99"/>
    <w:rsid w:val="00352EA4"/>
    <w:pPr>
      <w:widowControl w:val="0"/>
      <w:spacing w:before="40" w:after="0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Style7">
    <w:name w:val="Style7"/>
    <w:basedOn w:val="a2"/>
    <w:uiPriority w:val="99"/>
    <w:rsid w:val="00352EA4"/>
    <w:pPr>
      <w:widowControl w:val="0"/>
      <w:autoSpaceDE w:val="0"/>
      <w:autoSpaceDN w:val="0"/>
      <w:adjustRightInd w:val="0"/>
      <w:spacing w:after="0" w:line="429" w:lineRule="exact"/>
      <w:ind w:firstLine="682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f1">
    <w:name w:val="Абзац списка1"/>
    <w:basedOn w:val="a2"/>
    <w:uiPriority w:val="99"/>
    <w:rsid w:val="00352EA4"/>
    <w:pPr>
      <w:spacing w:after="0" w:line="240" w:lineRule="auto"/>
      <w:ind w:left="720"/>
    </w:pPr>
    <w:rPr>
      <w:rFonts w:ascii="Calibri" w:eastAsia="Times New Roman" w:hAnsi="Calibri" w:cs="Times New Roman"/>
      <w:sz w:val="28"/>
      <w:szCs w:val="24"/>
      <w:lang w:val="en-US"/>
    </w:rPr>
  </w:style>
  <w:style w:type="paragraph" w:customStyle="1" w:styleId="2f">
    <w:name w:val="Абзац списка2"/>
    <w:basedOn w:val="a2"/>
    <w:uiPriority w:val="99"/>
    <w:rsid w:val="00352EA4"/>
    <w:pPr>
      <w:spacing w:after="0" w:line="240" w:lineRule="auto"/>
      <w:ind w:left="720"/>
    </w:pPr>
    <w:rPr>
      <w:rFonts w:ascii="Calibri" w:eastAsia="Times New Roman" w:hAnsi="Calibri" w:cs="Times New Roman"/>
      <w:sz w:val="28"/>
      <w:szCs w:val="24"/>
      <w:lang w:val="en-US"/>
    </w:rPr>
  </w:style>
  <w:style w:type="paragraph" w:customStyle="1" w:styleId="3a">
    <w:name w:val="Абзац списка3"/>
    <w:basedOn w:val="a2"/>
    <w:uiPriority w:val="99"/>
    <w:rsid w:val="00352EA4"/>
    <w:pPr>
      <w:spacing w:after="0" w:line="240" w:lineRule="auto"/>
      <w:ind w:left="720"/>
    </w:pPr>
    <w:rPr>
      <w:rFonts w:ascii="Calibri" w:eastAsia="Times New Roman" w:hAnsi="Calibri" w:cs="Times New Roman"/>
      <w:sz w:val="28"/>
      <w:szCs w:val="24"/>
      <w:lang w:val="en-US"/>
    </w:rPr>
  </w:style>
  <w:style w:type="character" w:customStyle="1" w:styleId="FontStyle21">
    <w:name w:val="Font Style21"/>
    <w:basedOn w:val="a3"/>
    <w:uiPriority w:val="99"/>
    <w:rsid w:val="00352EA4"/>
    <w:rPr>
      <w:rFonts w:ascii="Times New Roman" w:hAnsi="Times New Roman" w:cs="Times New Roman"/>
      <w:sz w:val="18"/>
      <w:szCs w:val="18"/>
    </w:rPr>
  </w:style>
  <w:style w:type="character" w:customStyle="1" w:styleId="hps">
    <w:name w:val="hps"/>
    <w:basedOn w:val="a3"/>
    <w:rsid w:val="00352EA4"/>
    <w:rPr>
      <w:rFonts w:cs="Times New Roman"/>
    </w:rPr>
  </w:style>
  <w:style w:type="paragraph" w:customStyle="1" w:styleId="tableheading">
    <w:name w:val="table_heading"/>
    <w:basedOn w:val="a2"/>
    <w:uiPriority w:val="99"/>
    <w:rsid w:val="00352E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tablegraphic">
    <w:name w:val="table_graphic"/>
    <w:basedOn w:val="a2"/>
    <w:uiPriority w:val="99"/>
    <w:rsid w:val="00352E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boxheading">
    <w:name w:val="boxheading"/>
    <w:basedOn w:val="a2"/>
    <w:uiPriority w:val="99"/>
    <w:rsid w:val="00352E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harttablefootnote">
    <w:name w:val="chart_table_footnote"/>
    <w:basedOn w:val="a2"/>
    <w:uiPriority w:val="99"/>
    <w:rsid w:val="00352E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s1">
    <w:name w:val="s_1"/>
    <w:basedOn w:val="a2"/>
    <w:rsid w:val="00352E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fffc">
    <w:name w:val="Прижатый влево"/>
    <w:basedOn w:val="a2"/>
    <w:next w:val="a2"/>
    <w:uiPriority w:val="99"/>
    <w:rsid w:val="00352EA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8"/>
      <w:szCs w:val="24"/>
      <w:lang w:eastAsia="ru-RU"/>
    </w:rPr>
  </w:style>
  <w:style w:type="paragraph" w:customStyle="1" w:styleId="post-metapost-link">
    <w:name w:val="post-meta post-link"/>
    <w:basedOn w:val="a2"/>
    <w:rsid w:val="00352E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fffd">
    <w:name w:val="Гипертекстовая ссылка"/>
    <w:basedOn w:val="a3"/>
    <w:rsid w:val="00352EA4"/>
    <w:rPr>
      <w:color w:val="106BBE"/>
    </w:rPr>
  </w:style>
  <w:style w:type="character" w:customStyle="1" w:styleId="affffe">
    <w:name w:val="Цветовое выделение"/>
    <w:uiPriority w:val="99"/>
    <w:rsid w:val="00352EA4"/>
    <w:rPr>
      <w:b/>
      <w:bCs/>
      <w:color w:val="26282F"/>
    </w:rPr>
  </w:style>
  <w:style w:type="paragraph" w:customStyle="1" w:styleId="lvl4">
    <w:name w:val="lvl4"/>
    <w:basedOn w:val="a2"/>
    <w:rsid w:val="00352E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uppertitle">
    <w:name w:val="uppertitle"/>
    <w:basedOn w:val="a2"/>
    <w:rsid w:val="00352E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ffff">
    <w:name w:val="Знак Знак Знак Знак Знак Знак Знак Знак Знак Знак Знак Знак Знак Знак Знак Знак"/>
    <w:basedOn w:val="a2"/>
    <w:rsid w:val="00352EA4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fffff0">
    <w:name w:val="Вставка"/>
    <w:basedOn w:val="a2"/>
    <w:autoRedefine/>
    <w:rsid w:val="00352EA4"/>
    <w:pPr>
      <w:keepNext/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iCs/>
      <w:color w:val="000000"/>
      <w:sz w:val="28"/>
      <w:szCs w:val="24"/>
    </w:rPr>
  </w:style>
  <w:style w:type="paragraph" w:customStyle="1" w:styleId="a1">
    <w:name w:val="Обычный с буллитом"/>
    <w:basedOn w:val="a2"/>
    <w:link w:val="afffff1"/>
    <w:autoRedefine/>
    <w:rsid w:val="00352EA4"/>
    <w:pPr>
      <w:keepNext/>
      <w:numPr>
        <w:numId w:val="5"/>
      </w:numPr>
      <w:autoSpaceDE w:val="0"/>
      <w:autoSpaceDN w:val="0"/>
      <w:adjustRightInd w:val="0"/>
      <w:spacing w:after="0" w:line="360" w:lineRule="auto"/>
    </w:pPr>
    <w:rPr>
      <w:rFonts w:ascii="Times New Roman" w:eastAsia="Times New Roman" w:hAnsi="Times New Roman" w:cs="Times New Roman"/>
      <w:sz w:val="28"/>
      <w:lang w:val="en-US"/>
    </w:rPr>
  </w:style>
  <w:style w:type="character" w:customStyle="1" w:styleId="afffff1">
    <w:name w:val="Обычный с буллитом Знак"/>
    <w:link w:val="a1"/>
    <w:rsid w:val="00352EA4"/>
    <w:rPr>
      <w:rFonts w:ascii="Times New Roman" w:eastAsia="Times New Roman" w:hAnsi="Times New Roman" w:cs="Times New Roman"/>
      <w:sz w:val="28"/>
      <w:lang w:val="en-US"/>
    </w:rPr>
  </w:style>
  <w:style w:type="character" w:customStyle="1" w:styleId="FootnoteTextChar1">
    <w:name w:val="Footnote Text Char1"/>
    <w:aliases w:val="Текст сноски Знак Char1,single space Char1,Текст сноски Знак Знак Знак Char1,Текст сноски Знак Знак Char1,Текст сноски-FN Char1,Footnote Text Char Знак Знак Char1,Footnote Text Char Знак Char1,Текст сноски Знак2 Знак Char"/>
    <w:basedOn w:val="a3"/>
    <w:uiPriority w:val="99"/>
    <w:locked/>
    <w:rsid w:val="00352EA4"/>
    <w:rPr>
      <w:rFonts w:cs="Times New Roman"/>
    </w:rPr>
  </w:style>
  <w:style w:type="character" w:customStyle="1" w:styleId="311">
    <w:name w:val="Основной текст 3 Знак1"/>
    <w:basedOn w:val="a3"/>
    <w:uiPriority w:val="99"/>
    <w:semiHidden/>
    <w:rsid w:val="00352EA4"/>
    <w:rPr>
      <w:sz w:val="16"/>
      <w:szCs w:val="16"/>
    </w:rPr>
  </w:style>
  <w:style w:type="paragraph" w:customStyle="1" w:styleId="afffff2">
    <w:name w:val="Нумерованный Список"/>
    <w:basedOn w:val="a2"/>
    <w:rsid w:val="00352EA4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highlight">
    <w:name w:val="highlight"/>
    <w:basedOn w:val="a3"/>
    <w:rsid w:val="00352EA4"/>
    <w:rPr>
      <w:shd w:val="clear" w:color="auto" w:fill="DDDDDD"/>
    </w:rPr>
  </w:style>
  <w:style w:type="paragraph" w:customStyle="1" w:styleId="normtext">
    <w:name w:val="normtext"/>
    <w:basedOn w:val="a2"/>
    <w:rsid w:val="00352EA4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normtitle">
    <w:name w:val="normtitle"/>
    <w:basedOn w:val="a2"/>
    <w:rsid w:val="00352EA4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normtitlec">
    <w:name w:val="normtitlec"/>
    <w:basedOn w:val="a2"/>
    <w:rsid w:val="00352EA4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Pa0">
    <w:name w:val="Pa0"/>
    <w:basedOn w:val="Default"/>
    <w:next w:val="Default"/>
    <w:uiPriority w:val="99"/>
    <w:rsid w:val="00352EA4"/>
    <w:pPr>
      <w:spacing w:line="241" w:lineRule="atLeast"/>
    </w:pPr>
    <w:rPr>
      <w:rFonts w:ascii="Hoefler Txt" w:hAnsi="Hoefler Txt"/>
      <w:color w:val="auto"/>
    </w:rPr>
  </w:style>
  <w:style w:type="character" w:customStyle="1" w:styleId="A20">
    <w:name w:val="A2"/>
    <w:uiPriority w:val="99"/>
    <w:rsid w:val="00352EA4"/>
    <w:rPr>
      <w:rFonts w:cs="Hoefler Txt"/>
      <w:color w:val="000000"/>
      <w:sz w:val="32"/>
      <w:szCs w:val="32"/>
    </w:rPr>
  </w:style>
  <w:style w:type="character" w:customStyle="1" w:styleId="A00">
    <w:name w:val="A0"/>
    <w:uiPriority w:val="99"/>
    <w:rsid w:val="00352EA4"/>
    <w:rPr>
      <w:rFonts w:cs="Hoefler Txt"/>
      <w:color w:val="000000"/>
      <w:sz w:val="124"/>
      <w:szCs w:val="124"/>
    </w:rPr>
  </w:style>
  <w:style w:type="table" w:customStyle="1" w:styleId="2f0">
    <w:name w:val="Сетка таблицы2"/>
    <w:basedOn w:val="a4"/>
    <w:next w:val="aff2"/>
    <w:uiPriority w:val="59"/>
    <w:rsid w:val="00352EA4"/>
    <w:pPr>
      <w:spacing w:after="0" w:line="240" w:lineRule="auto"/>
    </w:pPr>
    <w:rPr>
      <w:rFonts w:eastAsia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10">
    <w:name w:val="A1"/>
    <w:uiPriority w:val="99"/>
    <w:rsid w:val="00352EA4"/>
    <w:rPr>
      <w:color w:val="000000"/>
      <w:sz w:val="72"/>
      <w:szCs w:val="72"/>
    </w:rPr>
  </w:style>
  <w:style w:type="paragraph" w:customStyle="1" w:styleId="Pa6">
    <w:name w:val="Pa6"/>
    <w:basedOn w:val="Default"/>
    <w:next w:val="Default"/>
    <w:uiPriority w:val="99"/>
    <w:rsid w:val="00352EA4"/>
    <w:pPr>
      <w:spacing w:line="221" w:lineRule="atLeast"/>
    </w:pPr>
    <w:rPr>
      <w:rFonts w:ascii="Humanist 77 7 BT" w:hAnsi="Humanist 77 7 BT"/>
      <w:color w:val="auto"/>
    </w:rPr>
  </w:style>
  <w:style w:type="paragraph" w:customStyle="1" w:styleId="Pa1">
    <w:name w:val="Pa1"/>
    <w:basedOn w:val="Default"/>
    <w:next w:val="Default"/>
    <w:uiPriority w:val="99"/>
    <w:rsid w:val="00352EA4"/>
    <w:pPr>
      <w:spacing w:line="201" w:lineRule="atLeast"/>
    </w:pPr>
    <w:rPr>
      <w:color w:val="auto"/>
    </w:rPr>
  </w:style>
  <w:style w:type="paragraph" w:customStyle="1" w:styleId="Pa2">
    <w:name w:val="Pa2"/>
    <w:basedOn w:val="Default"/>
    <w:next w:val="Default"/>
    <w:uiPriority w:val="99"/>
    <w:rsid w:val="00352EA4"/>
    <w:pPr>
      <w:spacing w:line="201" w:lineRule="atLeast"/>
    </w:pPr>
    <w:rPr>
      <w:color w:val="auto"/>
    </w:rPr>
  </w:style>
  <w:style w:type="paragraph" w:customStyle="1" w:styleId="Pa16">
    <w:name w:val="Pa16"/>
    <w:basedOn w:val="Default"/>
    <w:next w:val="Default"/>
    <w:uiPriority w:val="99"/>
    <w:rsid w:val="00352EA4"/>
    <w:pPr>
      <w:spacing w:line="201" w:lineRule="atLeast"/>
    </w:pPr>
    <w:rPr>
      <w:color w:val="auto"/>
    </w:rPr>
  </w:style>
  <w:style w:type="paragraph" w:customStyle="1" w:styleId="afffff3">
    <w:name w:val="Вставка с буллитом"/>
    <w:basedOn w:val="a2"/>
    <w:autoRedefine/>
    <w:rsid w:val="00352EA4"/>
    <w:pPr>
      <w:keepNext/>
      <w:tabs>
        <w:tab w:val="left" w:pos="1276"/>
      </w:tabs>
      <w:spacing w:after="0" w:line="360" w:lineRule="auto"/>
      <w:ind w:left="1134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s4">
    <w:name w:val="s4"/>
    <w:basedOn w:val="a3"/>
    <w:rsid w:val="00352EA4"/>
  </w:style>
  <w:style w:type="character" w:customStyle="1" w:styleId="pointtitle1">
    <w:name w:val="point_title1"/>
    <w:basedOn w:val="a3"/>
    <w:rsid w:val="00352EA4"/>
    <w:rPr>
      <w:b/>
      <w:bCs/>
    </w:rPr>
  </w:style>
  <w:style w:type="character" w:customStyle="1" w:styleId="authortype">
    <w:name w:val="author_type"/>
    <w:basedOn w:val="a3"/>
    <w:rsid w:val="00352EA4"/>
  </w:style>
  <w:style w:type="paragraph" w:customStyle="1" w:styleId="s34">
    <w:name w:val="s_34"/>
    <w:basedOn w:val="a2"/>
    <w:rsid w:val="00352EA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80"/>
      <w:sz w:val="21"/>
      <w:szCs w:val="21"/>
      <w:lang w:eastAsia="ru-RU"/>
    </w:rPr>
  </w:style>
  <w:style w:type="paragraph" w:customStyle="1" w:styleId="s94">
    <w:name w:val="s_94"/>
    <w:basedOn w:val="a2"/>
    <w:rsid w:val="00352EA4"/>
    <w:pPr>
      <w:spacing w:after="0" w:line="240" w:lineRule="auto"/>
    </w:pPr>
    <w:rPr>
      <w:rFonts w:ascii="Times New Roman" w:eastAsia="Times New Roman" w:hAnsi="Times New Roman" w:cs="Times New Roman"/>
      <w:i/>
      <w:iCs/>
      <w:color w:val="800080"/>
      <w:sz w:val="28"/>
      <w:szCs w:val="24"/>
      <w:lang w:eastAsia="ru-RU"/>
    </w:rPr>
  </w:style>
  <w:style w:type="paragraph" w:customStyle="1" w:styleId="s222">
    <w:name w:val="s_222"/>
    <w:basedOn w:val="a2"/>
    <w:rsid w:val="00352EA4"/>
    <w:pPr>
      <w:spacing w:after="0" w:line="240" w:lineRule="auto"/>
    </w:pPr>
    <w:rPr>
      <w:rFonts w:ascii="Times New Roman" w:eastAsia="Times New Roman" w:hAnsi="Times New Roman" w:cs="Times New Roman"/>
      <w:i/>
      <w:iCs/>
      <w:color w:val="800080"/>
      <w:sz w:val="28"/>
      <w:szCs w:val="24"/>
      <w:lang w:eastAsia="ru-RU"/>
    </w:rPr>
  </w:style>
  <w:style w:type="paragraph" w:customStyle="1" w:styleId="s153">
    <w:name w:val="s_153"/>
    <w:basedOn w:val="a2"/>
    <w:rsid w:val="00352EA4"/>
    <w:pPr>
      <w:spacing w:after="0" w:line="240" w:lineRule="auto"/>
      <w:ind w:left="825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s103">
    <w:name w:val="s_103"/>
    <w:basedOn w:val="a3"/>
    <w:rsid w:val="00352EA4"/>
    <w:rPr>
      <w:b/>
      <w:bCs/>
      <w:color w:val="000080"/>
    </w:rPr>
  </w:style>
  <w:style w:type="paragraph" w:customStyle="1" w:styleId="s13">
    <w:name w:val="s_13"/>
    <w:basedOn w:val="a2"/>
    <w:rsid w:val="00352EA4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s252">
    <w:name w:val="s_252"/>
    <w:basedOn w:val="a2"/>
    <w:rsid w:val="00352EA4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entry-meta">
    <w:name w:val="entry-meta"/>
    <w:basedOn w:val="a2"/>
    <w:rsid w:val="00352EA4"/>
    <w:pPr>
      <w:spacing w:before="100" w:beforeAutospacing="1" w:after="210" w:line="240" w:lineRule="auto"/>
    </w:pPr>
    <w:rPr>
      <w:rFonts w:ascii="Times New Roman" w:eastAsia="Times New Roman" w:hAnsi="Times New Roman" w:cs="Times New Roman"/>
      <w:color w:val="717171"/>
      <w:sz w:val="17"/>
      <w:szCs w:val="17"/>
      <w:lang w:eastAsia="ru-RU"/>
    </w:rPr>
  </w:style>
  <w:style w:type="paragraph" w:customStyle="1" w:styleId="afffff4">
    <w:name w:val="ФТ_Основной текст"/>
    <w:basedOn w:val="a2"/>
    <w:qFormat/>
    <w:rsid w:val="00352EA4"/>
    <w:pPr>
      <w:suppressAutoHyphens/>
      <w:spacing w:after="0" w:line="324" w:lineRule="auto"/>
      <w:ind w:right="-2"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afffff5">
    <w:name w:val="Вассо абзац"/>
    <w:basedOn w:val="a2"/>
    <w:link w:val="afffff6"/>
    <w:rsid w:val="00352EA4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ffff6">
    <w:name w:val="Вассо абзац Знак"/>
    <w:link w:val="afffff5"/>
    <w:rsid w:val="00352EA4"/>
    <w:rPr>
      <w:rFonts w:ascii="Times New Roman" w:eastAsia="Times New Roman" w:hAnsi="Times New Roman" w:cs="Times New Roman"/>
      <w:sz w:val="28"/>
      <w:szCs w:val="24"/>
    </w:rPr>
  </w:style>
  <w:style w:type="table" w:customStyle="1" w:styleId="3b">
    <w:name w:val="Сетка таблицы3"/>
    <w:basedOn w:val="a4"/>
    <w:next w:val="aff2"/>
    <w:rsid w:val="00352E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kiplink">
    <w:name w:val="skiplink"/>
    <w:basedOn w:val="a2"/>
    <w:rsid w:val="00352E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f2">
    <w:name w:val="Просмотренная гиперссылка1"/>
    <w:basedOn w:val="a3"/>
    <w:uiPriority w:val="99"/>
    <w:semiHidden/>
    <w:unhideWhenUsed/>
    <w:rsid w:val="00352EA4"/>
    <w:rPr>
      <w:color w:val="954F72"/>
      <w:u w:val="single"/>
    </w:rPr>
  </w:style>
  <w:style w:type="table" w:customStyle="1" w:styleId="44">
    <w:name w:val="Сетка таблицы4"/>
    <w:basedOn w:val="a4"/>
    <w:next w:val="aff2"/>
    <w:rsid w:val="00352E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18">
    <w:name w:val="Pa18"/>
    <w:basedOn w:val="a2"/>
    <w:next w:val="a2"/>
    <w:uiPriority w:val="99"/>
    <w:rsid w:val="00352EA4"/>
    <w:pPr>
      <w:autoSpaceDE w:val="0"/>
      <w:autoSpaceDN w:val="0"/>
      <w:adjustRightInd w:val="0"/>
      <w:spacing w:after="0" w:line="181" w:lineRule="atLeast"/>
    </w:pPr>
    <w:rPr>
      <w:rFonts w:ascii="DIN" w:eastAsia="Times New Roman" w:hAnsi="DIN" w:cs="Times New Roman"/>
      <w:sz w:val="28"/>
      <w:szCs w:val="24"/>
      <w:lang w:eastAsia="ru-RU"/>
    </w:rPr>
  </w:style>
  <w:style w:type="table" w:customStyle="1" w:styleId="113">
    <w:name w:val="Сетка таблицы11"/>
    <w:basedOn w:val="a4"/>
    <w:next w:val="aff2"/>
    <w:uiPriority w:val="39"/>
    <w:rsid w:val="00352EA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nhprefinefont">
    <w:name w:val="fn hp_refine_font"/>
    <w:basedOn w:val="a3"/>
    <w:uiPriority w:val="99"/>
    <w:rsid w:val="00352EA4"/>
  </w:style>
  <w:style w:type="character" w:customStyle="1" w:styleId="afffff7">
    <w:name w:val="Основной текст_"/>
    <w:basedOn w:val="a3"/>
    <w:link w:val="2f1"/>
    <w:locked/>
    <w:rsid w:val="00352EA4"/>
    <w:rPr>
      <w:sz w:val="26"/>
      <w:szCs w:val="26"/>
      <w:shd w:val="clear" w:color="auto" w:fill="FFFFFF"/>
    </w:rPr>
  </w:style>
  <w:style w:type="paragraph" w:customStyle="1" w:styleId="2f1">
    <w:name w:val="Основной текст2"/>
    <w:basedOn w:val="a2"/>
    <w:link w:val="afffff7"/>
    <w:rsid w:val="00352EA4"/>
    <w:pPr>
      <w:widowControl w:val="0"/>
      <w:shd w:val="clear" w:color="auto" w:fill="FFFFFF"/>
      <w:spacing w:after="0" w:line="322" w:lineRule="exact"/>
      <w:ind w:hanging="1740"/>
    </w:pPr>
    <w:rPr>
      <w:sz w:val="26"/>
      <w:szCs w:val="26"/>
    </w:rPr>
  </w:style>
  <w:style w:type="numbering" w:customStyle="1" w:styleId="3c">
    <w:name w:val="Нет списка3"/>
    <w:next w:val="a5"/>
    <w:uiPriority w:val="99"/>
    <w:semiHidden/>
    <w:unhideWhenUsed/>
    <w:rsid w:val="00352EA4"/>
  </w:style>
  <w:style w:type="paragraph" w:customStyle="1" w:styleId="1f3">
    <w:name w:val="Схема документа1"/>
    <w:basedOn w:val="a2"/>
    <w:next w:val="afffff8"/>
    <w:link w:val="afffff9"/>
    <w:semiHidden/>
    <w:unhideWhenUsed/>
    <w:rsid w:val="00352EA4"/>
    <w:pPr>
      <w:spacing w:after="0" w:line="240" w:lineRule="auto"/>
    </w:pPr>
    <w:rPr>
      <w:rFonts w:ascii="Lucida Grande CY" w:eastAsia="Calibri" w:hAnsi="Lucida Grande CY" w:cs="Times New Roman"/>
      <w:sz w:val="28"/>
      <w:szCs w:val="24"/>
    </w:rPr>
  </w:style>
  <w:style w:type="character" w:customStyle="1" w:styleId="afffff9">
    <w:name w:val="Схема документа Знак"/>
    <w:basedOn w:val="a3"/>
    <w:link w:val="1f3"/>
    <w:semiHidden/>
    <w:rsid w:val="00352EA4"/>
    <w:rPr>
      <w:rFonts w:ascii="Lucida Grande CY" w:eastAsia="Calibri" w:hAnsi="Lucida Grande CY" w:cs="Times New Roman"/>
      <w:sz w:val="28"/>
      <w:szCs w:val="24"/>
      <w:lang w:eastAsia="en-US"/>
    </w:rPr>
  </w:style>
  <w:style w:type="table" w:customStyle="1" w:styleId="54">
    <w:name w:val="Сетка таблицы5"/>
    <w:basedOn w:val="a4"/>
    <w:next w:val="aff2"/>
    <w:uiPriority w:val="39"/>
    <w:rsid w:val="00352E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">
    <w:name w:val="Сетка таблицы12"/>
    <w:basedOn w:val="a4"/>
    <w:next w:val="aff2"/>
    <w:rsid w:val="00352E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">
    <w:name w:val="Сетка таблицы111"/>
    <w:basedOn w:val="a4"/>
    <w:next w:val="aff2"/>
    <w:uiPriority w:val="39"/>
    <w:rsid w:val="00352EA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5">
    <w:name w:val="Сетка таблицы6"/>
    <w:basedOn w:val="a4"/>
    <w:next w:val="aff2"/>
    <w:rsid w:val="00352E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5">
    <w:name w:val="Сетка таблицы7"/>
    <w:basedOn w:val="a4"/>
    <w:next w:val="aff2"/>
    <w:rsid w:val="00352EA4"/>
    <w:pPr>
      <w:spacing w:after="0" w:line="240" w:lineRule="auto"/>
    </w:pPr>
    <w:rPr>
      <w:rFonts w:eastAsia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61">
    <w:name w:val="Таблица-сетка 6 цветная1"/>
    <w:basedOn w:val="a4"/>
    <w:uiPriority w:val="51"/>
    <w:rsid w:val="00352EA4"/>
    <w:pPr>
      <w:spacing w:after="0" w:line="240" w:lineRule="auto"/>
    </w:pPr>
    <w:rPr>
      <w:color w:val="000000"/>
    </w:rPr>
    <w:tblPr>
      <w:tblStyleRowBandSize w:val="1"/>
      <w:tblStyleColBandSize w:val="1"/>
      <w:tblInd w:w="0" w:type="dxa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-31">
    <w:name w:val="Светлый список - Акцент 31"/>
    <w:basedOn w:val="a4"/>
    <w:next w:val="-3"/>
    <w:uiPriority w:val="61"/>
    <w:rsid w:val="00352EA4"/>
    <w:pPr>
      <w:spacing w:after="0" w:line="240" w:lineRule="auto"/>
    </w:pPr>
    <w:rPr>
      <w:rFonts w:eastAsia="Times New Roman"/>
      <w:sz w:val="24"/>
      <w:szCs w:val="24"/>
      <w:lang w:eastAsia="ru-RU"/>
    </w:rPr>
    <w:tblPr>
      <w:tblStyleRowBandSize w:val="1"/>
      <w:tblStyleColBandSize w:val="1"/>
      <w:tblInd w:w="0" w:type="dxa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A5A5A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band1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</w:style>
  <w:style w:type="character" w:customStyle="1" w:styleId="indent1">
    <w:name w:val="indent1"/>
    <w:basedOn w:val="a3"/>
    <w:rsid w:val="00352EA4"/>
  </w:style>
  <w:style w:type="character" w:customStyle="1" w:styleId="wb-invisible">
    <w:name w:val="wb-invisible"/>
    <w:basedOn w:val="a3"/>
    <w:rsid w:val="00352EA4"/>
  </w:style>
  <w:style w:type="character" w:customStyle="1" w:styleId="atn">
    <w:name w:val="atn"/>
    <w:basedOn w:val="a3"/>
    <w:rsid w:val="00352EA4"/>
  </w:style>
  <w:style w:type="paragraph" w:customStyle="1" w:styleId="DBRetraitcorpsdetexte">
    <w:name w:val="DB Retrait corps de texte"/>
    <w:basedOn w:val="a2"/>
    <w:rsid w:val="00352EA4"/>
    <w:pPr>
      <w:keepLines/>
      <w:spacing w:before="120" w:after="120" w:line="240" w:lineRule="auto"/>
      <w:ind w:firstLine="1134"/>
      <w:jc w:val="both"/>
    </w:pPr>
    <w:rPr>
      <w:rFonts w:ascii="Times New Roman" w:eastAsia="Times New Roman" w:hAnsi="Times New Roman" w:cs="Times New Roman"/>
      <w:sz w:val="18"/>
      <w:szCs w:val="20"/>
      <w:lang w:val="fr-FR" w:eastAsia="fr-FR"/>
    </w:rPr>
  </w:style>
  <w:style w:type="table" w:customStyle="1" w:styleId="-411">
    <w:name w:val="Таблица-сетка 4 — акцент 11"/>
    <w:basedOn w:val="a4"/>
    <w:uiPriority w:val="49"/>
    <w:rsid w:val="00352E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-21">
    <w:name w:val="Список-таблица 21"/>
    <w:basedOn w:val="a4"/>
    <w:uiPriority w:val="47"/>
    <w:rsid w:val="00352EA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/>
        <w:bottom w:val="single" w:sz="4" w:space="0" w:color="666666"/>
        <w:insideH w:val="single" w:sz="4" w:space="0" w:color="6666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paragraph" w:customStyle="1" w:styleId="Pa35">
    <w:name w:val="Pa35"/>
    <w:basedOn w:val="Default"/>
    <w:next w:val="Default"/>
    <w:uiPriority w:val="99"/>
    <w:rsid w:val="00352EA4"/>
    <w:pPr>
      <w:spacing w:line="161" w:lineRule="atLeast"/>
    </w:pPr>
    <w:rPr>
      <w:rFonts w:ascii="Trebuchet MS" w:hAnsi="Trebuchet MS"/>
      <w:color w:val="auto"/>
    </w:rPr>
  </w:style>
  <w:style w:type="paragraph" w:customStyle="1" w:styleId="Pa36">
    <w:name w:val="Pa36"/>
    <w:basedOn w:val="Default"/>
    <w:next w:val="Default"/>
    <w:uiPriority w:val="99"/>
    <w:rsid w:val="00352EA4"/>
    <w:pPr>
      <w:spacing w:line="161" w:lineRule="atLeast"/>
    </w:pPr>
    <w:rPr>
      <w:rFonts w:ascii="Trebuchet MS" w:hAnsi="Trebuchet MS"/>
      <w:color w:val="auto"/>
    </w:rPr>
  </w:style>
  <w:style w:type="paragraph" w:customStyle="1" w:styleId="Pa37">
    <w:name w:val="Pa37"/>
    <w:basedOn w:val="Default"/>
    <w:next w:val="Default"/>
    <w:uiPriority w:val="99"/>
    <w:rsid w:val="00352EA4"/>
    <w:pPr>
      <w:spacing w:line="181" w:lineRule="atLeast"/>
    </w:pPr>
    <w:rPr>
      <w:rFonts w:ascii="Trebuchet MS" w:hAnsi="Trebuchet MS"/>
      <w:color w:val="auto"/>
    </w:rPr>
  </w:style>
  <w:style w:type="paragraph" w:customStyle="1" w:styleId="Pa38">
    <w:name w:val="Pa38"/>
    <w:basedOn w:val="Default"/>
    <w:next w:val="Default"/>
    <w:uiPriority w:val="99"/>
    <w:rsid w:val="00352EA4"/>
    <w:pPr>
      <w:spacing w:line="181" w:lineRule="atLeast"/>
    </w:pPr>
    <w:rPr>
      <w:rFonts w:ascii="Trebuchet MS" w:hAnsi="Trebuchet MS"/>
      <w:color w:val="auto"/>
    </w:rPr>
  </w:style>
  <w:style w:type="table" w:customStyle="1" w:styleId="-4111">
    <w:name w:val="Таблица-сетка 4 — акцент 111"/>
    <w:basedOn w:val="a4"/>
    <w:uiPriority w:val="49"/>
    <w:rsid w:val="00352E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-211">
    <w:name w:val="Список-таблица 211"/>
    <w:basedOn w:val="a4"/>
    <w:uiPriority w:val="47"/>
    <w:rsid w:val="00352EA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/>
        <w:bottom w:val="single" w:sz="4" w:space="0" w:color="666666"/>
        <w:insideH w:val="single" w:sz="4" w:space="0" w:color="6666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character" w:customStyle="1" w:styleId="longtext">
    <w:name w:val="long_text"/>
    <w:rsid w:val="00352EA4"/>
    <w:rPr>
      <w:rFonts w:cs="Times New Roman"/>
    </w:rPr>
  </w:style>
  <w:style w:type="paragraph" w:customStyle="1" w:styleId="-11">
    <w:name w:val="Цветной список - Акцент 11"/>
    <w:basedOn w:val="a2"/>
    <w:uiPriority w:val="34"/>
    <w:qFormat/>
    <w:rsid w:val="00352EA4"/>
    <w:pPr>
      <w:spacing w:after="0" w:line="360" w:lineRule="auto"/>
      <w:ind w:left="720" w:firstLine="709"/>
      <w:contextualSpacing/>
      <w:jc w:val="both"/>
    </w:pPr>
    <w:rPr>
      <w:rFonts w:ascii="Calibri" w:eastAsia="Calibri" w:hAnsi="Calibri" w:cs="Times New Roman"/>
      <w:sz w:val="28"/>
    </w:rPr>
  </w:style>
  <w:style w:type="paragraph" w:customStyle="1" w:styleId="ListParagraph1">
    <w:name w:val="List Paragraph1"/>
    <w:basedOn w:val="a2"/>
    <w:rsid w:val="00352EA4"/>
    <w:pPr>
      <w:spacing w:before="60" w:after="0" w:line="240" w:lineRule="auto"/>
      <w:ind w:left="720"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HTML0">
    <w:name w:val="HTML Preformatted"/>
    <w:basedOn w:val="a2"/>
    <w:link w:val="HTML1"/>
    <w:uiPriority w:val="99"/>
    <w:semiHidden/>
    <w:unhideWhenUsed/>
    <w:rsid w:val="00352E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3"/>
    <w:link w:val="HTML0"/>
    <w:uiPriority w:val="99"/>
    <w:semiHidden/>
    <w:rsid w:val="00352EA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font5">
    <w:name w:val="font5"/>
    <w:basedOn w:val="a2"/>
    <w:rsid w:val="00352E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font6">
    <w:name w:val="font6"/>
    <w:basedOn w:val="a2"/>
    <w:rsid w:val="00352E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font7">
    <w:name w:val="font7"/>
    <w:basedOn w:val="a2"/>
    <w:rsid w:val="00352E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0000"/>
      <w:sz w:val="20"/>
      <w:szCs w:val="20"/>
      <w:lang w:eastAsia="ru-RU"/>
    </w:rPr>
  </w:style>
  <w:style w:type="paragraph" w:customStyle="1" w:styleId="font8">
    <w:name w:val="font8"/>
    <w:basedOn w:val="a2"/>
    <w:rsid w:val="00352E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font9">
    <w:name w:val="font9"/>
    <w:basedOn w:val="a2"/>
    <w:rsid w:val="00352E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font10">
    <w:name w:val="font10"/>
    <w:basedOn w:val="a2"/>
    <w:rsid w:val="00352E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ont11">
    <w:name w:val="font11"/>
    <w:basedOn w:val="a2"/>
    <w:rsid w:val="00352E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B050"/>
      <w:sz w:val="20"/>
      <w:szCs w:val="20"/>
      <w:lang w:eastAsia="ru-RU"/>
    </w:rPr>
  </w:style>
  <w:style w:type="paragraph" w:customStyle="1" w:styleId="xl73">
    <w:name w:val="xl73"/>
    <w:basedOn w:val="a2"/>
    <w:rsid w:val="00352EA4"/>
    <w:pP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4">
    <w:name w:val="xl74"/>
    <w:basedOn w:val="a2"/>
    <w:rsid w:val="00352EA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2"/>
    <w:rsid w:val="00352EA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6">
    <w:name w:val="xl76"/>
    <w:basedOn w:val="a2"/>
    <w:rsid w:val="00352EA4"/>
    <w:pP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2"/>
    <w:rsid w:val="00352EA4"/>
    <w:pP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8">
    <w:name w:val="xl78"/>
    <w:basedOn w:val="a2"/>
    <w:rsid w:val="00352E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9">
    <w:name w:val="xl79"/>
    <w:basedOn w:val="a2"/>
    <w:rsid w:val="00352E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0000"/>
      <w:sz w:val="20"/>
      <w:szCs w:val="20"/>
      <w:lang w:eastAsia="ru-RU"/>
    </w:rPr>
  </w:style>
  <w:style w:type="paragraph" w:customStyle="1" w:styleId="xl80">
    <w:name w:val="xl80"/>
    <w:basedOn w:val="a2"/>
    <w:rsid w:val="00352EA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1">
    <w:name w:val="xl81"/>
    <w:basedOn w:val="a2"/>
    <w:rsid w:val="00352EA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20"/>
      <w:szCs w:val="20"/>
      <w:lang w:eastAsia="ru-RU"/>
    </w:rPr>
  </w:style>
  <w:style w:type="paragraph" w:customStyle="1" w:styleId="xl82">
    <w:name w:val="xl82"/>
    <w:basedOn w:val="a2"/>
    <w:rsid w:val="00352E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3">
    <w:name w:val="xl83"/>
    <w:basedOn w:val="a2"/>
    <w:rsid w:val="00352EA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2"/>
    <w:rsid w:val="00352EA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2"/>
    <w:rsid w:val="00352EA4"/>
    <w:pPr>
      <w:shd w:val="clear" w:color="000000" w:fill="CCFF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FF0000"/>
      <w:sz w:val="28"/>
      <w:szCs w:val="28"/>
      <w:lang w:eastAsia="ru-RU"/>
    </w:rPr>
  </w:style>
  <w:style w:type="paragraph" w:customStyle="1" w:styleId="xl86">
    <w:name w:val="xl86"/>
    <w:basedOn w:val="a2"/>
    <w:rsid w:val="00352EA4"/>
    <w:pPr>
      <w:shd w:val="clear" w:color="000000" w:fill="CCFFC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28"/>
      <w:szCs w:val="28"/>
      <w:lang w:eastAsia="ru-RU"/>
    </w:rPr>
  </w:style>
  <w:style w:type="paragraph" w:customStyle="1" w:styleId="xl87">
    <w:name w:val="xl87"/>
    <w:basedOn w:val="a2"/>
    <w:rsid w:val="00352EA4"/>
    <w:pPr>
      <w:shd w:val="clear" w:color="000000" w:fill="CCFF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8"/>
      <w:szCs w:val="28"/>
      <w:lang w:eastAsia="ru-RU"/>
    </w:rPr>
  </w:style>
  <w:style w:type="paragraph" w:customStyle="1" w:styleId="xl88">
    <w:name w:val="xl88"/>
    <w:basedOn w:val="a2"/>
    <w:rsid w:val="00352EA4"/>
    <w:pPr>
      <w:shd w:val="clear" w:color="000000" w:fill="FFFF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FF0000"/>
      <w:sz w:val="28"/>
      <w:szCs w:val="28"/>
      <w:lang w:eastAsia="ru-RU"/>
    </w:rPr>
  </w:style>
  <w:style w:type="paragraph" w:customStyle="1" w:styleId="xl89">
    <w:name w:val="xl89"/>
    <w:basedOn w:val="a2"/>
    <w:rsid w:val="00352EA4"/>
    <w:pPr>
      <w:shd w:val="clear" w:color="000000" w:fill="FFFFC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28"/>
      <w:szCs w:val="28"/>
      <w:lang w:eastAsia="ru-RU"/>
    </w:rPr>
  </w:style>
  <w:style w:type="paragraph" w:customStyle="1" w:styleId="xl90">
    <w:name w:val="xl90"/>
    <w:basedOn w:val="a2"/>
    <w:rsid w:val="00352EA4"/>
    <w:pPr>
      <w:shd w:val="clear" w:color="000000" w:fill="FFFF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0000"/>
      <w:sz w:val="28"/>
      <w:szCs w:val="28"/>
      <w:lang w:eastAsia="ru-RU"/>
    </w:rPr>
  </w:style>
  <w:style w:type="paragraph" w:customStyle="1" w:styleId="xl91">
    <w:name w:val="xl91"/>
    <w:basedOn w:val="a2"/>
    <w:rsid w:val="00352EA4"/>
    <w:pPr>
      <w:shd w:val="clear" w:color="000000" w:fill="FFFF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8"/>
      <w:szCs w:val="28"/>
      <w:lang w:eastAsia="ru-RU"/>
    </w:rPr>
  </w:style>
  <w:style w:type="paragraph" w:customStyle="1" w:styleId="xl92">
    <w:name w:val="xl92"/>
    <w:basedOn w:val="a2"/>
    <w:rsid w:val="00352EA4"/>
    <w:pPr>
      <w:shd w:val="clear" w:color="000000" w:fill="FFFF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3">
    <w:name w:val="xl93"/>
    <w:basedOn w:val="a2"/>
    <w:rsid w:val="00352EA4"/>
    <w:pPr>
      <w:shd w:val="clear" w:color="000000" w:fill="FFFFC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4">
    <w:name w:val="xl94"/>
    <w:basedOn w:val="a2"/>
    <w:rsid w:val="00352EA4"/>
    <w:pPr>
      <w:shd w:val="clear" w:color="000000" w:fill="FFFFC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5">
    <w:name w:val="xl95"/>
    <w:basedOn w:val="a2"/>
    <w:rsid w:val="00352EA4"/>
    <w:pPr>
      <w:shd w:val="clear" w:color="000000" w:fill="FFFF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6">
    <w:name w:val="xl96"/>
    <w:basedOn w:val="a2"/>
    <w:rsid w:val="00352EA4"/>
    <w:pPr>
      <w:shd w:val="clear" w:color="000000" w:fill="FFFFCC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7">
    <w:name w:val="xl97"/>
    <w:basedOn w:val="a2"/>
    <w:rsid w:val="00352EA4"/>
    <w:pPr>
      <w:shd w:val="clear" w:color="000000" w:fill="FFFF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98">
    <w:name w:val="xl98"/>
    <w:basedOn w:val="a2"/>
    <w:rsid w:val="00352EA4"/>
    <w:pPr>
      <w:shd w:val="clear" w:color="000000" w:fill="FFFF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99">
    <w:name w:val="xl99"/>
    <w:basedOn w:val="a2"/>
    <w:rsid w:val="00352EA4"/>
    <w:pPr>
      <w:shd w:val="clear" w:color="000000" w:fill="FFFF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0000"/>
      <w:sz w:val="28"/>
      <w:szCs w:val="28"/>
      <w:lang w:eastAsia="ru-RU"/>
    </w:rPr>
  </w:style>
  <w:style w:type="paragraph" w:customStyle="1" w:styleId="xl100">
    <w:name w:val="xl100"/>
    <w:basedOn w:val="a2"/>
    <w:rsid w:val="00352EA4"/>
    <w:pPr>
      <w:shd w:val="clear" w:color="000000" w:fill="FFFFC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1">
    <w:name w:val="xl101"/>
    <w:basedOn w:val="a2"/>
    <w:rsid w:val="00352EA4"/>
    <w:pPr>
      <w:shd w:val="clear" w:color="000000" w:fill="FFFF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2">
    <w:name w:val="xl102"/>
    <w:basedOn w:val="a2"/>
    <w:rsid w:val="00352EA4"/>
    <w:pPr>
      <w:shd w:val="clear" w:color="000000" w:fill="CCFFC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3">
    <w:name w:val="xl103"/>
    <w:basedOn w:val="a2"/>
    <w:rsid w:val="00352EA4"/>
    <w:pPr>
      <w:shd w:val="clear" w:color="000000" w:fill="CCFF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4">
    <w:name w:val="xl104"/>
    <w:basedOn w:val="a2"/>
    <w:rsid w:val="00352EA4"/>
    <w:pPr>
      <w:shd w:val="clear" w:color="000000" w:fill="CCFFC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5">
    <w:name w:val="xl105"/>
    <w:basedOn w:val="a2"/>
    <w:rsid w:val="00352EA4"/>
    <w:pPr>
      <w:shd w:val="clear" w:color="000000" w:fill="CCFF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6">
    <w:name w:val="xl106"/>
    <w:basedOn w:val="a2"/>
    <w:rsid w:val="00352EA4"/>
    <w:pPr>
      <w:shd w:val="clear" w:color="000000" w:fill="CCFF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7">
    <w:name w:val="xl107"/>
    <w:basedOn w:val="a2"/>
    <w:rsid w:val="00352EA4"/>
    <w:pP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28"/>
      <w:szCs w:val="28"/>
      <w:lang w:eastAsia="ru-RU"/>
    </w:rPr>
  </w:style>
  <w:style w:type="paragraph" w:customStyle="1" w:styleId="xl108">
    <w:name w:val="xl108"/>
    <w:basedOn w:val="a2"/>
    <w:rsid w:val="00352EA4"/>
    <w:pPr>
      <w:shd w:val="clear" w:color="000000" w:fill="FFFFC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9">
    <w:name w:val="xl109"/>
    <w:basedOn w:val="a2"/>
    <w:rsid w:val="00352EA4"/>
    <w:pPr>
      <w:shd w:val="clear" w:color="000000" w:fill="CCFF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0000"/>
      <w:sz w:val="28"/>
      <w:szCs w:val="28"/>
      <w:lang w:eastAsia="ru-RU"/>
    </w:rPr>
  </w:style>
  <w:style w:type="paragraph" w:customStyle="1" w:styleId="xl110">
    <w:name w:val="xl110"/>
    <w:basedOn w:val="a2"/>
    <w:rsid w:val="00352EA4"/>
    <w:pPr>
      <w:shd w:val="clear" w:color="000000" w:fill="CCFFC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1">
    <w:name w:val="xl111"/>
    <w:basedOn w:val="a2"/>
    <w:rsid w:val="00352EA4"/>
    <w:pPr>
      <w:shd w:val="clear" w:color="000000" w:fill="CCFF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2">
    <w:name w:val="xl112"/>
    <w:basedOn w:val="a2"/>
    <w:rsid w:val="00352EA4"/>
    <w:pPr>
      <w:shd w:val="clear" w:color="000000" w:fill="FFFFC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FF0000"/>
      <w:sz w:val="28"/>
      <w:szCs w:val="28"/>
      <w:lang w:eastAsia="ru-RU"/>
    </w:rPr>
  </w:style>
  <w:style w:type="paragraph" w:customStyle="1" w:styleId="xl113">
    <w:name w:val="xl113"/>
    <w:basedOn w:val="a2"/>
    <w:rsid w:val="00352EA4"/>
    <w:pPr>
      <w:shd w:val="clear" w:color="000000" w:fill="FFCC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4">
    <w:name w:val="xl114"/>
    <w:basedOn w:val="a2"/>
    <w:rsid w:val="00352EA4"/>
    <w:pPr>
      <w:shd w:val="clear" w:color="000000" w:fill="FFCC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5">
    <w:name w:val="xl115"/>
    <w:basedOn w:val="a2"/>
    <w:rsid w:val="00352EA4"/>
    <w:pPr>
      <w:shd w:val="clear" w:color="000000" w:fill="FFCC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6">
    <w:name w:val="xl116"/>
    <w:basedOn w:val="a2"/>
    <w:rsid w:val="00352EA4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7">
    <w:name w:val="xl117"/>
    <w:basedOn w:val="a2"/>
    <w:rsid w:val="00352EA4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8">
    <w:name w:val="xl118"/>
    <w:basedOn w:val="a2"/>
    <w:rsid w:val="00352E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9">
    <w:name w:val="xl119"/>
    <w:basedOn w:val="a2"/>
    <w:rsid w:val="00352E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0">
    <w:name w:val="xl120"/>
    <w:basedOn w:val="a2"/>
    <w:rsid w:val="00352EA4"/>
    <w:pP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28"/>
      <w:szCs w:val="28"/>
      <w:lang w:eastAsia="ru-RU"/>
    </w:rPr>
  </w:style>
  <w:style w:type="paragraph" w:customStyle="1" w:styleId="xl121">
    <w:name w:val="xl121"/>
    <w:basedOn w:val="a2"/>
    <w:rsid w:val="00352EA4"/>
    <w:pPr>
      <w:shd w:val="clear" w:color="000000" w:fill="CCFFC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FF0000"/>
      <w:sz w:val="28"/>
      <w:szCs w:val="28"/>
      <w:lang w:eastAsia="ru-RU"/>
    </w:rPr>
  </w:style>
  <w:style w:type="table" w:customStyle="1" w:styleId="85">
    <w:name w:val="Сетка таблицы8"/>
    <w:basedOn w:val="a4"/>
    <w:next w:val="aff2"/>
    <w:uiPriority w:val="59"/>
    <w:rsid w:val="00352EA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5">
    <w:name w:val="Нет списка4"/>
    <w:next w:val="a5"/>
    <w:uiPriority w:val="99"/>
    <w:semiHidden/>
    <w:unhideWhenUsed/>
    <w:rsid w:val="00352EA4"/>
  </w:style>
  <w:style w:type="table" w:customStyle="1" w:styleId="95">
    <w:name w:val="Сетка таблицы9"/>
    <w:basedOn w:val="a4"/>
    <w:next w:val="aff2"/>
    <w:uiPriority w:val="59"/>
    <w:rsid w:val="00352EA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">
    <w:name w:val="Body text_"/>
    <w:basedOn w:val="a3"/>
    <w:link w:val="BodyText1"/>
    <w:rsid w:val="00352EA4"/>
    <w:rPr>
      <w:sz w:val="26"/>
      <w:szCs w:val="26"/>
      <w:shd w:val="clear" w:color="auto" w:fill="FFFFFF"/>
    </w:rPr>
  </w:style>
  <w:style w:type="paragraph" w:customStyle="1" w:styleId="BodyText1">
    <w:name w:val="Body Text1"/>
    <w:basedOn w:val="a2"/>
    <w:link w:val="Bodytext"/>
    <w:rsid w:val="00352EA4"/>
    <w:pPr>
      <w:widowControl w:val="0"/>
      <w:shd w:val="clear" w:color="auto" w:fill="FFFFFF"/>
      <w:spacing w:after="0" w:line="320" w:lineRule="exact"/>
      <w:jc w:val="center"/>
    </w:pPr>
    <w:rPr>
      <w:sz w:val="26"/>
      <w:szCs w:val="26"/>
    </w:rPr>
  </w:style>
  <w:style w:type="character" w:customStyle="1" w:styleId="Bodytext10">
    <w:name w:val="Body text (10)_"/>
    <w:basedOn w:val="a3"/>
    <w:link w:val="Bodytext100"/>
    <w:rsid w:val="00352EA4"/>
    <w:rPr>
      <w:b/>
      <w:bCs/>
      <w:shd w:val="clear" w:color="auto" w:fill="FFFFFF"/>
    </w:rPr>
  </w:style>
  <w:style w:type="character" w:customStyle="1" w:styleId="Bodytext12pt">
    <w:name w:val="Body text + 12 pt"/>
    <w:basedOn w:val="Bodytext"/>
    <w:rsid w:val="00352EA4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Bodytext12ptBold">
    <w:name w:val="Body text + 12 pt;Bold"/>
    <w:basedOn w:val="Bodytext"/>
    <w:rsid w:val="00352EA4"/>
    <w:rPr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customStyle="1" w:styleId="Bodytext100">
    <w:name w:val="Body text (10)"/>
    <w:basedOn w:val="a2"/>
    <w:link w:val="Bodytext10"/>
    <w:rsid w:val="00352EA4"/>
    <w:pPr>
      <w:widowControl w:val="0"/>
      <w:shd w:val="clear" w:color="auto" w:fill="FFFFFF"/>
      <w:spacing w:after="240" w:line="508" w:lineRule="exact"/>
      <w:jc w:val="both"/>
    </w:pPr>
    <w:rPr>
      <w:b/>
      <w:bCs/>
    </w:rPr>
  </w:style>
  <w:style w:type="table" w:customStyle="1" w:styleId="102">
    <w:name w:val="Сетка таблицы10"/>
    <w:basedOn w:val="a4"/>
    <w:next w:val="aff2"/>
    <w:uiPriority w:val="59"/>
    <w:rsid w:val="00352EA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f4">
    <w:name w:val="Слабое выделение1"/>
    <w:basedOn w:val="a3"/>
    <w:uiPriority w:val="19"/>
    <w:qFormat/>
    <w:rsid w:val="00352EA4"/>
    <w:rPr>
      <w:i/>
      <w:iCs/>
      <w:color w:val="404040"/>
    </w:rPr>
  </w:style>
  <w:style w:type="table" w:customStyle="1" w:styleId="280">
    <w:name w:val="Сетка таблицы28"/>
    <w:basedOn w:val="a4"/>
    <w:next w:val="aff2"/>
    <w:uiPriority w:val="39"/>
    <w:rsid w:val="00352EA4"/>
    <w:pPr>
      <w:spacing w:after="0" w:line="240" w:lineRule="auto"/>
    </w:pPr>
    <w:rPr>
      <w:rFonts w:ascii="Times New Roman" w:hAnsi="Times New Roman"/>
      <w:color w:val="000000"/>
      <w:sz w:val="28"/>
      <w:szCs w:val="28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fa">
    <w:name w:val="Заголовок статьи"/>
    <w:basedOn w:val="a2"/>
    <w:next w:val="a2"/>
    <w:uiPriority w:val="99"/>
    <w:rsid w:val="00352EA4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8"/>
      <w:szCs w:val="24"/>
    </w:rPr>
  </w:style>
  <w:style w:type="paragraph" w:customStyle="1" w:styleId="msonormal0">
    <w:name w:val="msonormal"/>
    <w:basedOn w:val="a2"/>
    <w:rsid w:val="00352E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table" w:customStyle="1" w:styleId="132">
    <w:name w:val="Сетка таблицы13"/>
    <w:basedOn w:val="a4"/>
    <w:next w:val="aff2"/>
    <w:uiPriority w:val="39"/>
    <w:rsid w:val="00352E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12">
    <w:name w:val="Заголовок 3 Знак1"/>
    <w:rsid w:val="00352EA4"/>
    <w:rPr>
      <w:rFonts w:eastAsia="Calibri"/>
      <w:sz w:val="24"/>
      <w:lang w:val="ru-RU" w:eastAsia="ru-RU"/>
    </w:rPr>
  </w:style>
  <w:style w:type="character" w:customStyle="1" w:styleId="CharStyle10">
    <w:name w:val="Char Style 10"/>
    <w:basedOn w:val="a3"/>
    <w:link w:val="Style9"/>
    <w:uiPriority w:val="99"/>
    <w:rsid w:val="00352EA4"/>
    <w:rPr>
      <w:sz w:val="26"/>
      <w:szCs w:val="26"/>
      <w:shd w:val="clear" w:color="auto" w:fill="FFFFFF"/>
    </w:rPr>
  </w:style>
  <w:style w:type="paragraph" w:customStyle="1" w:styleId="Style9">
    <w:name w:val="Style 9"/>
    <w:basedOn w:val="a2"/>
    <w:link w:val="CharStyle10"/>
    <w:uiPriority w:val="99"/>
    <w:rsid w:val="00352EA4"/>
    <w:pPr>
      <w:widowControl w:val="0"/>
      <w:shd w:val="clear" w:color="auto" w:fill="FFFFFF"/>
      <w:spacing w:before="1020" w:after="0" w:line="317" w:lineRule="exact"/>
      <w:jc w:val="both"/>
    </w:pPr>
    <w:rPr>
      <w:sz w:val="26"/>
      <w:szCs w:val="26"/>
    </w:rPr>
  </w:style>
  <w:style w:type="numbering" w:customStyle="1" w:styleId="55">
    <w:name w:val="Нет списка5"/>
    <w:next w:val="a5"/>
    <w:uiPriority w:val="99"/>
    <w:semiHidden/>
    <w:unhideWhenUsed/>
    <w:rsid w:val="00352EA4"/>
  </w:style>
  <w:style w:type="numbering" w:customStyle="1" w:styleId="124">
    <w:name w:val="Нет списка12"/>
    <w:next w:val="a5"/>
    <w:uiPriority w:val="99"/>
    <w:semiHidden/>
    <w:unhideWhenUsed/>
    <w:rsid w:val="00352EA4"/>
  </w:style>
  <w:style w:type="paragraph" w:customStyle="1" w:styleId="ConsPlusDocList">
    <w:name w:val="ConsPlusDocList"/>
    <w:rsid w:val="00352EA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352EA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352EA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352EA4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ffb">
    <w:name w:val="Комментарий"/>
    <w:basedOn w:val="a2"/>
    <w:next w:val="a2"/>
    <w:uiPriority w:val="99"/>
    <w:rsid w:val="00352EA4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Times New Roman CYR" w:eastAsia="Times New Roman" w:hAnsi="Times New Roman CYR" w:cs="Times New Roman CYR"/>
      <w:color w:val="353842"/>
      <w:sz w:val="28"/>
      <w:szCs w:val="24"/>
      <w:shd w:val="clear" w:color="auto" w:fill="F0F0F0"/>
      <w:lang w:eastAsia="ru-RU"/>
    </w:rPr>
  </w:style>
  <w:style w:type="paragraph" w:customStyle="1" w:styleId="afffffc">
    <w:name w:val="Информация о версии"/>
    <w:basedOn w:val="afffffb"/>
    <w:next w:val="a2"/>
    <w:uiPriority w:val="99"/>
    <w:rsid w:val="00352EA4"/>
    <w:rPr>
      <w:i/>
      <w:iCs/>
    </w:rPr>
  </w:style>
  <w:style w:type="character" w:customStyle="1" w:styleId="265pt">
    <w:name w:val="Основной текст (2) + 6;5 pt"/>
    <w:basedOn w:val="a3"/>
    <w:rsid w:val="00352E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table" w:customStyle="1" w:styleId="143">
    <w:name w:val="Сетка таблицы14"/>
    <w:basedOn w:val="a4"/>
    <w:next w:val="aff2"/>
    <w:uiPriority w:val="39"/>
    <w:rsid w:val="00352E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">
    <w:name w:val="Сетка таблицы15"/>
    <w:basedOn w:val="a4"/>
    <w:next w:val="aff2"/>
    <w:uiPriority w:val="39"/>
    <w:rsid w:val="00352E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f2">
    <w:name w:val="Основной текст (2) + Курсив"/>
    <w:basedOn w:val="a3"/>
    <w:rsid w:val="00352E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f3">
    <w:name w:val="Основной текст (2)"/>
    <w:basedOn w:val="a3"/>
    <w:rsid w:val="00352E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numbering" w:customStyle="1" w:styleId="11110">
    <w:name w:val="Нет списка1111"/>
    <w:next w:val="a5"/>
    <w:uiPriority w:val="99"/>
    <w:semiHidden/>
    <w:unhideWhenUsed/>
    <w:rsid w:val="00352EA4"/>
  </w:style>
  <w:style w:type="character" w:customStyle="1" w:styleId="2f4">
    <w:name w:val="Основной текст (2)_"/>
    <w:basedOn w:val="a3"/>
    <w:rsid w:val="00352E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27pt">
    <w:name w:val="Основной текст (2) + 7 pt;Не курсив"/>
    <w:basedOn w:val="2f4"/>
    <w:rsid w:val="00352E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28pt">
    <w:name w:val="Основной текст (2) + 8 pt;Полужирный;Не курсив"/>
    <w:basedOn w:val="2f4"/>
    <w:rsid w:val="00352EA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25pt">
    <w:name w:val="Основной текст (2) + 5 pt;Не курсив"/>
    <w:basedOn w:val="2f4"/>
    <w:rsid w:val="00352E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0"/>
      <w:szCs w:val="10"/>
      <w:u w:val="none"/>
      <w:lang w:val="ru-RU" w:eastAsia="ru-RU" w:bidi="ru-RU"/>
    </w:rPr>
  </w:style>
  <w:style w:type="character" w:customStyle="1" w:styleId="27pt0">
    <w:name w:val="Основной текст (2) + 7 pt"/>
    <w:basedOn w:val="2f4"/>
    <w:rsid w:val="00352E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1f5">
    <w:name w:val="Заголовок №1"/>
    <w:basedOn w:val="a3"/>
    <w:rsid w:val="00352EA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paragraph" w:customStyle="1" w:styleId="afffffd">
    <w:name w:val="сноска"/>
    <w:basedOn w:val="a2"/>
    <w:rsid w:val="00352EA4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numbering" w:customStyle="1" w:styleId="66">
    <w:name w:val="Нет списка6"/>
    <w:next w:val="a5"/>
    <w:uiPriority w:val="99"/>
    <w:semiHidden/>
    <w:unhideWhenUsed/>
    <w:rsid w:val="00352EA4"/>
  </w:style>
  <w:style w:type="numbering" w:customStyle="1" w:styleId="133">
    <w:name w:val="Нет списка13"/>
    <w:next w:val="a5"/>
    <w:uiPriority w:val="99"/>
    <w:semiHidden/>
    <w:unhideWhenUsed/>
    <w:rsid w:val="00352EA4"/>
  </w:style>
  <w:style w:type="table" w:customStyle="1" w:styleId="160">
    <w:name w:val="Сетка таблицы16"/>
    <w:basedOn w:val="a4"/>
    <w:next w:val="aff2"/>
    <w:uiPriority w:val="39"/>
    <w:rsid w:val="00352E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0">
    <w:name w:val="Нет списка112"/>
    <w:next w:val="a5"/>
    <w:uiPriority w:val="99"/>
    <w:semiHidden/>
    <w:unhideWhenUsed/>
    <w:rsid w:val="00352EA4"/>
  </w:style>
  <w:style w:type="numbering" w:customStyle="1" w:styleId="11111">
    <w:name w:val="Нет списка11111"/>
    <w:next w:val="a5"/>
    <w:uiPriority w:val="99"/>
    <w:semiHidden/>
    <w:unhideWhenUsed/>
    <w:rsid w:val="00352EA4"/>
  </w:style>
  <w:style w:type="table" w:customStyle="1" w:styleId="172">
    <w:name w:val="Сетка таблицы17"/>
    <w:basedOn w:val="a4"/>
    <w:next w:val="aff2"/>
    <w:rsid w:val="00352E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2">
    <w:name w:val="Нет списка21"/>
    <w:next w:val="a5"/>
    <w:uiPriority w:val="99"/>
    <w:semiHidden/>
    <w:unhideWhenUsed/>
    <w:rsid w:val="00352EA4"/>
  </w:style>
  <w:style w:type="table" w:customStyle="1" w:styleId="213">
    <w:name w:val="Сетка таблицы21"/>
    <w:basedOn w:val="a4"/>
    <w:next w:val="aff2"/>
    <w:uiPriority w:val="59"/>
    <w:rsid w:val="00352EA4"/>
    <w:pPr>
      <w:spacing w:after="0" w:line="240" w:lineRule="auto"/>
    </w:pPr>
    <w:rPr>
      <w:rFonts w:eastAsia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">
    <w:name w:val="Сетка таблицы31"/>
    <w:basedOn w:val="a4"/>
    <w:next w:val="aff2"/>
    <w:rsid w:val="00352E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">
    <w:name w:val="Сетка таблицы41"/>
    <w:basedOn w:val="a4"/>
    <w:next w:val="aff2"/>
    <w:rsid w:val="00352E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">
    <w:name w:val="Сетка таблицы112"/>
    <w:basedOn w:val="a4"/>
    <w:next w:val="aff2"/>
    <w:uiPriority w:val="39"/>
    <w:rsid w:val="00352EA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4">
    <w:name w:val="Нет списка31"/>
    <w:next w:val="a5"/>
    <w:uiPriority w:val="99"/>
    <w:semiHidden/>
    <w:unhideWhenUsed/>
    <w:rsid w:val="00352EA4"/>
  </w:style>
  <w:style w:type="table" w:customStyle="1" w:styleId="511">
    <w:name w:val="Сетка таблицы51"/>
    <w:basedOn w:val="a4"/>
    <w:next w:val="aff2"/>
    <w:uiPriority w:val="39"/>
    <w:rsid w:val="00352E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0">
    <w:name w:val="Сетка таблицы121"/>
    <w:basedOn w:val="a4"/>
    <w:next w:val="aff2"/>
    <w:rsid w:val="00352E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">
    <w:name w:val="Сетка таблицы1111"/>
    <w:basedOn w:val="a4"/>
    <w:next w:val="aff2"/>
    <w:uiPriority w:val="39"/>
    <w:rsid w:val="00352EA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">
    <w:name w:val="Сетка таблицы61"/>
    <w:basedOn w:val="a4"/>
    <w:next w:val="aff2"/>
    <w:rsid w:val="00352E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">
    <w:name w:val="Сетка таблицы71"/>
    <w:basedOn w:val="a4"/>
    <w:next w:val="aff2"/>
    <w:rsid w:val="00352EA4"/>
    <w:pPr>
      <w:spacing w:after="0" w:line="240" w:lineRule="auto"/>
    </w:pPr>
    <w:rPr>
      <w:rFonts w:eastAsia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611">
    <w:name w:val="Таблица-сетка 6 цветная11"/>
    <w:basedOn w:val="a4"/>
    <w:uiPriority w:val="51"/>
    <w:rsid w:val="00352EA4"/>
    <w:pPr>
      <w:spacing w:after="0" w:line="240" w:lineRule="auto"/>
    </w:pPr>
    <w:rPr>
      <w:color w:val="000000"/>
    </w:rPr>
    <w:tblPr>
      <w:tblStyleRowBandSize w:val="1"/>
      <w:tblStyleColBandSize w:val="1"/>
      <w:tblInd w:w="0" w:type="dxa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-4112">
    <w:name w:val="Таблица-сетка 4 — акцент 112"/>
    <w:basedOn w:val="a4"/>
    <w:uiPriority w:val="49"/>
    <w:rsid w:val="00352E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-212">
    <w:name w:val="Список-таблица 212"/>
    <w:basedOn w:val="a4"/>
    <w:uiPriority w:val="47"/>
    <w:rsid w:val="00352EA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/>
        <w:bottom w:val="single" w:sz="4" w:space="0" w:color="666666"/>
        <w:insideH w:val="single" w:sz="4" w:space="0" w:color="6666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-41111">
    <w:name w:val="Таблица-сетка 4 — акцент 1111"/>
    <w:basedOn w:val="a4"/>
    <w:uiPriority w:val="49"/>
    <w:rsid w:val="00352E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-2111">
    <w:name w:val="Список-таблица 2111"/>
    <w:basedOn w:val="a4"/>
    <w:uiPriority w:val="47"/>
    <w:rsid w:val="00352EA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/>
        <w:bottom w:val="single" w:sz="4" w:space="0" w:color="666666"/>
        <w:insideH w:val="single" w:sz="4" w:space="0" w:color="6666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810">
    <w:name w:val="Сетка таблицы81"/>
    <w:basedOn w:val="a4"/>
    <w:next w:val="aff2"/>
    <w:uiPriority w:val="59"/>
    <w:rsid w:val="00352EA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2">
    <w:name w:val="Нет списка41"/>
    <w:next w:val="a5"/>
    <w:uiPriority w:val="99"/>
    <w:semiHidden/>
    <w:unhideWhenUsed/>
    <w:rsid w:val="00352EA4"/>
  </w:style>
  <w:style w:type="table" w:customStyle="1" w:styleId="910">
    <w:name w:val="Сетка таблицы91"/>
    <w:basedOn w:val="a4"/>
    <w:next w:val="aff2"/>
    <w:uiPriority w:val="59"/>
    <w:rsid w:val="00352EA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1">
    <w:name w:val="Сетка таблицы101"/>
    <w:basedOn w:val="a4"/>
    <w:next w:val="aff2"/>
    <w:uiPriority w:val="59"/>
    <w:rsid w:val="00352EA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1">
    <w:name w:val="Сетка таблицы281"/>
    <w:basedOn w:val="a4"/>
    <w:next w:val="aff2"/>
    <w:uiPriority w:val="39"/>
    <w:rsid w:val="00352EA4"/>
    <w:pPr>
      <w:spacing w:after="0" w:line="240" w:lineRule="auto"/>
    </w:pPr>
    <w:rPr>
      <w:rFonts w:ascii="Times New Roman" w:hAnsi="Times New Roman"/>
      <w:color w:val="000000"/>
      <w:sz w:val="28"/>
      <w:szCs w:val="28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0">
    <w:name w:val="Сетка таблицы131"/>
    <w:basedOn w:val="a4"/>
    <w:next w:val="aff2"/>
    <w:uiPriority w:val="39"/>
    <w:rsid w:val="00352E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12">
    <w:name w:val="Нет списка51"/>
    <w:next w:val="a5"/>
    <w:uiPriority w:val="99"/>
    <w:semiHidden/>
    <w:unhideWhenUsed/>
    <w:rsid w:val="00352EA4"/>
  </w:style>
  <w:style w:type="numbering" w:customStyle="1" w:styleId="1211">
    <w:name w:val="Нет списка121"/>
    <w:next w:val="a5"/>
    <w:uiPriority w:val="99"/>
    <w:semiHidden/>
    <w:unhideWhenUsed/>
    <w:rsid w:val="00352EA4"/>
  </w:style>
  <w:style w:type="table" w:customStyle="1" w:styleId="1410">
    <w:name w:val="Сетка таблицы141"/>
    <w:basedOn w:val="a4"/>
    <w:next w:val="aff2"/>
    <w:uiPriority w:val="39"/>
    <w:rsid w:val="00352E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0">
    <w:name w:val="Сетка таблицы151"/>
    <w:basedOn w:val="a4"/>
    <w:next w:val="aff2"/>
    <w:uiPriority w:val="39"/>
    <w:rsid w:val="00352E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f5">
    <w:name w:val="Неразрешенное упоминание2"/>
    <w:basedOn w:val="a3"/>
    <w:uiPriority w:val="99"/>
    <w:semiHidden/>
    <w:unhideWhenUsed/>
    <w:rsid w:val="00352EA4"/>
    <w:rPr>
      <w:color w:val="605E5C"/>
      <w:shd w:val="clear" w:color="auto" w:fill="E1DFDD"/>
    </w:rPr>
  </w:style>
  <w:style w:type="character" w:customStyle="1" w:styleId="3d">
    <w:name w:val="Неразрешенное упоминание3"/>
    <w:basedOn w:val="a3"/>
    <w:uiPriority w:val="99"/>
    <w:semiHidden/>
    <w:unhideWhenUsed/>
    <w:rsid w:val="00352EA4"/>
    <w:rPr>
      <w:color w:val="605E5C"/>
      <w:shd w:val="clear" w:color="auto" w:fill="E1DFDD"/>
    </w:rPr>
  </w:style>
  <w:style w:type="paragraph" w:customStyle="1" w:styleId="1f6">
    <w:name w:val="обычный_1 Знак Знак Знак Знак Знак Знак Знак Знак Знак"/>
    <w:basedOn w:val="a2"/>
    <w:rsid w:val="00352EA4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">
    <w:name w:val="List Number"/>
    <w:basedOn w:val="a2"/>
    <w:rsid w:val="00352EA4"/>
    <w:pPr>
      <w:widowControl w:val="0"/>
      <w:numPr>
        <w:numId w:val="6"/>
      </w:num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3e">
    <w:name w:val="Абзац3"/>
    <w:basedOn w:val="a2"/>
    <w:next w:val="a2"/>
    <w:rsid w:val="00352EA4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harCharCarCarCharCharCarCarCharCharCarCarCharChar">
    <w:name w:val="Char Char Car Car Char Char Car Car Char Char Car Car Char Char"/>
    <w:basedOn w:val="a2"/>
    <w:rsid w:val="00352EA4"/>
    <w:pPr>
      <w:spacing w:line="240" w:lineRule="exact"/>
    </w:pPr>
    <w:rPr>
      <w:rFonts w:ascii="Times New Roman" w:eastAsia="Times New Roman" w:hAnsi="Times New Roman" w:cs="Times New Roman"/>
      <w:noProof/>
      <w:sz w:val="20"/>
      <w:szCs w:val="20"/>
      <w:lang w:eastAsia="ru-RU"/>
    </w:rPr>
  </w:style>
  <w:style w:type="paragraph" w:customStyle="1" w:styleId="afffffe">
    <w:name w:val="Внимание: недобросовестность!"/>
    <w:basedOn w:val="a2"/>
    <w:next w:val="a2"/>
    <w:rsid w:val="00352EA4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1f7">
    <w:name w:val="Знак Знак1 Знак Знак Знак Знак"/>
    <w:basedOn w:val="a2"/>
    <w:rsid w:val="00352EA4"/>
    <w:pPr>
      <w:spacing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character" w:customStyle="1" w:styleId="affffff">
    <w:name w:val="Утратил силу"/>
    <w:rsid w:val="00352EA4"/>
    <w:rPr>
      <w:strike/>
      <w:color w:val="666600"/>
    </w:rPr>
  </w:style>
  <w:style w:type="paragraph" w:styleId="affff5">
    <w:name w:val="Plain Text"/>
    <w:basedOn w:val="a2"/>
    <w:link w:val="1f8"/>
    <w:unhideWhenUsed/>
    <w:rsid w:val="00352EA4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1f8">
    <w:name w:val="Текст Знак1"/>
    <w:basedOn w:val="a3"/>
    <w:link w:val="affff5"/>
    <w:uiPriority w:val="99"/>
    <w:semiHidden/>
    <w:rsid w:val="00352EA4"/>
    <w:rPr>
      <w:rFonts w:ascii="Consolas" w:hAnsi="Consolas"/>
      <w:sz w:val="21"/>
      <w:szCs w:val="21"/>
    </w:rPr>
  </w:style>
  <w:style w:type="paragraph" w:styleId="afffff8">
    <w:name w:val="Document Map"/>
    <w:basedOn w:val="a2"/>
    <w:link w:val="1f9"/>
    <w:semiHidden/>
    <w:unhideWhenUsed/>
    <w:rsid w:val="00352E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f9">
    <w:name w:val="Схема документа Знак1"/>
    <w:basedOn w:val="a3"/>
    <w:link w:val="afffff8"/>
    <w:uiPriority w:val="99"/>
    <w:semiHidden/>
    <w:rsid w:val="00352EA4"/>
    <w:rPr>
      <w:rFonts w:ascii="Tahoma" w:hAnsi="Tahoma" w:cs="Tahoma"/>
      <w:sz w:val="16"/>
      <w:szCs w:val="16"/>
    </w:rPr>
  </w:style>
  <w:style w:type="table" w:styleId="-3">
    <w:name w:val="Light List Accent 3"/>
    <w:basedOn w:val="a4"/>
    <w:uiPriority w:val="61"/>
    <w:rsid w:val="00352EA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character" w:styleId="affffff0">
    <w:name w:val="Subtle Emphasis"/>
    <w:basedOn w:val="a3"/>
    <w:uiPriority w:val="19"/>
    <w:qFormat/>
    <w:rsid w:val="00352EA4"/>
    <w:rPr>
      <w:i/>
      <w:iCs/>
      <w:color w:val="808080" w:themeColor="text1" w:themeTint="7F"/>
    </w:rPr>
  </w:style>
  <w:style w:type="character" w:customStyle="1" w:styleId="26pt">
    <w:name w:val="Основной текст (2) + 6 pt"/>
    <w:basedOn w:val="a3"/>
    <w:rsid w:val="00FA4546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2"/>
      <w:szCs w:val="12"/>
      <w:u w:val="none"/>
      <w:effect w:val="none"/>
      <w:lang w:val="ru-RU" w:eastAsia="ru-RU" w:bidi="ru-RU"/>
    </w:rPr>
  </w:style>
  <w:style w:type="paragraph" w:styleId="affffff1">
    <w:name w:val="TOC Heading"/>
    <w:basedOn w:val="1"/>
    <w:next w:val="a2"/>
    <w:uiPriority w:val="39"/>
    <w:unhideWhenUsed/>
    <w:qFormat/>
    <w:rsid w:val="00D61FE1"/>
    <w:pPr>
      <w:keepLines/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32"/>
      <w:szCs w:val="32"/>
    </w:rPr>
  </w:style>
  <w:style w:type="character" w:customStyle="1" w:styleId="1fa">
    <w:name w:val="Основной шрифт абзаца1"/>
    <w:rsid w:val="00F06052"/>
    <w:rPr>
      <w:rFonts w:ascii="Arial" w:eastAsia="Arial" w:hAnsi="Arial" w:cs="Arial"/>
      <w:sz w:val="20"/>
      <w:szCs w:val="30"/>
    </w:rPr>
  </w:style>
  <w:style w:type="paragraph" w:customStyle="1" w:styleId="Standard">
    <w:name w:val="Standard"/>
    <w:rsid w:val="00F06052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zh-CN"/>
    </w:rPr>
  </w:style>
  <w:style w:type="numbering" w:customStyle="1" w:styleId="76">
    <w:name w:val="Нет списка7"/>
    <w:next w:val="a5"/>
    <w:uiPriority w:val="99"/>
    <w:semiHidden/>
    <w:unhideWhenUsed/>
    <w:rsid w:val="009A5AE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34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1e5bdc4-b57e-4af5-8c56-e26e352185e0">TF6NQPKX43ZY-1067403951-35237</_dlc_DocId>
    <_dlc_DocIdUrl xmlns="b1e5bdc4-b57e-4af5-8c56-e26e352185e0">
      <Url>https://v11-sp.nifi.ru/_layouts/15/DocIdRedir.aspx?ID=TF6NQPKX43ZY-1067403951-35237</Url>
      <Description>TF6NQPKX43ZY-1067403951-35237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B56A582FE7E634EA4FD3F2B5233041B" ma:contentTypeVersion="0" ma:contentTypeDescription="Создание документа." ma:contentTypeScope="" ma:versionID="fb3ab89348cf2467cd8c98b22dd1c46a">
  <xsd:schema xmlns:xsd="http://www.w3.org/2001/XMLSchema" xmlns:xs="http://www.w3.org/2001/XMLSchema" xmlns:p="http://schemas.microsoft.com/office/2006/metadata/properties" xmlns:ns2="b1e5bdc4-b57e-4af5-8c56-e26e352185e0" targetNamespace="http://schemas.microsoft.com/office/2006/metadata/properties" ma:root="true" ma:fieldsID="26131f79caf4b12bd81969d17b9aafd4" ns2:_="">
    <xsd:import namespace="b1e5bdc4-b57e-4af5-8c56-e26e352185e0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e5bdc4-b57e-4af5-8c56-e26e352185e0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F3FDB0-7621-4F66-B383-59E3211B4BD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45C86E4-2AA9-40C2-A038-4B41BCCEECAC}">
  <ds:schemaRefs>
    <ds:schemaRef ds:uri="http://schemas.microsoft.com/office/2006/metadata/properties"/>
    <ds:schemaRef ds:uri="http://schemas.microsoft.com/office/infopath/2007/PartnerControls"/>
    <ds:schemaRef ds:uri="b1e5bdc4-b57e-4af5-8c56-e26e352185e0"/>
  </ds:schemaRefs>
</ds:datastoreItem>
</file>

<file path=customXml/itemProps3.xml><?xml version="1.0" encoding="utf-8"?>
<ds:datastoreItem xmlns:ds="http://schemas.openxmlformats.org/officeDocument/2006/customXml" ds:itemID="{7D379F67-D009-4B05-B10C-E717D015EF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1e5bdc4-b57e-4af5-8c56-e26e352185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84CCBE1-DDC7-474A-BEC9-7DB63D410D65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D96FF6D5-C056-4510-9CD9-297073376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5</TotalTime>
  <Pages>48</Pages>
  <Words>8590</Words>
  <Characters>48965</Characters>
  <Application>Microsoft Office Word</Application>
  <DocSecurity>0</DocSecurity>
  <Lines>408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КЛЯР ИРИНА ИВАНОВНА</dc:creator>
  <cp:lastModifiedBy>admin</cp:lastModifiedBy>
  <cp:revision>445</cp:revision>
  <cp:lastPrinted>2024-01-19T09:49:00Z</cp:lastPrinted>
  <dcterms:created xsi:type="dcterms:W3CDTF">2023-10-18T11:53:00Z</dcterms:created>
  <dcterms:modified xsi:type="dcterms:W3CDTF">2024-01-19T1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56A582FE7E634EA4FD3F2B5233041B</vt:lpwstr>
  </property>
  <property fmtid="{D5CDD505-2E9C-101B-9397-08002B2CF9AE}" pid="3" name="_dlc_DocIdItemGuid">
    <vt:lpwstr>af64a3c1-8417-420d-ae27-e681fb2c7c38</vt:lpwstr>
  </property>
</Properties>
</file>